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0D3D" w14:textId="77777777" w:rsidR="007A281F" w:rsidRPr="007C08F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7A281F" w:rsidRPr="007C08F6" w:rsidSect="007A28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5426B234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3F6826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 ac F1 neu F2, os ydych yn gwneud cais i amrywio (newid) cyfleuster safonol neu ychwanegu cyfleuster safonol. </w:t>
      </w:r>
    </w:p>
    <w:p w14:paraId="6B8F54F2" w14:textId="77777777" w:rsidR="007A281F" w:rsidRPr="003F682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4BAC2DE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3F6826">
        <w:rPr>
          <w:rFonts w:eastAsia="Calibri" w:cs="Arial"/>
          <w:bCs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3BD2C1B3" w14:textId="77777777" w:rsidR="007A281F" w:rsidRPr="003F682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F5DBE08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3F6826">
        <w:rPr>
          <w:rFonts w:eastAsia="Calibri" w:cs="Arial"/>
          <w:b/>
          <w:bCs/>
          <w:sz w:val="18"/>
          <w:szCs w:val="18"/>
          <w:lang w:val="cy-GB" w:eastAsia="en-GB"/>
        </w:rPr>
        <w:t xml:space="preserve">Ni allwch amrywio amodau trwydded safonol ond gallwch ychwanegu cyfleusterau safonol newydd. </w:t>
      </w:r>
      <w:r w:rsidRPr="003F6826">
        <w:rPr>
          <w:rFonts w:eastAsia="Calibri" w:cs="Arial"/>
          <w:bCs/>
          <w:sz w:val="18"/>
          <w:szCs w:val="18"/>
          <w:lang w:val="cy-GB" w:eastAsia="en-GB"/>
        </w:rPr>
        <w:t xml:space="preserve">Os hoffech amrywio (newid) yr amodau, byddwch yn newid i drwydded benodol a bydd yn rhaid i chi lenwi rhan C2 a rhannau perthnasol C3 i C7. </w:t>
      </w:r>
    </w:p>
    <w:p w14:paraId="6A4FEFC0" w14:textId="77777777" w:rsidR="007A281F" w:rsidRPr="003F682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7AD9775" w14:textId="77777777" w:rsidR="007A281F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3F6826">
        <w:rPr>
          <w:rFonts w:eastAsia="Calibri" w:cs="Arial"/>
          <w:bCs/>
          <w:sz w:val="18"/>
          <w:szCs w:val="18"/>
          <w:lang w:val="cy-GB" w:eastAsia="en-GB"/>
        </w:rPr>
        <w:t xml:space="preserve">Nid oes angen i chi ailanfon unrhyw wybodaeth o'ch cais gwreiddiol am drwydded os na fydd y newidiadau </w:t>
      </w:r>
    </w:p>
    <w:p w14:paraId="79981CE5" w14:textId="77777777" w:rsidR="007A281F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3F6826">
        <w:rPr>
          <w:rFonts w:eastAsia="Calibri" w:cs="Arial"/>
          <w:bCs/>
          <w:sz w:val="18"/>
          <w:szCs w:val="18"/>
          <w:lang w:val="cy-GB" w:eastAsia="en-GB"/>
        </w:rPr>
        <w:t>arfaethedig yn effeithio arni</w:t>
      </w:r>
    </w:p>
    <w:p w14:paraId="5B9982A3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3F6826">
        <w:rPr>
          <w:rFonts w:eastAsia="Calibri" w:cs="Arial"/>
          <w:bCs/>
          <w:sz w:val="18"/>
          <w:szCs w:val="18"/>
          <w:lang w:val="cy-GB" w:eastAsia="en-GB"/>
        </w:rPr>
        <w:t>Darllenwch drwy'r ffurflen hon a'r nodiadau canllaw a ddaeth gyda hi. Mae'r holl ddogfennau canllaw perthnasol hyn ar gael ar ein gwefan.</w:t>
      </w:r>
    </w:p>
    <w:p w14:paraId="2B359463" w14:textId="77777777" w:rsidR="007A281F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val="cy-GB" w:eastAsia="en-GB"/>
        </w:rPr>
      </w:pPr>
    </w:p>
    <w:p w14:paraId="418A6664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Cynnwys</w:t>
      </w:r>
    </w:p>
    <w:p w14:paraId="7586EEA7" w14:textId="77777777" w:rsidR="007A281F" w:rsidRPr="00621B7E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21B7E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547E8530" w14:textId="77777777" w:rsidR="007A281F" w:rsidRPr="00621B7E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21B7E">
        <w:rPr>
          <w:rFonts w:eastAsia="Calibri" w:cs="Arial"/>
          <w:sz w:val="18"/>
          <w:szCs w:val="18"/>
          <w:lang w:val="cy-GB" w:eastAsia="en-GB"/>
        </w:rPr>
        <w:t>2 Eich newidiadau arfaethedig</w:t>
      </w:r>
    </w:p>
    <w:p w14:paraId="14C85A7B" w14:textId="77777777" w:rsidR="007A281F" w:rsidRPr="00621B7E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21B7E">
        <w:rPr>
          <w:rFonts w:eastAsia="Calibri" w:cs="Arial"/>
          <w:sz w:val="18"/>
          <w:szCs w:val="18"/>
          <w:lang w:val="cy-GB" w:eastAsia="en-GB"/>
        </w:rPr>
        <w:t>3 Y cais hwn</w:t>
      </w:r>
    </w:p>
    <w:p w14:paraId="6543E491" w14:textId="77777777" w:rsidR="007A281F" w:rsidRPr="00621B7E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21B7E">
        <w:rPr>
          <w:rFonts w:eastAsia="Calibri" w:cs="Arial"/>
          <w:sz w:val="18"/>
          <w:szCs w:val="18"/>
          <w:lang w:val="cy-GB" w:eastAsia="en-GB"/>
        </w:rPr>
        <w:t>4 Gwybodaeth ategol</w:t>
      </w:r>
    </w:p>
    <w:p w14:paraId="78A47E3E" w14:textId="77777777" w:rsidR="007A281F" w:rsidRPr="00621B7E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21B7E">
        <w:rPr>
          <w:rFonts w:eastAsia="Calibri" w:cs="Arial"/>
          <w:sz w:val="18"/>
          <w:szCs w:val="18"/>
          <w:lang w:val="cy-GB" w:eastAsia="en-GB"/>
        </w:rPr>
        <w:t>5 Eich gallu fel gweithredwr</w:t>
      </w:r>
    </w:p>
    <w:p w14:paraId="598BFC1F" w14:textId="77777777" w:rsidR="007A281F" w:rsidRPr="00621B7E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21B7E">
        <w:rPr>
          <w:rFonts w:eastAsia="Calibri" w:cs="Arial"/>
          <w:sz w:val="18"/>
          <w:szCs w:val="18"/>
          <w:lang w:val="cy-GB" w:eastAsia="en-GB"/>
        </w:rPr>
        <w:t>Atodiad 1 - Rhestr wirio ar gyfer gosodiadau effaith isel</w:t>
      </w:r>
    </w:p>
    <w:p w14:paraId="6A5404CE" w14:textId="77777777" w:rsidR="007A281F" w:rsidRPr="00621B7E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21B7E">
        <w:rPr>
          <w:rFonts w:eastAsia="Calibri" w:cs="Arial"/>
          <w:sz w:val="18"/>
          <w:szCs w:val="18"/>
          <w:lang w:val="cy-GB" w:eastAsia="en-GB"/>
        </w:rPr>
        <w:t xml:space="preserve">Atodiad 2 – Rhestr wirio'r cynllun rheoli gwastraff ar gyfer </w:t>
      </w:r>
    </w:p>
    <w:p w14:paraId="344940FB" w14:textId="77777777" w:rsidR="007A281F" w:rsidRPr="00621B7E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val="cy-GB" w:eastAsia="en-GB"/>
        </w:rPr>
      </w:pPr>
      <w:r w:rsidRPr="00621B7E">
        <w:rPr>
          <w:rFonts w:eastAsia="Calibri" w:cs="Arial"/>
          <w:sz w:val="18"/>
          <w:szCs w:val="18"/>
          <w:lang w:val="cy-GB" w:eastAsia="en-GB"/>
        </w:rPr>
        <w:t>gweithrediadau gwastraff mwyngloddio</w:t>
      </w:r>
    </w:p>
    <w:p w14:paraId="37794577" w14:textId="77777777" w:rsidR="001F156E" w:rsidRPr="00621B7E" w:rsidRDefault="001F156E" w:rsidP="001F15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bookmarkStart w:id="0" w:name="_Hlk520358916"/>
      <w:r w:rsidRPr="00621B7E">
        <w:rPr>
          <w:rFonts w:cs="Arial"/>
          <w:sz w:val="18"/>
          <w:szCs w:val="18"/>
          <w:lang w:val="cy-GB"/>
        </w:rPr>
        <w:t>Atodiad 3 – Rhestr wirio ar gyfer gweithfeydd hylosgi canolig a generaduron penodol perthnasol</w:t>
      </w:r>
    </w:p>
    <w:bookmarkEnd w:id="0"/>
    <w:p w14:paraId="794EB778" w14:textId="77777777" w:rsidR="007A281F" w:rsidRPr="00621B7E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val="cy-GB" w:eastAsia="en-GB"/>
        </w:rPr>
      </w:pPr>
    </w:p>
    <w:p w14:paraId="5BE17213" w14:textId="77777777" w:rsidR="007A281F" w:rsidRPr="00621B7E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</w:p>
    <w:p w14:paraId="72E229ED" w14:textId="77777777" w:rsidR="007A281F" w:rsidRPr="00621B7E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696F5FEF" w14:textId="77777777" w:rsidR="007A281F" w:rsidRPr="00621B7E" w:rsidRDefault="007A281F" w:rsidP="007A281F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70C030F5" w14:textId="77777777" w:rsidR="007A281F" w:rsidRPr="00621B7E" w:rsidRDefault="007A281F" w:rsidP="007A281F">
      <w:pPr>
        <w:autoSpaceDE w:val="0"/>
        <w:autoSpaceDN w:val="0"/>
        <w:adjustRightInd w:val="0"/>
        <w:rPr>
          <w:rFonts w:cs="Arial"/>
          <w:b/>
          <w:sz w:val="18"/>
          <w:szCs w:val="18"/>
        </w:rPr>
        <w:sectPr w:rsidR="007A281F" w:rsidRPr="00621B7E" w:rsidSect="007A281F">
          <w:headerReference w:type="default" r:id="rId19"/>
          <w:footerReference w:type="default" r:id="rId20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18231EBE" w14:textId="77777777" w:rsidR="007A281F" w:rsidRPr="00621B7E" w:rsidRDefault="007A281F" w:rsidP="007A281F">
      <w:pPr>
        <w:pStyle w:val="Sectionheading"/>
        <w:spacing w:before="0" w:after="0"/>
        <w:sectPr w:rsidR="007A281F" w:rsidRPr="00621B7E" w:rsidSect="007A281F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864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75"/>
        <w:gridCol w:w="7"/>
        <w:gridCol w:w="9"/>
        <w:gridCol w:w="24"/>
        <w:gridCol w:w="196"/>
        <w:gridCol w:w="62"/>
        <w:gridCol w:w="142"/>
        <w:gridCol w:w="283"/>
        <w:gridCol w:w="23"/>
        <w:gridCol w:w="84"/>
        <w:gridCol w:w="26"/>
        <w:gridCol w:w="9"/>
        <w:gridCol w:w="23"/>
        <w:gridCol w:w="119"/>
        <w:gridCol w:w="272"/>
        <w:gridCol w:w="11"/>
        <w:gridCol w:w="8"/>
        <w:gridCol w:w="216"/>
        <w:gridCol w:w="60"/>
        <w:gridCol w:w="142"/>
        <w:gridCol w:w="874"/>
        <w:gridCol w:w="835"/>
        <w:gridCol w:w="10"/>
        <w:gridCol w:w="288"/>
        <w:gridCol w:w="941"/>
        <w:gridCol w:w="26"/>
        <w:gridCol w:w="1571"/>
        <w:gridCol w:w="1089"/>
        <w:gridCol w:w="50"/>
        <w:gridCol w:w="141"/>
        <w:gridCol w:w="95"/>
        <w:gridCol w:w="117"/>
        <w:gridCol w:w="823"/>
        <w:gridCol w:w="40"/>
        <w:gridCol w:w="44"/>
        <w:gridCol w:w="526"/>
        <w:gridCol w:w="15"/>
        <w:gridCol w:w="29"/>
        <w:gridCol w:w="24"/>
        <w:gridCol w:w="20"/>
      </w:tblGrid>
      <w:tr w:rsidR="004C7CCD" w:rsidRPr="00621B7E" w14:paraId="59DC7895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F1CB1" w14:textId="77777777" w:rsidR="007A281F" w:rsidRPr="00621B7E" w:rsidRDefault="008C2C0D" w:rsidP="007A281F">
            <w:pPr>
              <w:pStyle w:val="Sectionheading"/>
            </w:pPr>
            <w:r w:rsidRPr="00621B7E">
              <w:rPr>
                <w:lang w:val="cy-GB"/>
              </w:rPr>
              <w:t>1 Y drwydded</w:t>
            </w:r>
          </w:p>
        </w:tc>
      </w:tr>
      <w:tr w:rsidR="004C7CCD" w:rsidRPr="00621B7E" w14:paraId="0C8733AE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D480" w14:textId="77777777" w:rsidR="007A281F" w:rsidRPr="00621B7E" w:rsidRDefault="008C2C0D" w:rsidP="007A281F">
            <w:pPr>
              <w:pStyle w:val="SubQuestion"/>
              <w:rPr>
                <w:i/>
              </w:rPr>
            </w:pPr>
            <w:r w:rsidRPr="00621B7E">
              <w:rPr>
                <w:rFonts w:eastAsia="Calibri"/>
                <w:bCs/>
                <w:lang w:val="cy-GB" w:eastAsia="en-GB"/>
              </w:rPr>
              <w:t>1a Trafodaethau cyn eich cais</w:t>
            </w:r>
          </w:p>
        </w:tc>
      </w:tr>
      <w:tr w:rsidR="004C7CCD" w:rsidRPr="00621B7E" w14:paraId="6E49A0C7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5362" w14:textId="77777777" w:rsidR="007A281F" w:rsidRPr="00621B7E" w:rsidRDefault="008C2C0D" w:rsidP="007A281F">
            <w:pPr>
              <w:pStyle w:val="Questiontext"/>
              <w:rPr>
                <w:rFonts w:eastAsia="Calibri"/>
                <w:lang w:eastAsia="en-GB"/>
              </w:rPr>
            </w:pPr>
            <w:r w:rsidRPr="00621B7E">
              <w:rPr>
                <w:rFonts w:eastAsia="Calibri"/>
                <w:lang w:val="cy-GB" w:eastAsia="en-GB"/>
              </w:rPr>
              <w:t>Os ydych wedi cael trafodaethau gyda ni cyn eich cais, nodwch gyfeirnod neu fanylion yr achos ar ddalen ar wahân.</w:t>
            </w:r>
          </w:p>
        </w:tc>
      </w:tr>
      <w:tr w:rsidR="004C7CCD" w:rsidRPr="00621B7E" w14:paraId="341167B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10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19A9EBC1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44B4CF055DD54B22ABC8B6864678D8D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C60F86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74E5B4D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11C60A5F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4FA61" w14:textId="77777777" w:rsidR="007A281F" w:rsidRPr="00621B7E" w:rsidRDefault="008C2C0D" w:rsidP="007A281F">
            <w:pPr>
              <w:pStyle w:val="SubQuestion"/>
            </w:pPr>
            <w:r w:rsidRPr="00621B7E">
              <w:rPr>
                <w:bCs/>
                <w:lang w:val="cy-GB"/>
              </w:rPr>
              <w:t>1b Rhif y drwydded</w:t>
            </w:r>
          </w:p>
        </w:tc>
      </w:tr>
      <w:tr w:rsidR="004C7CCD" w:rsidRPr="00621B7E" w14:paraId="2CE4079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10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5889BA6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Rhif y drwydded y mae'r cais hwn yn ymwneud ag ef?</w:t>
            </w:r>
          </w:p>
        </w:tc>
        <w:sdt>
          <w:sdtPr>
            <w:rPr>
              <w:rStyle w:val="Responseboxtext"/>
            </w:rPr>
            <w:id w:val="-572354870"/>
            <w:placeholder>
              <w:docPart w:val="221496798BA1476392F3CEAB9D3D5F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C837E7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015517D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6DCAEF5C" w14:textId="77777777" w:rsidTr="007A2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39BD" w14:textId="77777777" w:rsidR="007A281F" w:rsidRPr="00621B7E" w:rsidRDefault="008C2C0D" w:rsidP="007A281F">
            <w:pPr>
              <w:pStyle w:val="SubQuestion"/>
              <w:rPr>
                <w:rFonts w:eastAsia="Calibri"/>
              </w:rPr>
            </w:pPr>
            <w:r w:rsidRPr="00621B7E">
              <w:rPr>
                <w:rFonts w:eastAsia="Calibri"/>
                <w:bCs/>
                <w:lang w:val="cy-GB"/>
              </w:rPr>
              <w:t>1c Manylion y safle</w:t>
            </w:r>
          </w:p>
        </w:tc>
      </w:tr>
      <w:tr w:rsidR="004C7CCD" w:rsidRPr="00621B7E" w14:paraId="41FDA039" w14:textId="77777777" w:rsidTr="007A2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D8540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 w:eastAsia="en-GB"/>
              </w:rPr>
              <w:t>Beth yw enw, cyfeiriad a chod post y safle?</w:t>
            </w:r>
          </w:p>
        </w:tc>
      </w:tr>
      <w:tr w:rsidR="004C7CCD" w:rsidRPr="00621B7E" w14:paraId="5BFAC1B0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F8787C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602ED9ECFE0B40BB981D25444C0B151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32F55B" w14:textId="77777777" w:rsidR="007A281F" w:rsidRPr="00621B7E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B6267" w14:textId="77777777" w:rsidR="007A281F" w:rsidRPr="00621B7E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:rsidRPr="00621B7E" w14:paraId="495E804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3DE56696" w14:textId="77777777" w:rsidR="007A281F" w:rsidRPr="00621B7E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D66AE" w14:textId="77777777" w:rsidR="007A281F" w:rsidRPr="00621B7E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4578E10D" w14:textId="77777777" w:rsidR="007A281F" w:rsidRPr="00621B7E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:rsidRPr="00621B7E" w14:paraId="53F33B81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BBB05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86536134E379412689924FDEA5825ED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F2947E" w14:textId="77777777" w:rsidR="007A281F" w:rsidRPr="00621B7E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79245" w14:textId="77777777" w:rsidR="007A281F" w:rsidRPr="00621B7E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:rsidRPr="00621B7E" w14:paraId="4CA1790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353EA6EB" w14:textId="77777777" w:rsidR="007A281F" w:rsidRPr="00621B7E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6428" w14:textId="77777777" w:rsidR="007A281F" w:rsidRPr="00621B7E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078D23C2" w14:textId="77777777" w:rsidR="007A281F" w:rsidRPr="00621B7E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:rsidRPr="00621B7E" w14:paraId="4945BEB7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DF509" w14:textId="77777777" w:rsidR="007A281F" w:rsidRPr="00621B7E" w:rsidRDefault="007A281F" w:rsidP="007A281F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B40D3848DD1444EF89A0908B197996B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E4A23" w14:textId="77777777" w:rsidR="007A281F" w:rsidRPr="00621B7E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8F01D2" w14:textId="77777777" w:rsidR="007A281F" w:rsidRPr="00621B7E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:rsidRPr="00621B7E" w14:paraId="6AFD8C6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13B23BC3" w14:textId="77777777" w:rsidR="007A281F" w:rsidRPr="00621B7E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B740B" w14:textId="77777777" w:rsidR="007A281F" w:rsidRPr="00621B7E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478F996C" w14:textId="77777777" w:rsidR="007A281F" w:rsidRPr="00621B7E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:rsidRPr="00621B7E" w14:paraId="582249E8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FAF19" w14:textId="77777777" w:rsidR="007A281F" w:rsidRPr="00621B7E" w:rsidRDefault="007A281F" w:rsidP="007A281F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052F40FD208D4440933DF7A69EF7788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ED12BF" w14:textId="77777777" w:rsidR="007A281F" w:rsidRPr="00621B7E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F4F9DC" w14:textId="77777777" w:rsidR="007A281F" w:rsidRPr="00621B7E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:rsidRPr="00621B7E" w14:paraId="770BDE6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367A3315" w14:textId="77777777" w:rsidR="007A281F" w:rsidRPr="00621B7E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67264" w14:textId="77777777" w:rsidR="007A281F" w:rsidRPr="00621B7E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575F1DEC" w14:textId="77777777" w:rsidR="007A281F" w:rsidRPr="00621B7E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:rsidRPr="00621B7E" w14:paraId="7D5680B7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FA59B" w14:textId="77777777" w:rsidR="007A281F" w:rsidRPr="00621B7E" w:rsidRDefault="007A281F" w:rsidP="007A281F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82C02070DA5848628A632CABFA16B58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60E7C6" w14:textId="77777777" w:rsidR="007A281F" w:rsidRPr="00621B7E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8872D" w14:textId="77777777" w:rsidR="007A281F" w:rsidRPr="00621B7E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:rsidRPr="00621B7E" w14:paraId="41448EC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7A94F599" w14:textId="77777777" w:rsidR="007A281F" w:rsidRPr="00621B7E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ED802" w14:textId="77777777" w:rsidR="007A281F" w:rsidRPr="00621B7E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4BD18E15" w14:textId="77777777" w:rsidR="007A281F" w:rsidRPr="00621B7E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:rsidRPr="00621B7E" w14:paraId="5E8ABDD3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719C6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9A4C51FC7D8446018398031BBAD33A3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14AFD3" w14:textId="77777777" w:rsidR="007A281F" w:rsidRPr="00621B7E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AA04E5" w14:textId="77777777" w:rsidR="007A281F" w:rsidRPr="00621B7E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:rsidRPr="00621B7E" w14:paraId="42185338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1326E" w14:textId="77777777" w:rsidR="007A281F" w:rsidRPr="00621B7E" w:rsidRDefault="008C2C0D" w:rsidP="007A281F">
            <w:pPr>
              <w:pStyle w:val="Sectionheading"/>
            </w:pPr>
            <w:r w:rsidRPr="00621B7E">
              <w:rPr>
                <w:rFonts w:eastAsia="Calibri"/>
                <w:lang w:val="cy-GB" w:eastAsia="en-GB"/>
              </w:rPr>
              <w:t>2 Eich newidiadau arfaethedig</w:t>
            </w:r>
          </w:p>
        </w:tc>
      </w:tr>
      <w:tr w:rsidR="004C7CCD" w:rsidRPr="00621B7E" w14:paraId="5EB620E2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D5A18" w14:textId="77777777" w:rsidR="007A281F" w:rsidRPr="00621B7E" w:rsidRDefault="008C2C0D" w:rsidP="007A281F">
            <w:pPr>
              <w:pStyle w:val="SubQuestion"/>
            </w:pPr>
            <w:r w:rsidRPr="00621B7E">
              <w:rPr>
                <w:rFonts w:eastAsia="Calibri"/>
                <w:bCs/>
                <w:lang w:val="cy-GB" w:eastAsia="en-GB"/>
              </w:rPr>
              <w:t>2a Beth yw eich newidiadau arfaethedig?</w:t>
            </w:r>
          </w:p>
        </w:tc>
      </w:tr>
      <w:tr w:rsidR="004C7CCD" w:rsidRPr="00621B7E" w14:paraId="220B8F83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879F6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 xml:space="preserve">A ydych yn gwneud cais i </w:t>
            </w:r>
            <w:r w:rsidRPr="00621B7E">
              <w:rPr>
                <w:rFonts w:eastAsia="Calibri"/>
                <w:i/>
                <w:iCs/>
                <w:lang w:val="cy-GB"/>
              </w:rPr>
              <w:t>newid</w:t>
            </w:r>
            <w:r w:rsidRPr="00621B7E">
              <w:rPr>
                <w:rFonts w:eastAsia="Calibri"/>
                <w:lang w:val="cy-GB"/>
              </w:rPr>
              <w:t xml:space="preserve"> eich trwydded bresennol i drwydded safonol? </w:t>
            </w:r>
          </w:p>
        </w:tc>
      </w:tr>
      <w:tr w:rsidR="004C7CCD" w:rsidRPr="00621B7E" w14:paraId="24A934E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308D5075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lastRenderedPageBreak/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613516164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3854775D" w14:textId="77777777" w:rsidR="007A281F" w:rsidRPr="00621B7E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96" w:type="dxa"/>
            <w:gridSpan w:val="15"/>
            <w:shd w:val="clear" w:color="auto" w:fill="auto"/>
            <w:vAlign w:val="center"/>
          </w:tcPr>
          <w:p w14:paraId="1B7402FA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4CA302A4" w14:textId="77777777" w:rsidR="007A281F" w:rsidRPr="00621B7E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:rsidRPr="00621B7E" w14:paraId="6489123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0A5F6E45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6846748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0A15F335" w14:textId="77777777" w:rsidR="007A281F" w:rsidRPr="00621B7E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95" w:type="dxa"/>
            <w:gridSpan w:val="23"/>
            <w:shd w:val="clear" w:color="auto" w:fill="auto"/>
          </w:tcPr>
          <w:p w14:paraId="071FFD31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7140F878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2E85C416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EDA5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 w:eastAsia="en-GB"/>
              </w:rPr>
              <w:t xml:space="preserve">A ydych yn gwneud cais i </w:t>
            </w:r>
            <w:r w:rsidRPr="00621B7E">
              <w:rPr>
                <w:rFonts w:eastAsia="Calibri"/>
                <w:i/>
                <w:iCs/>
                <w:lang w:val="cy-GB" w:eastAsia="en-GB"/>
              </w:rPr>
              <w:t>ychwanegu</w:t>
            </w:r>
            <w:r w:rsidRPr="00621B7E">
              <w:rPr>
                <w:rFonts w:eastAsia="Calibri"/>
                <w:lang w:val="cy-GB" w:eastAsia="en-GB"/>
              </w:rPr>
              <w:t xml:space="preserve"> set rheolau safonol at eich trwydded bresennol? </w:t>
            </w:r>
          </w:p>
        </w:tc>
      </w:tr>
      <w:tr w:rsidR="004C7CCD" w:rsidRPr="00621B7E" w14:paraId="536CC0C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5CC03E42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798652524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562141A4" w14:textId="77777777" w:rsidR="007A281F" w:rsidRPr="00621B7E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96" w:type="dxa"/>
            <w:gridSpan w:val="15"/>
            <w:shd w:val="clear" w:color="auto" w:fill="auto"/>
            <w:vAlign w:val="center"/>
          </w:tcPr>
          <w:p w14:paraId="54E01E59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34F91A25" w14:textId="77777777" w:rsidR="007A281F" w:rsidRPr="00621B7E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:rsidRPr="00621B7E" w14:paraId="4A51BAC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0E2D5DA1" w14:textId="77777777" w:rsidR="007A281F" w:rsidRPr="00621B7E" w:rsidRDefault="008C2C0D" w:rsidP="008C2C0D">
            <w:pPr>
              <w:pStyle w:val="Questiontext"/>
              <w:ind w:right="-264"/>
            </w:pPr>
            <w:r w:rsidRPr="00621B7E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563064155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7D6DA534" w14:textId="77777777" w:rsidR="007A281F" w:rsidRPr="00621B7E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95" w:type="dxa"/>
            <w:gridSpan w:val="23"/>
            <w:shd w:val="clear" w:color="auto" w:fill="auto"/>
          </w:tcPr>
          <w:p w14:paraId="7267B32C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0F51A5C9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6C34D345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83FD0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ascii="MetaMediumLF-Roman" w:eastAsia="Calibri" w:hAnsi="MetaMediumLF-Roman" w:cs="MetaMediumLF-Roman"/>
                <w:lang w:val="cy-GB" w:eastAsia="en-GB"/>
              </w:rPr>
              <w:t xml:space="preserve">Os hoffech newid eich trwydded bresennol i drwydded safonol a hefyd ychwanegu set rheolau safonol at eich trwydded bresennol, rhowch ragor o fanylion i ni mewn dogfen ar wahân. </w:t>
            </w:r>
          </w:p>
        </w:tc>
      </w:tr>
      <w:tr w:rsidR="004C7CCD" w:rsidRPr="00621B7E" w14:paraId="5C3A3DB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0" w:type="dxa"/>
        </w:trPr>
        <w:tc>
          <w:tcPr>
            <w:tcW w:w="4025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4199ED8F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8342323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3B6B94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79AE46F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7678BEBF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74"/>
              <w:gridCol w:w="5762"/>
              <w:gridCol w:w="2428"/>
              <w:gridCol w:w="577"/>
            </w:tblGrid>
            <w:tr w:rsidR="001F156E" w:rsidRPr="00621B7E" w14:paraId="5A3B7EB2" w14:textId="77777777" w:rsidTr="001F156E">
              <w:tc>
                <w:tcPr>
                  <w:tcW w:w="9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09B397" w14:textId="29C35D49" w:rsidR="005364E3" w:rsidRPr="00621B7E" w:rsidRDefault="00621B7E" w:rsidP="001F156E">
                  <w:pPr>
                    <w:pStyle w:val="Questiontext"/>
                    <w:rPr>
                      <w:b/>
                    </w:rPr>
                  </w:pPr>
                  <w:r w:rsidRPr="00621B7E">
                    <w:rPr>
                      <w:rFonts w:eastAsia="Calibri"/>
                      <w:b/>
                      <w:bCs/>
                      <w:lang w:val="cy-GB" w:eastAsia="en-GB"/>
                    </w:rPr>
                    <w:t xml:space="preserve">2b </w:t>
                  </w:r>
                  <w:r w:rsidR="005364E3" w:rsidRPr="00621B7E">
                    <w:rPr>
                      <w:rFonts w:eastAsia="Calibri"/>
                      <w:b/>
                      <w:bCs/>
                      <w:lang w:val="cy-GB" w:eastAsia="en-GB"/>
                    </w:rPr>
                    <w:t>Ydych chi’n gwneud cais am ychwanegu trwydded cyfleuster safonol i’ch trwydded bresennol</w:t>
                  </w:r>
                </w:p>
              </w:tc>
            </w:tr>
            <w:tr w:rsidR="001F156E" w:rsidRPr="00621B7E" w14:paraId="72362841" w14:textId="77777777" w:rsidTr="001F156E">
              <w:tblPrEx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</w:tblPrEx>
              <w:trPr>
                <w:gridAfter w:val="2"/>
                <w:wAfter w:w="44" w:type="dxa"/>
              </w:trPr>
              <w:tc>
                <w:tcPr>
                  <w:tcW w:w="590" w:type="dxa"/>
                  <w:shd w:val="clear" w:color="auto" w:fill="auto"/>
                </w:tcPr>
                <w:p w14:paraId="37786083" w14:textId="77777777" w:rsidR="001F156E" w:rsidRPr="00621B7E" w:rsidRDefault="001F156E" w:rsidP="001F156E">
                  <w:pPr>
                    <w:pStyle w:val="Questiontext"/>
                  </w:pPr>
                  <w:proofErr w:type="spellStart"/>
                  <w:r w:rsidRPr="00621B7E">
                    <w:rPr>
                      <w:lang w:val="cy-GB"/>
                    </w:rPr>
                    <w:t>No</w:t>
                  </w:r>
                  <w:proofErr w:type="spellEnd"/>
                </w:p>
              </w:tc>
              <w:sdt>
                <w:sdtPr>
                  <w:rPr>
                    <w:rFonts w:eastAsia="Calibri"/>
                    <w:color w:val="595959" w:themeColor="text1" w:themeTint="A6"/>
                  </w:rPr>
                  <w:id w:val="-1439450462"/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01B4002" w14:textId="77777777" w:rsidR="001F156E" w:rsidRPr="00621B7E" w:rsidRDefault="001F156E" w:rsidP="001F156E">
                      <w:pPr>
                        <w:pStyle w:val="Questiontext"/>
                        <w:jc w:val="center"/>
                        <w:rPr>
                          <w:rFonts w:eastAsia="Calibri"/>
                          <w:color w:val="595959" w:themeColor="text1" w:themeTint="A6"/>
                        </w:rPr>
                      </w:pPr>
                      <w:r w:rsidRPr="00621B7E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94" w:type="dxa"/>
                  <w:shd w:val="clear" w:color="auto" w:fill="auto"/>
                  <w:vAlign w:val="center"/>
                </w:tcPr>
                <w:p w14:paraId="50734BF7" w14:textId="77777777" w:rsidR="001F156E" w:rsidRPr="00621B7E" w:rsidRDefault="001F156E" w:rsidP="001F156E">
                  <w:pPr>
                    <w:pStyle w:val="Questiontext"/>
                  </w:pPr>
                </w:p>
              </w:tc>
            </w:tr>
            <w:tr w:rsidR="001F156E" w:rsidRPr="00621B7E" w14:paraId="15D0713E" w14:textId="77777777" w:rsidTr="001F156E">
              <w:tblPrEx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</w:tblPrEx>
              <w:trPr>
                <w:gridAfter w:val="1"/>
                <w:wAfter w:w="44" w:type="dxa"/>
              </w:trPr>
              <w:tc>
                <w:tcPr>
                  <w:tcW w:w="590" w:type="dxa"/>
                  <w:shd w:val="clear" w:color="auto" w:fill="auto"/>
                </w:tcPr>
                <w:p w14:paraId="22B34A8A" w14:textId="77777777" w:rsidR="001F156E" w:rsidRPr="00621B7E" w:rsidRDefault="001F156E" w:rsidP="001F156E">
                  <w:pPr>
                    <w:pStyle w:val="Questiontext"/>
                  </w:pPr>
                  <w:proofErr w:type="spellStart"/>
                  <w:r w:rsidRPr="00621B7E">
                    <w:rPr>
                      <w:lang w:val="cy-GB"/>
                    </w:rPr>
                    <w:t>Yes</w:t>
                  </w:r>
                  <w:proofErr w:type="spellEnd"/>
                </w:p>
              </w:tc>
              <w:sdt>
                <w:sdtPr>
                  <w:rPr>
                    <w:rFonts w:eastAsia="Calibri"/>
                    <w:color w:val="595959" w:themeColor="text1" w:themeTint="A6"/>
                  </w:rPr>
                  <w:id w:val="1279064585"/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33F4C99" w14:textId="77777777" w:rsidR="001F156E" w:rsidRPr="00621B7E" w:rsidRDefault="001F156E" w:rsidP="001F156E">
                      <w:pPr>
                        <w:pStyle w:val="Questiontext"/>
                        <w:jc w:val="center"/>
                        <w:rPr>
                          <w:rFonts w:eastAsia="Calibri"/>
                          <w:color w:val="595959" w:themeColor="text1" w:themeTint="A6"/>
                        </w:rPr>
                      </w:pPr>
                      <w:r w:rsidRPr="00621B7E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93" w:type="dxa"/>
                  <w:gridSpan w:val="2"/>
                  <w:shd w:val="clear" w:color="auto" w:fill="auto"/>
                </w:tcPr>
                <w:p w14:paraId="3E6A79D3" w14:textId="77777777" w:rsidR="001F156E" w:rsidRPr="00621B7E" w:rsidRDefault="001F156E" w:rsidP="001F156E">
                  <w:pPr>
                    <w:pStyle w:val="Questiontext"/>
                  </w:pPr>
                </w:p>
              </w:tc>
            </w:tr>
            <w:tr w:rsidR="001F156E" w:rsidRPr="00621B7E" w14:paraId="08133957" w14:textId="77777777" w:rsidTr="001F156E">
              <w:tblPrEx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</w:tblPrEx>
              <w:trPr>
                <w:gridAfter w:val="1"/>
                <w:wAfter w:w="44" w:type="dxa"/>
              </w:trPr>
              <w:tc>
                <w:tcPr>
                  <w:tcW w:w="9250" w:type="dxa"/>
                  <w:gridSpan w:val="4"/>
                  <w:shd w:val="clear" w:color="auto" w:fill="auto"/>
                </w:tcPr>
                <w:p w14:paraId="789505FA" w14:textId="60300080" w:rsidR="005364E3" w:rsidRPr="00621B7E" w:rsidRDefault="005364E3" w:rsidP="001F156E">
                  <w:pPr>
                    <w:pStyle w:val="Questiontext"/>
                  </w:pPr>
                  <w:r w:rsidRPr="00621B7E">
                    <w:rPr>
                      <w:rFonts w:ascii="MetaMediumLF-Roman" w:eastAsia="Calibri" w:hAnsi="MetaMediumLF-Roman" w:cs="MetaMediumLF-Roman"/>
                      <w:lang w:val="cy-GB" w:eastAsia="en-GB"/>
                    </w:rPr>
                    <w:t xml:space="preserve">Os </w:t>
                  </w:r>
                  <w:proofErr w:type="spellStart"/>
                  <w:r w:rsidRPr="00621B7E">
                    <w:rPr>
                      <w:rFonts w:ascii="MetaMediumLF-Roman" w:eastAsia="Calibri" w:hAnsi="MetaMediumLF-Roman" w:cs="MetaMediumLF-Roman"/>
                      <w:lang w:val="cy-GB" w:eastAsia="en-GB"/>
                    </w:rPr>
                    <w:t>yudych</w:t>
                  </w:r>
                  <w:proofErr w:type="spellEnd"/>
                  <w:r w:rsidRPr="00621B7E">
                    <w:rPr>
                      <w:rFonts w:ascii="MetaMediumLF-Roman" w:eastAsia="Calibri" w:hAnsi="MetaMediumLF-Roman" w:cs="MetaMediumLF-Roman"/>
                      <w:lang w:val="cy-GB" w:eastAsia="en-GB"/>
                    </w:rPr>
                    <w:t xml:space="preserve"> am newid eich trwydded bresennol i drwydded cyfleuster safonol a hefyd ychwanegu trwydded cyfleuster safonol i’ch trwydded safonol, os gwelwch yn dda, rhowch fanylion pellach mewn dogfen ar wahân.</w:t>
                  </w:r>
                </w:p>
              </w:tc>
            </w:tr>
          </w:tbl>
          <w:p w14:paraId="5266834B" w14:textId="77777777" w:rsidR="001F156E" w:rsidRPr="00621B7E" w:rsidRDefault="001F156E"/>
          <w:tbl>
            <w:tblPr>
              <w:tblW w:w="993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571"/>
              <w:gridCol w:w="2038"/>
              <w:gridCol w:w="3330"/>
              <w:gridCol w:w="2786"/>
              <w:gridCol w:w="545"/>
              <w:gridCol w:w="74"/>
            </w:tblGrid>
            <w:tr w:rsidR="001F156E" w:rsidRPr="00621B7E" w14:paraId="4E625CD9" w14:textId="77777777" w:rsidTr="001F156E">
              <w:tc>
                <w:tcPr>
                  <w:tcW w:w="9938" w:type="dxa"/>
                  <w:gridSpan w:val="7"/>
                  <w:shd w:val="clear" w:color="auto" w:fill="auto"/>
                </w:tcPr>
                <w:p w14:paraId="4E69DD79" w14:textId="77777777" w:rsidR="001F156E" w:rsidRPr="00621B7E" w:rsidRDefault="001F156E" w:rsidP="001F156E">
                  <w:pPr>
                    <w:pStyle w:val="Questiontext"/>
                    <w:rPr>
                      <w:b/>
                    </w:rPr>
                  </w:pPr>
                  <w:r w:rsidRPr="00621B7E">
                    <w:rPr>
                      <w:rFonts w:eastAsia="Calibri"/>
                      <w:b/>
                      <w:lang w:val="cy-GB" w:eastAsia="en-GB"/>
                    </w:rPr>
                    <w:t>2c Ydych chi'n gwneud cais i ychwanegu gwaith/gweithfeydd hylosgi canolig ychwanegol i atodiad eich trwydded rheol safonol bresennol SR2018 Rhif 7?</w:t>
                  </w:r>
                </w:p>
              </w:tc>
            </w:tr>
            <w:tr w:rsidR="001F156E" w:rsidRPr="00621B7E" w14:paraId="6FBD5AD4" w14:textId="77777777" w:rsidTr="001F156E">
              <w:tc>
                <w:tcPr>
                  <w:tcW w:w="594" w:type="dxa"/>
                  <w:shd w:val="clear" w:color="auto" w:fill="auto"/>
                </w:tcPr>
                <w:p w14:paraId="2E90CE45" w14:textId="77777777" w:rsidR="001F156E" w:rsidRPr="00621B7E" w:rsidRDefault="001F156E" w:rsidP="001F156E">
                  <w:pPr>
                    <w:pStyle w:val="Questiontext"/>
                  </w:pPr>
                  <w:proofErr w:type="spellStart"/>
                  <w:r w:rsidRPr="00621B7E">
                    <w:rPr>
                      <w:lang w:val="cy-GB"/>
                    </w:rPr>
                    <w:t>No</w:t>
                  </w:r>
                  <w:proofErr w:type="spellEnd"/>
                </w:p>
              </w:tc>
              <w:sdt>
                <w:sdtPr>
                  <w:rPr>
                    <w:rFonts w:eastAsia="Calibri"/>
                    <w:color w:val="595959" w:themeColor="text1" w:themeTint="A6"/>
                  </w:rPr>
                  <w:id w:val="1093822989"/>
                </w:sdtPr>
                <w:sdtEndPr/>
                <w:sdtContent>
                  <w:tc>
                    <w:tcPr>
                      <w:tcW w:w="571" w:type="dxa"/>
                      <w:shd w:val="clear" w:color="auto" w:fill="auto"/>
                    </w:tcPr>
                    <w:p w14:paraId="0445F3F4" w14:textId="77777777" w:rsidR="001F156E" w:rsidRPr="00621B7E" w:rsidRDefault="001F156E" w:rsidP="001F156E">
                      <w:pPr>
                        <w:pStyle w:val="Questiontext"/>
                        <w:jc w:val="center"/>
                        <w:rPr>
                          <w:rFonts w:eastAsia="Calibri"/>
                          <w:color w:val="595959" w:themeColor="text1" w:themeTint="A6"/>
                        </w:rPr>
                      </w:pPr>
                      <w:r w:rsidRPr="00621B7E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54" w:type="dxa"/>
                  <w:gridSpan w:val="3"/>
                  <w:shd w:val="clear" w:color="auto" w:fill="auto"/>
                </w:tcPr>
                <w:p w14:paraId="0AAC84AD" w14:textId="627C9BC3" w:rsidR="001F156E" w:rsidRPr="00621B7E" w:rsidRDefault="001F156E" w:rsidP="001F156E">
                  <w:pPr>
                    <w:pStyle w:val="Questiontext"/>
                  </w:pPr>
                  <w:r w:rsidRPr="00621B7E">
                    <w:rPr>
                      <w:lang w:val="cy-GB"/>
                    </w:rPr>
                    <w:t>Ewch i adran 2e</w:t>
                  </w:r>
                </w:p>
              </w:tc>
              <w:tc>
                <w:tcPr>
                  <w:tcW w:w="619" w:type="dxa"/>
                  <w:gridSpan w:val="2"/>
                  <w:shd w:val="clear" w:color="auto" w:fill="auto"/>
                </w:tcPr>
                <w:p w14:paraId="176A9AB2" w14:textId="77777777" w:rsidR="001F156E" w:rsidRPr="00621B7E" w:rsidRDefault="001F156E" w:rsidP="001F156E">
                  <w:pPr>
                    <w:pStyle w:val="Questiontext"/>
                  </w:pPr>
                </w:p>
              </w:tc>
            </w:tr>
            <w:tr w:rsidR="001F156E" w:rsidRPr="00621B7E" w14:paraId="176A0E6B" w14:textId="77777777" w:rsidTr="001F156E">
              <w:tc>
                <w:tcPr>
                  <w:tcW w:w="594" w:type="dxa"/>
                  <w:shd w:val="clear" w:color="auto" w:fill="auto"/>
                </w:tcPr>
                <w:p w14:paraId="4E5271BF" w14:textId="77777777" w:rsidR="001F156E" w:rsidRPr="00621B7E" w:rsidRDefault="001F156E" w:rsidP="001F156E">
                  <w:pPr>
                    <w:pStyle w:val="Questiontext"/>
                  </w:pPr>
                  <w:proofErr w:type="spellStart"/>
                  <w:r w:rsidRPr="00621B7E">
                    <w:rPr>
                      <w:lang w:val="cy-GB"/>
                    </w:rPr>
                    <w:t>Yes</w:t>
                  </w:r>
                  <w:proofErr w:type="spellEnd"/>
                </w:p>
              </w:tc>
              <w:sdt>
                <w:sdtPr>
                  <w:rPr>
                    <w:rFonts w:eastAsia="Calibri"/>
                    <w:color w:val="595959" w:themeColor="text1" w:themeTint="A6"/>
                  </w:rPr>
                  <w:id w:val="673388216"/>
                </w:sdtPr>
                <w:sdtEndPr/>
                <w:sdtContent>
                  <w:tc>
                    <w:tcPr>
                      <w:tcW w:w="571" w:type="dxa"/>
                      <w:shd w:val="clear" w:color="auto" w:fill="auto"/>
                    </w:tcPr>
                    <w:p w14:paraId="4BE29A9B" w14:textId="77777777" w:rsidR="001F156E" w:rsidRPr="00621B7E" w:rsidRDefault="001F156E" w:rsidP="001F156E">
                      <w:pPr>
                        <w:pStyle w:val="Questiontext"/>
                        <w:jc w:val="center"/>
                        <w:rPr>
                          <w:rFonts w:eastAsia="Calibri"/>
                          <w:color w:val="595959" w:themeColor="text1" w:themeTint="A6"/>
                        </w:rPr>
                      </w:pPr>
                      <w:r w:rsidRPr="00621B7E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54" w:type="dxa"/>
                  <w:gridSpan w:val="3"/>
                  <w:shd w:val="clear" w:color="auto" w:fill="auto"/>
                </w:tcPr>
                <w:p w14:paraId="5C052677" w14:textId="77777777" w:rsidR="00621B7E" w:rsidRPr="00621B7E" w:rsidRDefault="00621B7E" w:rsidP="00621B7E">
                  <w:pPr>
                    <w:pStyle w:val="Questiontext"/>
                  </w:pPr>
                  <w:r w:rsidRPr="00621B7E">
                    <w:rPr>
                      <w:lang w:val="cy-GB"/>
                    </w:rPr>
                    <w:t>Os gwelwch yn dda cwblhewch Tabl 1 ag Atodiad 3 am bob gwaith hylosgi canolig newydd i chi am ychwanegu</w:t>
                  </w:r>
                </w:p>
                <w:p w14:paraId="19DF44AD" w14:textId="77777777" w:rsidR="001F156E" w:rsidRPr="00621B7E" w:rsidRDefault="001F156E" w:rsidP="00621B7E">
                  <w:pPr>
                    <w:pStyle w:val="Questiontext"/>
                  </w:pPr>
                </w:p>
              </w:tc>
              <w:tc>
                <w:tcPr>
                  <w:tcW w:w="619" w:type="dxa"/>
                  <w:gridSpan w:val="2"/>
                  <w:shd w:val="clear" w:color="auto" w:fill="auto"/>
                </w:tcPr>
                <w:p w14:paraId="255A61E3" w14:textId="77777777" w:rsidR="001F156E" w:rsidRPr="00621B7E" w:rsidRDefault="001F156E" w:rsidP="001F156E">
                  <w:pPr>
                    <w:pStyle w:val="Questiontext"/>
                  </w:pPr>
                </w:p>
              </w:tc>
            </w:tr>
            <w:tr w:rsidR="001F156E" w:rsidRPr="00621B7E" w14:paraId="5C2F6DEC" w14:textId="77777777" w:rsidTr="001F156E">
              <w:trPr>
                <w:gridAfter w:val="1"/>
                <w:wAfter w:w="74" w:type="dxa"/>
              </w:trPr>
              <w:tc>
                <w:tcPr>
                  <w:tcW w:w="98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7E740" w14:textId="77777777" w:rsidR="001F156E" w:rsidRPr="00621B7E" w:rsidRDefault="001F156E" w:rsidP="001F156E">
                  <w:pPr>
                    <w:pStyle w:val="SubQuestion"/>
                    <w:rPr>
                      <w:sz w:val="18"/>
                      <w:szCs w:val="18"/>
                    </w:rPr>
                  </w:pPr>
                  <w:r w:rsidRPr="00621B7E">
                    <w:rPr>
                      <w:sz w:val="18"/>
                      <w:szCs w:val="18"/>
                      <w:lang w:val="cy-GB"/>
                    </w:rPr>
                    <w:t>Tabl 1 – Ychwanegu gweithfeydd hylosgi canolig ychwanegol</w:t>
                  </w:r>
                </w:p>
              </w:tc>
            </w:tr>
            <w:tr w:rsidR="001F156E" w:rsidRPr="00621B7E" w14:paraId="50F3F84C" w14:textId="77777777" w:rsidTr="001F156E">
              <w:trPr>
                <w:gridAfter w:val="1"/>
                <w:wAfter w:w="74" w:type="dxa"/>
                <w:trHeight w:val="499"/>
              </w:trPr>
              <w:tc>
                <w:tcPr>
                  <w:tcW w:w="3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98D140" w14:textId="77777777" w:rsidR="001F156E" w:rsidRPr="00621B7E" w:rsidRDefault="001F156E" w:rsidP="001F156E">
                  <w:pPr>
                    <w:pStyle w:val="SubQuestion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047E9" w14:textId="77777777" w:rsidR="001F156E" w:rsidRPr="00621B7E" w:rsidRDefault="001F156E" w:rsidP="001F156E">
                  <w:pPr>
                    <w:pStyle w:val="SubQuestion"/>
                    <w:rPr>
                      <w:sz w:val="18"/>
                      <w:szCs w:val="18"/>
                    </w:rPr>
                  </w:pPr>
                  <w:r w:rsidRPr="00621B7E">
                    <w:rPr>
                      <w:sz w:val="18"/>
                      <w:szCs w:val="18"/>
                      <w:lang w:val="cy-GB"/>
                    </w:rPr>
                    <w:t>Y nifer sy'n cael eu trwyddedu ar hyn o bryd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3904F" w14:textId="77777777" w:rsidR="001F156E" w:rsidRPr="00621B7E" w:rsidRDefault="001F156E" w:rsidP="001F156E">
                  <w:pPr>
                    <w:pStyle w:val="SubQuestion"/>
                    <w:rPr>
                      <w:sz w:val="18"/>
                      <w:szCs w:val="18"/>
                    </w:rPr>
                  </w:pPr>
                  <w:r w:rsidRPr="00621B7E">
                    <w:rPr>
                      <w:sz w:val="18"/>
                      <w:szCs w:val="18"/>
                      <w:lang w:val="cy-GB"/>
                    </w:rPr>
                    <w:t>Y nifer yr hoffech eu hychwanegu</w:t>
                  </w:r>
                </w:p>
              </w:tc>
            </w:tr>
            <w:tr w:rsidR="001F156E" w:rsidRPr="00621B7E" w14:paraId="50E3BAC6" w14:textId="77777777" w:rsidTr="001F156E">
              <w:trPr>
                <w:gridAfter w:val="1"/>
                <w:wAfter w:w="74" w:type="dxa"/>
                <w:trHeight w:val="499"/>
              </w:trPr>
              <w:tc>
                <w:tcPr>
                  <w:tcW w:w="3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94E08" w14:textId="77777777" w:rsidR="001F156E" w:rsidRPr="00621B7E" w:rsidRDefault="001F156E" w:rsidP="001F156E">
                  <w:pPr>
                    <w:pStyle w:val="SubQuestion"/>
                    <w:rPr>
                      <w:sz w:val="18"/>
                      <w:szCs w:val="18"/>
                    </w:rPr>
                  </w:pPr>
                  <w:r w:rsidRPr="00621B7E">
                    <w:rPr>
                      <w:sz w:val="18"/>
                      <w:szCs w:val="18"/>
                      <w:lang w:val="cy-GB"/>
                    </w:rPr>
                    <w:t>Gwaith hylosgi canolig</w:t>
                  </w:r>
                </w:p>
              </w:tc>
              <w:sdt>
                <w:sdtPr>
                  <w:rPr>
                    <w:rStyle w:val="Responseboxtext"/>
                  </w:rPr>
                  <w:id w:val="-1814624651"/>
                  <w:showingPlcHdr/>
                  <w:text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40835B41" w14:textId="77777777" w:rsidR="001F156E" w:rsidRPr="00621B7E" w:rsidRDefault="001F156E" w:rsidP="001F156E">
                      <w:pPr>
                        <w:pStyle w:val="SubQuestion"/>
                        <w:rPr>
                          <w:sz w:val="18"/>
                          <w:szCs w:val="18"/>
                        </w:rPr>
                      </w:pPr>
                      <w:r w:rsidRPr="00621B7E">
                        <w:rPr>
                          <w:rStyle w:val="Responseboxtext"/>
                          <w:bCs/>
                          <w:lang w:val="cy-GB"/>
                        </w:rPr>
                        <w:t xml:space="preserve">           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Style w:val="Responseboxtext"/>
                  </w:rPr>
                  <w:id w:val="-936901515"/>
                  <w:showingPlcHdr/>
                  <w:text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1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A5097FF" w14:textId="77777777" w:rsidR="001F156E" w:rsidRPr="00621B7E" w:rsidRDefault="001F156E" w:rsidP="001F156E">
                      <w:pPr>
                        <w:pStyle w:val="SubQuestion"/>
                        <w:rPr>
                          <w:sz w:val="18"/>
                          <w:szCs w:val="18"/>
                        </w:rPr>
                      </w:pPr>
                      <w:r w:rsidRPr="00621B7E">
                        <w:rPr>
                          <w:rStyle w:val="Responseboxtext"/>
                          <w:bCs/>
                          <w:lang w:val="cy-GB"/>
                        </w:rPr>
                        <w:t xml:space="preserve">                                                          </w:t>
                      </w:r>
                    </w:p>
                  </w:tc>
                </w:sdtContent>
              </w:sdt>
            </w:tr>
            <w:tr w:rsidR="001F156E" w:rsidRPr="00621B7E" w14:paraId="03801467" w14:textId="77777777" w:rsidTr="001F156E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c>
                <w:tcPr>
                  <w:tcW w:w="99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10D0E" w14:textId="77777777" w:rsidR="001F156E" w:rsidRPr="00621B7E" w:rsidRDefault="001F156E" w:rsidP="001F156E">
                  <w:pPr>
                    <w:pStyle w:val="SubQuestion"/>
                  </w:pPr>
                  <w:r w:rsidRPr="00621B7E">
                    <w:rPr>
                      <w:lang w:val="cy-GB"/>
                    </w:rPr>
                    <w:t>2d Ydych chi'n gwneud cais i ychwanegu generadur penodol sydd hefyd yn waith hylosgi canolig newydd i'ch rheol safonol bresennol SR2018 Rhif 1 i 6 neu Rif 8?</w:t>
                  </w:r>
                </w:p>
                <w:tbl>
                  <w:tblPr>
                    <w:tblW w:w="9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4"/>
                    <w:gridCol w:w="609"/>
                    <w:gridCol w:w="8695"/>
                  </w:tblGrid>
                  <w:tr w:rsidR="001F156E" w:rsidRPr="00621B7E" w14:paraId="5490ABC3" w14:textId="77777777" w:rsidTr="001F156E">
                    <w:tc>
                      <w:tcPr>
                        <w:tcW w:w="590" w:type="dxa"/>
                        <w:shd w:val="clear" w:color="auto" w:fill="auto"/>
                      </w:tcPr>
                      <w:p w14:paraId="30DEA4BC" w14:textId="77777777" w:rsidR="001F156E" w:rsidRPr="00621B7E" w:rsidRDefault="001F156E" w:rsidP="001F156E">
                        <w:pPr>
                          <w:pStyle w:val="Questiontext"/>
                        </w:pPr>
                        <w:r w:rsidRPr="00621B7E">
                          <w:rPr>
                            <w:lang w:val="cy-GB"/>
                          </w:rPr>
                          <w:t>Nac ydw</w:t>
                        </w:r>
                      </w:p>
                    </w:tc>
                    <w:sdt>
                      <w:sdtPr>
                        <w:rPr>
                          <w:rFonts w:eastAsia="Calibri"/>
                          <w:color w:val="595959" w:themeColor="text1" w:themeTint="A6"/>
                        </w:rPr>
                        <w:id w:val="1790625128"/>
                      </w:sdtPr>
                      <w:sdtEndPr/>
                      <w:sdtContent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6862812F" w14:textId="77777777" w:rsidR="001F156E" w:rsidRPr="00621B7E" w:rsidRDefault="001F156E" w:rsidP="001F156E">
                            <w:pPr>
                              <w:pStyle w:val="Questiontext"/>
                              <w:jc w:val="center"/>
                              <w:rPr>
                                <w:rFonts w:eastAsia="Calibri"/>
                                <w:color w:val="595959" w:themeColor="text1" w:themeTint="A6"/>
                              </w:rPr>
                            </w:pPr>
                            <w:r w:rsidRPr="00621B7E">
                              <w:rPr>
                                <w:rFonts w:ascii="MS Gothic" w:eastAsia="MS Gothic" w:hAnsi="MS Gothic" w:hint="eastAsia"/>
                                <w:color w:val="595959" w:themeColor="text1" w:themeTint="A6"/>
                                <w:lang w:val="cy-GB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093" w:type="dxa"/>
                        <w:shd w:val="clear" w:color="auto" w:fill="auto"/>
                      </w:tcPr>
                      <w:p w14:paraId="2602CD74" w14:textId="77777777" w:rsidR="001F156E" w:rsidRPr="00621B7E" w:rsidRDefault="001F156E" w:rsidP="001F156E">
                        <w:pPr>
                          <w:pStyle w:val="Questiontext"/>
                        </w:pPr>
                        <w:r w:rsidRPr="00621B7E">
                          <w:rPr>
                            <w:lang w:val="cy-GB"/>
                          </w:rPr>
                          <w:t>Ewch i Adran 2e</w:t>
                        </w:r>
                      </w:p>
                    </w:tc>
                  </w:tr>
                </w:tbl>
                <w:p w14:paraId="4D1A42C3" w14:textId="77777777" w:rsidR="001F156E" w:rsidRPr="00621B7E" w:rsidRDefault="001F156E" w:rsidP="001F156E">
                  <w:pPr>
                    <w:pStyle w:val="SubQuestion"/>
                    <w:rPr>
                      <w:b w:val="0"/>
                    </w:rPr>
                  </w:pPr>
                </w:p>
              </w:tc>
            </w:tr>
            <w:tr w:rsidR="001F156E" w:rsidRPr="00621B7E" w14:paraId="5160F525" w14:textId="77777777" w:rsidTr="001F156E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c>
                <w:tcPr>
                  <w:tcW w:w="99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4"/>
                    <w:gridCol w:w="609"/>
                    <w:gridCol w:w="8695"/>
                  </w:tblGrid>
                  <w:tr w:rsidR="001F156E" w:rsidRPr="00621B7E" w14:paraId="686F51C2" w14:textId="77777777" w:rsidTr="001F156E">
                    <w:tc>
                      <w:tcPr>
                        <w:tcW w:w="590" w:type="dxa"/>
                        <w:shd w:val="clear" w:color="auto" w:fill="auto"/>
                      </w:tcPr>
                      <w:p w14:paraId="639B538F" w14:textId="77777777" w:rsidR="001F156E" w:rsidRPr="00621B7E" w:rsidRDefault="001F156E" w:rsidP="001F156E">
                        <w:pPr>
                          <w:pStyle w:val="Questiontext"/>
                        </w:pPr>
                        <w:r w:rsidRPr="00621B7E">
                          <w:rPr>
                            <w:lang w:val="cy-GB"/>
                          </w:rPr>
                          <w:t>Ydw</w:t>
                        </w:r>
                      </w:p>
                    </w:tc>
                    <w:sdt>
                      <w:sdtPr>
                        <w:rPr>
                          <w:rFonts w:eastAsia="Calibri"/>
                          <w:color w:val="595959" w:themeColor="text1" w:themeTint="A6"/>
                        </w:rPr>
                        <w:id w:val="486754575"/>
                      </w:sdtPr>
                      <w:sdtEndPr/>
                      <w:sdtContent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58E1923A" w14:textId="77777777" w:rsidR="001F156E" w:rsidRPr="00621B7E" w:rsidRDefault="001F156E" w:rsidP="001F156E">
                            <w:pPr>
                              <w:pStyle w:val="Questiontext"/>
                              <w:jc w:val="center"/>
                              <w:rPr>
                                <w:rFonts w:eastAsia="Calibri"/>
                                <w:color w:val="595959" w:themeColor="text1" w:themeTint="A6"/>
                              </w:rPr>
                            </w:pPr>
                            <w:r w:rsidRPr="00621B7E">
                              <w:rPr>
                                <w:rFonts w:ascii="MS Gothic" w:eastAsia="MS Gothic" w:hAnsi="MS Gothic" w:hint="eastAsia"/>
                                <w:color w:val="595959" w:themeColor="text1" w:themeTint="A6"/>
                                <w:lang w:val="cy-GB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093" w:type="dxa"/>
                        <w:shd w:val="clear" w:color="auto" w:fill="auto"/>
                      </w:tcPr>
                      <w:p w14:paraId="60B3AFE2" w14:textId="77777777" w:rsidR="001F156E" w:rsidRPr="00621B7E" w:rsidRDefault="001F156E" w:rsidP="001F156E">
                        <w:pPr>
                          <w:pStyle w:val="Questiontext"/>
                        </w:pPr>
                        <w:r w:rsidRPr="00621B7E">
                          <w:rPr>
                            <w:lang w:val="cy-GB"/>
                          </w:rPr>
                          <w:t xml:space="preserve">Cwblhewch Atodiad 3 ar gyfer pob gwaith hylosgi canolig yr hoffech ei ychwanegu sydd hefyd yn eneradur penodol </w:t>
                        </w:r>
                      </w:p>
                    </w:tc>
                  </w:tr>
                </w:tbl>
                <w:p w14:paraId="11A06575" w14:textId="77777777" w:rsidR="001F156E" w:rsidRPr="00621B7E" w:rsidRDefault="001F156E" w:rsidP="001F156E">
                  <w:pPr>
                    <w:pStyle w:val="SubQuestion"/>
                    <w:rPr>
                      <w:b w:val="0"/>
                    </w:rPr>
                  </w:pPr>
                </w:p>
              </w:tc>
            </w:tr>
          </w:tbl>
          <w:p w14:paraId="074C2196" w14:textId="77777777" w:rsidR="001F156E" w:rsidRPr="00621B7E" w:rsidRDefault="001F156E" w:rsidP="007A281F">
            <w:pPr>
              <w:pStyle w:val="SubQuestion"/>
              <w:rPr>
                <w:rFonts w:eastAsia="Calibri"/>
                <w:bCs/>
                <w:lang w:val="cy-GB"/>
              </w:rPr>
            </w:pPr>
          </w:p>
          <w:p w14:paraId="415F0CBE" w14:textId="0C20E8DB" w:rsidR="007A281F" w:rsidRPr="00621B7E" w:rsidRDefault="001F156E" w:rsidP="007A281F">
            <w:pPr>
              <w:pStyle w:val="SubQuestion"/>
            </w:pPr>
            <w:r w:rsidRPr="00621B7E">
              <w:rPr>
                <w:rFonts w:eastAsia="Calibri"/>
                <w:bCs/>
                <w:lang w:val="cy-GB"/>
              </w:rPr>
              <w:t>2e</w:t>
            </w:r>
            <w:r w:rsidR="008C2C0D" w:rsidRPr="00621B7E">
              <w:rPr>
                <w:rFonts w:eastAsia="Calibri"/>
                <w:bCs/>
                <w:lang w:val="cy-GB"/>
              </w:rPr>
              <w:t xml:space="preserve"> Atgyfnerthu trwyddedau presennol</w:t>
            </w:r>
          </w:p>
        </w:tc>
      </w:tr>
      <w:tr w:rsidR="004C7CCD" w:rsidRPr="00621B7E" w14:paraId="0DE1B25E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A8A8B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 w:eastAsia="en-GB"/>
              </w:rPr>
              <w:t xml:space="preserve">A ydych am atgyfnerthu (cyfuno) nifer o drwyddedau fel rhan o'r newid arfaethedig hwn? </w:t>
            </w:r>
          </w:p>
        </w:tc>
      </w:tr>
      <w:tr w:rsidR="004C7CCD" w:rsidRPr="00621B7E" w14:paraId="5D14720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268478A5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1353371838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43152A22" w14:textId="77777777" w:rsidR="007A281F" w:rsidRPr="00621B7E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96" w:type="dxa"/>
            <w:gridSpan w:val="15"/>
            <w:shd w:val="clear" w:color="auto" w:fill="auto"/>
            <w:vAlign w:val="center"/>
          </w:tcPr>
          <w:p w14:paraId="1DFE2C2D" w14:textId="77777777" w:rsidR="007A281F" w:rsidRPr="00621B7E" w:rsidRDefault="008C2C0D" w:rsidP="007A281F">
            <w:pPr>
              <w:pStyle w:val="Questiontext"/>
            </w:pPr>
            <w:r w:rsidRPr="00621B7E">
              <w:rPr>
                <w:i/>
                <w:iCs/>
                <w:lang w:val="cy-GB"/>
              </w:rPr>
              <w:t>Ewch i adran 3</w:t>
            </w: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3AF17B50" w14:textId="77777777" w:rsidR="007A281F" w:rsidRPr="00621B7E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:rsidRPr="00621B7E" w14:paraId="5BD6A08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746802DC" w14:textId="77777777" w:rsidR="007A281F" w:rsidRPr="00621B7E" w:rsidRDefault="008C2C0D" w:rsidP="008C2C0D">
            <w:pPr>
              <w:pStyle w:val="Questiontext"/>
              <w:spacing w:after="240"/>
              <w:ind w:right="-264"/>
            </w:pPr>
            <w:r w:rsidRPr="00621B7E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2130771887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55429D38" w14:textId="77777777" w:rsidR="007A281F" w:rsidRPr="00621B7E" w:rsidRDefault="008C2C0D" w:rsidP="007A281F">
                <w:pPr>
                  <w:pStyle w:val="Questiontext"/>
                  <w:spacing w:after="240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26"/>
            <w:shd w:val="clear" w:color="auto" w:fill="auto"/>
          </w:tcPr>
          <w:p w14:paraId="77964B60" w14:textId="77777777" w:rsidR="007A281F" w:rsidRPr="00621B7E" w:rsidRDefault="008C2C0D" w:rsidP="007A281F">
            <w:pPr>
              <w:pStyle w:val="Questiontext"/>
              <w:spacing w:after="120"/>
            </w:pPr>
            <w:r w:rsidRPr="00621B7E">
              <w:rPr>
                <w:rFonts w:eastAsia="Calibri"/>
                <w:lang w:val="cy-GB" w:eastAsia="en-GB"/>
              </w:rPr>
              <w:t xml:space="preserve">Nodwch yr holl drwyddedau yr ydych am eu cyfuno drwy restru rhifau'r trwyddedau a'r mathau o drwyddedau yn Nhabl 1 isod. </w:t>
            </w:r>
          </w:p>
        </w:tc>
      </w:tr>
      <w:tr w:rsidR="004C7CCD" w:rsidRPr="00621B7E" w14:paraId="2C2DA29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DCD" w14:textId="77777777" w:rsidR="007A281F" w:rsidRPr="00621B7E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621B7E">
              <w:rPr>
                <w:bCs/>
                <w:sz w:val="18"/>
                <w:szCs w:val="18"/>
                <w:lang w:val="cy-GB"/>
              </w:rPr>
              <w:t>Tabl 2 - Trwyddedau rydych am eu cyfuno</w:t>
            </w:r>
            <w:r w:rsidRPr="00621B7E">
              <w:rPr>
                <w:b w:val="0"/>
                <w:sz w:val="18"/>
                <w:szCs w:val="18"/>
                <w:lang w:val="cy-GB"/>
              </w:rPr>
              <w:t xml:space="preserve"> </w:t>
            </w:r>
          </w:p>
        </w:tc>
      </w:tr>
      <w:tr w:rsidR="004C7CCD" w:rsidRPr="00621B7E" w14:paraId="5C8CE33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499"/>
        </w:trPr>
        <w:tc>
          <w:tcPr>
            <w:tcW w:w="3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4583" w14:textId="77777777" w:rsidR="007A281F" w:rsidRPr="00621B7E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621B7E">
              <w:rPr>
                <w:bCs/>
                <w:sz w:val="18"/>
                <w:szCs w:val="18"/>
                <w:lang w:val="cy-GB"/>
              </w:rPr>
              <w:t xml:space="preserve">Cyfeirnod y drwydded </w:t>
            </w:r>
          </w:p>
        </w:tc>
        <w:tc>
          <w:tcPr>
            <w:tcW w:w="6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A2AF" w14:textId="77777777" w:rsidR="007A281F" w:rsidRPr="00621B7E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621B7E">
              <w:rPr>
                <w:bCs/>
                <w:sz w:val="18"/>
                <w:szCs w:val="18"/>
                <w:lang w:val="cy-GB"/>
              </w:rPr>
              <w:t>Math o drwydded / gweithgaredd</w:t>
            </w:r>
          </w:p>
        </w:tc>
      </w:tr>
      <w:tr w:rsidR="004C7CCD" w:rsidRPr="00621B7E" w14:paraId="243C131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5"/>
        </w:trPr>
        <w:tc>
          <w:tcPr>
            <w:tcW w:w="3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524522063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3F5DEC5" w14:textId="77777777" w:rsidR="007A281F" w:rsidRPr="00621B7E" w:rsidRDefault="008C2C0D" w:rsidP="007A281F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6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32910204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A6FF5F9" w14:textId="77777777" w:rsidR="007A281F" w:rsidRPr="00621B7E" w:rsidRDefault="008C2C0D" w:rsidP="007A281F">
                <w:pPr>
                  <w:pStyle w:val="Questiontext"/>
                  <w:rPr>
                    <w:rStyle w:val="Responseboxtext"/>
                  </w:rPr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:rsidRPr="00621B7E" w14:paraId="2388429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3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1133399674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FB55E0E" w14:textId="77777777" w:rsidR="007A281F" w:rsidRPr="00621B7E" w:rsidRDefault="008C2C0D" w:rsidP="007A281F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6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141772749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BE60CDC" w14:textId="77777777" w:rsidR="007A281F" w:rsidRPr="00621B7E" w:rsidRDefault="008C2C0D" w:rsidP="007A281F">
                <w:pPr>
                  <w:pStyle w:val="Questiontext"/>
                  <w:rPr>
                    <w:rStyle w:val="Responseboxtext"/>
                  </w:rPr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:rsidRPr="00621B7E" w14:paraId="5C2E90C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3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88352042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D6F7F8F" w14:textId="77777777" w:rsidR="007A281F" w:rsidRPr="00621B7E" w:rsidRDefault="008C2C0D" w:rsidP="007A281F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6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237168194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97D6F95" w14:textId="77777777" w:rsidR="007A281F" w:rsidRPr="00621B7E" w:rsidRDefault="008C2C0D" w:rsidP="007A281F">
                <w:pPr>
                  <w:pStyle w:val="Questiontext"/>
                  <w:rPr>
                    <w:rStyle w:val="Responseboxtext"/>
                  </w:rPr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:rsidRPr="00621B7E" w14:paraId="00A5EE45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500A2" w14:textId="77777777" w:rsidR="007A281F" w:rsidRPr="00621B7E" w:rsidRDefault="008C2C0D" w:rsidP="007A281F">
            <w:pPr>
              <w:pStyle w:val="Sectionheading"/>
              <w:spacing w:before="240"/>
            </w:pPr>
            <w:r w:rsidRPr="00621B7E">
              <w:rPr>
                <w:rFonts w:eastAsia="Calibri"/>
                <w:lang w:val="cy-GB"/>
              </w:rPr>
              <w:t>3 Y cais hwn</w:t>
            </w:r>
          </w:p>
        </w:tc>
      </w:tr>
      <w:tr w:rsidR="004C7CCD" w:rsidRPr="00621B7E" w14:paraId="70598FED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6F02" w14:textId="77777777" w:rsidR="007A281F" w:rsidRPr="00621B7E" w:rsidRDefault="008C2C0D" w:rsidP="007A281F">
            <w:pPr>
              <w:pStyle w:val="SubQuestion"/>
            </w:pPr>
            <w:r w:rsidRPr="00621B7E">
              <w:rPr>
                <w:rFonts w:eastAsia="Calibri"/>
                <w:bCs/>
                <w:lang w:val="cy-GB"/>
              </w:rPr>
              <w:t xml:space="preserve">3a Cyfleusterau safonol </w:t>
            </w:r>
          </w:p>
        </w:tc>
      </w:tr>
      <w:tr w:rsidR="004C7CCD" w:rsidRPr="00621B7E" w14:paraId="34B05CAB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73DB" w14:textId="77777777" w:rsidR="007A281F" w:rsidRPr="00621B7E" w:rsidRDefault="008C2C0D" w:rsidP="007A281F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621B7E">
              <w:rPr>
                <w:rFonts w:eastAsia="Calibri"/>
                <w:lang w:val="cy-GB" w:eastAsia="en-GB"/>
              </w:rPr>
              <w:t>Ticiwch y blychau perthnasol isod er mwyn dangos pa set/ setiau rheolau safonol rydych yn gwneud cais amdani/amdanynt.</w:t>
            </w:r>
          </w:p>
        </w:tc>
      </w:tr>
      <w:tr w:rsidR="004C7CCD" w:rsidRPr="00621B7E" w14:paraId="6529B8A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EA3B" w14:textId="77777777" w:rsidR="007A281F" w:rsidRPr="00621B7E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621B7E">
              <w:rPr>
                <w:bCs/>
                <w:sz w:val="18"/>
                <w:szCs w:val="18"/>
                <w:lang w:val="cy-GB"/>
              </w:rPr>
              <w:t xml:space="preserve">Tabl 2 – Setiau o reolau safonol sydd ar gael ar gyfer eich trwydded </w:t>
            </w:r>
          </w:p>
        </w:tc>
      </w:tr>
      <w:tr w:rsidR="004C7CCD" w:rsidRPr="00621B7E" w14:paraId="7AC9B79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4CDE" w14:textId="77777777" w:rsidR="007A281F" w:rsidRPr="00621B7E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621B7E">
              <w:rPr>
                <w:bCs/>
                <w:sz w:val="18"/>
                <w:szCs w:val="18"/>
                <w:lang w:val="cy-GB"/>
              </w:rPr>
              <w:t xml:space="preserve">Disgrifiad o'r rheol safonol 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A4D6" w14:textId="72D62AFE" w:rsidR="007A281F" w:rsidRPr="00621B7E" w:rsidRDefault="001F156E" w:rsidP="007A281F">
            <w:pPr>
              <w:pStyle w:val="SubQuestion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Manyleb adnabod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6475" w14:textId="77777777" w:rsidR="007A281F" w:rsidRPr="00621B7E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621B7E">
              <w:rPr>
                <w:bCs/>
                <w:sz w:val="18"/>
                <w:szCs w:val="18"/>
                <w:lang w:val="cy-GB"/>
              </w:rPr>
              <w:t>Cyfeirnod</w:t>
            </w:r>
            <w:r w:rsidRPr="00621B7E">
              <w:rPr>
                <w:b w:val="0"/>
                <w:sz w:val="18"/>
                <w:szCs w:val="18"/>
                <w:lang w:val="cy-GB"/>
              </w:rPr>
              <w:t xml:space="preserve"> </w:t>
            </w:r>
          </w:p>
        </w:tc>
      </w:tr>
      <w:tr w:rsidR="004C7CCD" w:rsidRPr="00621B7E" w14:paraId="45E9262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5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FD72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B82F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89130486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2EBEA2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4BB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SR2008Rhif1</w:t>
            </w:r>
          </w:p>
        </w:tc>
      </w:tr>
      <w:tr w:rsidR="004C7CCD" w:rsidRPr="00621B7E" w14:paraId="58E0AEB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D0B5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731E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177840624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E504B1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60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2</w:t>
            </w:r>
          </w:p>
        </w:tc>
      </w:tr>
      <w:tr w:rsidR="004C7CCD" w:rsidRPr="00621B7E" w14:paraId="73CE87F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8019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071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40134673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7BC630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E83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3</w:t>
            </w:r>
          </w:p>
        </w:tc>
      </w:tr>
      <w:tr w:rsidR="004C7CCD" w:rsidRPr="00621B7E" w14:paraId="7F24DAF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618D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3AC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27225030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CC0AD4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45A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4</w:t>
            </w:r>
          </w:p>
        </w:tc>
      </w:tr>
      <w:tr w:rsidR="004C7CCD" w:rsidRPr="00621B7E" w14:paraId="3F56B35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A0D3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storio asbesto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A4EF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97398001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0215F9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F7A8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5</w:t>
            </w:r>
          </w:p>
        </w:tc>
      </w:tr>
      <w:tr w:rsidR="004C7CCD" w:rsidRPr="00621B7E" w14:paraId="2C66EA7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B2C5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storio asbestos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292E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809211726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4D75B2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F90B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6</w:t>
            </w:r>
          </w:p>
        </w:tc>
      </w:tr>
      <w:tr w:rsidR="004C7CCD" w:rsidRPr="00621B7E" w14:paraId="50402E5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D944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B1FD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9100804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B5F7CD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497D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7</w:t>
            </w:r>
          </w:p>
        </w:tc>
      </w:tr>
      <w:tr w:rsidR="004C7CCD" w:rsidRPr="00621B7E" w14:paraId="1E894D2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3843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43D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44026180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93B532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F3D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8</w:t>
            </w:r>
          </w:p>
        </w:tc>
      </w:tr>
      <w:tr w:rsidR="004C7CCD" w:rsidRPr="00621B7E" w14:paraId="7F99FCB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C1E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asbesto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C0D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3,650tpa</w:t>
            </w:r>
          </w:p>
        </w:tc>
        <w:sdt>
          <w:sdtPr>
            <w:rPr>
              <w:sz w:val="18"/>
              <w:szCs w:val="18"/>
            </w:rPr>
            <w:id w:val="-16771739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01D87E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355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9</w:t>
            </w:r>
          </w:p>
        </w:tc>
      </w:tr>
      <w:tr w:rsidR="004C7CCD" w:rsidRPr="00621B7E" w14:paraId="059EA5E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FA1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1A54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4275127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0F65C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0C5B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10</w:t>
            </w:r>
          </w:p>
        </w:tc>
      </w:tr>
      <w:tr w:rsidR="004C7CCD" w:rsidRPr="00621B7E" w14:paraId="73028E8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394C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 gyda chyfleuster tri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F7E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50065417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4BCE02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0243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11</w:t>
            </w:r>
          </w:p>
        </w:tc>
      </w:tr>
      <w:tr w:rsidR="004C7CCD" w:rsidRPr="00621B7E" w14:paraId="5C05DE6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5769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afle amwynderau gwastraff cartref nad yw'n beryglu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41E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3874845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6DA7FD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8A0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12</w:t>
            </w:r>
          </w:p>
        </w:tc>
      </w:tr>
      <w:tr w:rsidR="004C7CCD" w:rsidRPr="00621B7E" w14:paraId="3203542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B1B2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afle amwynderau gwastraff cartref nad yw'n beryglus a gwastraff cartref peryglu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D90B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43208377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AE83F8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61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13</w:t>
            </w:r>
          </w:p>
        </w:tc>
      </w:tr>
      <w:tr w:rsidR="004C7CCD" w:rsidRPr="00621B7E" w14:paraId="1CF1ED7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235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Cyfleuster ailgylchu deunyddi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D681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198545720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C40B45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5260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14</w:t>
            </w:r>
          </w:p>
        </w:tc>
      </w:tr>
      <w:tr w:rsidR="004C7CCD" w:rsidRPr="00621B7E" w14:paraId="1F1E7CF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B7BD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Cyfleuster ailgylchu deunyddiau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8868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10195417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5C0D8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E7C0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15</w:t>
            </w:r>
          </w:p>
        </w:tc>
      </w:tr>
      <w:tr w:rsidR="004C7CCD" w:rsidRPr="00621B7E" w14:paraId="199DFFB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6C10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Cyfleuster trin (erobig) biolegol mecanyddol (MBT) nad yw'n beryglu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905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05967759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3FE3B9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F7B0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18</w:t>
            </w:r>
          </w:p>
        </w:tc>
      </w:tr>
      <w:tr w:rsidR="004C7CCD" w:rsidRPr="00621B7E" w14:paraId="44F39D5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F51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afle trin biolegol, cemegol a ffisegol ar gyfer llaid nad yw'n beryglu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0C2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42932842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093918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0A31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19</w:t>
            </w:r>
          </w:p>
        </w:tc>
      </w:tr>
      <w:tr w:rsidR="004C7CCD" w:rsidRPr="00621B7E" w14:paraId="365FD8D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0A03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Cyfleuster storio, dadlygru a datgymalu cerbydau (triniaeth awdurdodedig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9E9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9406632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55ACB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2511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20</w:t>
            </w:r>
          </w:p>
        </w:tc>
      </w:tr>
      <w:tr w:rsidR="004C7CCD" w:rsidRPr="00621B7E" w14:paraId="084B398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830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afle ailgylchu metel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406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11703035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7B138B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A5D1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21</w:t>
            </w:r>
          </w:p>
        </w:tc>
      </w:tr>
      <w:tr w:rsidR="004C7CCD" w:rsidRPr="00621B7E" w14:paraId="2542C57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2B4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torio metel sgrap sy'n barod i'w osod mewn ffwrnais er mwyn ei adf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CA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97389834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68A32E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049C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22</w:t>
            </w:r>
          </w:p>
        </w:tc>
      </w:tr>
      <w:tr w:rsidR="004C7CCD" w:rsidRPr="00621B7E" w14:paraId="4526890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41C4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Cyfleuster trin awdurdodedig (ATF) ar gyfer Cyfarpar Trydanol ac Electronig Gwastraff ac eithrio sylweddau sy'n dinistrio'r oso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BB24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59940709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48441A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3BC4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23</w:t>
            </w:r>
          </w:p>
        </w:tc>
      </w:tr>
      <w:tr w:rsidR="004C7CCD" w:rsidRPr="00621B7E" w14:paraId="021961D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8C3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clinigol a gwastraff gofal iechy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D61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90825553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4F6474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8FF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24</w:t>
            </w:r>
          </w:p>
        </w:tc>
      </w:tr>
      <w:tr w:rsidR="004C7CCD" w:rsidRPr="00621B7E" w14:paraId="06FBB2E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E81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in a throsglwyddo gwastraff clinigol a gwastraff gofal iechy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E340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70059934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81C266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AD1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25</w:t>
            </w:r>
          </w:p>
        </w:tc>
      </w:tr>
      <w:tr w:rsidR="004C7CCD" w:rsidRPr="00621B7E" w14:paraId="32A2583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2610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Peiriant symudol ar gyfer trin priddoedd gwastraff a deunydd, sylweddau neu gynhyrchion halogedig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DFDF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77390506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C5405C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044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8Rhif27</w:t>
            </w:r>
          </w:p>
        </w:tc>
      </w:tr>
      <w:tr w:rsidR="004C7CCD" w:rsidRPr="00621B7E" w14:paraId="6F92A39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E7DB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Mynwent anifeiliaid anwe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7BCD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160322488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1E26A3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19C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9Rhif1</w:t>
            </w:r>
          </w:p>
        </w:tc>
      </w:tr>
      <w:tr w:rsidR="004C7CCD" w:rsidRPr="00621B7E" w14:paraId="67C6C05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79F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sodiad Rhan A effaith ise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1A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24772513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80215F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21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9Rhif2</w:t>
            </w:r>
          </w:p>
        </w:tc>
      </w:tr>
      <w:tr w:rsidR="004C7CCD" w:rsidRPr="00621B7E" w14:paraId="1250CB5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C7B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sodiad Rhan A effaith isel ar gyfer cynhyrchu biodiese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5F7E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Dim mwy na 2,000tpa</w:t>
            </w:r>
          </w:p>
        </w:tc>
        <w:sdt>
          <w:sdtPr>
            <w:rPr>
              <w:sz w:val="18"/>
              <w:szCs w:val="18"/>
            </w:rPr>
            <w:id w:val="161184967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233E77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1EF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9Rhif3</w:t>
            </w:r>
          </w:p>
        </w:tc>
      </w:tr>
      <w:tr w:rsidR="004C7CCD" w:rsidRPr="00621B7E" w14:paraId="72F6203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D19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866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-122506869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584E38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947C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9Rhif5</w:t>
            </w:r>
          </w:p>
        </w:tc>
      </w:tr>
      <w:tr w:rsidR="004C7CCD" w:rsidRPr="00621B7E" w14:paraId="69C70D1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405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 gyda chyfleuster tri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1969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-1911604977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F6F6A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1E09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9Rhif6</w:t>
            </w:r>
          </w:p>
        </w:tc>
      </w:tr>
      <w:tr w:rsidR="004C7CCD" w:rsidRPr="00621B7E" w14:paraId="6E3CF2E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2D8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lastRenderedPageBreak/>
              <w:t>Storio metel sgrap sy'n barod i'w osod mewn ffwrnais er mwyn ei adf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15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1,000,000tpa</w:t>
            </w:r>
          </w:p>
        </w:tc>
        <w:sdt>
          <w:sdtPr>
            <w:rPr>
              <w:sz w:val="18"/>
              <w:szCs w:val="18"/>
            </w:rPr>
            <w:id w:val="90133759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078B4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778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9Rhif7</w:t>
            </w:r>
          </w:p>
        </w:tc>
      </w:tr>
      <w:tr w:rsidR="004C7CCD" w:rsidRPr="00621B7E" w14:paraId="2BF6DA8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2345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Rheoli gwastraffau echdynnol anadweithiol mewn cloddfeydd a chwarelau (ac atodiad 2; gweler iso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CD1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186732260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06F40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D52C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09Rhif8</w:t>
            </w:r>
          </w:p>
        </w:tc>
      </w:tr>
      <w:tr w:rsidR="004C7CCD" w:rsidRPr="00621B7E" w14:paraId="533F01B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CD01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llwng i ddŵr wyneb: systemau oeri dŵr a chyfnewidyddion gwre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764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Uchafswm cyfaint o 1,000 o fetrau ciwbig y dydd</w:t>
            </w:r>
          </w:p>
        </w:tc>
        <w:sdt>
          <w:sdtPr>
            <w:rPr>
              <w:sz w:val="18"/>
              <w:szCs w:val="18"/>
            </w:rPr>
            <w:id w:val="-885262210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1769C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F8F8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0Rhif2</w:t>
            </w:r>
          </w:p>
        </w:tc>
      </w:tr>
      <w:tr w:rsidR="004C7CCD" w:rsidRPr="00621B7E" w14:paraId="17C0694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75C1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llwng i ddŵr wyneb: carthion domestig sydd wedi derbyn triniaeth eilaid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451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Uchafswm cyfaint rhwng 5 ac 20 o fetrau ciwbig y dydd</w:t>
            </w:r>
          </w:p>
        </w:tc>
        <w:sdt>
          <w:sdtPr>
            <w:rPr>
              <w:sz w:val="18"/>
              <w:szCs w:val="18"/>
            </w:rPr>
            <w:id w:val="176880135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89F38C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0F2F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0Rhif3</w:t>
            </w:r>
          </w:p>
        </w:tc>
      </w:tr>
      <w:tr w:rsidR="004C7CCD" w:rsidRPr="00621B7E" w14:paraId="746CC1C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FAD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Peiriant symudol ar gyfer gwasgaru dros y tir</w:t>
            </w:r>
          </w:p>
          <w:p w14:paraId="16274C3D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(Gwasgaru gwastraff er budd amaethyddol neu ecolegol)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235" w14:textId="77777777" w:rsidR="007A281F" w:rsidRPr="00621B7E" w:rsidRDefault="008C2C0D" w:rsidP="006A2BF3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 xml:space="preserve">Hyd at 10 o fathau o wastraff 50 hectar fesul </w:t>
            </w:r>
            <w:r w:rsidR="006A2BF3" w:rsidRPr="00621B7E">
              <w:rPr>
                <w:rFonts w:eastAsia="Calibri"/>
                <w:sz w:val="18"/>
                <w:szCs w:val="18"/>
                <w:lang w:val="cy-GB"/>
              </w:rPr>
              <w:t>defnydd a ganiateir</w:t>
            </w:r>
          </w:p>
        </w:tc>
        <w:sdt>
          <w:sdtPr>
            <w:rPr>
              <w:sz w:val="18"/>
              <w:szCs w:val="18"/>
            </w:rPr>
            <w:id w:val="109011820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BE6858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D301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0Rhif4</w:t>
            </w:r>
          </w:p>
        </w:tc>
      </w:tr>
      <w:tr w:rsidR="004C7CCD" w:rsidRPr="00621B7E" w14:paraId="54B4EA8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B9A8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Peiriant symudol ar gyfer adfer, adfywio neu wella tir</w:t>
            </w:r>
          </w:p>
          <w:p w14:paraId="26060FF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(Gwasgaru gwastraff er mwyn creu proffil pridd)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3778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Hyd at 10 o fathau o wastraff fesul hectar dros 50 hectar</w:t>
            </w:r>
          </w:p>
        </w:tc>
        <w:sdt>
          <w:sdtPr>
            <w:rPr>
              <w:sz w:val="18"/>
              <w:szCs w:val="18"/>
            </w:rPr>
            <w:id w:val="149151613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1FCE08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823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0Rhif5</w:t>
            </w:r>
          </w:p>
        </w:tc>
      </w:tr>
      <w:tr w:rsidR="004C7CCD" w:rsidRPr="00621B7E" w14:paraId="7E68E9F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F48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Peiriant symudol ar gyfer gwasgaru llaid carthion dros y ti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684" w14:textId="77777777" w:rsidR="007A281F" w:rsidRPr="00621B7E" w:rsidRDefault="00257429" w:rsidP="006A2BF3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Defnydd</w:t>
            </w:r>
            <w:r w:rsidR="006A2BF3" w:rsidRPr="00621B7E">
              <w:rPr>
                <w:sz w:val="18"/>
                <w:szCs w:val="18"/>
                <w:lang w:val="cy-GB"/>
              </w:rPr>
              <w:t xml:space="preserve"> a ganiateir </w:t>
            </w:r>
            <w:r w:rsidR="008C2C0D" w:rsidRPr="00621B7E">
              <w:rPr>
                <w:sz w:val="18"/>
                <w:szCs w:val="18"/>
                <w:lang w:val="cy-GB"/>
              </w:rPr>
              <w:t>ar gyfer hyd at 250 o dunelli fesul hectar dros 50 hectar</w:t>
            </w:r>
          </w:p>
        </w:tc>
        <w:sdt>
          <w:sdtPr>
            <w:rPr>
              <w:sz w:val="18"/>
              <w:szCs w:val="18"/>
            </w:rPr>
            <w:id w:val="-1542746947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8B12C3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8E25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0Rhif6</w:t>
            </w:r>
          </w:p>
        </w:tc>
      </w:tr>
      <w:tr w:rsidR="004C7CCD" w:rsidRPr="00621B7E" w14:paraId="2AE0594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5BF0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Peiriant symudol ar gyfer trin gwastraff er mwyn cynhyrchu pridd, deunydd i'w ddefnyddio yn lle pridd ac agreg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BE9B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205021322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537E5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22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0Rhif11</w:t>
            </w:r>
          </w:p>
        </w:tc>
      </w:tr>
      <w:tr w:rsidR="004C7CCD" w:rsidRPr="00621B7E" w14:paraId="7F2C36F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CED6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Trin gwastraff er mwyn cynhyrchu pridd, deunydd i'w ddefnyddio yn lle pridd ac agreg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F3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1237897247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A2D40B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34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0Rhif12</w:t>
            </w:r>
          </w:p>
        </w:tc>
      </w:tr>
      <w:tr w:rsidR="004C7CCD" w:rsidRPr="00621B7E" w14:paraId="6B26E60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A40F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Defnyddio gwastraff i weithgynhyrchu pren a chynhyrchion adeilad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C1F8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155823234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E1DDD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67CD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0Rhif13</w:t>
            </w:r>
          </w:p>
        </w:tc>
      </w:tr>
      <w:tr w:rsidR="004C7CCD" w:rsidRPr="00621B7E" w14:paraId="3DEC407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BFF4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Compostio gwastraff bioddiraddadwy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DCC4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ystemau agored a chynwysedig. Llai na 500 o dunelli ar y safle ar unrhyw un adeg benodol</w:t>
            </w:r>
          </w:p>
        </w:tc>
        <w:sdt>
          <w:sdtPr>
            <w:rPr>
              <w:sz w:val="18"/>
              <w:szCs w:val="18"/>
            </w:rPr>
            <w:id w:val="180566094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141EF8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1324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0Rhif14</w:t>
            </w:r>
          </w:p>
        </w:tc>
      </w:tr>
      <w:tr w:rsidR="004C7CCD" w:rsidRPr="00621B7E" w14:paraId="3196FFD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C57" w14:textId="52A6C1E3" w:rsidR="007A281F" w:rsidRPr="00621B7E" w:rsidRDefault="009C13F7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torio gwastraff i'w ddefnyddio i drin y ti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1E8D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 o dunelli wedi'u storio ar unrhyw un adeg benodol</w:t>
            </w:r>
          </w:p>
        </w:tc>
        <w:sdt>
          <w:sdtPr>
            <w:rPr>
              <w:sz w:val="18"/>
              <w:szCs w:val="18"/>
            </w:rPr>
            <w:id w:val="-19600384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7E2DC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F16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0Rhif17</w:t>
            </w:r>
          </w:p>
        </w:tc>
      </w:tr>
      <w:tr w:rsidR="004C7CCD" w:rsidRPr="00621B7E" w14:paraId="43E1C9D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5C8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Gollwng i'r tir: trochdrwyth defaid wedi'i drin ag ensym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AD9E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5 metr ciwbig y dydd</w:t>
            </w:r>
          </w:p>
        </w:tc>
        <w:sdt>
          <w:sdtPr>
            <w:rPr>
              <w:sz w:val="18"/>
              <w:szCs w:val="18"/>
            </w:rPr>
            <w:id w:val="115387621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C55692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0684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0Rhif19</w:t>
            </w:r>
          </w:p>
        </w:tc>
      </w:tr>
      <w:tr w:rsidR="004C7CCD" w:rsidRPr="00621B7E" w14:paraId="02C4F6D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5AA2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Compostio gwastraff bioddiraddadwy (mewn systemau agored a chynwysedig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E4E6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Systemau agored a chynwysedig. Llai na 500 o dunelli ar y safle ar unrhyw un adeg benodol</w:t>
            </w:r>
          </w:p>
        </w:tc>
        <w:sdt>
          <w:sdtPr>
            <w:rPr>
              <w:sz w:val="18"/>
              <w:szCs w:val="18"/>
            </w:rPr>
            <w:id w:val="-74233760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1228C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A4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1 Rhif1</w:t>
            </w:r>
          </w:p>
          <w:p w14:paraId="796DC254" w14:textId="77777777" w:rsidR="007A281F" w:rsidRPr="00621B7E" w:rsidRDefault="007A281F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</w:p>
        </w:tc>
      </w:tr>
      <w:tr w:rsidR="004C7CCD" w:rsidRPr="00621B7E" w14:paraId="75060FC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8148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afle ailgylchu metel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90CE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25,000 o dunelli fesul safle</w:t>
            </w:r>
          </w:p>
        </w:tc>
        <w:sdt>
          <w:sdtPr>
            <w:rPr>
              <w:sz w:val="18"/>
              <w:szCs w:val="18"/>
            </w:rPr>
            <w:id w:val="128699570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732406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D750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>SR2011 Rhif2</w:t>
            </w:r>
          </w:p>
        </w:tc>
      </w:tr>
      <w:tr w:rsidR="004C7CCD" w:rsidRPr="00621B7E" w14:paraId="0B7A924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925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Cyfleuster storio, dadlygru a datgymalu cerbydau (triniaeth awdurdodedig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06F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5,000 o dunelli fesul safle</w:t>
            </w:r>
          </w:p>
        </w:tc>
        <w:sdt>
          <w:sdtPr>
            <w:rPr>
              <w:sz w:val="18"/>
              <w:szCs w:val="18"/>
            </w:rPr>
            <w:id w:val="10886804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2D21AA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73F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1 Rhif3</w:t>
            </w:r>
          </w:p>
        </w:tc>
      </w:tr>
      <w:tr w:rsidR="004C7CCD" w:rsidRPr="00621B7E" w14:paraId="68CF0CC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E643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Trin pren gwastraff i'w adf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A02F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 o dunelli</w:t>
            </w:r>
          </w:p>
        </w:tc>
        <w:sdt>
          <w:sdtPr>
            <w:rPr>
              <w:sz w:val="18"/>
              <w:szCs w:val="18"/>
            </w:rPr>
            <w:id w:val="135722765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E110D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1CF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1 Rhif4</w:t>
            </w:r>
          </w:p>
        </w:tc>
      </w:tr>
      <w:tr w:rsidR="004C7CCD" w:rsidRPr="00621B7E" w14:paraId="7A0AF84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4EE8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Compostio mewn systemau caeedig - gweithredu gwastraff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11B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Uchafswm o 75 o dunelli fesul dydd</w:t>
            </w:r>
          </w:p>
        </w:tc>
        <w:sdt>
          <w:sdtPr>
            <w:rPr>
              <w:sz w:val="18"/>
              <w:szCs w:val="18"/>
            </w:rPr>
            <w:id w:val="-211843654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4587DA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7F0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2 Rhif3</w:t>
            </w:r>
          </w:p>
        </w:tc>
      </w:tr>
      <w:tr w:rsidR="004C7CCD" w:rsidRPr="00621B7E" w14:paraId="4298BD7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63C3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Compostio mewn systemau caeedig - gosodiad Rhan 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F5E7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 xml:space="preserve">Llai na 75,000 o dunelli </w:t>
            </w:r>
          </w:p>
        </w:tc>
        <w:sdt>
          <w:sdtPr>
            <w:rPr>
              <w:sz w:val="18"/>
              <w:szCs w:val="18"/>
            </w:rPr>
            <w:id w:val="-35774158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D4C07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695C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2 Rhif4</w:t>
            </w:r>
          </w:p>
        </w:tc>
      </w:tr>
      <w:tr w:rsidR="004C7CCD" w:rsidRPr="00621B7E" w14:paraId="0D29566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96A2" w14:textId="77777777" w:rsidR="007A281F" w:rsidRPr="00621B7E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weithredu gwastraff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B03A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Uchafswm o 75 o dunelli fesul dydd</w:t>
            </w:r>
          </w:p>
        </w:tc>
        <w:sdt>
          <w:sdtPr>
            <w:rPr>
              <w:sz w:val="18"/>
              <w:szCs w:val="18"/>
            </w:rPr>
            <w:id w:val="158757037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E95FC9" w14:textId="77777777" w:rsidR="007A281F" w:rsidRPr="00621B7E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D22" w14:textId="77777777" w:rsidR="007A281F" w:rsidRPr="00621B7E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2 Rhif7</w:t>
            </w:r>
          </w:p>
        </w:tc>
      </w:tr>
      <w:tr w:rsidR="004C7CCD" w:rsidRPr="00621B7E" w14:paraId="3E5AA35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40C1" w14:textId="77777777" w:rsidR="007A281F" w:rsidRPr="00621B7E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osodiad rhan 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DA59" w14:textId="77777777" w:rsidR="007A281F" w:rsidRPr="00621B7E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 o dunelli</w:t>
            </w:r>
          </w:p>
        </w:tc>
        <w:sdt>
          <w:sdtPr>
            <w:rPr>
              <w:sz w:val="18"/>
              <w:szCs w:val="18"/>
            </w:rPr>
            <w:id w:val="-90314065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893E95" w14:textId="77777777" w:rsidR="007A281F" w:rsidRPr="00621B7E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A115" w14:textId="77777777" w:rsidR="007A281F" w:rsidRPr="00621B7E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2 Rhif8</w:t>
            </w:r>
          </w:p>
        </w:tc>
      </w:tr>
      <w:tr w:rsidR="00763F03" w:rsidRPr="00621B7E" w14:paraId="2A00DCF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B64C" w14:textId="7B855288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Gosodiad rhan A - trin lludw gwaelod y llosgwr (IBA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4C16" w14:textId="44BC3520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Dros 75,000 o dunelli fesul safle</w:t>
            </w:r>
          </w:p>
        </w:tc>
        <w:sdt>
          <w:sdtPr>
            <w:rPr>
              <w:sz w:val="18"/>
              <w:szCs w:val="18"/>
            </w:rPr>
            <w:id w:val="122417819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AD6F7" w14:textId="77777777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A347" w14:textId="667C4BAC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2 Rhif13</w:t>
            </w:r>
          </w:p>
        </w:tc>
      </w:tr>
      <w:tr w:rsidR="00763F03" w:rsidRPr="00621B7E" w14:paraId="5A4F9A0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F704" w14:textId="034EE113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Cyfleuster ailgylchu metel, storio, dadlygru a datgymalu cerbydau (triniaeth awdurdodedig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631F" w14:textId="041D3E38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 xml:space="preserve">Llai na 25,000 o dunelli bob blwyddyn o fetel gwastraff a llai na 5,000 o dunelli bob blwyddyn o gerbydau modur gwastraff </w:t>
            </w:r>
          </w:p>
        </w:tc>
        <w:sdt>
          <w:sdtPr>
            <w:rPr>
              <w:sz w:val="18"/>
              <w:szCs w:val="18"/>
            </w:rPr>
            <w:id w:val="29625797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7C49BF" w14:textId="77777777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E1AE" w14:textId="496FF62D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2 Rhif14</w:t>
            </w:r>
          </w:p>
        </w:tc>
      </w:tr>
      <w:tr w:rsidR="00763F03" w:rsidRPr="00621B7E" w14:paraId="56580C8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6212" w14:textId="7076569D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torio olewau inswleiddio trydan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257C" w14:textId="06E5B1FC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500 o dunelli bob blwyddyn</w:t>
            </w:r>
          </w:p>
        </w:tc>
        <w:sdt>
          <w:sdtPr>
            <w:rPr>
              <w:sz w:val="18"/>
              <w:szCs w:val="18"/>
            </w:rPr>
            <w:id w:val="205572983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81AA76" w14:textId="77777777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5558" w14:textId="3864BDBB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2 Rhif15</w:t>
            </w:r>
          </w:p>
        </w:tc>
      </w:tr>
      <w:tr w:rsidR="00763F03" w:rsidRPr="00621B7E" w14:paraId="48A3F68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5EAE" w14:textId="34E9C838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Defnydd o wastraff sydd wedi cael ei ollwng ar gyfer  gweithgaredd adfer (adeiladu, adferiad neu adnewyddu tir ac eithrio gan beiriannau symudol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DF34" w14:textId="07B2E49D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Uchafswm cynhwysedd cyfeintiol o’r gwaith adfer 60,000 m3</w:t>
            </w:r>
          </w:p>
        </w:tc>
        <w:sdt>
          <w:sdtPr>
            <w:rPr>
              <w:sz w:val="18"/>
              <w:szCs w:val="18"/>
            </w:rPr>
            <w:id w:val="-30778494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1884E3" w14:textId="77777777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DEBE" w14:textId="0BCF8BB3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7 Rhif1</w:t>
            </w:r>
          </w:p>
        </w:tc>
      </w:tr>
      <w:tr w:rsidR="00763F03" w:rsidRPr="00621B7E" w14:paraId="06BF8B8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EBF7" w14:textId="74F90D76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Cyfleuster trin awdurdodedig ar gyfer ailgylchu metel a chyfarpar trydanol ac electronig gwastraff (WEEE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48C9" w14:textId="11864B13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sz w:val="18"/>
                <w:szCs w:val="18"/>
                <w:lang w:val="cy-GB"/>
              </w:rPr>
              <w:t>Llai na 75,000 tunnell y flwyddyn</w:t>
            </w:r>
          </w:p>
        </w:tc>
        <w:sdt>
          <w:sdtPr>
            <w:rPr>
              <w:sz w:val="18"/>
              <w:szCs w:val="18"/>
            </w:rPr>
            <w:id w:val="170066558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B709A1" w14:textId="77777777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51AF" w14:textId="342F0C06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SR2017 Rhif2</w:t>
            </w:r>
          </w:p>
        </w:tc>
      </w:tr>
      <w:tr w:rsidR="00763F03" w:rsidRPr="00621B7E" w14:paraId="3A64C72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A109" w14:textId="5C21A570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lastRenderedPageBreak/>
              <w:t>Generadur peno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9209" w14:textId="77777777" w:rsidR="00763F03" w:rsidRPr="00621B7E" w:rsidRDefault="00763F03" w:rsidP="00763F03">
            <w:pPr>
              <w:pStyle w:val="ParagText"/>
              <w:rPr>
                <w:rStyle w:val="Red"/>
                <w:color w:val="000000" w:themeColor="text1"/>
                <w:sz w:val="18"/>
                <w:szCs w:val="18"/>
              </w:rPr>
            </w:pP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, risg isel, gweithrediad llwyth sylfaenol rhwng 0 a 5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</w:p>
          <w:p w14:paraId="25C9D9EC" w14:textId="03881A2E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2510967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B9EBC1" w14:textId="77777777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2DB8" w14:textId="2D088BE5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</w:t>
            </w:r>
          </w:p>
        </w:tc>
      </w:tr>
      <w:tr w:rsidR="00763F03" w:rsidRPr="00621B7E" w14:paraId="61C2B62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19A9" w14:textId="22F30D4E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3C18" w14:textId="61523F5A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, risg isel, gweithrediad llwyth sylfaenol 0 – 2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gyda lefelau uchel o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NOx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cefndirol</w:t>
            </w:r>
          </w:p>
        </w:tc>
        <w:sdt>
          <w:sdtPr>
            <w:rPr>
              <w:sz w:val="18"/>
              <w:szCs w:val="18"/>
            </w:rPr>
            <w:id w:val="-1485852820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C91413" w14:textId="77777777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EEF3" w14:textId="3BEBAC81" w:rsidR="00763F03" w:rsidRPr="00621B7E" w:rsidRDefault="00763F03" w:rsidP="00763F03">
            <w:pPr>
              <w:pStyle w:val="Questiontext"/>
              <w:rPr>
                <w:sz w:val="18"/>
                <w:szCs w:val="18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2</w:t>
            </w:r>
          </w:p>
        </w:tc>
      </w:tr>
      <w:tr w:rsidR="00763F03" w:rsidRPr="00621B7E" w14:paraId="6A9C228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012" w14:textId="2B554D9E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BA67" w14:textId="028F6BC9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, risg isel, gweithrediad llwyth sylfaenol 0 – 2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mewn Ardaloedd Rheoli Ansawdd Aer neu lle mae lefelau uchel o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NOx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amgylchynol</w:t>
            </w:r>
          </w:p>
        </w:tc>
        <w:sdt>
          <w:sdtPr>
            <w:rPr>
              <w:sz w:val="18"/>
              <w:szCs w:val="18"/>
            </w:rPr>
            <w:id w:val="-153673077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B9CD2C" w14:textId="10BE8C57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F3F7" w14:textId="5B45A24F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3</w:t>
            </w:r>
          </w:p>
        </w:tc>
      </w:tr>
      <w:tr w:rsidR="00763F03" w:rsidRPr="00621B7E" w14:paraId="7F577A9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E221" w14:textId="5326B923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B739" w14:textId="0F99599F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, risg isel, 0 – 20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o beiriannau nwy neu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ddiesel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wedi’u lleihau a weithredir am lai na 500 awr y flwyddyn</w:t>
            </w:r>
          </w:p>
        </w:tc>
        <w:sdt>
          <w:sdtPr>
            <w:rPr>
              <w:sz w:val="18"/>
              <w:szCs w:val="18"/>
            </w:rPr>
            <w:id w:val="-189156007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10D822" w14:textId="72BB5CBC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3C56" w14:textId="19709B8D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4</w:t>
            </w:r>
          </w:p>
        </w:tc>
      </w:tr>
      <w:tr w:rsidR="00763F03" w:rsidRPr="00621B7E" w14:paraId="74241CD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9657" w14:textId="090FF471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7107" w14:textId="4421580F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, risg isel, 0 – 20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o beiriannau nwy neu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ddiesel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wedi’u lleihau a weithredir am lai na 1,500 awr y flwyddyn</w:t>
            </w:r>
          </w:p>
        </w:tc>
        <w:sdt>
          <w:sdtPr>
            <w:rPr>
              <w:sz w:val="18"/>
              <w:szCs w:val="18"/>
            </w:rPr>
            <w:id w:val="143162215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9C092F" w14:textId="701132CE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42CA" w14:textId="100C2473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5</w:t>
            </w:r>
          </w:p>
        </w:tc>
      </w:tr>
      <w:tr w:rsidR="00763F03" w:rsidRPr="00621B7E" w14:paraId="57BF90C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7D4D" w14:textId="4B455E0C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E65D" w14:textId="3F35E0A7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, risg isel, gweithrediad llwyth sylfaenol 0 – 1.3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gyda lefelau uchel o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NOx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cefndirol</w:t>
            </w:r>
          </w:p>
        </w:tc>
        <w:sdt>
          <w:sdtPr>
            <w:rPr>
              <w:sz w:val="18"/>
              <w:szCs w:val="18"/>
            </w:rPr>
            <w:id w:val="-111267280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DF4D22" w14:textId="5D439F71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8E6" w14:textId="6DA76402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6</w:t>
            </w:r>
          </w:p>
        </w:tc>
      </w:tr>
      <w:tr w:rsidR="00763F03" w:rsidRPr="00621B7E" w14:paraId="5D317FF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6276" w14:textId="10F84EE5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 xml:space="preserve">Gwaith hylosgi canolig sefydlog newydd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F8E5" w14:textId="20F77412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Gwaith hylosgi canolig newydd sefydlog, risg isel, rhwng 1 a &lt; 20MWth (yn weithredol ar ôl 20/12/2018)</w:t>
            </w:r>
          </w:p>
        </w:tc>
        <w:sdt>
          <w:sdtPr>
            <w:rPr>
              <w:sz w:val="18"/>
              <w:szCs w:val="18"/>
            </w:rPr>
            <w:id w:val="21084976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9A5396" w14:textId="09AD7114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9EFF" w14:textId="49B48654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7</w:t>
            </w:r>
          </w:p>
        </w:tc>
      </w:tr>
      <w:tr w:rsidR="00763F03" w:rsidRPr="00621B7E" w14:paraId="13B2AA8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97F3" w14:textId="77777777" w:rsidR="00763F03" w:rsidRPr="00621B7E" w:rsidRDefault="00763F03" w:rsidP="00763F03">
            <w:pPr>
              <w:pStyle w:val="Questiontext"/>
              <w:rPr>
                <w:rFonts w:eastAsia="Calibri"/>
                <w:color w:val="000000" w:themeColor="text1"/>
                <w:sz w:val="18"/>
                <w:szCs w:val="18"/>
                <w:lang w:eastAsia="en-GB"/>
              </w:rPr>
            </w:pPr>
            <w:r w:rsidRPr="00621B7E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 symudol</w:t>
            </w:r>
          </w:p>
          <w:p w14:paraId="1E1CC854" w14:textId="77777777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163" w14:textId="59CE3512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Generadur penodol symudol,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, risg isel, gweithrediad llwyth sylfaenol, 0 – 2 </w:t>
            </w:r>
            <w:proofErr w:type="spellStart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146194036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2DD8C2" w14:textId="463BACF4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637D" w14:textId="2D922A0B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8</w:t>
            </w:r>
          </w:p>
        </w:tc>
      </w:tr>
      <w:tr w:rsidR="00763F03" w:rsidRPr="00621B7E" w14:paraId="261EFD6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A1C" w14:textId="56D6CDAD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/>
              </w:rPr>
              <w:t xml:space="preserve">Hylosgi </w:t>
            </w:r>
            <w:proofErr w:type="spellStart"/>
            <w:r w:rsidRPr="00621B7E">
              <w:rPr>
                <w:rFonts w:eastAsia="Calibri"/>
                <w:sz w:val="18"/>
                <w:szCs w:val="18"/>
                <w:lang w:val="cy-GB"/>
              </w:rPr>
              <w:t>bio</w:t>
            </w:r>
            <w:proofErr w:type="spellEnd"/>
            <w:r w:rsidRPr="00621B7E">
              <w:rPr>
                <w:rFonts w:eastAsia="Calibri"/>
                <w:sz w:val="18"/>
                <w:szCs w:val="18"/>
                <w:lang w:val="cy-GB"/>
              </w:rPr>
              <w:t xml:space="preserve">-nwy mewn peiriannau gwaith hylosgi canolig newydd mewn gwaith trin </w:t>
            </w:r>
            <w:proofErr w:type="spellStart"/>
            <w:r w:rsidRPr="00621B7E">
              <w:rPr>
                <w:rFonts w:eastAsia="Calibri"/>
                <w:sz w:val="18"/>
                <w:szCs w:val="18"/>
                <w:lang w:val="cy-GB"/>
              </w:rPr>
              <w:t>carthion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21D6" w14:textId="099D5365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r w:rsidRPr="00621B7E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18791125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E1FB64" w14:textId="6EB52ADB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ED56" w14:textId="5B63C68E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9</w:t>
            </w:r>
          </w:p>
        </w:tc>
      </w:tr>
      <w:tr w:rsidR="00763F03" w:rsidRPr="00621B7E" w14:paraId="033ACAD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03AA" w14:textId="73951298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 xml:space="preserve">Gosodiad Rhan A – cyfleuster treulio anaerobig ar fferm, gan gynnwys y defnydd o'r </w:t>
            </w:r>
            <w:proofErr w:type="spellStart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bio</w:t>
            </w:r>
            <w:proofErr w:type="spellEnd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-nwy canlynia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7743" w14:textId="38F7474E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 xml:space="preserve">Dros 100 tunnell y dydd a hyd at 100,000 </w:t>
            </w:r>
            <w:proofErr w:type="spellStart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tunnel</w:t>
            </w:r>
            <w:proofErr w:type="spellEnd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 xml:space="preserve"> y flwyddyn a mewnbwn thermol o 5MW</w:t>
            </w:r>
          </w:p>
        </w:tc>
        <w:sdt>
          <w:sdtPr>
            <w:rPr>
              <w:sz w:val="18"/>
              <w:szCs w:val="18"/>
            </w:rPr>
            <w:id w:val="185306754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F40B66" w14:textId="1CD91CB4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1B86" w14:textId="1DC51845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0</w:t>
            </w:r>
          </w:p>
        </w:tc>
      </w:tr>
      <w:tr w:rsidR="00763F03" w:rsidRPr="00621B7E" w14:paraId="5346EDE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56B1" w14:textId="01775F5F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 xml:space="preserve">Gweithrediad adfer gwastraff – cyfleuster treulio anaerobig ar fferm, gan gynnwys y defnydd o'r </w:t>
            </w:r>
            <w:proofErr w:type="spellStart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bio</w:t>
            </w:r>
            <w:proofErr w:type="spellEnd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-nwy canlynia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84F6" w14:textId="5B925F6E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r w:rsidRPr="00621B7E">
              <w:rPr>
                <w:sz w:val="18"/>
                <w:szCs w:val="18"/>
                <w:lang w:val="cy-GB"/>
              </w:rPr>
              <w:t>Llai na 100,000 tunnell y dydd</w:t>
            </w:r>
          </w:p>
        </w:tc>
        <w:sdt>
          <w:sdtPr>
            <w:rPr>
              <w:sz w:val="18"/>
              <w:szCs w:val="18"/>
            </w:rPr>
            <w:id w:val="-160449275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EBC834" w14:textId="64B55516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007" w14:textId="2D40CB03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1</w:t>
            </w:r>
          </w:p>
        </w:tc>
      </w:tr>
      <w:tr w:rsidR="00763F03" w:rsidRPr="00621B7E" w14:paraId="3B97A85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C7FF" w14:textId="1963E757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 xml:space="preserve">Gosodiad Rhan A – cyfleuster treulio anaerobig, gan gynnwys hylosgi’r </w:t>
            </w:r>
            <w:proofErr w:type="spellStart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bio</w:t>
            </w:r>
            <w:proofErr w:type="spellEnd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-nwy canlynia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4512" w14:textId="28AEB485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Dros 100 tunnell y dydd a hyd at 100,000 tunnell y flwyddyn a mewnbwn thermol o 5MW</w:t>
            </w:r>
          </w:p>
        </w:tc>
        <w:sdt>
          <w:sdtPr>
            <w:rPr>
              <w:sz w:val="18"/>
              <w:szCs w:val="18"/>
            </w:rPr>
            <w:id w:val="92454352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43AFAA" w14:textId="3271199B" w:rsidR="00763F03" w:rsidRPr="00621B7E" w:rsidRDefault="00763F03" w:rsidP="00763F0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21B7E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C45A" w14:textId="29B8F18E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2</w:t>
            </w:r>
          </w:p>
        </w:tc>
      </w:tr>
      <w:tr w:rsidR="00763F03" w:rsidRPr="00621B7E" w14:paraId="6A1E987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EEEC" w14:textId="515029D5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 xml:space="preserve">Gweithrediad adfer gwastraff – cyfleuster treulio anaerobig, gan gynnwys hylosgi’r </w:t>
            </w:r>
            <w:proofErr w:type="spellStart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bio</w:t>
            </w:r>
            <w:proofErr w:type="spellEnd"/>
            <w:r w:rsidRPr="00621B7E">
              <w:rPr>
                <w:rFonts w:eastAsia="Calibri"/>
                <w:sz w:val="18"/>
                <w:szCs w:val="18"/>
                <w:lang w:val="cy-GB" w:eastAsia="en-GB"/>
              </w:rPr>
              <w:t>-nwy canlyniad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B9DC" w14:textId="0B61B037" w:rsidR="00763F03" w:rsidRPr="00621B7E" w:rsidRDefault="00763F03" w:rsidP="00763F03">
            <w:pPr>
              <w:pStyle w:val="Questiontext"/>
              <w:rPr>
                <w:sz w:val="18"/>
                <w:szCs w:val="18"/>
                <w:lang w:val="cy-GB"/>
              </w:rPr>
            </w:pPr>
            <w:r w:rsidRPr="00621B7E">
              <w:rPr>
                <w:sz w:val="18"/>
                <w:szCs w:val="18"/>
                <w:lang w:val="cy-GB"/>
              </w:rPr>
              <w:t>Llai na 100,000 tunnell y dydd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CDD" w14:textId="77777777" w:rsidR="00763F03" w:rsidRPr="00621B7E" w:rsidRDefault="00763F03" w:rsidP="00763F03">
            <w:pPr>
              <w:pStyle w:val="Questiontext"/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3282" w14:textId="3717A8A8" w:rsidR="00763F03" w:rsidRPr="00621B7E" w:rsidRDefault="00763F03" w:rsidP="00763F03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621B7E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3</w:t>
            </w:r>
          </w:p>
        </w:tc>
      </w:tr>
      <w:tr w:rsidR="00763F03" w:rsidRPr="00621B7E" w14:paraId="78EEE83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05D2896E" w14:textId="77777777" w:rsidR="00763F03" w:rsidRPr="00621B7E" w:rsidRDefault="00763F03" w:rsidP="00763F03">
            <w:pPr>
              <w:pStyle w:val="SubQuestion"/>
              <w:spacing w:before="240"/>
            </w:pPr>
            <w:r w:rsidRPr="00621B7E">
              <w:rPr>
                <w:rFonts w:eastAsia="Calibri"/>
                <w:bCs/>
                <w:lang w:val="cy-GB"/>
              </w:rPr>
              <w:t xml:space="preserve">3b SR2009 Rhif8 Rheoli gwastraffau echdynnol anadweithiol mewn cloddfeydd a chwarelau </w:t>
            </w:r>
          </w:p>
        </w:tc>
      </w:tr>
      <w:tr w:rsidR="00763F03" w:rsidRPr="00621B7E" w14:paraId="008B509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206" w:type="dxa"/>
            <w:gridSpan w:val="35"/>
            <w:shd w:val="clear" w:color="auto" w:fill="auto"/>
            <w:vAlign w:val="center"/>
          </w:tcPr>
          <w:p w14:paraId="004FB372" w14:textId="77777777" w:rsidR="00763F03" w:rsidRPr="00621B7E" w:rsidRDefault="00763F03" w:rsidP="00763F03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 xml:space="preserve">Ticiwch y blwch i gadarnhau eich bod wedi llenwi rhestr wirio'r cynllun rheoli gwastraff yn Atodiad 2 os ydych yn gwneud cais am drwydded safonol ar gyfer gweithrediad gwastraff mwyngloddio. </w:t>
            </w:r>
          </w:p>
        </w:tc>
        <w:sdt>
          <w:sdtPr>
            <w:rPr>
              <w:rFonts w:eastAsia="Calibri"/>
            </w:rPr>
            <w:id w:val="387852143"/>
          </w:sdtPr>
          <w:sdtEndPr/>
          <w:sdtContent>
            <w:tc>
              <w:tcPr>
                <w:tcW w:w="585" w:type="dxa"/>
                <w:gridSpan w:val="3"/>
                <w:shd w:val="clear" w:color="auto" w:fill="auto"/>
              </w:tcPr>
              <w:p w14:paraId="0CA3BCB6" w14:textId="77777777" w:rsidR="00763F03" w:rsidRPr="00621B7E" w:rsidRDefault="00763F03" w:rsidP="00763F03">
                <w:pPr>
                  <w:pStyle w:val="Questiontext"/>
                  <w:rPr>
                    <w:rFonts w:eastAsia="Calibri"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4E8DC25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7BA04541" w14:textId="77777777" w:rsidR="00763F03" w:rsidRPr="00621B7E" w:rsidRDefault="00763F03" w:rsidP="00763F03">
            <w:pPr>
              <w:pStyle w:val="SubQuestion"/>
              <w:rPr>
                <w:rFonts w:eastAsia="Calibri"/>
              </w:rPr>
            </w:pPr>
            <w:r w:rsidRPr="00621B7E">
              <w:rPr>
                <w:rFonts w:eastAsia="Calibri"/>
                <w:bCs/>
                <w:lang w:val="cy-GB"/>
              </w:rPr>
              <w:t xml:space="preserve">Ar gyfer gwastraff mwyngloddio yn unig, ticiwch pa un o'r canlynol sy'n berthnasol </w:t>
            </w:r>
          </w:p>
        </w:tc>
      </w:tr>
      <w:tr w:rsidR="00763F03" w:rsidRPr="00621B7E" w14:paraId="07A7C43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4025" w:type="dxa"/>
            <w:gridSpan w:val="24"/>
            <w:shd w:val="clear" w:color="auto" w:fill="auto"/>
            <w:vAlign w:val="center"/>
          </w:tcPr>
          <w:p w14:paraId="2F650EC5" w14:textId="77777777" w:rsidR="00763F03" w:rsidRPr="00621B7E" w:rsidRDefault="00763F03" w:rsidP="00763F03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>Gweithgareddau gollwng dŵr annibynnol</w:t>
            </w:r>
          </w:p>
        </w:tc>
        <w:sdt>
          <w:sdtPr>
            <w:rPr>
              <w:rFonts w:eastAsia="Calibri"/>
            </w:rPr>
            <w:id w:val="1040708388"/>
          </w:sdtPr>
          <w:sdtEndPr/>
          <w:sdtContent>
            <w:tc>
              <w:tcPr>
                <w:tcW w:w="5766" w:type="dxa"/>
                <w:gridSpan w:val="14"/>
                <w:shd w:val="clear" w:color="auto" w:fill="auto"/>
                <w:vAlign w:val="center"/>
              </w:tcPr>
              <w:p w14:paraId="52F477E1" w14:textId="77777777" w:rsidR="00763F03" w:rsidRPr="00621B7E" w:rsidRDefault="00763F03" w:rsidP="00763F03">
                <w:pPr>
                  <w:pStyle w:val="Questiontext"/>
                  <w:rPr>
                    <w:rFonts w:eastAsia="Calibri"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30E0C3C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4025" w:type="dxa"/>
            <w:gridSpan w:val="24"/>
            <w:shd w:val="clear" w:color="auto" w:fill="auto"/>
            <w:vAlign w:val="center"/>
          </w:tcPr>
          <w:p w14:paraId="4A1E29EC" w14:textId="77777777" w:rsidR="00763F03" w:rsidRPr="00621B7E" w:rsidRDefault="00763F03" w:rsidP="00763F03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>Gweithgareddau gollwng dŵr integrol</w:t>
            </w:r>
          </w:p>
        </w:tc>
        <w:sdt>
          <w:sdtPr>
            <w:rPr>
              <w:rFonts w:eastAsia="Calibri"/>
            </w:rPr>
            <w:id w:val="-1145122080"/>
          </w:sdtPr>
          <w:sdtEndPr/>
          <w:sdtContent>
            <w:tc>
              <w:tcPr>
                <w:tcW w:w="5766" w:type="dxa"/>
                <w:gridSpan w:val="14"/>
                <w:shd w:val="clear" w:color="auto" w:fill="auto"/>
                <w:vAlign w:val="center"/>
              </w:tcPr>
              <w:p w14:paraId="023B1D54" w14:textId="77777777" w:rsidR="00763F03" w:rsidRPr="00621B7E" w:rsidRDefault="00763F03" w:rsidP="00763F03">
                <w:pPr>
                  <w:pStyle w:val="Questiontext"/>
                  <w:rPr>
                    <w:rFonts w:eastAsia="Calibri"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21CBDB8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39C3A634" w14:textId="2CAB4C8E" w:rsidR="00763F03" w:rsidRPr="00621B7E" w:rsidRDefault="00763F03" w:rsidP="00763F03">
            <w:pPr>
              <w:pStyle w:val="SubQuestion"/>
              <w:rPr>
                <w:rFonts w:eastAsia="Calibri"/>
              </w:rPr>
            </w:pPr>
            <w:r w:rsidRPr="00621B7E">
              <w:rPr>
                <w:rFonts w:eastAsia="Calibri"/>
                <w:bCs/>
                <w:lang w:val="cy-GB"/>
              </w:rPr>
              <w:lastRenderedPageBreak/>
              <w:t xml:space="preserve">3c SR2018 Rhif9 Hylosgi </w:t>
            </w:r>
            <w:proofErr w:type="spellStart"/>
            <w:r w:rsidRPr="00621B7E">
              <w:rPr>
                <w:rFonts w:eastAsia="Calibri"/>
                <w:bCs/>
                <w:lang w:val="cy-GB"/>
              </w:rPr>
              <w:t>bionwy</w:t>
            </w:r>
            <w:proofErr w:type="spellEnd"/>
            <w:r w:rsidRPr="00621B7E">
              <w:rPr>
                <w:rFonts w:eastAsia="Calibri"/>
                <w:bCs/>
                <w:lang w:val="cy-GB"/>
              </w:rPr>
              <w:t xml:space="preserve"> mewn </w:t>
            </w:r>
            <w:proofErr w:type="spellStart"/>
            <w:r w:rsidRPr="00621B7E">
              <w:rPr>
                <w:rFonts w:eastAsia="Calibri"/>
                <w:bCs/>
                <w:lang w:val="cy-GB"/>
              </w:rPr>
              <w:t>injanau</w:t>
            </w:r>
            <w:proofErr w:type="spellEnd"/>
            <w:r w:rsidRPr="00621B7E">
              <w:rPr>
                <w:rFonts w:eastAsia="Calibri"/>
                <w:bCs/>
                <w:lang w:val="cy-GB"/>
              </w:rPr>
              <w:t xml:space="preserve"> mewn gwaith trin carthion</w:t>
            </w:r>
          </w:p>
        </w:tc>
      </w:tr>
      <w:tr w:rsidR="00763F03" w:rsidRPr="00621B7E" w14:paraId="286AF69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24B0A9B3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Ticiwch os mai ydy yw'r ateb.</w:t>
            </w:r>
          </w:p>
        </w:tc>
      </w:tr>
      <w:tr w:rsidR="00763F03" w:rsidRPr="00621B7E" w14:paraId="41FBFCA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590" w:type="dxa"/>
            <w:gridSpan w:val="2"/>
            <w:shd w:val="clear" w:color="auto" w:fill="auto"/>
            <w:vAlign w:val="center"/>
          </w:tcPr>
          <w:p w14:paraId="2A82F266" w14:textId="77777777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>3c1</w:t>
            </w:r>
          </w:p>
        </w:tc>
        <w:tc>
          <w:tcPr>
            <w:tcW w:w="8616" w:type="dxa"/>
            <w:gridSpan w:val="33"/>
            <w:shd w:val="clear" w:color="auto" w:fill="auto"/>
            <w:vAlign w:val="center"/>
          </w:tcPr>
          <w:p w14:paraId="7C99E9F9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w uchder gwirioneddol y stac yn fwy na 3 metr neu a yw uchder y stac yn fwy na 7 metr?</w:t>
            </w:r>
          </w:p>
        </w:tc>
        <w:sdt>
          <w:sdtPr>
            <w:id w:val="1976629676"/>
          </w:sdtPr>
          <w:sdtEndPr/>
          <w:sdtContent>
            <w:tc>
              <w:tcPr>
                <w:tcW w:w="585" w:type="dxa"/>
                <w:gridSpan w:val="3"/>
                <w:shd w:val="clear" w:color="auto" w:fill="auto"/>
                <w:vAlign w:val="center"/>
              </w:tcPr>
              <w:p w14:paraId="37B1FB21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248E728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590" w:type="dxa"/>
            <w:gridSpan w:val="2"/>
            <w:shd w:val="clear" w:color="auto" w:fill="auto"/>
            <w:vAlign w:val="center"/>
          </w:tcPr>
          <w:p w14:paraId="7B176595" w14:textId="77777777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>3c2</w:t>
            </w:r>
          </w:p>
        </w:tc>
        <w:tc>
          <w:tcPr>
            <w:tcW w:w="8616" w:type="dxa"/>
            <w:gridSpan w:val="33"/>
            <w:shd w:val="clear" w:color="auto" w:fill="auto"/>
            <w:vAlign w:val="center"/>
          </w:tcPr>
          <w:p w14:paraId="4BA0EEB4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w'r nwyon a ryddheir gan staciau'r injanau yn llai na 500 mg/m3 ar gyfer ocsidau nitrogen a 1400 mg/m3 ar gyfer carbon monocsid?</w:t>
            </w:r>
          </w:p>
        </w:tc>
        <w:sdt>
          <w:sdtPr>
            <w:id w:val="2069602819"/>
          </w:sdtPr>
          <w:sdtEndPr/>
          <w:sdtContent>
            <w:tc>
              <w:tcPr>
                <w:tcW w:w="585" w:type="dxa"/>
                <w:gridSpan w:val="3"/>
                <w:shd w:val="clear" w:color="auto" w:fill="auto"/>
                <w:vAlign w:val="center"/>
              </w:tcPr>
              <w:p w14:paraId="77F246AE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269D1AD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07CB8AEB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Noder: Os bydd tic yn y ddau flwch, nid yw'r uchafswm pellter o 200 metr at anheddau bellach yn gymwys, i gael rhagor o arweiniad gweler y dudalen berthnasol ar y wefan.</w:t>
            </w:r>
          </w:p>
        </w:tc>
      </w:tr>
      <w:tr w:rsidR="00763F03" w:rsidRPr="00621B7E" w14:paraId="79F631C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9805" w:type="dxa"/>
            <w:gridSpan w:val="38"/>
            <w:shd w:val="clear" w:color="auto" w:fill="auto"/>
          </w:tcPr>
          <w:p w14:paraId="741C3A51" w14:textId="6AAD0B13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>3d SR2017 Rhifau 1 Dyddodi at ddibenion adfer (gweler y nodiadau canllaw ar ran C1)</w:t>
            </w:r>
          </w:p>
        </w:tc>
      </w:tr>
      <w:tr w:rsidR="00763F03" w:rsidRPr="00621B7E" w14:paraId="2963F55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</w:tcPr>
          <w:p w14:paraId="74E199C1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rFonts w:eastAsia="Calibri"/>
                <w:b/>
                <w:bCs/>
                <w:lang w:val="cy-GB"/>
              </w:rPr>
              <w:t>3d1</w:t>
            </w:r>
          </w:p>
        </w:tc>
        <w:tc>
          <w:tcPr>
            <w:tcW w:w="9190" w:type="dxa"/>
            <w:gridSpan w:val="34"/>
            <w:shd w:val="clear" w:color="auto" w:fill="auto"/>
          </w:tcPr>
          <w:p w14:paraId="0DD46CF0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dych yn gwneud cais ar gyfer gweithgaredd adfer gwastraff sy'n ymwneud â dyddodi gwastraff yn barhaol i mewn i dir neu ar dir, at ddibenion adeiladu, adnewyddu neu adfer tir?</w:t>
            </w:r>
          </w:p>
        </w:tc>
      </w:tr>
      <w:tr w:rsidR="00763F03" w:rsidRPr="00621B7E" w14:paraId="5DC6873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7AC84014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6F4F3CEB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sdt>
          <w:sdtPr>
            <w:id w:val="280609853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4DE0F4BD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84" w:type="dxa"/>
            <w:gridSpan w:val="9"/>
            <w:shd w:val="clear" w:color="auto" w:fill="auto"/>
            <w:vAlign w:val="center"/>
          </w:tcPr>
          <w:p w14:paraId="4A19C9C1" w14:textId="77777777" w:rsidR="00763F03" w:rsidRPr="00621B7E" w:rsidRDefault="00763F03" w:rsidP="00763F03">
            <w:pPr>
              <w:pStyle w:val="Questiontext"/>
            </w:pPr>
            <w:r w:rsidRPr="00621B7E">
              <w:rPr>
                <w:i/>
                <w:iCs/>
                <w:lang w:val="cy-GB"/>
              </w:rPr>
              <w:t xml:space="preserve">Ewch i adran 3e </w:t>
            </w:r>
          </w:p>
        </w:tc>
        <w:tc>
          <w:tcPr>
            <w:tcW w:w="1830" w:type="dxa"/>
            <w:gridSpan w:val="9"/>
            <w:shd w:val="clear" w:color="auto" w:fill="auto"/>
            <w:vAlign w:val="center"/>
          </w:tcPr>
          <w:p w14:paraId="5A5DDBCF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3C0A1B4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243E1BDA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7DBF4FFC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</w:tc>
        <w:sdt>
          <w:sdtPr>
            <w:id w:val="-818342836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2F6C75ED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84" w:type="dxa"/>
            <w:gridSpan w:val="9"/>
            <w:shd w:val="clear" w:color="auto" w:fill="auto"/>
            <w:vAlign w:val="center"/>
          </w:tcPr>
          <w:p w14:paraId="6EF4D6D8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1830" w:type="dxa"/>
            <w:gridSpan w:val="9"/>
            <w:shd w:val="clear" w:color="auto" w:fill="auto"/>
            <w:vAlign w:val="center"/>
          </w:tcPr>
          <w:p w14:paraId="41E2FCD4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5C5AFFC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</w:tcPr>
          <w:p w14:paraId="6AC50021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3d2</w:t>
            </w:r>
          </w:p>
        </w:tc>
        <w:tc>
          <w:tcPr>
            <w:tcW w:w="9190" w:type="dxa"/>
            <w:gridSpan w:val="34"/>
            <w:shd w:val="clear" w:color="auto" w:fill="auto"/>
          </w:tcPr>
          <w:p w14:paraId="22A2D891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dym wedi cadarnhau ein bod o'r farn mai gweithgaredd adfer gwastraff yw'r gweithgaredd?</w:t>
            </w:r>
          </w:p>
        </w:tc>
      </w:tr>
      <w:tr w:rsidR="00763F03" w:rsidRPr="00621B7E" w14:paraId="2CA70D1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2A134B9D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4148831A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 xml:space="preserve">Nac ydych </w:t>
            </w:r>
          </w:p>
        </w:tc>
        <w:sdt>
          <w:sdtPr>
            <w:id w:val="-278029533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15DA57B6" w14:textId="77777777" w:rsidR="00763F03" w:rsidRPr="00621B7E" w:rsidRDefault="00763F03" w:rsidP="00763F03">
                <w:pPr>
                  <w:pStyle w:val="Questiontext"/>
                  <w:rPr>
                    <w:i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4" w:type="dxa"/>
            <w:gridSpan w:val="18"/>
            <w:shd w:val="clear" w:color="auto" w:fill="auto"/>
            <w:vAlign w:val="center"/>
          </w:tcPr>
          <w:p w14:paraId="74639DBB" w14:textId="77777777" w:rsidR="00763F03" w:rsidRPr="00621B7E" w:rsidRDefault="00763F03" w:rsidP="00763F03">
            <w:pPr>
              <w:pStyle w:val="Questiontext"/>
              <w:rPr>
                <w:i/>
              </w:rPr>
            </w:pPr>
            <w:r w:rsidRPr="00621B7E">
              <w:rPr>
                <w:i/>
                <w:iCs/>
                <w:lang w:val="cy-GB"/>
              </w:rPr>
              <w:t xml:space="preserve">Rydym yn argymell y dylech gadarnhau gyda ni mai gweithgaredd adfer yw'r gweithgaredd cyn i chi wneud cais. </w:t>
            </w:r>
          </w:p>
        </w:tc>
      </w:tr>
      <w:tr w:rsidR="00763F03" w:rsidRPr="00621B7E" w14:paraId="6D239DE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1FAEE6E1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13DC1B4F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Ydych</w:t>
            </w:r>
          </w:p>
        </w:tc>
        <w:sdt>
          <w:sdtPr>
            <w:id w:val="-612132623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7E1069CE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4" w:type="dxa"/>
            <w:gridSpan w:val="18"/>
            <w:shd w:val="clear" w:color="auto" w:fill="auto"/>
            <w:vAlign w:val="center"/>
          </w:tcPr>
          <w:p w14:paraId="56B8084F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664554A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</w:tcPr>
          <w:p w14:paraId="0A6EAE7F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3d3</w:t>
            </w:r>
          </w:p>
        </w:tc>
        <w:tc>
          <w:tcPr>
            <w:tcW w:w="9190" w:type="dxa"/>
            <w:gridSpan w:val="34"/>
            <w:shd w:val="clear" w:color="auto" w:fill="auto"/>
          </w:tcPr>
          <w:p w14:paraId="5328FB81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fu unrhyw newidiadau i'ch cynnig ers y drafodaeth cyn gwneud cais?</w:t>
            </w:r>
          </w:p>
        </w:tc>
      </w:tr>
      <w:tr w:rsidR="00763F03" w:rsidRPr="00621B7E" w14:paraId="286644F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0CCCC3B7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267CF66F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ddo</w:t>
            </w:r>
          </w:p>
        </w:tc>
        <w:sdt>
          <w:sdtPr>
            <w:id w:val="-1258741555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2306C795" w14:textId="77777777" w:rsidR="00763F03" w:rsidRPr="00621B7E" w:rsidRDefault="00763F03" w:rsidP="00763F03">
                <w:pPr>
                  <w:pStyle w:val="Questiontext"/>
                  <w:rPr>
                    <w:i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4" w:type="dxa"/>
            <w:gridSpan w:val="18"/>
            <w:shd w:val="clear" w:color="auto" w:fill="auto"/>
            <w:vAlign w:val="center"/>
          </w:tcPr>
          <w:p w14:paraId="56236F00" w14:textId="77777777" w:rsidR="00763F03" w:rsidRPr="00621B7E" w:rsidRDefault="00763F03" w:rsidP="00763F03">
            <w:pPr>
              <w:pStyle w:val="Questiontext"/>
              <w:rPr>
                <w:i/>
              </w:rPr>
            </w:pPr>
          </w:p>
        </w:tc>
      </w:tr>
      <w:tr w:rsidR="00763F03" w:rsidRPr="00621B7E" w14:paraId="5CE9EDD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76709C22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5922AD7A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Do</w:t>
            </w:r>
          </w:p>
        </w:tc>
        <w:sdt>
          <w:sdtPr>
            <w:id w:val="-1769843793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2265F52B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4" w:type="dxa"/>
            <w:gridSpan w:val="18"/>
            <w:shd w:val="clear" w:color="auto" w:fill="auto"/>
            <w:vAlign w:val="center"/>
          </w:tcPr>
          <w:p w14:paraId="3C7B2FEA" w14:textId="77777777" w:rsidR="00763F03" w:rsidRPr="00621B7E" w:rsidRDefault="00763F03" w:rsidP="00763F03">
            <w:pPr>
              <w:pStyle w:val="Questiontext"/>
            </w:pPr>
            <w:r w:rsidRPr="00621B7E">
              <w:rPr>
                <w:i/>
                <w:iCs/>
                <w:lang w:val="cy-GB"/>
              </w:rPr>
              <w:t xml:space="preserve">Rydym yn argymell y dylech gadarnhau effaith y newidiadau gyda ni cyn i chi wneud cais. </w:t>
            </w:r>
          </w:p>
        </w:tc>
      </w:tr>
      <w:tr w:rsidR="00763F03" w:rsidRPr="00621B7E" w14:paraId="1920AD7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</w:tcPr>
          <w:p w14:paraId="15551B2F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3d4</w:t>
            </w:r>
          </w:p>
        </w:tc>
        <w:tc>
          <w:tcPr>
            <w:tcW w:w="9190" w:type="dxa"/>
            <w:gridSpan w:val="34"/>
            <w:shd w:val="clear" w:color="auto" w:fill="auto"/>
          </w:tcPr>
          <w:p w14:paraId="7D008CA6" w14:textId="14763FB2" w:rsidR="00763F03" w:rsidRPr="00621B7E" w:rsidRDefault="00763F03" w:rsidP="00763F03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>Anfonwch gopi o’ch cynllun adfer gwastraff sy’n cydymffurfio â chanllawiau ar gynlluniau a thrwyddedau adfer gwastraff. Gallwch weld y canllawiau hyn drwy’r tudalennau canllawiau ar ein gwefan.</w:t>
            </w:r>
          </w:p>
        </w:tc>
      </w:tr>
      <w:tr w:rsidR="00763F03" w:rsidRPr="00621B7E" w14:paraId="23760A1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5"/>
          <w:gridAfter w:val="1"/>
          <w:wBefore w:w="630" w:type="dxa"/>
          <w:wAfter w:w="20" w:type="dxa"/>
        </w:trPr>
        <w:tc>
          <w:tcPr>
            <w:tcW w:w="368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15AAD30C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3583773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6F24A9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3DE552B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2E3AB7B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9805" w:type="dxa"/>
            <w:gridSpan w:val="38"/>
            <w:shd w:val="clear" w:color="auto" w:fill="auto"/>
          </w:tcPr>
          <w:p w14:paraId="026D17E7" w14:textId="140688FF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 xml:space="preserve">3e SR2010 Rhifau 2 neu 3 Gollwng i ddŵr arwyneb </w:t>
            </w:r>
            <w:r w:rsidRPr="00621B7E">
              <w:rPr>
                <w:b w:val="0"/>
                <w:lang w:val="cy-GB"/>
              </w:rPr>
              <w:t>(gweler y nodiadau canllaw ar ran C1)</w:t>
            </w:r>
          </w:p>
        </w:tc>
      </w:tr>
      <w:tr w:rsidR="00763F03" w:rsidRPr="00621B7E" w14:paraId="3AC35FA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615" w:type="dxa"/>
            <w:gridSpan w:val="4"/>
            <w:shd w:val="clear" w:color="auto" w:fill="auto"/>
          </w:tcPr>
          <w:p w14:paraId="1DA67CD7" w14:textId="77777777" w:rsidR="00763F03" w:rsidRPr="00621B7E" w:rsidRDefault="00763F03" w:rsidP="00763F03">
            <w:pPr>
              <w:pStyle w:val="Questiontext"/>
            </w:pPr>
            <w:r w:rsidRPr="00621B7E">
              <w:rPr>
                <w:b/>
                <w:bCs/>
                <w:lang w:val="cy-GB"/>
              </w:rPr>
              <w:t>3e1</w:t>
            </w:r>
          </w:p>
        </w:tc>
        <w:tc>
          <w:tcPr>
            <w:tcW w:w="368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171005AC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Ar ba ddyddiad yr hoffech i'r drwydded ar gyfer yr elifiant hwn ddechrau?</w:t>
            </w:r>
          </w:p>
        </w:tc>
        <w:sdt>
          <w:sdtPr>
            <w:id w:val="178722545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B6487C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5807B54E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3854B85C" w14:textId="77777777" w:rsidTr="007A281F">
        <w:trPr>
          <w:gridBefore w:val="1"/>
          <w:wBefore w:w="15" w:type="dxa"/>
          <w:trHeight w:val="27"/>
        </w:trPr>
        <w:tc>
          <w:tcPr>
            <w:tcW w:w="984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8BB6" w14:textId="77777777" w:rsidR="00763F03" w:rsidRPr="00621B7E" w:rsidRDefault="00763F03" w:rsidP="00763F03">
            <w:pPr>
              <w:pStyle w:val="Questiontext"/>
              <w:rPr>
                <w:i/>
              </w:rPr>
            </w:pPr>
            <w:r w:rsidRPr="00621B7E">
              <w:rPr>
                <w:rFonts w:ascii="EAMetaNormalRoman" w:eastAsia="Calibri" w:hAnsi="EAMetaNormalRoman" w:cs="EAMetaNormalRoman"/>
                <w:i/>
                <w:iCs/>
                <w:lang w:val="cy-GB" w:eastAsia="en-GB"/>
              </w:rPr>
              <w:t xml:space="preserve">Noder: Bydd taliadau yn dechrau ar y dyddiad hwn, hyd yn oed os na fyddwch wedi dechrau'r gwaith gollwng. </w:t>
            </w:r>
          </w:p>
        </w:tc>
      </w:tr>
      <w:tr w:rsidR="00763F03" w:rsidRPr="00621B7E" w14:paraId="54A431B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615" w:type="dxa"/>
            <w:gridSpan w:val="4"/>
            <w:shd w:val="clear" w:color="auto" w:fill="auto"/>
          </w:tcPr>
          <w:p w14:paraId="253162FC" w14:textId="77777777" w:rsidR="00763F03" w:rsidRPr="00621B7E" w:rsidRDefault="00763F03" w:rsidP="00763F03">
            <w:pPr>
              <w:pStyle w:val="Questiontext"/>
            </w:pPr>
            <w:r w:rsidRPr="00621B7E">
              <w:rPr>
                <w:b/>
                <w:bCs/>
                <w:lang w:val="cy-GB"/>
              </w:rPr>
              <w:t>3e2</w:t>
            </w:r>
          </w:p>
        </w:tc>
        <w:tc>
          <w:tcPr>
            <w:tcW w:w="368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72AF34E9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EAMetaNormalRoman" w:eastAsia="Calibri" w:hAnsi="EAMetaNormalRoman" w:cs="EAMetaNormalRoman"/>
                <w:lang w:val="cy-GB" w:eastAsia="en-GB"/>
              </w:rPr>
              <w:t>Nodwch enw'r cwrs dŵr.</w:t>
            </w:r>
          </w:p>
        </w:tc>
        <w:sdt>
          <w:sdtPr>
            <w:rPr>
              <w:rStyle w:val="Responseboxtext"/>
            </w:rPr>
            <w:id w:val="-41809395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8DC6E8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8147A4A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0F52F330" w14:textId="77777777" w:rsidTr="007A281F">
        <w:trPr>
          <w:gridBefore w:val="1"/>
          <w:wBefore w:w="15" w:type="dxa"/>
          <w:trHeight w:val="27"/>
        </w:trPr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023D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3e3</w:t>
            </w:r>
          </w:p>
        </w:tc>
        <w:tc>
          <w:tcPr>
            <w:tcW w:w="923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9FF3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EAMetaNormalRoman" w:eastAsia="Calibri" w:hAnsi="EAMetaNormalRoman" w:cs="EAMetaNormalRoman"/>
                <w:lang w:val="cy-GB" w:eastAsia="en-GB"/>
              </w:rPr>
              <w:t>A ydym wedi cadarnhau eich bod yn gallu bodloni'r meini prawf ar gyfer risg cadwraeth natur?</w:t>
            </w:r>
          </w:p>
        </w:tc>
      </w:tr>
      <w:tr w:rsidR="00763F03" w:rsidRPr="00621B7E" w14:paraId="2EDF586D" w14:textId="77777777" w:rsidTr="007A281F">
        <w:trPr>
          <w:gridBefore w:val="1"/>
          <w:wBefore w:w="15" w:type="dxa"/>
          <w:trHeight w:val="27"/>
        </w:trPr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83DF8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E4282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ddo</w:t>
            </w:r>
          </w:p>
        </w:tc>
        <w:sdt>
          <w:sdtPr>
            <w:id w:val="-1385092903"/>
          </w:sdtPr>
          <w:sdtEndPr/>
          <w:sdtContent>
            <w:tc>
              <w:tcPr>
                <w:tcW w:w="44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CA7953" w14:textId="77777777" w:rsidR="00763F03" w:rsidRPr="00621B7E" w:rsidRDefault="00763F03" w:rsidP="00763F03">
                <w:pPr>
                  <w:pStyle w:val="Questiontext"/>
                  <w:rPr>
                    <w:i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D47FB" w14:textId="77777777" w:rsidR="00763F03" w:rsidRPr="00621B7E" w:rsidRDefault="00763F03" w:rsidP="00763F03">
            <w:pPr>
              <w:pStyle w:val="Questiontext"/>
              <w:rPr>
                <w:i/>
              </w:rPr>
            </w:pPr>
            <w:r w:rsidRPr="00621B7E">
              <w:rPr>
                <w:i/>
                <w:iCs/>
                <w:lang w:val="cy-GB"/>
              </w:rPr>
              <w:t xml:space="preserve">Rydym yn argymell y dylech gadarnhau hyn gyda ni cyn i chi wneud cais. </w:t>
            </w:r>
          </w:p>
        </w:tc>
      </w:tr>
      <w:tr w:rsidR="00763F03" w:rsidRPr="00621B7E" w14:paraId="2C0CA196" w14:textId="77777777" w:rsidTr="007A281F">
        <w:trPr>
          <w:gridBefore w:val="1"/>
          <w:wBefore w:w="15" w:type="dxa"/>
          <w:trHeight w:val="27"/>
        </w:trPr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02B2F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57EE5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Do</w:t>
            </w:r>
          </w:p>
        </w:tc>
        <w:sdt>
          <w:sdtPr>
            <w:id w:val="1254323992"/>
          </w:sdtPr>
          <w:sdtEndPr/>
          <w:sdtContent>
            <w:tc>
              <w:tcPr>
                <w:tcW w:w="44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931E258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52AED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3BEF69E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</w:tcPr>
          <w:p w14:paraId="7B9FC903" w14:textId="1F84D424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>3f SR2018 Rhif 11 Cyfleuster treulio anerobig ar fferm gan gynnwys defnyddio'r bionwy sy'n deillio o'r broses</w:t>
            </w:r>
          </w:p>
        </w:tc>
      </w:tr>
      <w:tr w:rsidR="00763F03" w:rsidRPr="00621B7E" w14:paraId="32D1D3A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02"/>
        </w:trPr>
        <w:tc>
          <w:tcPr>
            <w:tcW w:w="9820" w:type="dxa"/>
            <w:gridSpan w:val="39"/>
            <w:shd w:val="clear" w:color="auto" w:fill="auto"/>
          </w:tcPr>
          <w:p w14:paraId="6ABEBFD2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Ticiwch os mai ydy yw'r ateb</w:t>
            </w:r>
          </w:p>
        </w:tc>
      </w:tr>
      <w:tr w:rsidR="00763F03" w:rsidRPr="00621B7E" w14:paraId="53BFDCD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03"/>
        </w:trPr>
        <w:tc>
          <w:tcPr>
            <w:tcW w:w="590" w:type="dxa"/>
            <w:gridSpan w:val="2"/>
            <w:shd w:val="clear" w:color="auto" w:fill="auto"/>
          </w:tcPr>
          <w:p w14:paraId="36B07006" w14:textId="77777777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>3f1</w:t>
            </w:r>
          </w:p>
        </w:tc>
        <w:tc>
          <w:tcPr>
            <w:tcW w:w="8576" w:type="dxa"/>
            <w:gridSpan w:val="32"/>
            <w:shd w:val="clear" w:color="auto" w:fill="auto"/>
          </w:tcPr>
          <w:p w14:paraId="29C67A49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 w:eastAsia="en-GB"/>
              </w:rPr>
              <w:t>A yw uchder gwirioneddol y stac yn fwy na 3 metr neu a yw uchder y stac yn fwy na 7 metr?</w:t>
            </w:r>
          </w:p>
        </w:tc>
        <w:sdt>
          <w:sdtPr>
            <w:id w:val="-198707108"/>
          </w:sdtPr>
          <w:sdtEndPr/>
          <w:sdtContent>
            <w:tc>
              <w:tcPr>
                <w:tcW w:w="654" w:type="dxa"/>
                <w:gridSpan w:val="5"/>
                <w:shd w:val="clear" w:color="auto" w:fill="auto"/>
                <w:vAlign w:val="center"/>
              </w:tcPr>
              <w:p w14:paraId="3E4E0FC5" w14:textId="77777777" w:rsidR="00763F03" w:rsidRPr="00621B7E" w:rsidRDefault="00763F03" w:rsidP="00763F03">
                <w:pPr>
                  <w:pStyle w:val="Questiontext"/>
                  <w:jc w:val="center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199B075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01"/>
        </w:trPr>
        <w:tc>
          <w:tcPr>
            <w:tcW w:w="9820" w:type="dxa"/>
            <w:gridSpan w:val="39"/>
            <w:shd w:val="clear" w:color="auto" w:fill="auto"/>
          </w:tcPr>
          <w:p w14:paraId="02873F7B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Noder: Os bydd tic yn y blwch hwn, nid yw'r uchafswm pellter o 200 metr at anheddau bellach yn gymwys, i gael rhagor o arweiniad gweler y dudalen berthnasol ar y wefan.</w:t>
            </w:r>
          </w:p>
        </w:tc>
      </w:tr>
      <w:tr w:rsidR="00763F03" w:rsidRPr="00621B7E" w14:paraId="07EBF4E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6B7523D1" w14:textId="77777777" w:rsidR="00763F03" w:rsidRPr="00621B7E" w:rsidRDefault="00763F03" w:rsidP="00763F03">
            <w:pPr>
              <w:pStyle w:val="SubQuestion"/>
            </w:pPr>
            <w:r w:rsidRPr="00621B7E">
              <w:rPr>
                <w:rFonts w:eastAsia="Calibri"/>
                <w:bCs/>
                <w:lang w:val="cy-GB"/>
              </w:rPr>
              <w:t>3g Gosodiadau effaith isel (gosodiadau yn unig)</w:t>
            </w:r>
          </w:p>
        </w:tc>
      </w:tr>
      <w:tr w:rsidR="00763F03" w:rsidRPr="00621B7E" w14:paraId="6AE8046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</w:tcPr>
          <w:p w14:paraId="021EEBA8" w14:textId="77777777" w:rsidR="00763F03" w:rsidRPr="00621B7E" w:rsidRDefault="00763F03" w:rsidP="00763F03">
            <w:pPr>
              <w:pStyle w:val="SubQuestion"/>
            </w:pPr>
            <w:r w:rsidRPr="00621B7E">
              <w:rPr>
                <w:rFonts w:eastAsia="Calibri"/>
                <w:bCs/>
                <w:lang w:val="cy-GB"/>
              </w:rPr>
              <w:t>3g1</w:t>
            </w:r>
          </w:p>
        </w:tc>
        <w:tc>
          <w:tcPr>
            <w:tcW w:w="9170" w:type="dxa"/>
            <w:gridSpan w:val="33"/>
            <w:shd w:val="clear" w:color="auto" w:fill="auto"/>
          </w:tcPr>
          <w:p w14:paraId="7743462C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 w:eastAsia="en-GB"/>
              </w:rPr>
              <w:t>A oes unrhyw osodiadau effaith isel ymhlith y cyfleusterau rheoledig?</w:t>
            </w:r>
          </w:p>
        </w:tc>
      </w:tr>
      <w:tr w:rsidR="00763F03" w:rsidRPr="00621B7E" w14:paraId="67C692B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  <w:vAlign w:val="center"/>
          </w:tcPr>
          <w:p w14:paraId="61FD4B37" w14:textId="77777777" w:rsidR="00763F03" w:rsidRPr="00621B7E" w:rsidRDefault="00763F03" w:rsidP="00763F03">
            <w:pPr>
              <w:pStyle w:val="SubQuestion"/>
            </w:pPr>
          </w:p>
        </w:tc>
        <w:tc>
          <w:tcPr>
            <w:tcW w:w="991" w:type="dxa"/>
            <w:gridSpan w:val="11"/>
            <w:shd w:val="clear" w:color="auto" w:fill="auto"/>
            <w:vAlign w:val="center"/>
          </w:tcPr>
          <w:p w14:paraId="4D3B638F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c oes</w:t>
            </w:r>
          </w:p>
        </w:tc>
        <w:sdt>
          <w:sdtPr>
            <w:id w:val="807663909"/>
          </w:sdtPr>
          <w:sdtEndPr/>
          <w:sdtContent>
            <w:tc>
              <w:tcPr>
                <w:tcW w:w="507" w:type="dxa"/>
                <w:gridSpan w:val="4"/>
                <w:shd w:val="clear" w:color="auto" w:fill="auto"/>
                <w:vAlign w:val="center"/>
              </w:tcPr>
              <w:p w14:paraId="7A6731F9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747" w:type="dxa"/>
            <w:gridSpan w:val="9"/>
            <w:shd w:val="clear" w:color="auto" w:fill="auto"/>
            <w:vAlign w:val="center"/>
          </w:tcPr>
          <w:p w14:paraId="63F5132B" w14:textId="77777777" w:rsidR="00763F03" w:rsidRPr="00621B7E" w:rsidRDefault="00763F03" w:rsidP="00763F03">
            <w:pPr>
              <w:pStyle w:val="Questiontext"/>
            </w:pPr>
            <w:r w:rsidRPr="00621B7E">
              <w:rPr>
                <w:i/>
                <w:iCs/>
                <w:lang w:val="cy-GB"/>
              </w:rPr>
              <w:t>Ewch i adran 4</w:t>
            </w:r>
          </w:p>
        </w:tc>
        <w:tc>
          <w:tcPr>
            <w:tcW w:w="2925" w:type="dxa"/>
            <w:gridSpan w:val="9"/>
            <w:shd w:val="clear" w:color="auto" w:fill="auto"/>
            <w:vAlign w:val="center"/>
          </w:tcPr>
          <w:p w14:paraId="4BED403F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5B3C04E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  <w:vAlign w:val="center"/>
          </w:tcPr>
          <w:p w14:paraId="47F86567" w14:textId="77777777" w:rsidR="00763F03" w:rsidRPr="00621B7E" w:rsidRDefault="00763F03" w:rsidP="00763F03">
            <w:pPr>
              <w:pStyle w:val="SubQuestion"/>
            </w:pPr>
          </w:p>
        </w:tc>
        <w:tc>
          <w:tcPr>
            <w:tcW w:w="991" w:type="dxa"/>
            <w:gridSpan w:val="11"/>
            <w:shd w:val="clear" w:color="auto" w:fill="auto"/>
            <w:vAlign w:val="center"/>
          </w:tcPr>
          <w:p w14:paraId="1F570D37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Oes</w:t>
            </w:r>
          </w:p>
        </w:tc>
        <w:sdt>
          <w:sdtPr>
            <w:id w:val="1921916712"/>
          </w:sdtPr>
          <w:sdtEndPr/>
          <w:sdtContent>
            <w:tc>
              <w:tcPr>
                <w:tcW w:w="507" w:type="dxa"/>
                <w:gridSpan w:val="4"/>
                <w:shd w:val="clear" w:color="auto" w:fill="auto"/>
                <w:vAlign w:val="center"/>
              </w:tcPr>
              <w:p w14:paraId="69A2C6ED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747" w:type="dxa"/>
            <w:gridSpan w:val="9"/>
            <w:shd w:val="clear" w:color="auto" w:fill="auto"/>
            <w:vAlign w:val="center"/>
          </w:tcPr>
          <w:p w14:paraId="24B66B09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2925" w:type="dxa"/>
            <w:gridSpan w:val="9"/>
            <w:shd w:val="clear" w:color="auto" w:fill="auto"/>
            <w:vAlign w:val="center"/>
          </w:tcPr>
          <w:p w14:paraId="0534F231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24CAF85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</w:tcPr>
          <w:p w14:paraId="28963B70" w14:textId="77777777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>3g2</w:t>
            </w:r>
          </w:p>
        </w:tc>
        <w:tc>
          <w:tcPr>
            <w:tcW w:w="9170" w:type="dxa"/>
            <w:gridSpan w:val="33"/>
            <w:shd w:val="clear" w:color="auto" w:fill="auto"/>
          </w:tcPr>
          <w:p w14:paraId="2672FFC5" w14:textId="77777777" w:rsidR="00763F03" w:rsidRPr="00621B7E" w:rsidRDefault="00763F03" w:rsidP="00763F03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>Rhowch ddisgrifiad o'ch gweithgaredd arfaethedig gan nodi sut rydych yn bodloni'r amodau ar gyfer gosodiad effaith isel ac anfonwch y disgrifiad atom gyda'ch ffurflen gais. Nodwch y cyfeirnod a roddwyd gennych i'r ddogfen hon isod.</w:t>
            </w:r>
          </w:p>
        </w:tc>
      </w:tr>
      <w:tr w:rsidR="00763F03" w:rsidRPr="00621B7E" w14:paraId="20D8622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5"/>
          <w:gridAfter w:val="1"/>
          <w:wBefore w:w="630" w:type="dxa"/>
          <w:wAfter w:w="20" w:type="dxa"/>
        </w:trPr>
        <w:tc>
          <w:tcPr>
            <w:tcW w:w="368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19A6F2C9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0657711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BCCB2F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9CB8C76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0946BEE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</w:tcPr>
          <w:p w14:paraId="283A89D3" w14:textId="77777777" w:rsidR="00763F03" w:rsidRPr="00621B7E" w:rsidRDefault="00763F03" w:rsidP="00763F03">
            <w:pPr>
              <w:pStyle w:val="SubQuestion"/>
            </w:pPr>
            <w:r w:rsidRPr="00621B7E">
              <w:rPr>
                <w:rFonts w:eastAsia="Calibri"/>
                <w:bCs/>
                <w:lang w:val="cy-GB"/>
              </w:rPr>
              <w:t>3g3</w:t>
            </w:r>
          </w:p>
        </w:tc>
        <w:tc>
          <w:tcPr>
            <w:tcW w:w="8644" w:type="dxa"/>
            <w:gridSpan w:val="32"/>
            <w:shd w:val="clear" w:color="auto" w:fill="auto"/>
          </w:tcPr>
          <w:p w14:paraId="68C62FB4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Ticiwch y blwch i gadarnhau eich bod wedi llenwi'r rhestr wirio ar gyfer gosodiadau effaith isel yn Atodiad 1 ar gyfer pob cyfleuster rheoledig.</w:t>
            </w:r>
          </w:p>
        </w:tc>
        <w:tc>
          <w:tcPr>
            <w:tcW w:w="526" w:type="dxa"/>
            <w:shd w:val="clear" w:color="auto" w:fill="auto"/>
          </w:tcPr>
          <w:sdt>
            <w:sdtPr>
              <w:rPr>
                <w:rStyle w:val="Responseboxtext"/>
                <w:rFonts w:eastAsia="Calibri"/>
              </w:rPr>
              <w:id w:val="147262054"/>
            </w:sdtPr>
            <w:sdtEndPr>
              <w:rPr>
                <w:rStyle w:val="Responseboxtext"/>
              </w:rPr>
            </w:sdtEndPr>
            <w:sdtContent>
              <w:p w14:paraId="1620F43E" w14:textId="77777777" w:rsidR="00763F03" w:rsidRPr="00621B7E" w:rsidRDefault="00763F03" w:rsidP="00763F03">
                <w:pPr>
                  <w:pStyle w:val="Questiontext"/>
                  <w:rPr>
                    <w:rStyle w:val="Responseboxtext"/>
                  </w:rPr>
                </w:pPr>
                <w:r w:rsidRPr="00621B7E"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63F03" w:rsidRPr="00621B7E" w14:paraId="680F68A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508D96DD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lang w:val="cy-GB"/>
              </w:rPr>
              <w:t>3h Gweithfeydd hylosgi canolig</w:t>
            </w:r>
          </w:p>
          <w:p w14:paraId="62E17021" w14:textId="77777777" w:rsidR="00763F03" w:rsidRPr="00621B7E" w:rsidRDefault="00763F03" w:rsidP="00763F03">
            <w:pPr>
              <w:pStyle w:val="Sectionheading"/>
              <w:rPr>
                <w:rFonts w:eastAsia="Calibri" w:cs="Arial"/>
                <w:b w:val="0"/>
                <w:sz w:val="20"/>
                <w:szCs w:val="20"/>
              </w:rPr>
            </w:pPr>
            <w:r w:rsidRPr="00621B7E">
              <w:rPr>
                <w:rFonts w:cs="Arial"/>
                <w:sz w:val="20"/>
                <w:szCs w:val="20"/>
                <w:lang w:val="cy-GB"/>
              </w:rPr>
              <w:t>3h1</w:t>
            </w:r>
            <w:r w:rsidRPr="00621B7E">
              <w:rPr>
                <w:rFonts w:cs="Arial"/>
                <w:b w:val="0"/>
                <w:sz w:val="20"/>
                <w:szCs w:val="20"/>
                <w:lang w:val="cy-GB"/>
              </w:rPr>
              <w:t xml:space="preserve"> Os ydych yn gwneud cais am SRP rhif SR2018 Rhif 7, ticiwch i gadarnhau eich bod wedi cwblhau Atodiad 3 ar gyfer pob gwaith hylosgi canolig. </w:t>
            </w:r>
            <w:sdt>
              <w:sdtPr>
                <w:rPr>
                  <w:rFonts w:cs="Arial"/>
                  <w:b w:val="0"/>
                  <w:sz w:val="20"/>
                  <w:szCs w:val="20"/>
                </w:rPr>
                <w:id w:val="1329793988"/>
              </w:sdtPr>
              <w:sdtEndPr/>
              <w:sdtContent>
                <w:r w:rsidRPr="00621B7E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val="cy-GB"/>
                  </w:rPr>
                  <w:t>☐</w:t>
                </w:r>
              </w:sdtContent>
            </w:sdt>
          </w:p>
          <w:p w14:paraId="7D9785A4" w14:textId="77777777" w:rsidR="00763F03" w:rsidRPr="00621B7E" w:rsidRDefault="00763F03" w:rsidP="00763F03">
            <w:pPr>
              <w:pStyle w:val="Sectionheading"/>
              <w:rPr>
                <w:rFonts w:eastAsia="Calibri" w:cs="Arial"/>
                <w:sz w:val="20"/>
                <w:szCs w:val="20"/>
              </w:rPr>
            </w:pPr>
            <w:r w:rsidRPr="00621B7E">
              <w:rPr>
                <w:rFonts w:eastAsia="Calibri" w:cs="Arial"/>
                <w:sz w:val="20"/>
                <w:szCs w:val="20"/>
                <w:lang w:val="cy-GB"/>
              </w:rPr>
              <w:t>3i Generaduron penodol</w:t>
            </w:r>
          </w:p>
          <w:p w14:paraId="38EED4BF" w14:textId="77777777" w:rsidR="00763F03" w:rsidRPr="00621B7E" w:rsidRDefault="00763F03" w:rsidP="00763F03">
            <w:pPr>
              <w:pStyle w:val="Sectionheading"/>
              <w:rPr>
                <w:rFonts w:eastAsia="Calibri" w:cs="Arial"/>
                <w:b w:val="0"/>
                <w:sz w:val="20"/>
                <w:szCs w:val="20"/>
              </w:rPr>
            </w:pPr>
            <w:r w:rsidRPr="00621B7E">
              <w:rPr>
                <w:rFonts w:eastAsia="Calibri" w:cs="Arial"/>
                <w:b w:val="0"/>
                <w:sz w:val="20"/>
                <w:szCs w:val="20"/>
                <w:lang w:val="cy-GB"/>
              </w:rPr>
              <w:t xml:space="preserve">3i1 Os ydych yn gwneud cais i ychwanegu gwaith hylosgi canolig newydd sydd hefyd yn eneradur penodol i SR2018 Rhif 1 i 6 neu Rif 8, ticiwch i gadarnhau eich bod wedi cwblhau Atodiad 3 ar gyfer pob gwaith hylosgi canolig newydd </w:t>
            </w:r>
            <w:sdt>
              <w:sdtPr>
                <w:rPr>
                  <w:rFonts w:eastAsia="Calibri" w:cs="Arial"/>
                  <w:b w:val="0"/>
                  <w:sz w:val="20"/>
                  <w:szCs w:val="20"/>
                </w:rPr>
                <w:id w:val="1836213470"/>
              </w:sdtPr>
              <w:sdtEndPr/>
              <w:sdtContent>
                <w:r w:rsidRPr="00621B7E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val="cy-GB"/>
                  </w:rPr>
                  <w:t>☐</w:t>
                </w:r>
              </w:sdtContent>
            </w:sdt>
          </w:p>
          <w:p w14:paraId="67695FD0" w14:textId="77777777" w:rsidR="00763F03" w:rsidRPr="00621B7E" w:rsidRDefault="00763F03" w:rsidP="00763F03">
            <w:pPr>
              <w:pStyle w:val="Sectionheading"/>
              <w:rPr>
                <w:rFonts w:eastAsia="Calibri"/>
                <w:lang w:val="cy-GB"/>
              </w:rPr>
            </w:pPr>
          </w:p>
          <w:p w14:paraId="7A1739C0" w14:textId="6A876638" w:rsidR="00763F03" w:rsidRPr="00621B7E" w:rsidRDefault="00763F03" w:rsidP="00763F03">
            <w:pPr>
              <w:pStyle w:val="Sectionheading"/>
            </w:pPr>
            <w:r w:rsidRPr="00621B7E">
              <w:rPr>
                <w:rFonts w:eastAsia="Calibri"/>
                <w:lang w:val="cy-GB"/>
              </w:rPr>
              <w:t>4 Gwybodaeth ategol</w:t>
            </w:r>
          </w:p>
        </w:tc>
      </w:tr>
      <w:tr w:rsidR="00763F03" w:rsidRPr="00621B7E" w14:paraId="5CB42D0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</w:tcPr>
          <w:p w14:paraId="322F53F2" w14:textId="18C73569" w:rsidR="00763F03" w:rsidRPr="00621B7E" w:rsidRDefault="00763F03" w:rsidP="00763F03">
            <w:pPr>
              <w:pStyle w:val="SubQuestion"/>
              <w:rPr>
                <w:b w:val="0"/>
              </w:rPr>
            </w:pPr>
            <w:r w:rsidRPr="00621B7E">
              <w:rPr>
                <w:bCs/>
                <w:lang w:val="cy-GB"/>
              </w:rPr>
              <w:t xml:space="preserve">4a Darparwch gynllun neu gynlluniau ar gyfer y safle </w:t>
            </w:r>
            <w:r w:rsidRPr="00621B7E">
              <w:rPr>
                <w:b w:val="0"/>
                <w:lang w:val="cy-GB"/>
              </w:rPr>
              <w:t>(Gweler y nodiadau canllaw ar ran C1 er mwyn gweld beth y dylid ei gynnwys ar y cynllun)</w:t>
            </w:r>
          </w:p>
        </w:tc>
      </w:tr>
      <w:tr w:rsidR="00763F03" w:rsidRPr="00621B7E" w14:paraId="329F674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0" w:type="dxa"/>
        </w:trPr>
        <w:tc>
          <w:tcPr>
            <w:tcW w:w="4025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072F3AC9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6751970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EEE612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CFD0B18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4CDD9E2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9820" w:type="dxa"/>
            <w:gridSpan w:val="39"/>
            <w:shd w:val="clear" w:color="auto" w:fill="auto"/>
          </w:tcPr>
          <w:p w14:paraId="284A7E57" w14:textId="77777777" w:rsidR="00763F03" w:rsidRPr="00621B7E" w:rsidRDefault="00763F03" w:rsidP="00763F03">
            <w:pPr>
              <w:pStyle w:val="SubQuestion"/>
              <w:rPr>
                <w:rFonts w:eastAsia="Calibri"/>
                <w:lang w:eastAsia="en-GB"/>
              </w:rPr>
            </w:pPr>
            <w:r w:rsidRPr="00621B7E">
              <w:rPr>
                <w:rFonts w:eastAsia="Calibri"/>
                <w:bCs/>
                <w:lang w:val="cy-GB" w:eastAsia="en-GB"/>
              </w:rPr>
              <w:t xml:space="preserve">4b Darparwch yr adrannau perthnasol o adroddiad sylfaenol ar gyflwr y safle - Gosodiadau yn unig </w:t>
            </w:r>
            <w:r w:rsidRPr="00621B7E">
              <w:rPr>
                <w:rFonts w:eastAsia="Calibri"/>
                <w:b w:val="0"/>
                <w:lang w:val="cy-GB" w:eastAsia="en-GB"/>
              </w:rPr>
              <w:t>(gweler y nodiadau canllaw ar ran C1)</w:t>
            </w:r>
          </w:p>
        </w:tc>
      </w:tr>
      <w:tr w:rsidR="00763F03" w:rsidRPr="00621B7E" w14:paraId="3EDF39D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0" w:type="dxa"/>
        </w:trPr>
        <w:tc>
          <w:tcPr>
            <w:tcW w:w="4025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6D083F9D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18949155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D4BE4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1D54C5D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54B8414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9250" w:type="dxa"/>
            <w:gridSpan w:val="36"/>
            <w:shd w:val="clear" w:color="auto" w:fill="auto"/>
          </w:tcPr>
          <w:p w14:paraId="14BBC853" w14:textId="6DD1BD68" w:rsidR="00763F03" w:rsidRPr="00621B7E" w:rsidRDefault="00763F03" w:rsidP="00763F03">
            <w:pPr>
              <w:pStyle w:val="SubQuestion"/>
              <w:rPr>
                <w:rFonts w:eastAsia="Calibri"/>
                <w:lang w:eastAsia="en-GB"/>
              </w:rPr>
            </w:pPr>
            <w:r w:rsidRPr="00621B7E">
              <w:rPr>
                <w:rFonts w:eastAsia="Calibri"/>
                <w:bCs/>
                <w:lang w:val="cy-GB" w:eastAsia="en-GB"/>
              </w:rPr>
              <w:t>4c A ydych yn gwneud cais am drwydded safonol ar gyfer gosodiad IED (SR2012 Rhifau 8, 13, SR2018 No9, 10, 12)?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0300E75B" w14:textId="77777777" w:rsidR="00763F03" w:rsidRPr="00621B7E" w:rsidRDefault="00763F03" w:rsidP="00763F03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763F03" w:rsidRPr="00621B7E" w14:paraId="0B80A25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3BAE56D5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92264061"/>
          </w:sdtPr>
          <w:sdtEndPr/>
          <w:sdtContent>
            <w:tc>
              <w:tcPr>
                <w:tcW w:w="448" w:type="dxa"/>
                <w:gridSpan w:val="6"/>
                <w:shd w:val="clear" w:color="auto" w:fill="auto"/>
              </w:tcPr>
              <w:p w14:paraId="2A45FFC6" w14:textId="77777777" w:rsidR="00763F03" w:rsidRPr="00621B7E" w:rsidRDefault="00763F03" w:rsidP="00763F03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14"/>
            <w:shd w:val="clear" w:color="auto" w:fill="auto"/>
            <w:vAlign w:val="center"/>
          </w:tcPr>
          <w:p w14:paraId="5A7212F7" w14:textId="77777777" w:rsidR="00763F03" w:rsidRPr="00621B7E" w:rsidRDefault="00763F03" w:rsidP="00763F03">
            <w:pPr>
              <w:pStyle w:val="Questiontext"/>
            </w:pPr>
            <w:r w:rsidRPr="00621B7E">
              <w:rPr>
                <w:i/>
                <w:iCs/>
                <w:lang w:val="cy-GB"/>
              </w:rPr>
              <w:t>Ewch i adran 5</w:t>
            </w: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654E64DF" w14:textId="77777777" w:rsidR="00763F03" w:rsidRPr="00621B7E" w:rsidRDefault="00763F03" w:rsidP="00763F03">
            <w:pPr>
              <w:pStyle w:val="Questiontext"/>
              <w:rPr>
                <w:i/>
              </w:rPr>
            </w:pPr>
          </w:p>
        </w:tc>
      </w:tr>
      <w:tr w:rsidR="00763F03" w:rsidRPr="00621B7E" w14:paraId="1C90BFF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60E1C471" w14:textId="77777777" w:rsidR="00763F03" w:rsidRPr="00621B7E" w:rsidRDefault="00763F03" w:rsidP="00763F03">
            <w:pPr>
              <w:pStyle w:val="Questiontext"/>
              <w:ind w:right="-264"/>
            </w:pPr>
            <w:r w:rsidRPr="00621B7E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588003208"/>
          </w:sdtPr>
          <w:sdtEndPr/>
          <w:sdtContent>
            <w:tc>
              <w:tcPr>
                <w:tcW w:w="448" w:type="dxa"/>
                <w:gridSpan w:val="6"/>
                <w:shd w:val="clear" w:color="auto" w:fill="auto"/>
              </w:tcPr>
              <w:p w14:paraId="503A0A27" w14:textId="77777777" w:rsidR="00763F03" w:rsidRPr="00621B7E" w:rsidRDefault="00763F03" w:rsidP="00763F03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72" w:type="dxa"/>
            <w:gridSpan w:val="22"/>
            <w:shd w:val="clear" w:color="auto" w:fill="auto"/>
          </w:tcPr>
          <w:p w14:paraId="5DA4519C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Ticiwch y blwch i gadarnhau eich bod wedi anfon adroddiad sylfaenol.</w:t>
            </w:r>
          </w:p>
        </w:tc>
        <w:sdt>
          <w:sdtPr>
            <w:rPr>
              <w:rFonts w:eastAsia="Calibri"/>
              <w:lang w:eastAsia="en-GB"/>
            </w:rPr>
            <w:id w:val="-961188498"/>
          </w:sdtPr>
          <w:sdtEndPr/>
          <w:sdtContent>
            <w:tc>
              <w:tcPr>
                <w:tcW w:w="570" w:type="dxa"/>
                <w:gridSpan w:val="3"/>
                <w:shd w:val="clear" w:color="auto" w:fill="auto"/>
              </w:tcPr>
              <w:p w14:paraId="03DBA68A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763F03" w:rsidRPr="00621B7E" w14:paraId="0E6EC68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78206926" w14:textId="77777777" w:rsidR="00763F03" w:rsidRPr="00621B7E" w:rsidRDefault="00763F03" w:rsidP="00763F03">
            <w:pPr>
              <w:pStyle w:val="Sectionheading"/>
            </w:pPr>
            <w:r w:rsidRPr="00621B7E">
              <w:rPr>
                <w:rFonts w:eastAsia="Calibri"/>
                <w:lang w:val="cy-GB"/>
              </w:rPr>
              <w:t>5 Eich gallu fel gweithredwr</w:t>
            </w:r>
          </w:p>
        </w:tc>
      </w:tr>
      <w:tr w:rsidR="00763F03" w:rsidRPr="00621B7E" w14:paraId="2F95B75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4AC2D5ED" w14:textId="77777777" w:rsidR="00763F03" w:rsidRPr="00621B7E" w:rsidRDefault="00763F03" w:rsidP="00763F03">
            <w:pPr>
              <w:pStyle w:val="Questiontext"/>
              <w:rPr>
                <w:rFonts w:eastAsia="Calibri"/>
              </w:rPr>
            </w:pPr>
            <w:r w:rsidRPr="00621B7E">
              <w:rPr>
                <w:lang w:val="cy-GB"/>
              </w:rPr>
              <w:t xml:space="preserve">Os mai </w:t>
            </w:r>
            <w:r w:rsidRPr="00621B7E">
              <w:rPr>
                <w:i/>
                <w:iCs/>
                <w:lang w:val="cy-GB"/>
              </w:rPr>
              <w:t>dim ond</w:t>
            </w:r>
            <w:r w:rsidRPr="00621B7E">
              <w:rPr>
                <w:lang w:val="cy-GB"/>
              </w:rPr>
              <w:t xml:space="preserve"> gweithgaredd gollwng dŵr rydych yn gwneud cais amdano, </w:t>
            </w:r>
            <w:r w:rsidRPr="00621B7E">
              <w:rPr>
                <w:i/>
                <w:iCs/>
                <w:lang w:val="cy-GB"/>
              </w:rPr>
              <w:t xml:space="preserve">dim ond </w:t>
            </w:r>
            <w:r w:rsidRPr="00621B7E">
              <w:rPr>
                <w:lang w:val="cy-GB"/>
              </w:rPr>
              <w:t>cwestiwn 5d y mae angen i chi ei gwblhau.</w:t>
            </w:r>
          </w:p>
        </w:tc>
      </w:tr>
      <w:tr w:rsidR="00763F03" w:rsidRPr="00621B7E" w14:paraId="63A6E05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1DA87BEC" w14:textId="558C4209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 xml:space="preserve">5a </w:t>
            </w:r>
            <w:r w:rsidRPr="00621B7E">
              <w:rPr>
                <w:rFonts w:eastAsia="Calibri"/>
                <w:bCs/>
                <w:lang w:val="cy-GB"/>
              </w:rPr>
              <w:t xml:space="preserve">Troseddau perthnasol - gosodiadau a gweithrediadau gwastraff yn unig, </w:t>
            </w:r>
            <w:r w:rsidRPr="00621B7E">
              <w:rPr>
                <w:b w:val="0"/>
                <w:lang w:val="cy-GB"/>
              </w:rPr>
              <w:t>gweithfeydd hylosgi canolig a generaduron penodol</w:t>
            </w:r>
            <w:r w:rsidRPr="00621B7E">
              <w:rPr>
                <w:rFonts w:eastAsia="Calibri"/>
                <w:bCs/>
                <w:lang w:val="cy-GB"/>
              </w:rPr>
              <w:t xml:space="preserve"> </w:t>
            </w:r>
            <w:r w:rsidRPr="00621B7E">
              <w:rPr>
                <w:rFonts w:eastAsia="Calibri"/>
                <w:b w:val="0"/>
                <w:lang w:val="cy-GB"/>
              </w:rPr>
              <w:t>(Gweler y nodiadau canllaw ar ran C1)</w:t>
            </w:r>
          </w:p>
        </w:tc>
      </w:tr>
      <w:tr w:rsidR="00763F03" w:rsidRPr="00621B7E" w14:paraId="71F2C85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13F9D1D0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A ydych chi, neu unrhyw berson perthnasol arall, wedi cael eich collfarnu o unrhyw drosedd berthnasol?</w:t>
            </w:r>
          </w:p>
        </w:tc>
      </w:tr>
      <w:tr w:rsidR="00763F03" w:rsidRPr="00621B7E" w14:paraId="032B252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826" w:type="dxa"/>
            <w:gridSpan w:val="6"/>
            <w:shd w:val="clear" w:color="auto" w:fill="auto"/>
          </w:tcPr>
          <w:p w14:paraId="09FD93A5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ddo</w:t>
            </w:r>
          </w:p>
        </w:tc>
        <w:sdt>
          <w:sdtPr>
            <w:id w:val="-180206109"/>
          </w:sdtPr>
          <w:sdtEndPr/>
          <w:sdtContent>
            <w:tc>
              <w:tcPr>
                <w:tcW w:w="510" w:type="dxa"/>
                <w:gridSpan w:val="4"/>
                <w:shd w:val="clear" w:color="auto" w:fill="auto"/>
              </w:tcPr>
              <w:p w14:paraId="6015DE28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89" w:type="dxa"/>
            <w:gridSpan w:val="14"/>
            <w:shd w:val="clear" w:color="auto" w:fill="auto"/>
          </w:tcPr>
          <w:p w14:paraId="41F88DBB" w14:textId="77777777" w:rsidR="00763F03" w:rsidRPr="00621B7E" w:rsidRDefault="00763F03" w:rsidP="00763F03">
            <w:pPr>
              <w:pStyle w:val="Questiontext"/>
            </w:pPr>
            <w:r w:rsidRPr="00621B7E">
              <w:rPr>
                <w:i/>
                <w:iCs/>
                <w:lang w:val="cy-GB"/>
              </w:rPr>
              <w:t>Ewch i adran 5b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14:paraId="776219AB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097FB40E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579AED1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590" w:type="dxa"/>
            <w:gridSpan w:val="2"/>
            <w:shd w:val="clear" w:color="auto" w:fill="auto"/>
          </w:tcPr>
          <w:p w14:paraId="293DE9A5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Do</w:t>
            </w:r>
          </w:p>
        </w:tc>
        <w:tc>
          <w:tcPr>
            <w:tcW w:w="236" w:type="dxa"/>
            <w:gridSpan w:val="4"/>
            <w:shd w:val="clear" w:color="auto" w:fill="auto"/>
          </w:tcPr>
          <w:p w14:paraId="47391E8F" w14:textId="77777777" w:rsidR="00763F03" w:rsidRPr="00621B7E" w:rsidRDefault="00763F03" w:rsidP="00763F03">
            <w:pPr>
              <w:pStyle w:val="Questiontext"/>
            </w:pPr>
          </w:p>
        </w:tc>
        <w:sdt>
          <w:sdtPr>
            <w:id w:val="1855150248"/>
          </w:sdtPr>
          <w:sdtEndPr/>
          <w:sdtContent>
            <w:tc>
              <w:tcPr>
                <w:tcW w:w="510" w:type="dxa"/>
                <w:gridSpan w:val="4"/>
                <w:shd w:val="clear" w:color="auto" w:fill="auto"/>
              </w:tcPr>
              <w:p w14:paraId="75562698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29"/>
            <w:shd w:val="clear" w:color="auto" w:fill="auto"/>
          </w:tcPr>
          <w:p w14:paraId="05137C79" w14:textId="77777777" w:rsidR="00763F03" w:rsidRPr="00621B7E" w:rsidRDefault="00763F03" w:rsidP="00763F03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>Nodwch fanylion isod</w:t>
            </w:r>
          </w:p>
        </w:tc>
      </w:tr>
      <w:tr w:rsidR="00763F03" w:rsidRPr="00621B7E" w14:paraId="4DE020C1" w14:textId="77777777" w:rsidTr="004E1E9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6D879CD2" w14:textId="77777777" w:rsidR="00763F03" w:rsidRPr="00621B7E" w:rsidRDefault="00763F03" w:rsidP="00763F03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621B7E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83966056"/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806F9" w14:textId="77777777" w:rsidR="00763F03" w:rsidRPr="00621B7E" w:rsidRDefault="00763F03" w:rsidP="00763F03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621B7E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C3398" w14:textId="77777777" w:rsidR="00763F03" w:rsidRPr="00621B7E" w:rsidRDefault="00763F03" w:rsidP="00763F0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43053658"/>
            <w:placeholder>
              <w:docPart w:val="78D85A160EDF45D2812346478DFA515E"/>
            </w:placeholder>
            <w:text/>
          </w:sdtPr>
          <w:sdtEndPr/>
          <w:sdtContent>
            <w:tc>
              <w:tcPr>
                <w:tcW w:w="1618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03A7A" w14:textId="3C8C7C7A" w:rsidR="00763F03" w:rsidRPr="00621B7E" w:rsidRDefault="00763F03" w:rsidP="00763F03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621B7E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</w:tr>
      <w:tr w:rsidR="00763F03" w:rsidRPr="00621B7E" w14:paraId="26417E9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2A555C10" w14:textId="77777777" w:rsidR="00763F03" w:rsidRPr="00621B7E" w:rsidRDefault="00763F03" w:rsidP="00763F03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9A463" w14:textId="77777777" w:rsidR="00763F03" w:rsidRPr="00621B7E" w:rsidRDefault="00763F03" w:rsidP="00763F03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17E423E3" w14:textId="77777777" w:rsidR="00763F03" w:rsidRPr="00621B7E" w:rsidRDefault="00763F03" w:rsidP="00763F03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63F03" w:rsidRPr="00621B7E" w14:paraId="0752AC9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39A2AA32" w14:textId="77777777" w:rsidR="00763F03" w:rsidRPr="00621B7E" w:rsidRDefault="00763F03" w:rsidP="00763F03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621B7E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68083F" w14:textId="77777777" w:rsidR="00763F03" w:rsidRPr="00621B7E" w:rsidRDefault="00763F03" w:rsidP="00763F03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128B0" w14:textId="77777777" w:rsidR="00763F03" w:rsidRPr="00621B7E" w:rsidRDefault="00763F03" w:rsidP="00763F0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63F03" w:rsidRPr="00621B7E" w14:paraId="576D7DB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09B34591" w14:textId="77777777" w:rsidR="00763F03" w:rsidRPr="00621B7E" w:rsidRDefault="00763F03" w:rsidP="00763F03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08E10" w14:textId="77777777" w:rsidR="00763F03" w:rsidRPr="00621B7E" w:rsidRDefault="00763F03" w:rsidP="00763F03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07D6D31C" w14:textId="77777777" w:rsidR="00763F03" w:rsidRPr="00621B7E" w:rsidRDefault="00763F03" w:rsidP="00763F03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63F03" w:rsidRPr="00621B7E" w14:paraId="651381C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1E7D87B7" w14:textId="77777777" w:rsidR="00763F03" w:rsidRPr="00621B7E" w:rsidRDefault="00763F03" w:rsidP="00763F03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621B7E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CC38F8" w14:textId="77777777" w:rsidR="00763F03" w:rsidRPr="00621B7E" w:rsidRDefault="00763F03" w:rsidP="00763F03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2527E" w14:textId="77777777" w:rsidR="00763F03" w:rsidRPr="00621B7E" w:rsidRDefault="00763F03" w:rsidP="00763F0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63F03" w:rsidRPr="00621B7E" w14:paraId="681BA70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3867104E" w14:textId="77777777" w:rsidR="00763F03" w:rsidRPr="00621B7E" w:rsidRDefault="00763F03" w:rsidP="00763F03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945B8" w14:textId="77777777" w:rsidR="00763F03" w:rsidRPr="00621B7E" w:rsidRDefault="00763F03" w:rsidP="00763F03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64248553" w14:textId="77777777" w:rsidR="00763F03" w:rsidRPr="00621B7E" w:rsidRDefault="00763F03" w:rsidP="00763F03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63F03" w:rsidRPr="00621B7E" w14:paraId="14217C7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70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07E49F21" w14:textId="77777777" w:rsidR="00763F03" w:rsidRPr="00621B7E" w:rsidRDefault="00763F03" w:rsidP="00763F03">
            <w:pPr>
              <w:pStyle w:val="Questiontext"/>
              <w:tabs>
                <w:tab w:val="center" w:pos="1946"/>
              </w:tabs>
            </w:pPr>
            <w:r w:rsidRPr="00621B7E">
              <w:rPr>
                <w:lang w:val="cy-GB"/>
              </w:rPr>
              <w:t>Dyddiad geni (DD/MM/BBBB)</w:t>
            </w:r>
            <w:r w:rsidRPr="00621B7E">
              <w:rPr>
                <w:lang w:val="cy-GB"/>
              </w:rPr>
              <w:tab/>
            </w:r>
          </w:p>
        </w:tc>
        <w:tc>
          <w:tcPr>
            <w:tcW w:w="3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8B95CB3" w14:textId="77777777" w:rsidR="00763F03" w:rsidRPr="00621B7E" w:rsidRDefault="00763F03" w:rsidP="00763F03">
                <w:pPr>
                  <w:pStyle w:val="Questiontext"/>
                  <w:rPr>
                    <w:rStyle w:val="Responseboxtext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A262335" w14:textId="77777777" w:rsidR="00763F03" w:rsidRPr="00621B7E" w:rsidRDefault="00763F03" w:rsidP="00763F03">
            <w:pPr>
              <w:pStyle w:val="Questiontext"/>
              <w:rPr>
                <w:rStyle w:val="Responseboxtext"/>
              </w:rPr>
            </w:pPr>
          </w:p>
        </w:tc>
      </w:tr>
      <w:tr w:rsidR="00763F03" w:rsidRPr="00621B7E" w14:paraId="28E8139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63B10E17" w14:textId="77777777" w:rsidR="00763F03" w:rsidRPr="00621B7E" w:rsidRDefault="00763F03" w:rsidP="00763F03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663EC" w14:textId="77777777" w:rsidR="00763F03" w:rsidRPr="00621B7E" w:rsidRDefault="00763F03" w:rsidP="00763F03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4AE406DC" w14:textId="77777777" w:rsidR="00763F03" w:rsidRPr="00621B7E" w:rsidRDefault="00763F03" w:rsidP="00763F03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63F03" w:rsidRPr="00621B7E" w14:paraId="5C0282A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6A456B3D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lastRenderedPageBreak/>
              <w:t>Swydd adeg y drosedd</w:t>
            </w:r>
          </w:p>
        </w:tc>
        <w:sdt>
          <w:sdtPr>
            <w:rPr>
              <w:rStyle w:val="Responseboxtext"/>
            </w:rPr>
            <w:id w:val="826486482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2FF102" w14:textId="77777777" w:rsidR="00763F03" w:rsidRPr="00621B7E" w:rsidRDefault="00763F03" w:rsidP="00763F03">
                <w:pPr>
                  <w:pStyle w:val="Questiontext"/>
                  <w:rPr>
                    <w:rStyle w:val="Responseboxtext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E3D9824" w14:textId="77777777" w:rsidR="00763F03" w:rsidRPr="00621B7E" w:rsidRDefault="00763F03" w:rsidP="00763F03">
            <w:pPr>
              <w:pStyle w:val="Questiontext"/>
              <w:rPr>
                <w:rStyle w:val="Responseboxtext"/>
              </w:rPr>
            </w:pPr>
          </w:p>
        </w:tc>
      </w:tr>
      <w:tr w:rsidR="00763F03" w:rsidRPr="00621B7E" w14:paraId="27B4067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675C32BD" w14:textId="77777777" w:rsidR="00763F03" w:rsidRPr="00621B7E" w:rsidRDefault="00763F03" w:rsidP="00763F03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35B38" w14:textId="77777777" w:rsidR="00763F03" w:rsidRPr="00621B7E" w:rsidRDefault="00763F03" w:rsidP="00763F03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1C9F5607" w14:textId="77777777" w:rsidR="00763F03" w:rsidRPr="00621B7E" w:rsidRDefault="00763F03" w:rsidP="00763F03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63F03" w:rsidRPr="00621B7E" w14:paraId="1D99C47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4069A8E0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Enw'r llys a ymdriniodd â'r achos</w:t>
            </w:r>
          </w:p>
        </w:tc>
        <w:sdt>
          <w:sdtPr>
            <w:rPr>
              <w:rStyle w:val="Responseboxtext"/>
            </w:rPr>
            <w:id w:val="-1080755497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06D72" w14:textId="77777777" w:rsidR="00763F03" w:rsidRPr="00621B7E" w:rsidRDefault="00763F03" w:rsidP="00763F03">
                <w:pPr>
                  <w:pStyle w:val="Questiontext"/>
                  <w:rPr>
                    <w:rStyle w:val="Responseboxtext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9F3809C" w14:textId="77777777" w:rsidR="00763F03" w:rsidRPr="00621B7E" w:rsidRDefault="00763F03" w:rsidP="00763F03">
            <w:pPr>
              <w:pStyle w:val="Questiontext"/>
              <w:rPr>
                <w:rStyle w:val="Responseboxtext"/>
              </w:rPr>
            </w:pPr>
          </w:p>
        </w:tc>
      </w:tr>
      <w:tr w:rsidR="00763F03" w:rsidRPr="00621B7E" w14:paraId="70502CB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2F135410" w14:textId="77777777" w:rsidR="00763F03" w:rsidRPr="00621B7E" w:rsidRDefault="00763F03" w:rsidP="00763F03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CB831" w14:textId="77777777" w:rsidR="00763F03" w:rsidRPr="00621B7E" w:rsidRDefault="00763F03" w:rsidP="00763F03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1882E321" w14:textId="77777777" w:rsidR="00763F03" w:rsidRPr="00621B7E" w:rsidRDefault="00763F03" w:rsidP="00763F03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63F03" w:rsidRPr="00621B7E" w14:paraId="0C2C65D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4ED096D7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Dyddiad y gollfarn (DD/MM/BBBB)</w:t>
            </w:r>
          </w:p>
        </w:tc>
        <w:tc>
          <w:tcPr>
            <w:tcW w:w="3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333783A8" w14:textId="77777777" w:rsidR="00763F03" w:rsidRPr="00621B7E" w:rsidRDefault="00763F03" w:rsidP="00763F03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 w:rsidRPr="00621B7E"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73C29DCB" w14:textId="77777777" w:rsidR="00763F03" w:rsidRPr="00621B7E" w:rsidRDefault="00763F03" w:rsidP="00763F03">
            <w:pPr>
              <w:pStyle w:val="Questiontext"/>
              <w:rPr>
                <w:rStyle w:val="Responseboxtext"/>
              </w:rPr>
            </w:pPr>
          </w:p>
        </w:tc>
      </w:tr>
      <w:tr w:rsidR="00763F03" w:rsidRPr="00621B7E" w14:paraId="1BEFEDC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1E4ABA26" w14:textId="77777777" w:rsidR="00763F03" w:rsidRPr="00621B7E" w:rsidRDefault="00763F03" w:rsidP="00763F03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418A0" w14:textId="77777777" w:rsidR="00763F03" w:rsidRPr="00621B7E" w:rsidRDefault="00763F03" w:rsidP="00763F03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6AC17D47" w14:textId="77777777" w:rsidR="00763F03" w:rsidRPr="00621B7E" w:rsidRDefault="00763F03" w:rsidP="00763F03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63F03" w:rsidRPr="00621B7E" w14:paraId="3FEAB30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5E80BA3C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Y drosedd a'r gosb a bennwyd</w:t>
            </w:r>
          </w:p>
        </w:tc>
        <w:sdt>
          <w:sdtPr>
            <w:rPr>
              <w:rStyle w:val="Responseboxtext"/>
            </w:rPr>
            <w:id w:val="-161072811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7587B0" w14:textId="77777777" w:rsidR="00763F03" w:rsidRPr="00621B7E" w:rsidRDefault="00763F03" w:rsidP="00763F03">
                <w:pPr>
                  <w:pStyle w:val="Questiontext"/>
                  <w:rPr>
                    <w:rStyle w:val="Responseboxtext"/>
                  </w:rPr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6E31007" w14:textId="77777777" w:rsidR="00763F03" w:rsidRPr="00621B7E" w:rsidRDefault="00763F03" w:rsidP="00763F03">
            <w:pPr>
              <w:pStyle w:val="Questiontext"/>
              <w:rPr>
                <w:rStyle w:val="Responseboxtext"/>
              </w:rPr>
            </w:pPr>
          </w:p>
        </w:tc>
      </w:tr>
      <w:tr w:rsidR="00763F03" w:rsidRPr="00621B7E" w14:paraId="414EC71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29E24518" w14:textId="77777777" w:rsidR="00763F03" w:rsidRPr="00621B7E" w:rsidRDefault="00763F03" w:rsidP="00763F03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17CBD" w14:textId="77777777" w:rsidR="00763F03" w:rsidRPr="00621B7E" w:rsidRDefault="00763F03" w:rsidP="00763F03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4A9B4264" w14:textId="77777777" w:rsidR="00763F03" w:rsidRPr="00621B7E" w:rsidRDefault="00763F03" w:rsidP="00763F03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63F03" w:rsidRPr="00621B7E" w14:paraId="2847C32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063902F2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Dyddiad y caiff unrhyw apêl yn erbyn y gollfarn ei gwrando (DD/MM/BBBB)</w:t>
            </w:r>
          </w:p>
        </w:tc>
        <w:tc>
          <w:tcPr>
            <w:tcW w:w="3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5432B0DD" w14:textId="77777777" w:rsidR="00763F03" w:rsidRPr="00621B7E" w:rsidRDefault="00763F03" w:rsidP="00763F03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 w:rsidRPr="00621B7E"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7B7FBE8" w14:textId="77777777" w:rsidR="00763F03" w:rsidRPr="00621B7E" w:rsidRDefault="00763F03" w:rsidP="00763F03">
            <w:pPr>
              <w:pStyle w:val="Questiontext"/>
              <w:rPr>
                <w:rStyle w:val="Responseboxtext"/>
              </w:rPr>
            </w:pPr>
          </w:p>
        </w:tc>
      </w:tr>
      <w:tr w:rsidR="00763F03" w:rsidRPr="00621B7E" w14:paraId="533079C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55"/>
        </w:trPr>
        <w:tc>
          <w:tcPr>
            <w:tcW w:w="9829" w:type="dxa"/>
            <w:gridSpan w:val="39"/>
            <w:shd w:val="clear" w:color="auto" w:fill="auto"/>
          </w:tcPr>
          <w:p w14:paraId="6416A122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Os bydd angen, defnyddiwch ddalen ar wahân i nodi manylion troseddau eraill perthnasol, a nodwch isod y rhif cyfeirnod a roddwyd gennych i'r ddalen ychwanegol.</w:t>
            </w:r>
          </w:p>
        </w:tc>
      </w:tr>
      <w:tr w:rsidR="00763F03" w:rsidRPr="00621B7E" w14:paraId="44D26BB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05BBCA3E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4A59EF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0F68DC27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40C889C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50"/>
        </w:trPr>
        <w:tc>
          <w:tcPr>
            <w:tcW w:w="9820" w:type="dxa"/>
            <w:gridSpan w:val="39"/>
            <w:shd w:val="clear" w:color="auto" w:fill="auto"/>
          </w:tcPr>
          <w:p w14:paraId="577BBB2D" w14:textId="77777777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 xml:space="preserve">5b </w:t>
            </w:r>
            <w:r w:rsidRPr="00621B7E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621B7E">
              <w:rPr>
                <w:rFonts w:eastAsia="Calibri"/>
                <w:b w:val="0"/>
                <w:lang w:val="cy-GB" w:eastAsia="en-GB"/>
              </w:rPr>
              <w:t>(gweler y nodiadau canllaw ar ran C1)</w:t>
            </w:r>
          </w:p>
        </w:tc>
      </w:tr>
      <w:tr w:rsidR="00763F03" w:rsidRPr="00621B7E" w14:paraId="63B456A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</w:tcPr>
          <w:p w14:paraId="685BA995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5b1</w:t>
            </w:r>
          </w:p>
        </w:tc>
        <w:tc>
          <w:tcPr>
            <w:tcW w:w="9223" w:type="dxa"/>
            <w:gridSpan w:val="36"/>
            <w:shd w:val="clear" w:color="auto" w:fill="auto"/>
          </w:tcPr>
          <w:p w14:paraId="1F859BBD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 w:eastAsia="en-GB"/>
              </w:rPr>
              <w:t>Pa gynllun cymeradwy rydych yn ei ddefnyddio i ddangos eich bod yn meddu ar y sgiliau a'r wybodaeth dechnegol addas i reoli eich cyfleuster?</w:t>
            </w:r>
          </w:p>
        </w:tc>
      </w:tr>
      <w:tr w:rsidR="00763F03" w:rsidRPr="00621B7E" w14:paraId="173FB8A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186C6ECE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12E3822C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CIWM / WAMITAB</w:t>
            </w:r>
          </w:p>
        </w:tc>
        <w:sdt>
          <w:sdtPr>
            <w:id w:val="-1681424714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3D058157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07B6E26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029BB48A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2A69CBC1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ESA / UE</w:t>
            </w:r>
          </w:p>
        </w:tc>
        <w:sdt>
          <w:sdtPr>
            <w:id w:val="1879734025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37BA78BE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5FB4130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</w:tcPr>
          <w:p w14:paraId="0E182093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5b2</w:t>
            </w:r>
          </w:p>
        </w:tc>
        <w:tc>
          <w:tcPr>
            <w:tcW w:w="9223" w:type="dxa"/>
            <w:gridSpan w:val="36"/>
            <w:shd w:val="clear" w:color="auto" w:fill="auto"/>
          </w:tcPr>
          <w:p w14:paraId="4EA65FBF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 xml:space="preserve">A ydych eisoes yn meddu ar y cymwysterau ffurfiol perthnasol i </w:t>
            </w:r>
            <w:r w:rsidRPr="00621B7E"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763F03" w:rsidRPr="00621B7E" w14:paraId="2C1BF8D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1A49E76E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823" w:type="dxa"/>
            <w:gridSpan w:val="8"/>
            <w:shd w:val="clear" w:color="auto" w:fill="auto"/>
            <w:vAlign w:val="center"/>
          </w:tcPr>
          <w:p w14:paraId="2040272D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</w:tc>
        <w:sdt>
          <w:sdtPr>
            <w:id w:val="1400631822"/>
          </w:sdtPr>
          <w:sdtEndPr/>
          <w:sdtContent>
            <w:tc>
              <w:tcPr>
                <w:tcW w:w="449" w:type="dxa"/>
                <w:gridSpan w:val="5"/>
                <w:shd w:val="clear" w:color="auto" w:fill="auto"/>
                <w:vAlign w:val="center"/>
              </w:tcPr>
              <w:p w14:paraId="582BB65F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381" w:type="dxa"/>
            <w:gridSpan w:val="20"/>
            <w:shd w:val="clear" w:color="auto" w:fill="auto"/>
            <w:vAlign w:val="center"/>
          </w:tcPr>
          <w:p w14:paraId="2000503A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 xml:space="preserve">Ticiwch i gadarnhau eich bod wedi cynnwys yr holl dystiolaeth wreiddiol </w:t>
            </w:r>
            <w:r w:rsidRPr="00621B7E">
              <w:rPr>
                <w:i/>
                <w:iCs/>
                <w:lang w:val="cy-GB"/>
              </w:rPr>
              <w:t>a</w:t>
            </w:r>
            <w:r w:rsidRPr="00621B7E">
              <w:rPr>
                <w:lang w:val="cy-GB"/>
              </w:rPr>
              <w:t xml:space="preserve"> thystiolaeth o gymhwysedd parhaus.</w:t>
            </w:r>
          </w:p>
        </w:tc>
        <w:sdt>
          <w:sdtPr>
            <w:id w:val="2093728151"/>
          </w:sdtPr>
          <w:sdtEndPr/>
          <w:sdtContent>
            <w:tc>
              <w:tcPr>
                <w:tcW w:w="570" w:type="dxa"/>
                <w:gridSpan w:val="3"/>
                <w:shd w:val="clear" w:color="auto" w:fill="auto"/>
                <w:vAlign w:val="center"/>
              </w:tcPr>
              <w:p w14:paraId="47128242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3A9F8DD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48271CC9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823" w:type="dxa"/>
            <w:gridSpan w:val="8"/>
            <w:shd w:val="clear" w:color="auto" w:fill="auto"/>
            <w:vAlign w:val="center"/>
          </w:tcPr>
          <w:p w14:paraId="1F883771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sdt>
          <w:sdtPr>
            <w:id w:val="1053422273"/>
          </w:sdtPr>
          <w:sdtEndPr/>
          <w:sdtContent>
            <w:tc>
              <w:tcPr>
                <w:tcW w:w="449" w:type="dxa"/>
                <w:gridSpan w:val="5"/>
                <w:shd w:val="clear" w:color="auto" w:fill="auto"/>
                <w:vAlign w:val="center"/>
              </w:tcPr>
              <w:p w14:paraId="47C3BD85" w14:textId="77777777" w:rsidR="00763F03" w:rsidRPr="00621B7E" w:rsidRDefault="00763F03" w:rsidP="00763F03">
                <w:pPr>
                  <w:pStyle w:val="Questiontext"/>
                  <w:rPr>
                    <w:i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381" w:type="dxa"/>
            <w:gridSpan w:val="20"/>
            <w:shd w:val="clear" w:color="auto" w:fill="auto"/>
            <w:vAlign w:val="center"/>
          </w:tcPr>
          <w:p w14:paraId="3B4A7E7E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Ticiwch i gadarnhau eich bod wedi cynnwys tystiolaeth eich bod wedi cofrestru â Chynllun.</w:t>
            </w:r>
          </w:p>
        </w:tc>
        <w:sdt>
          <w:sdtPr>
            <w:id w:val="1965383343"/>
          </w:sdtPr>
          <w:sdtEndPr/>
          <w:sdtContent>
            <w:tc>
              <w:tcPr>
                <w:tcW w:w="570" w:type="dxa"/>
                <w:gridSpan w:val="3"/>
                <w:shd w:val="clear" w:color="auto" w:fill="auto"/>
                <w:vAlign w:val="center"/>
              </w:tcPr>
              <w:p w14:paraId="33E3862F" w14:textId="77777777" w:rsidR="00763F03" w:rsidRPr="00621B7E" w:rsidRDefault="00763F03" w:rsidP="00763F03">
                <w:pPr>
                  <w:pStyle w:val="Questiontext"/>
                  <w:rPr>
                    <w:i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1077880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1610757A" w14:textId="77777777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>5c</w:t>
            </w:r>
            <w:r w:rsidRPr="00621B7E">
              <w:rPr>
                <w:b w:val="0"/>
                <w:lang w:val="cy-GB"/>
              </w:rPr>
              <w:t xml:space="preserve"> </w:t>
            </w:r>
            <w:r w:rsidRPr="00621B7E">
              <w:rPr>
                <w:rFonts w:eastAsia="Calibri"/>
                <w:bCs/>
                <w:lang w:val="cy-GB"/>
              </w:rPr>
              <w:t xml:space="preserve"> Cyllid (gosodiadau, gweithrediadau gwastraff a gweithrediadau gwastraff mwyngloddio yn unig</w:t>
            </w:r>
          </w:p>
        </w:tc>
      </w:tr>
      <w:tr w:rsidR="00763F03" w:rsidRPr="00621B7E" w14:paraId="303E30A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</w:tcPr>
          <w:p w14:paraId="54AA9C62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eastAsia="Calibri"/>
                <w:lang w:val="cy-GB" w:eastAsia="en-GB"/>
              </w:rPr>
              <w:t>A oes unrhyw achos o fethdalu neu ansolfedd cyfredol yn eich erbyn chi neu unrhyw berson perthnasol neu a fu unrhyw achos o'r fath yn eich erbyn yn y gorffennol?</w:t>
            </w:r>
          </w:p>
        </w:tc>
      </w:tr>
      <w:tr w:rsidR="00763F03" w:rsidRPr="00621B7E" w14:paraId="206FB09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888" w:type="dxa"/>
            <w:gridSpan w:val="7"/>
            <w:shd w:val="clear" w:color="auto" w:fill="auto"/>
          </w:tcPr>
          <w:p w14:paraId="5CDD09FF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d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26D57699" w14:textId="77777777" w:rsidR="00763F03" w:rsidRPr="00621B7E" w:rsidRDefault="00763F03" w:rsidP="00763F03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538" w:type="dxa"/>
            <w:gridSpan w:val="19"/>
            <w:shd w:val="clear" w:color="auto" w:fill="auto"/>
            <w:vAlign w:val="center"/>
          </w:tcPr>
          <w:p w14:paraId="663381D4" w14:textId="77777777" w:rsidR="00763F03" w:rsidRPr="00621B7E" w:rsidRDefault="00763F03" w:rsidP="00763F03">
            <w:pPr>
              <w:pStyle w:val="Questiontext"/>
            </w:pPr>
            <w:r w:rsidRPr="00621B7E">
              <w:rPr>
                <w:i/>
                <w:iCs/>
                <w:lang w:val="cy-GB"/>
              </w:rPr>
              <w:t>Ewch i adran 5d.</w:t>
            </w: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61088F56" w14:textId="77777777" w:rsidR="00763F03" w:rsidRPr="00621B7E" w:rsidRDefault="00763F03" w:rsidP="00763F03">
            <w:pPr>
              <w:pStyle w:val="Questiontext"/>
              <w:rPr>
                <w:i/>
              </w:rPr>
            </w:pPr>
          </w:p>
        </w:tc>
      </w:tr>
      <w:tr w:rsidR="00763F03" w:rsidRPr="00621B7E" w14:paraId="3EE1666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8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D70664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1062917"/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F1D339A" w14:textId="77777777" w:rsidR="00763F03" w:rsidRPr="00621B7E" w:rsidRDefault="00763F03" w:rsidP="00763F03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21B7E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1456D" w14:textId="77777777" w:rsidR="00763F03" w:rsidRPr="00621B7E" w:rsidRDefault="00763F03" w:rsidP="00763F03">
            <w:pPr>
              <w:pStyle w:val="Questiontext"/>
              <w:spacing w:after="120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Nodwch fanylion am y costau cychwynnol gofynnol (gan gynnwys seilwaith), costau cynnal a chadw a chostau glanhau ar gyfer y cyfleuster arfaethedig y gellir ymchwilio i wiriad credyd yn eu herbyn.</w:t>
            </w:r>
          </w:p>
        </w:tc>
      </w:tr>
      <w:tr w:rsidR="00763F03" w:rsidRPr="00621B7E" w14:paraId="2A4C4B1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699"/>
        </w:trPr>
        <w:tc>
          <w:tcPr>
            <w:tcW w:w="982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66216017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82338F0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763F03" w:rsidRPr="00621B7E" w14:paraId="044A22A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14:paraId="4BEAA85F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Noder: Mae'n bosibl y byddwn am gysylltu ag asiantaeth gwirio credyd i gael adroddiad ar gyllid eich busnes.</w:t>
            </w:r>
          </w:p>
        </w:tc>
      </w:tr>
      <w:tr w:rsidR="00763F03" w:rsidRPr="00621B7E" w14:paraId="6142674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2B1F0CFF" w14:textId="77777777" w:rsidR="00763F03" w:rsidRPr="00621B7E" w:rsidRDefault="00763F03" w:rsidP="00763F03">
            <w:pPr>
              <w:pStyle w:val="SubQuestion"/>
            </w:pPr>
            <w:r w:rsidRPr="00621B7E">
              <w:rPr>
                <w:bCs/>
                <w:lang w:val="cy-GB"/>
              </w:rPr>
              <w:t>5d Systemau rheoli - pawb</w:t>
            </w:r>
          </w:p>
        </w:tc>
      </w:tr>
      <w:tr w:rsidR="00763F03" w:rsidRPr="00621B7E" w14:paraId="551D403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4B81FEEA" w14:textId="77777777" w:rsidR="00763F03" w:rsidRPr="00621B7E" w:rsidRDefault="00763F03" w:rsidP="00763F03">
            <w:pPr>
              <w:pStyle w:val="Questiontext"/>
              <w:rPr>
                <w:b/>
                <w:color w:val="000000"/>
              </w:rPr>
            </w:pPr>
            <w:r w:rsidRPr="00621B7E">
              <w:rPr>
                <w:rFonts w:eastAsia="Calibri"/>
                <w:lang w:val="cy-GB" w:eastAsia="en-GB"/>
              </w:rPr>
              <w:t>Ceir canllawiau ar systemau rheoli yn ein dogfen 'Sut i Gydymffurfio'.</w:t>
            </w:r>
          </w:p>
        </w:tc>
      </w:tr>
      <w:tr w:rsidR="00763F03" w:rsidRPr="00621B7E" w14:paraId="60DFF16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01"/>
        </w:trPr>
        <w:tc>
          <w:tcPr>
            <w:tcW w:w="597" w:type="dxa"/>
            <w:gridSpan w:val="3"/>
            <w:shd w:val="clear" w:color="auto" w:fill="auto"/>
          </w:tcPr>
          <w:p w14:paraId="5E350BFE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5d1</w:t>
            </w:r>
          </w:p>
        </w:tc>
        <w:tc>
          <w:tcPr>
            <w:tcW w:w="9223" w:type="dxa"/>
            <w:gridSpan w:val="36"/>
            <w:shd w:val="clear" w:color="auto" w:fill="auto"/>
          </w:tcPr>
          <w:p w14:paraId="3419E7D7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A yw eich system reoli yn bodloni'r amodau a nodir yn ein canllawiau?</w:t>
            </w:r>
          </w:p>
        </w:tc>
      </w:tr>
      <w:tr w:rsidR="00763F03" w:rsidRPr="00621B7E" w14:paraId="5B72997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0A3CF581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1000" w:type="dxa"/>
            <w:gridSpan w:val="12"/>
            <w:shd w:val="clear" w:color="auto" w:fill="auto"/>
            <w:vAlign w:val="center"/>
          </w:tcPr>
          <w:p w14:paraId="5FA31DB8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</w:tc>
        <w:sdt>
          <w:sdtPr>
            <w:id w:val="-429503530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  <w:vAlign w:val="center"/>
              </w:tcPr>
              <w:p w14:paraId="0FB7FD1B" w14:textId="77777777" w:rsidR="00763F03" w:rsidRPr="00621B7E" w:rsidRDefault="00763F03" w:rsidP="00763F03">
                <w:pPr>
                  <w:pStyle w:val="Questiontext"/>
                  <w:rPr>
                    <w:i/>
                  </w:rPr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56" w:type="dxa"/>
            <w:gridSpan w:val="19"/>
            <w:shd w:val="clear" w:color="auto" w:fill="auto"/>
            <w:vAlign w:val="center"/>
          </w:tcPr>
          <w:p w14:paraId="20759F72" w14:textId="77777777" w:rsidR="00763F03" w:rsidRPr="00621B7E" w:rsidRDefault="00763F03" w:rsidP="00763F03">
            <w:pPr>
              <w:pStyle w:val="Questiontext"/>
              <w:rPr>
                <w:i/>
              </w:rPr>
            </w:pPr>
          </w:p>
        </w:tc>
      </w:tr>
      <w:tr w:rsidR="00763F03" w:rsidRPr="00621B7E" w14:paraId="4E6B151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5675C417" w14:textId="77777777" w:rsidR="00763F03" w:rsidRPr="00621B7E" w:rsidRDefault="00763F03" w:rsidP="00763F03">
            <w:pPr>
              <w:pStyle w:val="Questiontext"/>
              <w:rPr>
                <w:b/>
              </w:rPr>
            </w:pPr>
          </w:p>
        </w:tc>
        <w:tc>
          <w:tcPr>
            <w:tcW w:w="1000" w:type="dxa"/>
            <w:gridSpan w:val="12"/>
            <w:shd w:val="clear" w:color="auto" w:fill="auto"/>
            <w:vAlign w:val="center"/>
          </w:tcPr>
          <w:p w14:paraId="7EF09519" w14:textId="77777777" w:rsidR="00763F03" w:rsidRPr="00621B7E" w:rsidRDefault="00763F03" w:rsidP="00763F03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sdt>
          <w:sdtPr>
            <w:id w:val="-1224905331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  <w:vAlign w:val="center"/>
              </w:tcPr>
              <w:p w14:paraId="6E94CBC0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56" w:type="dxa"/>
            <w:gridSpan w:val="19"/>
            <w:shd w:val="clear" w:color="auto" w:fill="auto"/>
            <w:vAlign w:val="center"/>
          </w:tcPr>
          <w:p w14:paraId="5D5985B3" w14:textId="77777777" w:rsidR="00763F03" w:rsidRPr="00621B7E" w:rsidRDefault="00763F03" w:rsidP="00763F03">
            <w:pPr>
              <w:pStyle w:val="Questiontext"/>
            </w:pPr>
          </w:p>
        </w:tc>
      </w:tr>
      <w:tr w:rsidR="00763F03" w:rsidRPr="00621B7E" w14:paraId="18FCBFD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01"/>
        </w:trPr>
        <w:tc>
          <w:tcPr>
            <w:tcW w:w="597" w:type="dxa"/>
            <w:gridSpan w:val="3"/>
            <w:shd w:val="clear" w:color="auto" w:fill="auto"/>
          </w:tcPr>
          <w:p w14:paraId="7D15173A" w14:textId="77777777" w:rsidR="00763F03" w:rsidRPr="00621B7E" w:rsidRDefault="00763F03" w:rsidP="00763F03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5d2</w:t>
            </w:r>
          </w:p>
        </w:tc>
        <w:tc>
          <w:tcPr>
            <w:tcW w:w="9223" w:type="dxa"/>
            <w:gridSpan w:val="36"/>
            <w:shd w:val="clear" w:color="auto" w:fill="auto"/>
          </w:tcPr>
          <w:p w14:paraId="2D290049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Pa system reoli y byddwch yn ei darparu ar gyfer eich cyfleuster rheoledig?</w:t>
            </w:r>
          </w:p>
        </w:tc>
      </w:tr>
      <w:tr w:rsidR="00763F03" w:rsidRPr="00621B7E" w14:paraId="35AAC02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33598F33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0DD7726B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Cynllun Rheoli ac Archwilio Ecolegol (EMAS) y Comisiwn Ewropeaidd</w:t>
            </w:r>
          </w:p>
        </w:tc>
        <w:sdt>
          <w:sdtPr>
            <w:id w:val="-1457094347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1D4D3303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1AF4DC7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729A4546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2360759C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ISO 14001</w:t>
            </w:r>
          </w:p>
        </w:tc>
        <w:sdt>
          <w:sdtPr>
            <w:id w:val="782702600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468C99CB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79A2256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3EBA5AEE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0E3F41EB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BS 8555 (Camau 1–5)</w:t>
            </w:r>
          </w:p>
        </w:tc>
        <w:sdt>
          <w:sdtPr>
            <w:id w:val="-782489687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2BD0859A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71F5A79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5C810288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5C4B04D4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Y Ddraig Werdd</w:t>
            </w:r>
          </w:p>
        </w:tc>
        <w:sdt>
          <w:sdtPr>
            <w:id w:val="1360776152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450528A9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63F03" w:rsidRPr="00621B7E" w14:paraId="35022B6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782B6801" w14:textId="77777777" w:rsidR="00763F03" w:rsidRPr="00621B7E" w:rsidRDefault="00763F03" w:rsidP="00763F03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3441DCE2" w14:textId="77777777" w:rsidR="00763F03" w:rsidRPr="00621B7E" w:rsidRDefault="00763F03" w:rsidP="00763F03">
            <w:pPr>
              <w:pStyle w:val="Questiontext"/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Eich system reoli eich hun</w:t>
            </w:r>
          </w:p>
        </w:tc>
        <w:sdt>
          <w:sdtPr>
            <w:id w:val="-372079545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5DC3A0F1" w14:textId="77777777" w:rsidR="00763F03" w:rsidRPr="00621B7E" w:rsidRDefault="00763F03" w:rsidP="00763F03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</w:tbl>
    <w:p w14:paraId="2F47A679" w14:textId="77777777" w:rsidR="007A281F" w:rsidRPr="00621B7E" w:rsidRDefault="008C2C0D">
      <w:r w:rsidRPr="00621B7E"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10"/>
        <w:gridCol w:w="1842"/>
        <w:gridCol w:w="392"/>
        <w:gridCol w:w="567"/>
        <w:gridCol w:w="601"/>
        <w:gridCol w:w="1260"/>
        <w:gridCol w:w="709"/>
      </w:tblGrid>
      <w:tr w:rsidR="004C7CCD" w:rsidRPr="00621B7E" w14:paraId="698176B1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CA2F32" w14:textId="062F1FA3" w:rsidR="007A281F" w:rsidRPr="00621B7E" w:rsidRDefault="008C2C0D" w:rsidP="007A281F">
            <w:pPr>
              <w:pStyle w:val="Sectionheading"/>
            </w:pPr>
            <w:r w:rsidRPr="00621B7E">
              <w:rPr>
                <w:lang w:val="cy-GB"/>
              </w:rPr>
              <w:lastRenderedPageBreak/>
              <w:t xml:space="preserve">Atodiad 1 - Rhestr wirio ar gyfer gosodiadau effaith isel </w:t>
            </w:r>
            <w:r w:rsidRPr="00621B7E">
              <w:rPr>
                <w:b w:val="0"/>
                <w:lang w:val="cy-GB"/>
              </w:rPr>
              <w:t xml:space="preserve">(gweler y nodiadau canllaw ar ran </w:t>
            </w:r>
            <w:r w:rsidR="00DC1C8A" w:rsidRPr="00621B7E">
              <w:rPr>
                <w:b w:val="0"/>
                <w:lang w:val="cy-GB"/>
              </w:rPr>
              <w:t>C</w:t>
            </w:r>
            <w:r w:rsidRPr="00621B7E">
              <w:rPr>
                <w:b w:val="0"/>
                <w:lang w:val="cy-GB"/>
              </w:rPr>
              <w:t>1)</w:t>
            </w:r>
          </w:p>
        </w:tc>
      </w:tr>
      <w:tr w:rsidR="004C7CCD" w:rsidRPr="00621B7E" w14:paraId="461BB479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342F0" w14:textId="77777777" w:rsidR="007A281F" w:rsidRPr="00621B7E" w:rsidRDefault="007A281F" w:rsidP="007A281F">
            <w:pPr>
              <w:pStyle w:val="Sectionheading"/>
              <w:spacing w:before="0" w:after="0"/>
            </w:pPr>
          </w:p>
        </w:tc>
      </w:tr>
      <w:tr w:rsidR="004C7CCD" w:rsidRPr="00621B7E" w14:paraId="35605DB5" w14:textId="77777777" w:rsidTr="007A281F">
        <w:trPr>
          <w:trHeight w:val="2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6425" w14:textId="77777777" w:rsidR="007A281F" w:rsidRPr="00621B7E" w:rsidRDefault="008C2C0D" w:rsidP="007A281F">
            <w:pPr>
              <w:pStyle w:val="SubQuestion"/>
            </w:pPr>
            <w:r w:rsidRPr="00621B7E">
              <w:rPr>
                <w:bCs/>
                <w:lang w:val="cy-GB"/>
              </w:rPr>
              <w:t xml:space="preserve">Cyfeirnod y gosodiad 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818187382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AF99F47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:rsidRPr="00621B7E" w14:paraId="0EF0AC21" w14:textId="77777777" w:rsidTr="007A281F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A658" w14:textId="77777777" w:rsidR="007A281F" w:rsidRPr="00621B7E" w:rsidRDefault="008C2C0D" w:rsidP="007A281F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Amod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63A5" w14:textId="77777777" w:rsidR="007A281F" w:rsidRPr="00621B7E" w:rsidRDefault="008C2C0D" w:rsidP="007A281F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9D6F" w14:textId="77777777" w:rsidR="007A281F" w:rsidRPr="00621B7E" w:rsidRDefault="008C2C0D" w:rsidP="007A281F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4C7CCD" w:rsidRPr="00621B7E" w14:paraId="0EAF1006" w14:textId="77777777" w:rsidTr="007A281F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2AC1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A – Technegau rheoli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13DE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Darparwch gyfeirnodau i ddangos sut mae eich cais yn bodloni A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CFF8BF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3C86B411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276012020"/>
            </w:sdtPr>
            <w:sdtEndPr/>
            <w:sdtContent>
              <w:p w14:paraId="16B6D39C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483128206"/>
            </w:sdtPr>
            <w:sdtEndPr/>
            <w:sdtContent>
              <w:p w14:paraId="7EE0BC91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1FB059F9" w14:textId="77777777" w:rsidTr="007A281F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7B4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6711" w14:textId="77777777" w:rsidR="007A281F" w:rsidRPr="00621B7E" w:rsidRDefault="008C2C0D" w:rsidP="007A281F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26083994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50FC8A0" w14:textId="77777777" w:rsidR="007A281F" w:rsidRPr="00621B7E" w:rsidRDefault="008C2C0D" w:rsidP="007A281F">
                <w:pPr>
                  <w:pStyle w:val="Questiontext"/>
                  <w:rPr>
                    <w:rFonts w:eastAsia="Calibri"/>
                  </w:rPr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90669D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942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13DA822D" w14:textId="77777777" w:rsidTr="00FE7729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55A3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B – Gwastraff dyfrlly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202F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Elifiant a grëir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43280028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231A057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E759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m3/dyd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180E97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4CF46563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 xml:space="preserve">Nac ydw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71227821"/>
            </w:sdtPr>
            <w:sdtEndPr/>
            <w:sdtContent>
              <w:p w14:paraId="56E25916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53766674"/>
            </w:sdtPr>
            <w:sdtEndPr/>
            <w:sdtContent>
              <w:p w14:paraId="448094D5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5DBAA21E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C72C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C – Systemau lleihau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C01F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836A1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56E4C8BB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848870264"/>
            </w:sdtPr>
            <w:sdtEndPr/>
            <w:sdtContent>
              <w:p w14:paraId="21F58CB8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2026976316"/>
            </w:sdtPr>
            <w:sdtEndPr/>
            <w:sdtContent>
              <w:p w14:paraId="64244010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69CD769A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FD9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57B3" w14:textId="77777777" w:rsidR="007A281F" w:rsidRPr="00621B7E" w:rsidRDefault="008C2C0D" w:rsidP="007A281F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26662122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6514F22" w14:textId="77777777" w:rsidR="007A281F" w:rsidRPr="00621B7E" w:rsidRDefault="008C2C0D" w:rsidP="007A281F">
                <w:pPr>
                  <w:pStyle w:val="Questiontext"/>
                  <w:rPr>
                    <w:rFonts w:eastAsia="Calibri"/>
                  </w:rPr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5B4C8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FF92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54525A91" w14:textId="77777777" w:rsidTr="007A281F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E7BC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D - Dŵr daea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DF75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dych yn bwriadu rhyddhau unrhyw sylweddau peryglus neu lygryddion nad ydynt yn beryglus i'r ddaear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3BE9" w14:textId="77777777" w:rsidR="007A281F" w:rsidRPr="00621B7E" w:rsidRDefault="008C2C0D" w:rsidP="008C2C0D">
            <w:pPr>
              <w:pStyle w:val="Questiontext"/>
              <w:ind w:right="-75"/>
            </w:pPr>
            <w:r w:rsidRPr="00621B7E">
              <w:rPr>
                <w:lang w:val="cy-GB"/>
              </w:rPr>
              <w:t>Ydw</w:t>
            </w:r>
          </w:p>
          <w:p w14:paraId="71B91A28" w14:textId="77777777" w:rsidR="007A281F" w:rsidRPr="00621B7E" w:rsidRDefault="008C2C0D" w:rsidP="008C2C0D">
            <w:pPr>
              <w:pStyle w:val="Questiontext"/>
              <w:ind w:right="-75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38840878"/>
            </w:sdtPr>
            <w:sdtEndPr/>
            <w:sdtContent>
              <w:p w14:paraId="652D596E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424038077"/>
            </w:sdtPr>
            <w:sdtEndPr/>
            <w:sdtContent>
              <w:p w14:paraId="17CCB631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6387D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0961E037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34355132"/>
            </w:sdtPr>
            <w:sdtEndPr/>
            <w:sdtContent>
              <w:p w14:paraId="0AE3586E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90986216"/>
            </w:sdtPr>
            <w:sdtEndPr/>
            <w:sdtContent>
              <w:p w14:paraId="4EC41B26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3A21C2C4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5DBD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E – Cynhyrchu gwastra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1F89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Gwastraff peryglus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17013459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414C989F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DB09" w14:textId="77777777" w:rsidR="007A281F" w:rsidRPr="00621B7E" w:rsidRDefault="008C2C0D" w:rsidP="008C2C0D">
            <w:pPr>
              <w:pStyle w:val="Questiontext"/>
              <w:ind w:right="-74"/>
            </w:pPr>
            <w:r w:rsidRPr="00621B7E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AC8DB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6A283234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924833304"/>
            </w:sdtPr>
            <w:sdtEndPr/>
            <w:sdtContent>
              <w:p w14:paraId="231ADB05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520365954"/>
            </w:sdtPr>
            <w:sdtEndPr/>
            <w:sdtContent>
              <w:p w14:paraId="58511865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3552B5D8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BE82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4AE2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Gwastraff nad yw'n beryglus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57109081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C9B88C8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41D7" w14:textId="77777777" w:rsidR="007A281F" w:rsidRPr="00621B7E" w:rsidRDefault="008C2C0D" w:rsidP="008C2C0D">
            <w:pPr>
              <w:pStyle w:val="Questiontext"/>
              <w:ind w:right="-216"/>
            </w:pPr>
            <w:r w:rsidRPr="00621B7E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799F35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A6BF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4A419512" w14:textId="77777777" w:rsidTr="007A281F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EBBF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F – Defnyddio y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D4C8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Lefel uchaf o ran defnydd ynni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34941381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C15C0B0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1D71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C5B7C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511E58F2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330070606"/>
            </w:sdtPr>
            <w:sdtEndPr/>
            <w:sdtContent>
              <w:p w14:paraId="14471EE6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595670832"/>
            </w:sdtPr>
            <w:sdtEndPr/>
            <w:sdtContent>
              <w:p w14:paraId="07790F03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3D2AD785" w14:textId="77777777" w:rsidTr="007A281F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A91B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G – Atal damweinia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5B49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EB745" w14:textId="77777777" w:rsidR="007A281F" w:rsidRPr="00621B7E" w:rsidRDefault="008C2C0D" w:rsidP="008C2C0D">
            <w:pPr>
              <w:pStyle w:val="Questiontext"/>
              <w:ind w:right="-75"/>
            </w:pPr>
            <w:r w:rsidRPr="00621B7E">
              <w:rPr>
                <w:lang w:val="cy-GB"/>
              </w:rPr>
              <w:t>Oes</w:t>
            </w:r>
          </w:p>
          <w:p w14:paraId="29998AF0" w14:textId="77777777" w:rsidR="007A281F" w:rsidRPr="00621B7E" w:rsidRDefault="008C2C0D" w:rsidP="008C2C0D">
            <w:pPr>
              <w:pStyle w:val="Questiontext"/>
              <w:ind w:right="-216"/>
            </w:pPr>
            <w:r w:rsidRPr="00621B7E">
              <w:rPr>
                <w:lang w:val="cy-GB"/>
              </w:rPr>
              <w:t>Nac oe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14213383"/>
            </w:sdtPr>
            <w:sdtEndPr/>
            <w:sdtContent>
              <w:p w14:paraId="0273EDDC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001549365"/>
            </w:sdtPr>
            <w:sdtEndPr/>
            <w:sdtContent>
              <w:p w14:paraId="3478CE24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8FDEB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3781EBC0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067778432"/>
            </w:sdtPr>
            <w:sdtEndPr/>
            <w:sdtContent>
              <w:p w14:paraId="0E3DF441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983319684"/>
            </w:sdtPr>
            <w:sdtEndPr/>
            <w:sdtContent>
              <w:p w14:paraId="79D00A5F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314B4FE1" w14:textId="77777777" w:rsidTr="007A281F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F0A5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AFEC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399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0056F432" w14:textId="77777777" w:rsidTr="007A281F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48C6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AC33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2103407153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8E2D2F5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BDD8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5B27C95B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C4C8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H - Sŵn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0359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215BA0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1DC4F15A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10593281"/>
            </w:sdtPr>
            <w:sdtEndPr/>
            <w:sdtContent>
              <w:p w14:paraId="276BD693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39188349"/>
            </w:sdtPr>
            <w:sdtEndPr/>
            <w:sdtContent>
              <w:p w14:paraId="6F1386D0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7BBA2A8F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8233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A5B5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882933329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A590006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2B5E7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42F2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0613E7BD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9853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 xml:space="preserve">I - </w:t>
            </w:r>
            <w:r w:rsidRPr="00621B7E">
              <w:rPr>
                <w:rFonts w:eastAsia="Calibri"/>
                <w:lang w:val="cy-GB"/>
              </w:rPr>
              <w:t>Allyriadau o sylweddau sy'n llygru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309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6FD22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6169EDC5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409874871"/>
            </w:sdtPr>
            <w:sdtEndPr/>
            <w:sdtContent>
              <w:p w14:paraId="37D3987A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204381159"/>
            </w:sdtPr>
            <w:sdtEndPr/>
            <w:sdtContent>
              <w:p w14:paraId="4B8D481A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27196F4E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EC6A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588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490949452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236A93F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78C83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4107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2B7094F2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BAF0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J – Oglau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341F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3662B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w</w:t>
            </w:r>
          </w:p>
          <w:p w14:paraId="2CE388D1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194576481"/>
            </w:sdtPr>
            <w:sdtEndPr/>
            <w:sdtContent>
              <w:p w14:paraId="300483E2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267119724"/>
            </w:sdtPr>
            <w:sdtEndPr/>
            <w:sdtContent>
              <w:p w14:paraId="3844334B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6BD1A56B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D372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737C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39308217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CA5494A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995A5" w14:textId="77777777" w:rsidR="007A281F" w:rsidRPr="00621B7E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94DC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233A282B" w14:textId="77777777" w:rsidTr="007A281F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F07B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8D34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Nodwch yma p'un a gymerwyd unrhyw gamau gorfodi yn eich erbyn fel y'u disgrifir yn y nodiadau esboniadol i Atodiad 1 Hanes Cydymffurfio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4EDAA8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Do</w:t>
            </w:r>
          </w:p>
          <w:p w14:paraId="332745E9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dd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70477336"/>
            </w:sdtPr>
            <w:sdtEndPr/>
            <w:sdtContent>
              <w:p w14:paraId="04B1BE42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12290093"/>
            </w:sdtPr>
            <w:sdtEndPr/>
            <w:sdtContent>
              <w:p w14:paraId="31DCAFD0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7D20" w14:textId="77777777" w:rsidR="007A281F" w:rsidRPr="00621B7E" w:rsidRDefault="007A281F" w:rsidP="007A281F">
            <w:pPr>
              <w:pStyle w:val="Questiontext"/>
            </w:pPr>
          </w:p>
        </w:tc>
      </w:tr>
    </w:tbl>
    <w:p w14:paraId="0923B0B2" w14:textId="77777777" w:rsidR="007A281F" w:rsidRPr="00621B7E" w:rsidRDefault="008C2C0D">
      <w:r w:rsidRPr="00621B7E"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567"/>
        <w:gridCol w:w="2567"/>
        <w:gridCol w:w="1847"/>
        <w:gridCol w:w="2532"/>
        <w:gridCol w:w="601"/>
        <w:gridCol w:w="404"/>
        <w:gridCol w:w="431"/>
      </w:tblGrid>
      <w:tr w:rsidR="004C7CCD" w:rsidRPr="00621B7E" w14:paraId="297DC542" w14:textId="77777777" w:rsidTr="007A281F">
        <w:trPr>
          <w:trHeight w:val="67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3E638C" w14:textId="77777777" w:rsidR="007A281F" w:rsidRPr="00621B7E" w:rsidRDefault="008C2C0D" w:rsidP="007A281F">
            <w:pPr>
              <w:pStyle w:val="Sectionheading"/>
            </w:pPr>
            <w:r w:rsidRPr="00621B7E">
              <w:rPr>
                <w:lang w:val="cy-GB"/>
              </w:rPr>
              <w:lastRenderedPageBreak/>
              <w:t>A</w:t>
            </w:r>
            <w:r w:rsidRPr="00621B7E">
              <w:rPr>
                <w:rFonts w:ascii="MetaBoldLF-Roman" w:eastAsia="Calibri" w:hAnsi="MetaBoldLF-Roman" w:cs="MetaBoldLF-Roman"/>
                <w:lang w:val="cy-GB" w:eastAsia="en-GB"/>
              </w:rPr>
              <w:t>todiad 2 – Rhestr wirio'r cynllun rheoli gwastraff ar gyfer ceisiadau am drwydded safonol ar gyfer gweithrediadau gwastraff mwyngloddio (rheolau safonol SR2009 Rhif8)</w:t>
            </w:r>
          </w:p>
        </w:tc>
      </w:tr>
      <w:tr w:rsidR="004C7CCD" w:rsidRPr="00621B7E" w14:paraId="36E210D2" w14:textId="77777777" w:rsidTr="007A281F">
        <w:trPr>
          <w:trHeight w:val="67"/>
        </w:trPr>
        <w:tc>
          <w:tcPr>
            <w:tcW w:w="991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52ED2" w14:textId="77777777" w:rsidR="007A281F" w:rsidRPr="00621B7E" w:rsidRDefault="007A281F" w:rsidP="007A281F">
            <w:pPr>
              <w:pStyle w:val="Sectionheading"/>
              <w:spacing w:before="0" w:after="0"/>
            </w:pPr>
          </w:p>
        </w:tc>
      </w:tr>
      <w:tr w:rsidR="004C7CCD" w:rsidRPr="00621B7E" w14:paraId="7AD44719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9AC1CA9" w14:textId="77777777" w:rsidR="007A281F" w:rsidRPr="00621B7E" w:rsidRDefault="008C2C0D" w:rsidP="007A281F">
            <w:pPr>
              <w:pStyle w:val="SubQuestion"/>
            </w:pPr>
            <w:r w:rsidRPr="00621B7E">
              <w:rPr>
                <w:rFonts w:eastAsia="Calibri"/>
                <w:bCs/>
                <w:lang w:val="cy-GB"/>
              </w:rPr>
              <w:t xml:space="preserve">A: Cadarnhewch ym mha un o'r tair colofn y mae'r atebion safonol yn berthnasol i chi. </w:t>
            </w:r>
          </w:p>
        </w:tc>
      </w:tr>
      <w:tr w:rsidR="004C7CCD" w:rsidRPr="00621B7E" w14:paraId="605A08B3" w14:textId="77777777" w:rsidTr="007A281F">
        <w:trPr>
          <w:trHeight w:val="40"/>
        </w:trPr>
        <w:tc>
          <w:tcPr>
            <w:tcW w:w="8475" w:type="dxa"/>
            <w:gridSpan w:val="5"/>
            <w:shd w:val="clear" w:color="auto" w:fill="auto"/>
          </w:tcPr>
          <w:p w14:paraId="3CB883C4" w14:textId="77777777" w:rsidR="007A281F" w:rsidRPr="00621B7E" w:rsidRDefault="008C2C0D" w:rsidP="007A281F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 xml:space="preserve">Cwestiynau </w:t>
            </w:r>
          </w:p>
        </w:tc>
        <w:tc>
          <w:tcPr>
            <w:tcW w:w="1436" w:type="dxa"/>
            <w:gridSpan w:val="3"/>
            <w:shd w:val="clear" w:color="auto" w:fill="auto"/>
          </w:tcPr>
          <w:p w14:paraId="0DA3CF72" w14:textId="77777777" w:rsidR="007A281F" w:rsidRPr="00621B7E" w:rsidRDefault="008C2C0D" w:rsidP="007A281F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Atebion</w:t>
            </w:r>
          </w:p>
        </w:tc>
      </w:tr>
      <w:tr w:rsidR="004C7CCD" w:rsidRPr="00621B7E" w14:paraId="63DCA5D0" w14:textId="77777777" w:rsidTr="007A281F">
        <w:trPr>
          <w:trHeight w:val="669"/>
        </w:trPr>
        <w:tc>
          <w:tcPr>
            <w:tcW w:w="8475" w:type="dxa"/>
            <w:gridSpan w:val="5"/>
            <w:shd w:val="clear" w:color="auto" w:fill="auto"/>
          </w:tcPr>
          <w:p w14:paraId="790CB562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oes cynllun rheoli gwastraff gennych y byddwch yn ei weithredu er mwyn lleihau, trin, adfer a gwaredu gwastraff echdynnol yn ddiogel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77976231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Oes</w:t>
            </w:r>
          </w:p>
          <w:p w14:paraId="059ED9BB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oes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-1671406433"/>
            </w:sdtPr>
            <w:sdtEndPr/>
            <w:sdtContent>
              <w:p w14:paraId="3A138C03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-1844468174"/>
            </w:sdtPr>
            <w:sdtEndPr/>
            <w:sdtContent>
              <w:p w14:paraId="1AEF27F5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7EF106B5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22D2052A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w ar gael i'w archwilio gan Cyfoeth Naturiol Cymru ar gais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6E1CE59C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65A18B34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683471606"/>
            </w:sdtPr>
            <w:sdtEndPr/>
            <w:sdtContent>
              <w:p w14:paraId="01663BB6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915516546"/>
            </w:sdtPr>
            <w:sdtEndPr/>
            <w:sdtContent>
              <w:p w14:paraId="4A0D6539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678311CB" w14:textId="77777777" w:rsidTr="007A281F">
        <w:trPr>
          <w:trHeight w:val="1216"/>
        </w:trPr>
        <w:tc>
          <w:tcPr>
            <w:tcW w:w="8475" w:type="dxa"/>
            <w:gridSpan w:val="5"/>
            <w:shd w:val="clear" w:color="auto" w:fill="auto"/>
          </w:tcPr>
          <w:p w14:paraId="7F9B5299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Os caiff y gwastraff ei ddyddodi, neu os bydd yn cronni mewn cyfleuster gwastraff, a yw eich cynllun rheoli gwastraff yn gallu cyfiawnhau nad yw'n gyfleuster Categori A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04BCB9BD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572E2867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  <w:p w14:paraId="20D0DFB8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Dd/G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1252545224"/>
            </w:sdtPr>
            <w:sdtEndPr/>
            <w:sdtContent>
              <w:p w14:paraId="082369B1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579251502"/>
            </w:sdtPr>
            <w:sdtEndPr/>
            <w:sdtContent>
              <w:p w14:paraId="519A6897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603839863"/>
            </w:sdtPr>
            <w:sdtEndPr/>
            <w:sdtContent>
              <w:p w14:paraId="2BAB5906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03D0DF19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2A4E980D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w eich cynllun rheoli gwastraff yn nodweddu'r gwastraff yn unol ag Atodiad II o'r Gyfarwyddeb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242BF581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457613FB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-1924337125"/>
            </w:sdtPr>
            <w:sdtEndPr/>
            <w:sdtContent>
              <w:p w14:paraId="5DE94DE9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620575455"/>
            </w:sdtPr>
            <w:sdtEndPr/>
            <w:sdtContent>
              <w:p w14:paraId="5A5ED9A8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477B618E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7F0B661E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w eich cynllun rheoli gwastraff yn cadarnhau bod y gwastraff yn anadweithiol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73599B42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4FA637AD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482121040"/>
            </w:sdtPr>
            <w:sdtEndPr/>
            <w:sdtContent>
              <w:p w14:paraId="36B2B5B3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93302802"/>
            </w:sdtPr>
            <w:sdtEndPr/>
            <w:sdtContent>
              <w:p w14:paraId="00F1634E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0A242BEB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635A6398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w eich cynllun rheoli gwastraff yn darparu amcangyfrif o'r cyfanswm gwastraff echdynnol a gynhyrchir yn ystod y cam gweithredol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1DABAFD0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5E848020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1354219350"/>
            </w:sdtPr>
            <w:sdtEndPr/>
            <w:sdtContent>
              <w:p w14:paraId="1C3422FE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541360425"/>
            </w:sdtPr>
            <w:sdtEndPr/>
            <w:sdtContent>
              <w:p w14:paraId="172F3C2C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75D81CEF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28B5983C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w eich cynllun rheoli gwastraff yn disgrifio'r gweithrediad sy'n cynhyrchu'r gwastraff ac unrhyw brosesau dilynol ar gyfer trin y gwastraff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599E02AC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1DD96843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61615704"/>
            </w:sdtPr>
            <w:sdtEndPr/>
            <w:sdtContent>
              <w:p w14:paraId="38819BC5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627442401"/>
            </w:sdtPr>
            <w:sdtEndPr/>
            <w:sdtContent>
              <w:p w14:paraId="5F41AEB4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2C23E54C" w14:textId="77777777" w:rsidTr="007A281F">
        <w:trPr>
          <w:trHeight w:val="1749"/>
        </w:trPr>
        <w:tc>
          <w:tcPr>
            <w:tcW w:w="8475" w:type="dxa"/>
            <w:gridSpan w:val="5"/>
            <w:shd w:val="clear" w:color="auto" w:fill="auto"/>
          </w:tcPr>
          <w:p w14:paraId="7EDAEC17" w14:textId="77777777" w:rsidR="007A281F" w:rsidRPr="00621B7E" w:rsidRDefault="008C2C0D" w:rsidP="007A281F">
            <w:pPr>
              <w:pStyle w:val="Questiontext"/>
              <w:rPr>
                <w:rFonts w:eastAsia="Calibri"/>
              </w:rPr>
            </w:pPr>
            <w:r w:rsidRPr="00621B7E">
              <w:rPr>
                <w:rFonts w:eastAsia="Calibri"/>
                <w:lang w:val="cy-GB"/>
              </w:rPr>
              <w:t>A yw eich cynllun rheoli gwastraff yn cynnwys disgrifiad o'r effaith andwyol bosibl y gallai dyddodi gwastraff echdynnol ei chael ar yr amgylchedd ac ar iechyd pobl a'r mesurau ataliol y byddwch yn eu cymryd er mwyn lleihau'r effaith amgylcheddol yn ystod y gweithrediad ac ar ôl cau'r safle, gan gynnwys unrhyw weithdrefnau rheoli a monitro?</w:t>
            </w:r>
          </w:p>
          <w:p w14:paraId="2FA02485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Noder: dylai'r cynllun gynnwys dewis lleoliad y cyfleuster, mesurau ataliol i leihau llwch, sŵn, dirgryniadau a gwastraff ffo yn deillio o'r gweithgareddau, ond ni ddylai fod yn gyfyngedig i hynny.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2DA5C707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4BD120AC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-908763124"/>
            </w:sdtPr>
            <w:sdtEndPr/>
            <w:sdtContent>
              <w:p w14:paraId="30DF4B1D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2870664"/>
            </w:sdtPr>
            <w:sdtEndPr/>
            <w:sdtContent>
              <w:p w14:paraId="01516F35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65381EF4" w14:textId="77777777" w:rsidTr="007A281F">
        <w:trPr>
          <w:trHeight w:val="884"/>
        </w:trPr>
        <w:tc>
          <w:tcPr>
            <w:tcW w:w="84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20726B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A yw eich cynllun rheoli gwastraff yn cynnwys cynllun arfaethedig ar gyfer cau'r safle?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D2681A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15F054A3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133059911"/>
            </w:sdtPr>
            <w:sdtEndPr/>
            <w:sdtContent>
              <w:p w14:paraId="3FEBA49E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927079990"/>
            </w:sdtPr>
            <w:sdtEndPr/>
            <w:sdtContent>
              <w:p w14:paraId="4E170C1A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6C3A4DA4" w14:textId="77777777" w:rsidTr="007A281F">
        <w:trPr>
          <w:trHeight w:val="1146"/>
        </w:trPr>
        <w:tc>
          <w:tcPr>
            <w:tcW w:w="84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086ADB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Os ydych yn gweithredu cyfleuster gwastraff mwyngloddio , a yw eich cynllun rheoli gwastraff yn cynnwys arolwg o gyflwr y tir y bydd y cyfleuster gwastraff yn effeithio arno?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822D6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  <w:p w14:paraId="305D25F6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  <w:p w14:paraId="00862D61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Dd/G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236123488"/>
            </w:sdtPr>
            <w:sdtEndPr/>
            <w:sdtContent>
              <w:p w14:paraId="3687A201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802655890"/>
            </w:sdtPr>
            <w:sdtEndPr/>
            <w:sdtContent>
              <w:p w14:paraId="0C5EC9F3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92148822"/>
            </w:sdtPr>
            <w:sdtEndPr/>
            <w:sdtContent>
              <w:p w14:paraId="2B761617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:rsidRPr="00621B7E" w14:paraId="7E54BF19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16BE4" w14:textId="77777777" w:rsidR="007A281F" w:rsidRPr="00621B7E" w:rsidRDefault="008C2C0D" w:rsidP="007A281F">
            <w:pPr>
              <w:pStyle w:val="SubQuestion"/>
              <w:spacing w:before="240"/>
              <w:rPr>
                <w:rFonts w:eastAsia="Calibri"/>
              </w:rPr>
            </w:pPr>
            <w:r w:rsidRPr="00621B7E">
              <w:rPr>
                <w:rFonts w:eastAsia="Calibri"/>
                <w:bCs/>
                <w:lang w:val="cy-GB"/>
              </w:rPr>
              <w:t>B:</w:t>
            </w:r>
            <w:r w:rsidRPr="00621B7E">
              <w:rPr>
                <w:rFonts w:eastAsia="Calibri"/>
                <w:b w:val="0"/>
                <w:lang w:val="cy-GB"/>
              </w:rPr>
              <w:t xml:space="preserve"> </w:t>
            </w:r>
            <w:r w:rsidRPr="00621B7E">
              <w:rPr>
                <w:rFonts w:eastAsia="Calibri"/>
                <w:bCs/>
                <w:lang w:val="cy-GB"/>
              </w:rPr>
              <w:t xml:space="preserve">A yw'r gweithrediad gwastraff mwyngloddio yn cynnwys un neu fwy o gyfleusterau gwastraff mwyngloddio anadweithiol? </w:t>
            </w:r>
          </w:p>
        </w:tc>
      </w:tr>
      <w:tr w:rsidR="004C7CCD" w:rsidRPr="00621B7E" w14:paraId="780E4203" w14:textId="77777777" w:rsidTr="00FE7729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27E8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ac ydy</w:t>
            </w:r>
          </w:p>
        </w:tc>
        <w:sdt>
          <w:sdtPr>
            <w:id w:val="-106086525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EBB2A5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22BC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781E7832" w14:textId="77777777" w:rsidTr="00FE7729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6460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Ydy</w:t>
            </w:r>
          </w:p>
        </w:tc>
        <w:sdt>
          <w:sdtPr>
            <w:id w:val="7418325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A2A5B1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B69F2" w14:textId="77777777" w:rsidR="007A281F" w:rsidRPr="00621B7E" w:rsidRDefault="008C2C0D" w:rsidP="007A281F">
            <w:pPr>
              <w:pStyle w:val="Questiontext"/>
            </w:pPr>
            <w:r w:rsidRPr="00621B7E">
              <w:rPr>
                <w:lang w:val="cy-GB"/>
              </w:rPr>
              <w:t>Nodwch nifer y cyfleusterau gwastraff mwyngloddio anadweithiol</w:t>
            </w: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02775580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6DC1919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B7FB1" w14:textId="77777777" w:rsidR="007A281F" w:rsidRPr="00621B7E" w:rsidRDefault="007A281F" w:rsidP="007A281F">
            <w:pPr>
              <w:pStyle w:val="Questiontext"/>
            </w:pPr>
          </w:p>
        </w:tc>
      </w:tr>
      <w:tr w:rsidR="004C7CCD" w:rsidRPr="00621B7E" w14:paraId="544EB41A" w14:textId="77777777" w:rsidTr="007A281F">
        <w:trPr>
          <w:trHeight w:val="135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20A2" w14:textId="77777777" w:rsidR="007A281F" w:rsidRPr="00621B7E" w:rsidRDefault="008C2C0D" w:rsidP="007A281F">
            <w:pPr>
              <w:pStyle w:val="SubQuestion"/>
            </w:pPr>
            <w:r w:rsidRPr="00621B7E">
              <w:rPr>
                <w:bCs/>
                <w:lang w:val="cy-GB"/>
              </w:rPr>
              <w:t xml:space="preserve">C: Categori sector </w:t>
            </w:r>
          </w:p>
        </w:tc>
      </w:tr>
      <w:tr w:rsidR="004C7CCD" w:rsidRPr="00621B7E" w14:paraId="06C60738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2DB2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Ticiwch y categori cywir isod:</w:t>
            </w:r>
          </w:p>
        </w:tc>
      </w:tr>
      <w:tr w:rsidR="004C7CCD" w:rsidRPr="00621B7E" w14:paraId="25F86CAA" w14:textId="77777777" w:rsidTr="007A281F">
        <w:trPr>
          <w:trHeight w:val="102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A4FD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lastRenderedPageBreak/>
              <w:t>Mwynau adeiladu</w:t>
            </w:r>
          </w:p>
        </w:tc>
        <w:sdt>
          <w:sdtPr>
            <w:id w:val="-437213514"/>
          </w:sdtPr>
          <w:sdtEndPr/>
          <w:sdtContent>
            <w:tc>
              <w:tcPr>
                <w:tcW w:w="5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398036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:rsidRPr="00621B7E" w14:paraId="5905CDE8" w14:textId="77777777" w:rsidTr="007A281F">
        <w:trPr>
          <w:trHeight w:val="101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6F74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Mwynau metalaidd</w:t>
            </w:r>
          </w:p>
        </w:tc>
        <w:sdt>
          <w:sdtPr>
            <w:id w:val="-174655622"/>
          </w:sdtPr>
          <w:sdtEndPr/>
          <w:sdtContent>
            <w:tc>
              <w:tcPr>
                <w:tcW w:w="5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5989BB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:rsidRPr="00621B7E" w14:paraId="25DE22CA" w14:textId="77777777" w:rsidTr="007A281F">
        <w:trPr>
          <w:trHeight w:val="101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2A9A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Mwynau diwydiannol</w:t>
            </w:r>
          </w:p>
        </w:tc>
        <w:sdt>
          <w:sdtPr>
            <w:id w:val="1981189566"/>
          </w:sdtPr>
          <w:sdtEndPr/>
          <w:sdtContent>
            <w:tc>
              <w:tcPr>
                <w:tcW w:w="5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A4304F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:rsidRPr="00621B7E" w14:paraId="499F1461" w14:textId="77777777" w:rsidTr="007A281F">
        <w:trPr>
          <w:trHeight w:val="101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5BED" w14:textId="77777777" w:rsidR="007A281F" w:rsidRPr="00621B7E" w:rsidRDefault="008C2C0D" w:rsidP="007A281F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>Mwynau ynni</w:t>
            </w:r>
          </w:p>
        </w:tc>
        <w:sdt>
          <w:sdtPr>
            <w:id w:val="542410771"/>
          </w:sdtPr>
          <w:sdtEndPr/>
          <w:sdtContent>
            <w:tc>
              <w:tcPr>
                <w:tcW w:w="5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7863F1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:rsidRPr="00621B7E" w14:paraId="32A81291" w14:textId="77777777" w:rsidTr="007A281F">
        <w:trPr>
          <w:trHeight w:val="101"/>
        </w:trPr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DA294" w14:textId="77777777" w:rsidR="007A281F" w:rsidRPr="00621B7E" w:rsidRDefault="008C2C0D" w:rsidP="007A281F">
            <w:pPr>
              <w:pStyle w:val="Questiontext"/>
              <w:spacing w:after="120"/>
            </w:pPr>
            <w:r w:rsidRPr="00621B7E">
              <w:rPr>
                <w:rFonts w:eastAsia="Calibri"/>
                <w:lang w:val="cy-GB"/>
              </w:rPr>
              <w:t>Sectorau eraill</w:t>
            </w:r>
          </w:p>
        </w:tc>
        <w:sdt>
          <w:sdtPr>
            <w:id w:val="-1899514176"/>
          </w:sdtPr>
          <w:sdtEndPr/>
          <w:sdtContent>
            <w:tc>
              <w:tcPr>
                <w:tcW w:w="18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FB303B3" w14:textId="77777777" w:rsidR="007A281F" w:rsidRPr="00621B7E" w:rsidRDefault="008C2C0D" w:rsidP="007A281F">
                <w:pPr>
                  <w:pStyle w:val="Questiontext"/>
                  <w:spacing w:after="120"/>
                </w:pPr>
                <w:r w:rsidRPr="00621B7E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1AE4B" w14:textId="77777777" w:rsidR="007A281F" w:rsidRPr="00621B7E" w:rsidRDefault="008C2C0D" w:rsidP="007A281F">
            <w:pPr>
              <w:pStyle w:val="Questiontext"/>
              <w:spacing w:after="120"/>
            </w:pPr>
            <w:r w:rsidRPr="00621B7E">
              <w:rPr>
                <w:lang w:val="cy-GB"/>
              </w:rPr>
              <w:t>Nodwch fanylion isod</w:t>
            </w:r>
          </w:p>
        </w:tc>
      </w:tr>
      <w:tr w:rsidR="004C7CCD" w:rsidRPr="00621B7E" w14:paraId="617B500A" w14:textId="77777777" w:rsidTr="007A281F">
        <w:trPr>
          <w:trHeight w:val="2448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611632848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4DD1BAA" w14:textId="77777777" w:rsidR="007A281F" w:rsidRPr="00621B7E" w:rsidRDefault="008C2C0D" w:rsidP="007A281F">
                <w:pPr>
                  <w:pStyle w:val="Questiontext"/>
                </w:pPr>
                <w:r w:rsidRPr="00621B7E"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:rsidRPr="00621B7E" w14:paraId="7864C90B" w14:textId="77777777" w:rsidTr="007A281F">
        <w:trPr>
          <w:trHeight w:val="101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A7ADB" w14:textId="77777777" w:rsidR="007A281F" w:rsidRPr="00621B7E" w:rsidRDefault="008C2C0D" w:rsidP="007A281F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 w:rsidRPr="00621B7E">
              <w:rPr>
                <w:rFonts w:eastAsia="Calibri"/>
                <w:bCs/>
                <w:lang w:val="cy-GB" w:eastAsia="en-GB"/>
              </w:rPr>
              <w:t xml:space="preserve">Nodiadau esboniadol ar gyfer y rhestr wirio </w:t>
            </w:r>
          </w:p>
          <w:p w14:paraId="5707FAA0" w14:textId="77777777" w:rsidR="007A281F" w:rsidRPr="00621B7E" w:rsidRDefault="008C2C0D" w:rsidP="007A281F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Dim ond i geisiadau am drwyddedau safonol y mae'r rhestr wirio hon yn berthnasol.</w:t>
            </w:r>
          </w:p>
          <w:p w14:paraId="6826A882" w14:textId="77777777" w:rsidR="007A281F" w:rsidRPr="00621B7E" w:rsidRDefault="008C2C0D" w:rsidP="007A281F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Ni fydd angen i Cyfoeth Naturiol Cymru weld y cynllun rheoli gwastraff fel rhan o'r cais am drwydded safonol.</w:t>
            </w:r>
          </w:p>
          <w:p w14:paraId="2E1B8202" w14:textId="77777777" w:rsidR="007A281F" w:rsidRPr="00621B7E" w:rsidRDefault="008C2C0D" w:rsidP="007A281F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Gall y cynllun rheoli gwastraff ei hun gynnwys deunydd a baratowyd at ddibenion eraill, megis ceisiadau cynllunio a deddfwriaeth iechyd a diogelwch.</w:t>
            </w:r>
          </w:p>
          <w:p w14:paraId="70574716" w14:textId="77777777" w:rsidR="007A281F" w:rsidRPr="00621B7E" w:rsidRDefault="008C2C0D" w:rsidP="007A281F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Mae'n rhaid i chi adolygu eich cynllun rheoli gwastraff o leiaf bob pum mlynedd, a lle bo angen, ei ddiwygio.</w:t>
            </w:r>
          </w:p>
          <w:p w14:paraId="5F4F1851" w14:textId="77777777" w:rsidR="007A281F" w:rsidRPr="00621B7E" w:rsidRDefault="008C2C0D" w:rsidP="007A281F">
            <w:pPr>
              <w:pStyle w:val="Questiontext"/>
              <w:numPr>
                <w:ilvl w:val="0"/>
                <w:numId w:val="10"/>
              </w:numPr>
            </w:pPr>
            <w:r w:rsidRPr="00621B7E">
              <w:rPr>
                <w:rFonts w:ascii="MetaNormalLF-Roman" w:eastAsia="Calibri" w:hAnsi="MetaNormalLF-Roman" w:cs="MetaNormalLF-Roman"/>
                <w:lang w:val="cy-GB" w:eastAsia="en-GB"/>
              </w:rPr>
              <w:t>Byddwn yn monitro'r broses o weithredu'r cynllun rheoli gwastraff fel rhan o'n gwaith cydymffurfio.</w:t>
            </w:r>
          </w:p>
        </w:tc>
      </w:tr>
    </w:tbl>
    <w:p w14:paraId="4D81A13C" w14:textId="00CE2997" w:rsidR="007A281F" w:rsidRPr="00621B7E" w:rsidRDefault="007A281F" w:rsidP="007A281F">
      <w:pPr>
        <w:rPr>
          <w:sz w:val="20"/>
          <w:szCs w:val="20"/>
        </w:rPr>
      </w:pPr>
    </w:p>
    <w:p w14:paraId="001E42ED" w14:textId="23FA3300" w:rsidR="00763F03" w:rsidRPr="00621B7E" w:rsidRDefault="00763F03">
      <w:pPr>
        <w:rPr>
          <w:sz w:val="20"/>
          <w:szCs w:val="20"/>
        </w:rPr>
      </w:pPr>
      <w:r w:rsidRPr="00621B7E">
        <w:rPr>
          <w:sz w:val="20"/>
          <w:szCs w:val="20"/>
        </w:rPr>
        <w:br w:type="page"/>
      </w:r>
    </w:p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35"/>
        <w:gridCol w:w="1970"/>
        <w:gridCol w:w="865"/>
      </w:tblGrid>
      <w:tr w:rsidR="00763F03" w:rsidRPr="00621B7E" w14:paraId="017E9FC4" w14:textId="77777777" w:rsidTr="00363AF6">
        <w:trPr>
          <w:trHeight w:val="67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7703A3" w14:textId="77777777" w:rsidR="00763F03" w:rsidRPr="00621B7E" w:rsidRDefault="00763F03" w:rsidP="00363AF6">
            <w:pPr>
              <w:pStyle w:val="Sectionheading"/>
              <w:rPr>
                <w:rFonts w:eastAsia="Calibri" w:cs="Arial"/>
                <w:b w:val="0"/>
                <w:sz w:val="20"/>
                <w:szCs w:val="20"/>
                <w:lang w:eastAsia="en-GB"/>
              </w:rPr>
            </w:pPr>
            <w:bookmarkStart w:id="1" w:name="_Hlk520795446"/>
            <w:r w:rsidRPr="00621B7E">
              <w:rPr>
                <w:rFonts w:cs="Arial"/>
                <w:sz w:val="20"/>
                <w:szCs w:val="20"/>
                <w:lang w:val="cy-GB"/>
              </w:rPr>
              <w:lastRenderedPageBreak/>
              <w:t>A</w:t>
            </w:r>
            <w:r w:rsidRPr="00621B7E">
              <w:rPr>
                <w:rFonts w:eastAsia="Calibri" w:cs="Arial"/>
                <w:sz w:val="20"/>
                <w:szCs w:val="20"/>
                <w:lang w:val="cy-GB" w:eastAsia="en-GB"/>
              </w:rPr>
              <w:t>todiad 3 Rhestr wirio ar gyfer gweithfeydd hylosgi canolig a gweithfeydd hylosgi canolig / generaduron penodol ar y cy</w:t>
            </w:r>
            <w:r w:rsidRPr="00621B7E">
              <w:rPr>
                <w:rFonts w:eastAsia="Calibri" w:cs="Arial"/>
                <w:b w:val="0"/>
                <w:sz w:val="20"/>
                <w:szCs w:val="20"/>
                <w:lang w:val="cy-GB" w:eastAsia="en-GB"/>
              </w:rPr>
              <w:t>d</w:t>
            </w:r>
            <w:r w:rsidRPr="00621B7E">
              <w:rPr>
                <w:rStyle w:val="CommentReference"/>
                <w:rFonts w:cs="Arial"/>
                <w:b w:val="0"/>
                <w:bCs w:val="0"/>
                <w:sz w:val="20"/>
                <w:szCs w:val="20"/>
                <w:lang w:val="cy-GB"/>
              </w:rPr>
              <w:t xml:space="preserve"> </w:t>
            </w:r>
          </w:p>
          <w:p w14:paraId="77D3555C" w14:textId="77777777" w:rsidR="00763F03" w:rsidRPr="00621B7E" w:rsidRDefault="00763F03" w:rsidP="00363AF6">
            <w:pPr>
              <w:pStyle w:val="Sectionheading"/>
              <w:rPr>
                <w:rFonts w:eastAsia="Calibri" w:cs="Arial"/>
                <w:b w:val="0"/>
                <w:sz w:val="20"/>
                <w:szCs w:val="20"/>
                <w:lang w:eastAsia="en-GB"/>
              </w:rPr>
            </w:pPr>
            <w:bookmarkStart w:id="2" w:name="_Hlk521575055"/>
            <w:r w:rsidRPr="00621B7E">
              <w:rPr>
                <w:rFonts w:eastAsia="Calibri" w:cs="Arial"/>
                <w:b w:val="0"/>
                <w:sz w:val="20"/>
                <w:szCs w:val="20"/>
                <w:lang w:val="cy-GB" w:eastAsia="en-GB"/>
              </w:rPr>
              <w:t xml:space="preserve">Rhowch y wybodaeth isod ar gyfer pob gwaith hylosgi canolig newydd neu waith hylosgi canolig / generadur penodol ar y cyd fel y nodir yn Atodiad I y Gyfarwyddeb ar Weithfeydd Hylosgi Canolig (UE/2015/2193). </w:t>
            </w:r>
            <w:bookmarkEnd w:id="2"/>
          </w:p>
        </w:tc>
      </w:tr>
      <w:tr w:rsidR="00763F03" w:rsidRPr="00621B7E" w14:paraId="732702A4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71C3C0B2" w14:textId="77777777" w:rsidR="00763F03" w:rsidRPr="00621B7E" w:rsidRDefault="00763F03" w:rsidP="00363AF6">
            <w:pPr>
              <w:pStyle w:val="Questiontext"/>
              <w:rPr>
                <w:b/>
              </w:rPr>
            </w:pPr>
            <w:r w:rsidRPr="00621B7E">
              <w:rPr>
                <w:b/>
                <w:lang w:val="cy-GB"/>
              </w:rPr>
              <w:t>Cwestiynau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DC46A17" w14:textId="77777777" w:rsidR="00763F03" w:rsidRPr="00621B7E" w:rsidRDefault="00763F03" w:rsidP="00363AF6">
            <w:pPr>
              <w:pStyle w:val="Questiontext"/>
              <w:rPr>
                <w:b/>
              </w:rPr>
            </w:pPr>
            <w:r w:rsidRPr="00621B7E">
              <w:rPr>
                <w:b/>
                <w:bCs/>
                <w:lang w:val="cy-GB"/>
              </w:rPr>
              <w:t>Atebion</w:t>
            </w:r>
          </w:p>
        </w:tc>
      </w:tr>
      <w:tr w:rsidR="00763F03" w:rsidRPr="00621B7E" w14:paraId="2530EA47" w14:textId="77777777" w:rsidTr="00363AF6">
        <w:trPr>
          <w:trHeight w:val="40"/>
        </w:trPr>
        <w:tc>
          <w:tcPr>
            <w:tcW w:w="5245" w:type="dxa"/>
            <w:shd w:val="clear" w:color="auto" w:fill="auto"/>
          </w:tcPr>
          <w:p w14:paraId="3A9D4B62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Marc adnabod</w:t>
            </w:r>
            <w:r w:rsidRPr="00621B7E">
              <w:rPr>
                <w:vertAlign w:val="superscript"/>
                <w:lang w:val="cy-GB"/>
              </w:rPr>
              <w:t>1</w:t>
            </w:r>
            <w:r w:rsidRPr="00621B7E">
              <w:rPr>
                <w:lang w:val="cy-GB"/>
              </w:rPr>
              <w:t xml:space="preserve"> y gwaith hylosgi canolig (fel y dangosir ar gynllun y safle)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F61C78B" w14:textId="77777777" w:rsidR="00763F03" w:rsidRPr="00621B7E" w:rsidRDefault="00763F03" w:rsidP="00363AF6">
            <w:pPr>
              <w:pStyle w:val="Questiontext"/>
              <w:rPr>
                <w:b/>
              </w:rPr>
            </w:pPr>
          </w:p>
        </w:tc>
      </w:tr>
      <w:tr w:rsidR="00763F03" w:rsidRPr="00621B7E" w14:paraId="45E45186" w14:textId="77777777" w:rsidTr="00363AF6">
        <w:trPr>
          <w:trHeight w:val="669"/>
        </w:trPr>
        <w:tc>
          <w:tcPr>
            <w:tcW w:w="5245" w:type="dxa"/>
            <w:shd w:val="clear" w:color="auto" w:fill="auto"/>
          </w:tcPr>
          <w:p w14:paraId="609863E8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Nodwch gyfradd mewnbwn thermol y gwaith hylosgi canolig. Lle mae mwy nag un gwaith hylosgi canolig, rhowch y mewnbwn thermol unigol a’r cyfanswm mewnbwn thermol at ei gilydd ar gyfer yr holl weithfeydd.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13DAB60" w14:textId="77777777" w:rsidR="00763F03" w:rsidRPr="00621B7E" w:rsidRDefault="00D23707" w:rsidP="00363AF6">
            <w:pPr>
              <w:pStyle w:val="Questiontext"/>
            </w:pPr>
            <w:sdt>
              <w:sdtPr>
                <w:id w:val="451600173"/>
                <w:showingPlcHdr/>
                <w:text/>
              </w:sdtPr>
              <w:sdtEndPr/>
              <w:sdtContent>
                <w:r w:rsidR="00763F03" w:rsidRPr="00621B7E">
                  <w:rPr>
                    <w:rStyle w:val="PlaceholderText"/>
                    <w:rFonts w:eastAsia="Calibri"/>
                    <w:lang w:val="cy-GB"/>
                  </w:rPr>
                  <w:t>Cliciwch neu tapiwch yma i fewnosod testun.</w:t>
                </w:r>
              </w:sdtContent>
            </w:sdt>
            <w:r w:rsidR="00763F03" w:rsidRPr="00621B7E">
              <w:rPr>
                <w:lang w:val="cy-GB"/>
              </w:rPr>
              <w:t xml:space="preserve"> </w:t>
            </w:r>
            <w:proofErr w:type="spellStart"/>
            <w:r w:rsidR="00763F03" w:rsidRPr="00621B7E">
              <w:rPr>
                <w:lang w:val="cy-GB"/>
              </w:rPr>
              <w:t>MWth</w:t>
            </w:r>
            <w:proofErr w:type="spellEnd"/>
          </w:p>
        </w:tc>
      </w:tr>
      <w:tr w:rsidR="00763F03" w:rsidRPr="00621B7E" w14:paraId="201806A7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63185EBD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Nodwch y math o waith hylosgi canolig drwy dicio'r opsiwn priodol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38F7696E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 xml:space="preserve">Peiriant </w:t>
            </w:r>
            <w:proofErr w:type="spellStart"/>
            <w:r w:rsidRPr="00621B7E">
              <w:rPr>
                <w:lang w:val="cy-GB"/>
              </w:rPr>
              <w:t>diesel</w:t>
            </w:r>
            <w:proofErr w:type="spellEnd"/>
          </w:p>
          <w:p w14:paraId="0694629A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Tyrbin nwy</w:t>
            </w:r>
          </w:p>
          <w:p w14:paraId="059765EC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Peirannau eraill</w:t>
            </w:r>
          </w:p>
          <w:p w14:paraId="1C2DB626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Gwaith hylosgi canolig arall</w:t>
            </w:r>
          </w:p>
        </w:tc>
        <w:tc>
          <w:tcPr>
            <w:tcW w:w="865" w:type="dxa"/>
            <w:shd w:val="clear" w:color="auto" w:fill="auto"/>
          </w:tcPr>
          <w:sdt>
            <w:sdtPr>
              <w:id w:val="-882718966"/>
            </w:sdtPr>
            <w:sdtEndPr/>
            <w:sdtContent>
              <w:p w14:paraId="20B1981D" w14:textId="77777777" w:rsidR="00763F03" w:rsidRPr="00621B7E" w:rsidRDefault="00763F03" w:rsidP="00363AF6">
                <w:pPr>
                  <w:pStyle w:val="Questiontext"/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132833355"/>
            </w:sdtPr>
            <w:sdtEndPr/>
            <w:sdtContent>
              <w:p w14:paraId="58254EE0" w14:textId="77777777" w:rsidR="00763F03" w:rsidRPr="00621B7E" w:rsidRDefault="00763F03" w:rsidP="00363AF6">
                <w:pPr>
                  <w:pStyle w:val="Questiontext"/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565835822"/>
            </w:sdtPr>
            <w:sdtEndPr/>
            <w:sdtContent>
              <w:p w14:paraId="2A4FC603" w14:textId="77777777" w:rsidR="00763F03" w:rsidRPr="00621B7E" w:rsidRDefault="00763F03" w:rsidP="00363AF6">
                <w:pPr>
                  <w:pStyle w:val="Questiontext"/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-500890172"/>
            </w:sdtPr>
            <w:sdtEndPr/>
            <w:sdtContent>
              <w:p w14:paraId="516C2460" w14:textId="77777777" w:rsidR="00763F03" w:rsidRPr="00621B7E" w:rsidRDefault="00763F03" w:rsidP="00363AF6">
                <w:pPr>
                  <w:pStyle w:val="Questiontext"/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121349178"/>
            </w:sdtPr>
            <w:sdtEndPr/>
            <w:sdtContent>
              <w:p w14:paraId="3CBC550F" w14:textId="77777777" w:rsidR="00763F03" w:rsidRPr="00621B7E" w:rsidRDefault="00763F03" w:rsidP="00363AF6">
                <w:pPr>
                  <w:pStyle w:val="Questiontext"/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763F03" w:rsidRPr="00621B7E" w14:paraId="1D863B13" w14:textId="77777777" w:rsidTr="00363AF6">
        <w:trPr>
          <w:trHeight w:val="150"/>
        </w:trPr>
        <w:tc>
          <w:tcPr>
            <w:tcW w:w="5245" w:type="dxa"/>
            <w:vMerge w:val="restart"/>
            <w:shd w:val="clear" w:color="auto" w:fill="auto"/>
          </w:tcPr>
          <w:p w14:paraId="54C40537" w14:textId="77777777" w:rsidR="00763F03" w:rsidRPr="00621B7E" w:rsidRDefault="00763F03" w:rsidP="00363AF6">
            <w:pPr>
              <w:pStyle w:val="Questiontext"/>
            </w:pPr>
            <w:r w:rsidRPr="00621B7E">
              <w:rPr>
                <w:rFonts w:eastAsia="Calibri"/>
                <w:lang w:val="cy-GB"/>
              </w:rPr>
              <w:t xml:space="preserve">Nodwch y math o danwyddau a ddefnyddir </w:t>
            </w:r>
          </w:p>
        </w:tc>
        <w:tc>
          <w:tcPr>
            <w:tcW w:w="2835" w:type="dxa"/>
            <w:shd w:val="clear" w:color="auto" w:fill="auto"/>
          </w:tcPr>
          <w:p w14:paraId="7F08F2EE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Math o danwyd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55CA081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Ticiwch yr opsiynau perthnasol</w:t>
            </w:r>
          </w:p>
        </w:tc>
      </w:tr>
      <w:tr w:rsidR="00763F03" w:rsidRPr="00621B7E" w14:paraId="0C8890FA" w14:textId="77777777" w:rsidTr="00363AF6">
        <w:trPr>
          <w:trHeight w:val="430"/>
        </w:trPr>
        <w:tc>
          <w:tcPr>
            <w:tcW w:w="5245" w:type="dxa"/>
            <w:vMerge/>
            <w:shd w:val="clear" w:color="auto" w:fill="auto"/>
          </w:tcPr>
          <w:p w14:paraId="419502F2" w14:textId="77777777" w:rsidR="00763F03" w:rsidRPr="00621B7E" w:rsidRDefault="00763F03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C9EDCDA" w14:textId="77777777" w:rsidR="00763F03" w:rsidRPr="00621B7E" w:rsidRDefault="00763F03" w:rsidP="00363AF6">
            <w:pPr>
              <w:pStyle w:val="Questiontext"/>
              <w:rPr>
                <w:szCs w:val="24"/>
              </w:rPr>
            </w:pPr>
            <w:r w:rsidRPr="00621B7E">
              <w:rPr>
                <w:lang w:val="cy-GB"/>
              </w:rPr>
              <w:t>Olew nwy (</w:t>
            </w:r>
            <w:proofErr w:type="spellStart"/>
            <w:r w:rsidRPr="00621B7E">
              <w:rPr>
                <w:lang w:val="cy-GB"/>
              </w:rPr>
              <w:t>diesel</w:t>
            </w:r>
            <w:proofErr w:type="spellEnd"/>
            <w:r w:rsidRPr="00621B7E">
              <w:rPr>
                <w:lang w:val="cy-GB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sdt>
            <w:sdtPr>
              <w:id w:val="-6839975"/>
            </w:sdtPr>
            <w:sdtEndPr/>
            <w:sdtContent>
              <w:p w14:paraId="458B4FFE" w14:textId="77777777" w:rsidR="00763F03" w:rsidRPr="00621B7E" w:rsidRDefault="00763F03" w:rsidP="00363AF6">
                <w:pPr>
                  <w:pStyle w:val="Questiontext"/>
                  <w:rPr>
                    <w:rFonts w:cs="Times New Roman"/>
                    <w:sz w:val="24"/>
                    <w:szCs w:val="24"/>
                  </w:rPr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763F03" w:rsidRPr="00621B7E" w14:paraId="0B6DD478" w14:textId="77777777" w:rsidTr="00363AF6">
        <w:trPr>
          <w:trHeight w:val="430"/>
        </w:trPr>
        <w:tc>
          <w:tcPr>
            <w:tcW w:w="5245" w:type="dxa"/>
            <w:vMerge/>
            <w:shd w:val="clear" w:color="auto" w:fill="auto"/>
          </w:tcPr>
          <w:p w14:paraId="6E2E8828" w14:textId="77777777" w:rsidR="00763F03" w:rsidRPr="00621B7E" w:rsidRDefault="00763F03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A2A4F5C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Nwy naturiol</w:t>
            </w:r>
          </w:p>
        </w:tc>
        <w:tc>
          <w:tcPr>
            <w:tcW w:w="2835" w:type="dxa"/>
            <w:gridSpan w:val="2"/>
            <w:shd w:val="clear" w:color="auto" w:fill="auto"/>
          </w:tcPr>
          <w:sdt>
            <w:sdtPr>
              <w:id w:val="1672680803"/>
            </w:sdtPr>
            <w:sdtEndPr/>
            <w:sdtContent>
              <w:p w14:paraId="14333465" w14:textId="77777777" w:rsidR="00763F03" w:rsidRPr="00621B7E" w:rsidRDefault="00763F03" w:rsidP="00363AF6">
                <w:pPr>
                  <w:pStyle w:val="Questiontext"/>
                  <w:rPr>
                    <w:rFonts w:cs="Times New Roman"/>
                    <w:sz w:val="24"/>
                    <w:szCs w:val="24"/>
                  </w:rPr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763F03" w:rsidRPr="00621B7E" w14:paraId="1437E353" w14:textId="77777777" w:rsidTr="00363AF6">
        <w:trPr>
          <w:trHeight w:val="430"/>
        </w:trPr>
        <w:tc>
          <w:tcPr>
            <w:tcW w:w="5245" w:type="dxa"/>
            <w:vMerge/>
            <w:shd w:val="clear" w:color="auto" w:fill="auto"/>
          </w:tcPr>
          <w:p w14:paraId="0F7CC7E7" w14:textId="77777777" w:rsidR="00763F03" w:rsidRPr="00621B7E" w:rsidRDefault="00763F03" w:rsidP="00363AF6">
            <w:pPr>
              <w:pStyle w:val="Questiontext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10DA742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Tanwyddau nwyol heblaw am nwy naturiol</w:t>
            </w:r>
          </w:p>
        </w:tc>
        <w:tc>
          <w:tcPr>
            <w:tcW w:w="2835" w:type="dxa"/>
            <w:gridSpan w:val="2"/>
            <w:shd w:val="clear" w:color="auto" w:fill="auto"/>
          </w:tcPr>
          <w:sdt>
            <w:sdtPr>
              <w:id w:val="-352803811"/>
            </w:sdtPr>
            <w:sdtEndPr/>
            <w:sdtContent>
              <w:p w14:paraId="43D66D9C" w14:textId="77777777" w:rsidR="00763F03" w:rsidRPr="00621B7E" w:rsidRDefault="00763F03" w:rsidP="00363AF6">
                <w:pPr>
                  <w:pStyle w:val="Questiontext"/>
                  <w:rPr>
                    <w:rFonts w:cs="Times New Roman"/>
                    <w:sz w:val="24"/>
                    <w:szCs w:val="24"/>
                  </w:rPr>
                </w:pPr>
                <w:r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763F03" w:rsidRPr="00621B7E" w14:paraId="46B21E8A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3F189EF9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Nodwch ddyddiad cychwyn gweithrediad y gwaith hylosgi canolig neu, lle nad yw'r union ddyddiad cychwyn yn hysbys, prawf fod y gweithrediad wedi cychwyn cyn 20 Rhagfyr 2018.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E979CA9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 xml:space="preserve">Dyddiad cychwyn: </w:t>
            </w:r>
            <w:sdt>
              <w:sdtPr>
                <w:id w:val="21626487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21B7E">
                  <w:rPr>
                    <w:rStyle w:val="PlaceholderText"/>
                    <w:rFonts w:eastAsia="Calibri"/>
                    <w:lang w:val="cy-GB"/>
                  </w:rPr>
                  <w:t>Cliciwch neu tapiwch i fewnosod dyddiad.</w:t>
                </w:r>
              </w:sdtContent>
            </w:sdt>
          </w:p>
          <w:p w14:paraId="0961CFF2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Neu</w:t>
            </w:r>
          </w:p>
          <w:p w14:paraId="08733482" w14:textId="77777777" w:rsidR="00763F03" w:rsidRPr="00621B7E" w:rsidRDefault="00763F03" w:rsidP="00363AF6">
            <w:pPr>
              <w:pStyle w:val="Questiontext"/>
              <w:rPr>
                <w:szCs w:val="24"/>
              </w:rPr>
            </w:pPr>
            <w:r w:rsidRPr="00621B7E">
              <w:rPr>
                <w:szCs w:val="24"/>
                <w:lang w:val="cy-GB"/>
              </w:rPr>
              <w:t xml:space="preserve">Cyfeirnod y ddogfen:  </w:t>
            </w:r>
            <w:sdt>
              <w:sdtPr>
                <w:rPr>
                  <w:rStyle w:val="Responseboxtext"/>
                </w:rPr>
                <w:id w:val="1454116156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621B7E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sdtContent>
            </w:sdt>
          </w:p>
        </w:tc>
      </w:tr>
      <w:tr w:rsidR="00763F03" w:rsidRPr="00621B7E" w14:paraId="2500EBF4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3A4A80A1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 xml:space="preserve">Nodwch sector gweithgaredd y gwaith hylosgi canolig neu'r cyfleuster y cafodd ei roi ar waith ynddo (cod NACE </w:t>
            </w:r>
            <w:r w:rsidRPr="00621B7E">
              <w:rPr>
                <w:vertAlign w:val="superscript"/>
                <w:lang w:val="cy-GB"/>
              </w:rPr>
              <w:t>2</w:t>
            </w:r>
            <w:r w:rsidRPr="00621B7E">
              <w:rPr>
                <w:lang w:val="cy-GB"/>
              </w:rPr>
              <w:t>)</w:t>
            </w:r>
          </w:p>
        </w:tc>
        <w:tc>
          <w:tcPr>
            <w:tcW w:w="5670" w:type="dxa"/>
            <w:gridSpan w:val="3"/>
            <w:shd w:val="clear" w:color="auto" w:fill="auto"/>
          </w:tcPr>
          <w:sdt>
            <w:sdtPr>
              <w:rPr>
                <w:rStyle w:val="Responseboxtext"/>
              </w:rPr>
              <w:id w:val="-1274943310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7357AED" w14:textId="77777777" w:rsidR="00763F03" w:rsidRPr="00621B7E" w:rsidRDefault="00763F03" w:rsidP="00363AF6">
                <w:pPr>
                  <w:pStyle w:val="Questiontext"/>
                  <w:rPr>
                    <w:rStyle w:val="Responseboxtext"/>
                    <w:szCs w:val="24"/>
                  </w:rPr>
                </w:pPr>
                <w:r w:rsidRPr="00621B7E">
                  <w:rPr>
                    <w:rStyle w:val="Responseboxtext"/>
                    <w:szCs w:val="24"/>
                    <w:lang w:val="cy-GB"/>
                  </w:rPr>
                  <w:t xml:space="preserve">                                          </w:t>
                </w:r>
              </w:p>
            </w:sdtContent>
          </w:sdt>
          <w:p w14:paraId="39B9B927" w14:textId="77777777" w:rsidR="00763F03" w:rsidRPr="00621B7E" w:rsidRDefault="00763F03" w:rsidP="00363AF6">
            <w:pPr>
              <w:pStyle w:val="Questiontext"/>
            </w:pPr>
          </w:p>
        </w:tc>
      </w:tr>
      <w:tr w:rsidR="00763F03" w:rsidRPr="00621B7E" w14:paraId="79BA3BAE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2F68C0DD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>Nodwch y nifer disgwyliedig o oriau gweithredu blynyddol y gwaith hylosgi canolig a'r llwyth cyfartalog sy'n cael ei ddefnyddio.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0BBB43A" w14:textId="77777777" w:rsidR="00763F03" w:rsidRPr="00621B7E" w:rsidRDefault="00D23707" w:rsidP="00363AF6">
            <w:pPr>
              <w:pStyle w:val="Questiontext"/>
              <w:rPr>
                <w:rStyle w:val="Responseboxtext"/>
                <w:szCs w:val="24"/>
              </w:rPr>
            </w:pPr>
            <w:sdt>
              <w:sdtPr>
                <w:rPr>
                  <w:rStyle w:val="Responseboxtext"/>
                </w:rPr>
                <w:id w:val="1951161963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63F03" w:rsidRPr="00621B7E">
                  <w:rPr>
                    <w:rStyle w:val="Responseboxtext"/>
                    <w:szCs w:val="24"/>
                    <w:lang w:val="cy-GB"/>
                  </w:rPr>
                  <w:t xml:space="preserve">                                          </w:t>
                </w:r>
              </w:sdtContent>
            </w:sdt>
            <w:r w:rsidR="00763F03" w:rsidRPr="00621B7E">
              <w:rPr>
                <w:rStyle w:val="Responseboxtext"/>
                <w:szCs w:val="24"/>
                <w:lang w:val="cy-GB"/>
              </w:rPr>
              <w:t xml:space="preserve"> Awr</w:t>
            </w:r>
          </w:p>
          <w:p w14:paraId="1BFDFC06" w14:textId="77777777" w:rsidR="00763F03" w:rsidRPr="00621B7E" w:rsidRDefault="00D23707" w:rsidP="00363AF6">
            <w:pPr>
              <w:pStyle w:val="Questiontext"/>
              <w:rPr>
                <w:szCs w:val="24"/>
              </w:rPr>
            </w:pPr>
            <w:sdt>
              <w:sdtPr>
                <w:rPr>
                  <w:rStyle w:val="Responseboxtext"/>
                </w:rPr>
                <w:id w:val="638570276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63F03" w:rsidRPr="00621B7E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sdtContent>
            </w:sdt>
            <w:r w:rsidR="00763F03" w:rsidRPr="00621B7E">
              <w:rPr>
                <w:rStyle w:val="Responseboxtext"/>
                <w:lang w:val="cy-GB"/>
              </w:rPr>
              <w:t xml:space="preserve"> Llwyth cyfartalog mewn defnydd</w:t>
            </w:r>
          </w:p>
        </w:tc>
      </w:tr>
      <w:tr w:rsidR="00763F03" w:rsidRPr="00621B7E" w14:paraId="57575392" w14:textId="77777777" w:rsidTr="00363AF6">
        <w:trPr>
          <w:trHeight w:val="884"/>
        </w:trPr>
        <w:tc>
          <w:tcPr>
            <w:tcW w:w="5245" w:type="dxa"/>
            <w:shd w:val="clear" w:color="auto" w:fill="auto"/>
          </w:tcPr>
          <w:p w14:paraId="789089AE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 xml:space="preserve">Pan fydd yr opsiwn </w:t>
            </w:r>
            <w:proofErr w:type="spellStart"/>
            <w:r w:rsidRPr="00621B7E">
              <w:rPr>
                <w:lang w:val="cy-GB"/>
              </w:rPr>
              <w:t>esemptio</w:t>
            </w:r>
            <w:proofErr w:type="spellEnd"/>
            <w:r w:rsidRPr="00621B7E">
              <w:rPr>
                <w:lang w:val="cy-GB"/>
              </w:rPr>
              <w:t xml:space="preserve"> o dan Erthygl 6(3) neu Erthygl 6(8) o'r Gyfarwyddeb ar Weithfeydd Hylosgi Canolig yn cael ei ddefnyddio, cadarnhewch na fydd y gwaith hylosgi canolig ar waith am fwy na nifer yr oriau y cyfeirir atynt yn y paragraffau hynny. 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BFEC1A2" w14:textId="77777777" w:rsidR="00763F03" w:rsidRPr="00621B7E" w:rsidRDefault="00D23707" w:rsidP="00363AF6">
            <w:pPr>
              <w:pStyle w:val="Questiontext"/>
            </w:pPr>
            <w:sdt>
              <w:sdtPr>
                <w:id w:val="1450269195"/>
              </w:sdtPr>
              <w:sdtEndPr/>
              <w:sdtContent>
                <w:r w:rsidR="00763F03"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63F03" w:rsidRPr="00621B7E">
              <w:rPr>
                <w:lang w:val="cy-GB"/>
              </w:rPr>
              <w:t xml:space="preserve"> Rwyf/rydym yn cadarnhau, pan fydd yr opsiwn </w:t>
            </w:r>
            <w:proofErr w:type="spellStart"/>
            <w:r w:rsidR="00763F03" w:rsidRPr="00621B7E">
              <w:rPr>
                <w:lang w:val="cy-GB"/>
              </w:rPr>
              <w:t>esemptio</w:t>
            </w:r>
            <w:proofErr w:type="spellEnd"/>
            <w:r w:rsidR="00763F03" w:rsidRPr="00621B7E">
              <w:rPr>
                <w:lang w:val="cy-GB"/>
              </w:rPr>
              <w:t xml:space="preserve"> o dan Erthygl 6(3) neu Erthygl 6(8) o'r Gyfarwyddeb ar Weithfeydd Hylosgi Canolig yn cael ei ddefnyddio, na fydd y gwaith hylosgi canolig yn cael ei weithredu am fwy na nifer yr oriau y cyfeirir atynt yn y paragraffau hynny.  </w:t>
            </w:r>
          </w:p>
        </w:tc>
      </w:tr>
      <w:tr w:rsidR="00763F03" w:rsidRPr="00621B7E" w14:paraId="1B023344" w14:textId="77777777" w:rsidTr="00363AF6">
        <w:trPr>
          <w:trHeight w:val="1364"/>
        </w:trPr>
        <w:tc>
          <w:tcPr>
            <w:tcW w:w="5245" w:type="dxa"/>
            <w:shd w:val="clear" w:color="auto" w:fill="auto"/>
          </w:tcPr>
          <w:p w14:paraId="4C2DDB36" w14:textId="77777777" w:rsidR="00763F03" w:rsidRPr="00621B7E" w:rsidRDefault="00763F03" w:rsidP="00363AF6">
            <w:pPr>
              <w:pStyle w:val="Questiontext"/>
            </w:pPr>
            <w:r w:rsidRPr="00621B7E">
              <w:rPr>
                <w:lang w:val="cy-GB"/>
              </w:rPr>
              <w:t xml:space="preserve">Cadarnhewch fod enw'r gweithredwr, cyfeiriad y swyddfa gofrestredig ac, yn achos gweithfeydd hylosgi canolig sefydlog, y cyfeiriad lle mae'r gwaith wedi'i leoli fel y nodir yn Rhan A </w:t>
            </w:r>
            <w:proofErr w:type="spellStart"/>
            <w:r w:rsidRPr="00621B7E">
              <w:rPr>
                <w:lang w:val="cy-GB"/>
              </w:rPr>
              <w:t>a</w:t>
            </w:r>
            <w:proofErr w:type="spellEnd"/>
            <w:r w:rsidRPr="00621B7E">
              <w:rPr>
                <w:lang w:val="cy-GB"/>
              </w:rPr>
              <w:t xml:space="preserve"> Rhan B1 o’r ffurflen.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63F71EC" w14:textId="77777777" w:rsidR="00763F03" w:rsidRPr="00621B7E" w:rsidRDefault="00D23707" w:rsidP="00363AF6">
            <w:pPr>
              <w:pStyle w:val="Questiontext"/>
            </w:pPr>
            <w:sdt>
              <w:sdtPr>
                <w:id w:val="1306325769"/>
              </w:sdtPr>
              <w:sdtEndPr/>
              <w:sdtContent>
                <w:r w:rsidR="00763F03" w:rsidRPr="00621B7E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63F03" w:rsidRPr="00621B7E">
              <w:rPr>
                <w:lang w:val="cy-GB"/>
              </w:rPr>
              <w:t xml:space="preserve"> Rwyf/rydym yn cadarnhau bod enw'r gweithredwr, cyfeiriad y swyddfa gofrestredig ac, yn achos gweithfeydd hylosgi canolig sefydlog, y cyfeiriad lle mae'r gweithfeydd wedi'i leoli fel y nodir yn Rhan A </w:t>
            </w:r>
            <w:proofErr w:type="spellStart"/>
            <w:r w:rsidR="00763F03" w:rsidRPr="00621B7E">
              <w:rPr>
                <w:lang w:val="cy-GB"/>
              </w:rPr>
              <w:t>a</w:t>
            </w:r>
            <w:proofErr w:type="spellEnd"/>
            <w:r w:rsidR="00763F03" w:rsidRPr="00621B7E">
              <w:rPr>
                <w:lang w:val="cy-GB"/>
              </w:rPr>
              <w:t xml:space="preserve"> Rhan B1 o’r ffurflen.</w:t>
            </w:r>
          </w:p>
        </w:tc>
      </w:tr>
    </w:tbl>
    <w:bookmarkEnd w:id="1"/>
    <w:p w14:paraId="2C0B1F73" w14:textId="77777777" w:rsidR="00621B7E" w:rsidRDefault="00621B7E" w:rsidP="00621B7E">
      <w:pPr>
        <w:rPr>
          <w:sz w:val="20"/>
          <w:szCs w:val="20"/>
        </w:rPr>
      </w:pPr>
      <w:r>
        <w:rPr>
          <w:sz w:val="20"/>
          <w:szCs w:val="20"/>
          <w:vertAlign w:val="superscript"/>
          <w:lang w:val="cy-GB"/>
        </w:rPr>
        <w:t>1</w:t>
      </w:r>
      <w:r>
        <w:rPr>
          <w:sz w:val="20"/>
          <w:szCs w:val="20"/>
          <w:lang w:val="cy-GB"/>
        </w:rPr>
        <w:t xml:space="preserve">Adnybyddydd – rhaid i’r </w:t>
      </w:r>
      <w:r>
        <w:rPr>
          <w:rStyle w:val="Red"/>
          <w:color w:val="000000" w:themeColor="text1"/>
          <w:sz w:val="18"/>
          <w:szCs w:val="18"/>
          <w:lang w:val="cy-GB"/>
        </w:rPr>
        <w:t xml:space="preserve">Gwaith Hylosgi Canolig gael ei olrhain yn ôl ei rhif cyfresol neu unrhyw rhif unigryw, enw haenell, </w:t>
      </w:r>
      <w:proofErr w:type="spellStart"/>
      <w:r>
        <w:rPr>
          <w:rStyle w:val="Red"/>
          <w:color w:val="000000" w:themeColor="text1"/>
          <w:sz w:val="18"/>
          <w:szCs w:val="18"/>
          <w:lang w:val="cy-GB"/>
        </w:rPr>
        <w:t>cynhyrchiwr</w:t>
      </w:r>
      <w:proofErr w:type="spellEnd"/>
      <w:r>
        <w:rPr>
          <w:rStyle w:val="Red"/>
          <w:color w:val="000000" w:themeColor="text1"/>
          <w:sz w:val="18"/>
          <w:szCs w:val="18"/>
          <w:lang w:val="cy-GB"/>
        </w:rPr>
        <w:t xml:space="preserve"> a / neu fodel. </w:t>
      </w:r>
    </w:p>
    <w:p w14:paraId="41C24848" w14:textId="77777777" w:rsidR="00621B7E" w:rsidRDefault="00621B7E" w:rsidP="00621B7E">
      <w:pPr>
        <w:pStyle w:val="CM9"/>
        <w:rPr>
          <w:rFonts w:ascii="Arial" w:hAnsi="Arial" w:cs="Arial"/>
          <w:sz w:val="16"/>
          <w:szCs w:val="20"/>
        </w:rPr>
      </w:pPr>
      <w:r w:rsidRPr="00621B7E">
        <w:rPr>
          <w:rFonts w:ascii="Arial" w:hAnsi="Arial" w:cs="Arial"/>
          <w:sz w:val="16"/>
          <w:szCs w:val="20"/>
          <w:lang w:val="cy-GB"/>
        </w:rPr>
        <w:t xml:space="preserve">2 NACE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code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*/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Côd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 NACE - 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Nomenclature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 of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Economic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Activities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 and is the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European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statistical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classification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 of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economic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621B7E">
        <w:rPr>
          <w:rFonts w:ascii="Arial" w:hAnsi="Arial" w:cs="Arial"/>
          <w:sz w:val="16"/>
          <w:szCs w:val="20"/>
          <w:lang w:val="cy-GB"/>
        </w:rPr>
        <w:t>activities</w:t>
      </w:r>
      <w:proofErr w:type="spellEnd"/>
      <w:r w:rsidRPr="00621B7E">
        <w:rPr>
          <w:rFonts w:ascii="Arial" w:hAnsi="Arial" w:cs="Arial"/>
          <w:sz w:val="16"/>
          <w:szCs w:val="20"/>
          <w:lang w:val="cy-GB"/>
        </w:rPr>
        <w:t>.</w:t>
      </w:r>
      <w:r>
        <w:rPr>
          <w:rFonts w:ascii="Arial" w:hAnsi="Arial" w:cs="Arial"/>
          <w:sz w:val="16"/>
          <w:szCs w:val="20"/>
          <w:lang w:val="cy-GB"/>
        </w:rPr>
        <w:t xml:space="preserve"> </w:t>
      </w:r>
    </w:p>
    <w:p w14:paraId="50834F1E" w14:textId="77777777" w:rsidR="00763F03" w:rsidRPr="00665063" w:rsidRDefault="00763F03" w:rsidP="007A281F">
      <w:pPr>
        <w:rPr>
          <w:sz w:val="20"/>
          <w:szCs w:val="20"/>
        </w:rPr>
      </w:pPr>
    </w:p>
    <w:sectPr w:rsidR="00763F03" w:rsidRPr="00665063" w:rsidSect="007A281F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AA76" w14:textId="77777777" w:rsidR="001F156E" w:rsidRDefault="001F156E" w:rsidP="004C7CCD">
      <w:r>
        <w:separator/>
      </w:r>
    </w:p>
  </w:endnote>
  <w:endnote w:type="continuationSeparator" w:id="0">
    <w:p w14:paraId="025CE83C" w14:textId="77777777" w:rsidR="001F156E" w:rsidRDefault="001F156E" w:rsidP="004C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GAC M+ EA 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1BC6" w14:textId="77777777" w:rsidR="001F156E" w:rsidRDefault="001F1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FE64" w14:textId="75A62ACE" w:rsidR="001F156E" w:rsidRPr="00623D4A" w:rsidRDefault="001F156E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3D5FE" wp14:editId="4BE6F08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471E9" w14:textId="77777777" w:rsidR="001F156E" w:rsidRPr="00D4360E" w:rsidRDefault="001F156E" w:rsidP="007A281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D5F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4CB471E9" w14:textId="77777777" w:rsidR="001F156E" w:rsidRPr="00D4360E" w:rsidRDefault="001F156E" w:rsidP="007A281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="00D23707">
      <w:fldChar w:fldCharType="begin"/>
    </w:r>
    <w:r w:rsidR="00D23707">
      <w:instrText xml:space="preserve"> NUMPAGES  \* Arabic  \* MERGEFORMAT </w:instrText>
    </w:r>
    <w:r w:rsidR="00D23707">
      <w:fldChar w:fldCharType="separate"/>
    </w:r>
    <w:r>
      <w:rPr>
        <w:b/>
        <w:bCs/>
        <w:noProof/>
        <w:sz w:val="18"/>
        <w:szCs w:val="18"/>
      </w:rPr>
      <w:t>10</w:t>
    </w:r>
    <w:r w:rsidR="00D23707">
      <w:rPr>
        <w:b/>
        <w:bCs/>
        <w:noProof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D022" w14:textId="06323B8D" w:rsidR="001F156E" w:rsidRPr="005B00CB" w:rsidRDefault="001F156E" w:rsidP="007A281F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F3A3C" wp14:editId="7F439D1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EAFF8" w14:textId="4DEA08EA" w:rsidR="001F156E" w:rsidRPr="00D4360E" w:rsidRDefault="001F156E" w:rsidP="007A281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F3A3C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52FEAFF8" w14:textId="4DEA08EA" w:rsidR="001F156E" w:rsidRPr="00D4360E" w:rsidRDefault="001F156E" w:rsidP="007A281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>Ffurflen: EPR Rhan C1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="00D23707">
      <w:fldChar w:fldCharType="begin"/>
    </w:r>
    <w:r w:rsidR="00D23707">
      <w:instrText xml:space="preserve"> NUMPAGES  \* Arabic  \* MERGEFORMAT </w:instrText>
    </w:r>
    <w:r w:rsidR="00D23707">
      <w:fldChar w:fldCharType="separate"/>
    </w:r>
    <w:r w:rsidRPr="004E48FC">
      <w:rPr>
        <w:b/>
        <w:bCs/>
        <w:noProof/>
        <w:sz w:val="16"/>
        <w:szCs w:val="16"/>
      </w:rPr>
      <w:t>10</w:t>
    </w:r>
    <w:r w:rsidR="00D23707">
      <w:rPr>
        <w:b/>
        <w:bCs/>
        <w:noProof/>
        <w:sz w:val="16"/>
        <w:szCs w:val="16"/>
      </w:rPr>
      <w:fldChar w:fldCharType="end"/>
    </w:r>
    <w:r>
      <w:rPr>
        <w:bCs/>
        <w:sz w:val="16"/>
        <w:szCs w:val="16"/>
        <w:lang w:val="cy-GB"/>
      </w:rPr>
      <w:tab/>
    </w:r>
    <w:r w:rsidRPr="005B00CB">
      <w:rPr>
        <w:sz w:val="16"/>
        <w:szCs w:val="16"/>
        <w:lang w:val="cy-GB"/>
      </w:rPr>
      <w:t xml:space="preserve">Fersiwn </w:t>
    </w:r>
    <w:r>
      <w:rPr>
        <w:sz w:val="16"/>
        <w:szCs w:val="16"/>
        <w:lang w:val="cy-GB"/>
      </w:rPr>
      <w:t>CNC</w:t>
    </w:r>
    <w:r w:rsidRPr="005B00CB">
      <w:rPr>
        <w:sz w:val="16"/>
        <w:szCs w:val="16"/>
        <w:lang w:val="cy-GB"/>
      </w:rPr>
      <w:t xml:space="preserve"> </w:t>
    </w:r>
    <w:r>
      <w:rPr>
        <w:sz w:val="16"/>
        <w:szCs w:val="16"/>
        <w:lang w:val="cy-GB"/>
      </w:rPr>
      <w:t>3</w:t>
    </w:r>
    <w:r w:rsidRPr="005B00CB">
      <w:rPr>
        <w:sz w:val="16"/>
        <w:szCs w:val="16"/>
        <w:lang w:val="cy-GB"/>
      </w:rPr>
      <w:t xml:space="preserve">, </w:t>
    </w:r>
    <w:r w:rsidRPr="006B3E0C">
      <w:rPr>
        <w:sz w:val="16"/>
        <w:szCs w:val="16"/>
        <w:lang w:val="cy-GB"/>
      </w:rPr>
      <w:t>Awst</w:t>
    </w:r>
    <w:r>
      <w:rPr>
        <w:sz w:val="16"/>
        <w:szCs w:val="16"/>
        <w:lang w:val="cy-GB"/>
      </w:rPr>
      <w:t xml:space="preserve"> </w:t>
    </w:r>
    <w:r w:rsidRPr="005B00CB">
      <w:rPr>
        <w:sz w:val="16"/>
        <w:szCs w:val="16"/>
        <w:lang w:val="cy-GB"/>
      </w:rPr>
      <w:t>201</w:t>
    </w:r>
    <w:r>
      <w:rPr>
        <w:sz w:val="16"/>
        <w:szCs w:val="16"/>
        <w:lang w:val="cy-GB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4601" w14:textId="48F83426" w:rsidR="001F156E" w:rsidRPr="005B00CB" w:rsidRDefault="001F156E" w:rsidP="007A281F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9F40E" wp14:editId="6CBE807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D48E7" w14:textId="4005FAEE" w:rsidR="001F156E" w:rsidRPr="00D4360E" w:rsidRDefault="001F156E" w:rsidP="007A281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9F40E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2A3D48E7" w14:textId="4005FAEE" w:rsidR="001F156E" w:rsidRPr="00D4360E" w:rsidRDefault="001F156E" w:rsidP="007A281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C1</w:t>
    </w:r>
    <w:r w:rsidRPr="005B00CB">
      <w:rPr>
        <w:sz w:val="16"/>
        <w:szCs w:val="16"/>
        <w:lang w:val="cy-GB"/>
      </w:rPr>
      <w:tab/>
      <w:t xml:space="preserve">   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0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o</w:t>
    </w:r>
    <w:r>
      <w:rPr>
        <w:sz w:val="16"/>
        <w:szCs w:val="16"/>
        <w:lang w:val="cy-GB"/>
      </w:rPr>
      <w:t xml:space="preserve"> </w:t>
    </w:r>
    <w:r w:rsidR="00D23707">
      <w:fldChar w:fldCharType="begin"/>
    </w:r>
    <w:r w:rsidR="00D23707">
      <w:instrText xml:space="preserve"> NUMPAGES  \* Arabic  \* MERGEFORMAT </w:instrText>
    </w:r>
    <w:r w:rsidR="00D23707">
      <w:fldChar w:fldCharType="separate"/>
    </w:r>
    <w:r w:rsidRPr="004E48FC">
      <w:rPr>
        <w:b/>
        <w:bCs/>
        <w:noProof/>
        <w:sz w:val="16"/>
        <w:szCs w:val="16"/>
      </w:rPr>
      <w:t>10</w:t>
    </w:r>
    <w:r w:rsidR="00D23707">
      <w:rPr>
        <w:b/>
        <w:bCs/>
        <w:noProof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</w:t>
    </w:r>
    <w:r w:rsidRPr="005B00CB">
      <w:rPr>
        <w:sz w:val="16"/>
        <w:szCs w:val="16"/>
        <w:lang w:val="cy-GB"/>
      </w:rPr>
      <w:tab/>
      <w:t xml:space="preserve">Fersiwn </w:t>
    </w:r>
    <w:r>
      <w:rPr>
        <w:sz w:val="16"/>
        <w:szCs w:val="16"/>
        <w:lang w:val="cy-GB"/>
      </w:rPr>
      <w:t>CNC</w:t>
    </w:r>
    <w:r w:rsidRPr="005B00CB">
      <w:rPr>
        <w:sz w:val="16"/>
        <w:szCs w:val="16"/>
        <w:lang w:val="cy-GB"/>
      </w:rPr>
      <w:t xml:space="preserve"> </w:t>
    </w:r>
    <w:r>
      <w:rPr>
        <w:sz w:val="16"/>
        <w:szCs w:val="16"/>
        <w:lang w:val="cy-GB"/>
      </w:rPr>
      <w:t>3</w:t>
    </w:r>
    <w:r w:rsidRPr="005B00CB">
      <w:rPr>
        <w:sz w:val="16"/>
        <w:szCs w:val="16"/>
        <w:lang w:val="cy-GB"/>
      </w:rPr>
      <w:t xml:space="preserve">, </w:t>
    </w:r>
    <w:r w:rsidRPr="006B3E0C">
      <w:rPr>
        <w:sz w:val="16"/>
        <w:szCs w:val="16"/>
        <w:lang w:val="cy-GB"/>
      </w:rPr>
      <w:t>Awst</w:t>
    </w:r>
    <w:r>
      <w:rPr>
        <w:sz w:val="16"/>
        <w:szCs w:val="16"/>
        <w:lang w:val="cy-GB"/>
      </w:rPr>
      <w:t xml:space="preserve"> </w:t>
    </w:r>
    <w:r w:rsidRPr="005B00CB">
      <w:rPr>
        <w:sz w:val="16"/>
        <w:szCs w:val="16"/>
        <w:lang w:val="cy-GB"/>
      </w:rPr>
      <w:t>201</w:t>
    </w:r>
    <w:r>
      <w:rPr>
        <w:sz w:val="16"/>
        <w:szCs w:val="16"/>
        <w:lang w:val="cy-GB"/>
      </w:rPr>
      <w:t>7</w:t>
    </w:r>
    <w:r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9E77" w14:textId="77777777" w:rsidR="001F156E" w:rsidRDefault="001F156E" w:rsidP="004C7CCD">
      <w:r>
        <w:separator/>
      </w:r>
    </w:p>
  </w:footnote>
  <w:footnote w:type="continuationSeparator" w:id="0">
    <w:p w14:paraId="5D67ED49" w14:textId="77777777" w:rsidR="001F156E" w:rsidRDefault="001F156E" w:rsidP="004C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B3D8" w14:textId="77777777" w:rsidR="001F156E" w:rsidRDefault="001F1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AB64" w14:textId="77777777" w:rsidR="001F156E" w:rsidRDefault="001F1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1F156E" w14:paraId="144AA3C9" w14:textId="77777777" w:rsidTr="007A281F">
      <w:trPr>
        <w:trHeight w:val="1012"/>
      </w:trPr>
      <w:tc>
        <w:tcPr>
          <w:tcW w:w="9781" w:type="dxa"/>
        </w:tcPr>
        <w:p w14:paraId="0CB4E789" w14:textId="77777777" w:rsidR="001F156E" w:rsidRDefault="001F156E" w:rsidP="007A281F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Cais am drwydded amgylcheddol:</w:t>
          </w:r>
        </w:p>
        <w:p w14:paraId="13233B3A" w14:textId="77777777" w:rsidR="001F156E" w:rsidRDefault="001F156E" w:rsidP="007A281F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6455467" wp14:editId="5CC3D92B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Rhan C1 - Amrywio trwydded er mwyn newid i </w:t>
          </w:r>
        </w:p>
        <w:p w14:paraId="49A3EC59" w14:textId="77777777" w:rsidR="001F156E" w:rsidRDefault="001F156E" w:rsidP="007A281F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gyfleuster safonol neu ychwanegu cyfleuster </w:t>
          </w:r>
        </w:p>
        <w:p w14:paraId="30AEE8BA" w14:textId="77777777" w:rsidR="001F156E" w:rsidRPr="002235A2" w:rsidRDefault="001F156E" w:rsidP="007A281F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safonol</w:t>
          </w:r>
        </w:p>
      </w:tc>
      <w:tc>
        <w:tcPr>
          <w:tcW w:w="1606" w:type="dxa"/>
        </w:tcPr>
        <w:p w14:paraId="4122EB9B" w14:textId="77777777" w:rsidR="001F156E" w:rsidRDefault="001F156E" w:rsidP="007A281F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3B57073" w14:textId="77777777" w:rsidR="001F156E" w:rsidRDefault="001F156E" w:rsidP="007A281F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12A7CF23" w14:textId="77777777" w:rsidR="001F156E" w:rsidRDefault="001F156E" w:rsidP="007A281F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4AC21FCC" w14:textId="77777777" w:rsidR="001F156E" w:rsidRDefault="001F156E" w:rsidP="007A281F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0E7A2539" w14:textId="77777777" w:rsidR="001F156E" w:rsidRDefault="001F156E" w:rsidP="007A281F">
    <w:pPr>
      <w:keepNext/>
      <w:keepLines/>
      <w:widowControl w:val="0"/>
      <w:pBdr>
        <w:bottom w:val="single" w:sz="12" w:space="1" w:color="auto"/>
      </w:pBdr>
      <w:ind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4EC7" w14:textId="77777777" w:rsidR="001F156E" w:rsidRDefault="001F156E" w:rsidP="007A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240"/>
    <w:multiLevelType w:val="hybridMultilevel"/>
    <w:tmpl w:val="8DD80FC0"/>
    <w:lvl w:ilvl="0" w:tplc="5F4070C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32C9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E6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43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87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63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26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A0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D42A0AAA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72A4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8E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25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7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40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1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6E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BE10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27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A1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7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C6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CF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7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49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44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C0DC3246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F8F0D162" w:tentative="1">
      <w:start w:val="1"/>
      <w:numFmt w:val="lowerLetter"/>
      <w:lvlText w:val="%2."/>
      <w:lvlJc w:val="left"/>
      <w:pPr>
        <w:ind w:left="1440" w:hanging="360"/>
      </w:pPr>
    </w:lvl>
    <w:lvl w:ilvl="2" w:tplc="194496D8" w:tentative="1">
      <w:start w:val="1"/>
      <w:numFmt w:val="lowerRoman"/>
      <w:lvlText w:val="%3."/>
      <w:lvlJc w:val="right"/>
      <w:pPr>
        <w:ind w:left="2160" w:hanging="180"/>
      </w:pPr>
    </w:lvl>
    <w:lvl w:ilvl="3" w:tplc="5114FB7E" w:tentative="1">
      <w:start w:val="1"/>
      <w:numFmt w:val="decimal"/>
      <w:lvlText w:val="%4."/>
      <w:lvlJc w:val="left"/>
      <w:pPr>
        <w:ind w:left="2880" w:hanging="360"/>
      </w:pPr>
    </w:lvl>
    <w:lvl w:ilvl="4" w:tplc="C6F0645A" w:tentative="1">
      <w:start w:val="1"/>
      <w:numFmt w:val="lowerLetter"/>
      <w:lvlText w:val="%5."/>
      <w:lvlJc w:val="left"/>
      <w:pPr>
        <w:ind w:left="3600" w:hanging="360"/>
      </w:pPr>
    </w:lvl>
    <w:lvl w:ilvl="5" w:tplc="5002B5F0" w:tentative="1">
      <w:start w:val="1"/>
      <w:numFmt w:val="lowerRoman"/>
      <w:lvlText w:val="%6."/>
      <w:lvlJc w:val="right"/>
      <w:pPr>
        <w:ind w:left="4320" w:hanging="180"/>
      </w:pPr>
    </w:lvl>
    <w:lvl w:ilvl="6" w:tplc="46325CC0" w:tentative="1">
      <w:start w:val="1"/>
      <w:numFmt w:val="decimal"/>
      <w:lvlText w:val="%7."/>
      <w:lvlJc w:val="left"/>
      <w:pPr>
        <w:ind w:left="5040" w:hanging="360"/>
      </w:pPr>
    </w:lvl>
    <w:lvl w:ilvl="7" w:tplc="A3241D38" w:tentative="1">
      <w:start w:val="1"/>
      <w:numFmt w:val="lowerLetter"/>
      <w:lvlText w:val="%8."/>
      <w:lvlJc w:val="left"/>
      <w:pPr>
        <w:ind w:left="5760" w:hanging="360"/>
      </w:pPr>
    </w:lvl>
    <w:lvl w:ilvl="8" w:tplc="479A5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B5B4656E">
      <w:start w:val="1"/>
      <w:numFmt w:val="lowerLetter"/>
      <w:lvlText w:val="%1."/>
      <w:lvlJc w:val="left"/>
      <w:pPr>
        <w:ind w:left="720" w:hanging="360"/>
      </w:pPr>
    </w:lvl>
    <w:lvl w:ilvl="1" w:tplc="CD444B44" w:tentative="1">
      <w:start w:val="1"/>
      <w:numFmt w:val="lowerLetter"/>
      <w:lvlText w:val="%2."/>
      <w:lvlJc w:val="left"/>
      <w:pPr>
        <w:ind w:left="1440" w:hanging="360"/>
      </w:pPr>
    </w:lvl>
    <w:lvl w:ilvl="2" w:tplc="F3ACB090" w:tentative="1">
      <w:start w:val="1"/>
      <w:numFmt w:val="lowerRoman"/>
      <w:lvlText w:val="%3."/>
      <w:lvlJc w:val="right"/>
      <w:pPr>
        <w:ind w:left="2160" w:hanging="180"/>
      </w:pPr>
    </w:lvl>
    <w:lvl w:ilvl="3" w:tplc="00B0BC44" w:tentative="1">
      <w:start w:val="1"/>
      <w:numFmt w:val="decimal"/>
      <w:lvlText w:val="%4."/>
      <w:lvlJc w:val="left"/>
      <w:pPr>
        <w:ind w:left="2880" w:hanging="360"/>
      </w:pPr>
    </w:lvl>
    <w:lvl w:ilvl="4" w:tplc="F9C24B3C" w:tentative="1">
      <w:start w:val="1"/>
      <w:numFmt w:val="lowerLetter"/>
      <w:lvlText w:val="%5."/>
      <w:lvlJc w:val="left"/>
      <w:pPr>
        <w:ind w:left="3600" w:hanging="360"/>
      </w:pPr>
    </w:lvl>
    <w:lvl w:ilvl="5" w:tplc="D23E450E" w:tentative="1">
      <w:start w:val="1"/>
      <w:numFmt w:val="lowerRoman"/>
      <w:lvlText w:val="%6."/>
      <w:lvlJc w:val="right"/>
      <w:pPr>
        <w:ind w:left="4320" w:hanging="180"/>
      </w:pPr>
    </w:lvl>
    <w:lvl w:ilvl="6" w:tplc="9E78D250" w:tentative="1">
      <w:start w:val="1"/>
      <w:numFmt w:val="decimal"/>
      <w:lvlText w:val="%7."/>
      <w:lvlJc w:val="left"/>
      <w:pPr>
        <w:ind w:left="5040" w:hanging="360"/>
      </w:pPr>
    </w:lvl>
    <w:lvl w:ilvl="7" w:tplc="E94A5E5A" w:tentative="1">
      <w:start w:val="1"/>
      <w:numFmt w:val="lowerLetter"/>
      <w:lvlText w:val="%8."/>
      <w:lvlJc w:val="left"/>
      <w:pPr>
        <w:ind w:left="5760" w:hanging="360"/>
      </w:pPr>
    </w:lvl>
    <w:lvl w:ilvl="8" w:tplc="1DD4C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39C0DBE6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BA109238" w:tentative="1">
      <w:start w:val="1"/>
      <w:numFmt w:val="lowerLetter"/>
      <w:lvlText w:val="%2."/>
      <w:lvlJc w:val="left"/>
      <w:pPr>
        <w:ind w:left="1440" w:hanging="360"/>
      </w:pPr>
    </w:lvl>
    <w:lvl w:ilvl="2" w:tplc="F558C620" w:tentative="1">
      <w:start w:val="1"/>
      <w:numFmt w:val="lowerRoman"/>
      <w:lvlText w:val="%3."/>
      <w:lvlJc w:val="right"/>
      <w:pPr>
        <w:ind w:left="2160" w:hanging="180"/>
      </w:pPr>
    </w:lvl>
    <w:lvl w:ilvl="3" w:tplc="3626D9D2" w:tentative="1">
      <w:start w:val="1"/>
      <w:numFmt w:val="decimal"/>
      <w:lvlText w:val="%4."/>
      <w:lvlJc w:val="left"/>
      <w:pPr>
        <w:ind w:left="2880" w:hanging="360"/>
      </w:pPr>
    </w:lvl>
    <w:lvl w:ilvl="4" w:tplc="EB34E53A" w:tentative="1">
      <w:start w:val="1"/>
      <w:numFmt w:val="lowerLetter"/>
      <w:lvlText w:val="%5."/>
      <w:lvlJc w:val="left"/>
      <w:pPr>
        <w:ind w:left="3600" w:hanging="360"/>
      </w:pPr>
    </w:lvl>
    <w:lvl w:ilvl="5" w:tplc="6BCE228E" w:tentative="1">
      <w:start w:val="1"/>
      <w:numFmt w:val="lowerRoman"/>
      <w:lvlText w:val="%6."/>
      <w:lvlJc w:val="right"/>
      <w:pPr>
        <w:ind w:left="4320" w:hanging="180"/>
      </w:pPr>
    </w:lvl>
    <w:lvl w:ilvl="6" w:tplc="ED846C08" w:tentative="1">
      <w:start w:val="1"/>
      <w:numFmt w:val="decimal"/>
      <w:lvlText w:val="%7."/>
      <w:lvlJc w:val="left"/>
      <w:pPr>
        <w:ind w:left="5040" w:hanging="360"/>
      </w:pPr>
    </w:lvl>
    <w:lvl w:ilvl="7" w:tplc="E9B09492" w:tentative="1">
      <w:start w:val="1"/>
      <w:numFmt w:val="lowerLetter"/>
      <w:lvlText w:val="%8."/>
      <w:lvlJc w:val="left"/>
      <w:pPr>
        <w:ind w:left="5760" w:hanging="360"/>
      </w:pPr>
    </w:lvl>
    <w:lvl w:ilvl="8" w:tplc="0B02A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F3DCBF0E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FC9218C8" w:tentative="1">
      <w:start w:val="1"/>
      <w:numFmt w:val="lowerLetter"/>
      <w:lvlText w:val="%2."/>
      <w:lvlJc w:val="left"/>
      <w:pPr>
        <w:ind w:left="1582" w:hanging="360"/>
      </w:pPr>
    </w:lvl>
    <w:lvl w:ilvl="2" w:tplc="21728C14" w:tentative="1">
      <w:start w:val="1"/>
      <w:numFmt w:val="lowerRoman"/>
      <w:lvlText w:val="%3."/>
      <w:lvlJc w:val="right"/>
      <w:pPr>
        <w:ind w:left="2302" w:hanging="180"/>
      </w:pPr>
    </w:lvl>
    <w:lvl w:ilvl="3" w:tplc="57A6EAE2" w:tentative="1">
      <w:start w:val="1"/>
      <w:numFmt w:val="decimal"/>
      <w:lvlText w:val="%4."/>
      <w:lvlJc w:val="left"/>
      <w:pPr>
        <w:ind w:left="3022" w:hanging="360"/>
      </w:pPr>
    </w:lvl>
    <w:lvl w:ilvl="4" w:tplc="8A80BE26" w:tentative="1">
      <w:start w:val="1"/>
      <w:numFmt w:val="lowerLetter"/>
      <w:lvlText w:val="%5."/>
      <w:lvlJc w:val="left"/>
      <w:pPr>
        <w:ind w:left="3742" w:hanging="360"/>
      </w:pPr>
    </w:lvl>
    <w:lvl w:ilvl="5" w:tplc="49C0DE70" w:tentative="1">
      <w:start w:val="1"/>
      <w:numFmt w:val="lowerRoman"/>
      <w:lvlText w:val="%6."/>
      <w:lvlJc w:val="right"/>
      <w:pPr>
        <w:ind w:left="4462" w:hanging="180"/>
      </w:pPr>
    </w:lvl>
    <w:lvl w:ilvl="6" w:tplc="314CB3BE" w:tentative="1">
      <w:start w:val="1"/>
      <w:numFmt w:val="decimal"/>
      <w:lvlText w:val="%7."/>
      <w:lvlJc w:val="left"/>
      <w:pPr>
        <w:ind w:left="5182" w:hanging="360"/>
      </w:pPr>
    </w:lvl>
    <w:lvl w:ilvl="7" w:tplc="EE1061BE" w:tentative="1">
      <w:start w:val="1"/>
      <w:numFmt w:val="lowerLetter"/>
      <w:lvlText w:val="%8."/>
      <w:lvlJc w:val="left"/>
      <w:pPr>
        <w:ind w:left="5902" w:hanging="360"/>
      </w:pPr>
    </w:lvl>
    <w:lvl w:ilvl="8" w:tplc="510CB26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A44ED2F6">
      <w:start w:val="1"/>
      <w:numFmt w:val="decimal"/>
      <w:pStyle w:val="Heading1"/>
      <w:lvlText w:val="%1."/>
      <w:lvlJc w:val="left"/>
      <w:pPr>
        <w:ind w:left="360" w:hanging="360"/>
      </w:pPr>
    </w:lvl>
    <w:lvl w:ilvl="1" w:tplc="B59C9178" w:tentative="1">
      <w:start w:val="1"/>
      <w:numFmt w:val="lowerLetter"/>
      <w:lvlText w:val="%2."/>
      <w:lvlJc w:val="left"/>
      <w:pPr>
        <w:ind w:left="1440" w:hanging="360"/>
      </w:pPr>
    </w:lvl>
    <w:lvl w:ilvl="2" w:tplc="35D4534E" w:tentative="1">
      <w:start w:val="1"/>
      <w:numFmt w:val="lowerRoman"/>
      <w:lvlText w:val="%3."/>
      <w:lvlJc w:val="right"/>
      <w:pPr>
        <w:ind w:left="2160" w:hanging="180"/>
      </w:pPr>
    </w:lvl>
    <w:lvl w:ilvl="3" w:tplc="725A405C" w:tentative="1">
      <w:start w:val="1"/>
      <w:numFmt w:val="decimal"/>
      <w:lvlText w:val="%4."/>
      <w:lvlJc w:val="left"/>
      <w:pPr>
        <w:ind w:left="2880" w:hanging="360"/>
      </w:pPr>
    </w:lvl>
    <w:lvl w:ilvl="4" w:tplc="964EDBB8" w:tentative="1">
      <w:start w:val="1"/>
      <w:numFmt w:val="lowerLetter"/>
      <w:lvlText w:val="%5."/>
      <w:lvlJc w:val="left"/>
      <w:pPr>
        <w:ind w:left="3600" w:hanging="360"/>
      </w:pPr>
    </w:lvl>
    <w:lvl w:ilvl="5" w:tplc="BD7A840A" w:tentative="1">
      <w:start w:val="1"/>
      <w:numFmt w:val="lowerRoman"/>
      <w:lvlText w:val="%6."/>
      <w:lvlJc w:val="right"/>
      <w:pPr>
        <w:ind w:left="4320" w:hanging="180"/>
      </w:pPr>
    </w:lvl>
    <w:lvl w:ilvl="6" w:tplc="F606D808" w:tentative="1">
      <w:start w:val="1"/>
      <w:numFmt w:val="decimal"/>
      <w:lvlText w:val="%7."/>
      <w:lvlJc w:val="left"/>
      <w:pPr>
        <w:ind w:left="5040" w:hanging="360"/>
      </w:pPr>
    </w:lvl>
    <w:lvl w:ilvl="7" w:tplc="69E88628" w:tentative="1">
      <w:start w:val="1"/>
      <w:numFmt w:val="lowerLetter"/>
      <w:lvlText w:val="%8."/>
      <w:lvlJc w:val="left"/>
      <w:pPr>
        <w:ind w:left="5760" w:hanging="360"/>
      </w:pPr>
    </w:lvl>
    <w:lvl w:ilvl="8" w:tplc="2A623D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kXq+ZdPKvZpGi1imKu58kHfpeRth3zVvrhQePUwg124NsIq07ZJdSSauq+SUzb4uvCqCCU0IbwuhJhG6WkM7g==" w:salt="o3CWGXdFynrsLaU/iJJ7m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CD"/>
    <w:rsid w:val="001F156E"/>
    <w:rsid w:val="00257429"/>
    <w:rsid w:val="00382D4D"/>
    <w:rsid w:val="003C3FBF"/>
    <w:rsid w:val="00496D8A"/>
    <w:rsid w:val="004C7CCD"/>
    <w:rsid w:val="004E1E93"/>
    <w:rsid w:val="004E48FC"/>
    <w:rsid w:val="005364E3"/>
    <w:rsid w:val="00621B7E"/>
    <w:rsid w:val="006A2BF3"/>
    <w:rsid w:val="006B3E0C"/>
    <w:rsid w:val="007452A8"/>
    <w:rsid w:val="00763F03"/>
    <w:rsid w:val="007A281F"/>
    <w:rsid w:val="00827A6D"/>
    <w:rsid w:val="008C2C0D"/>
    <w:rsid w:val="00943AA3"/>
    <w:rsid w:val="009C13F7"/>
    <w:rsid w:val="00BF0601"/>
    <w:rsid w:val="00C17C67"/>
    <w:rsid w:val="00C910EE"/>
    <w:rsid w:val="00D23707"/>
    <w:rsid w:val="00DC1C8A"/>
    <w:rsid w:val="00FE40C4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DB69C4"/>
  <w15:docId w15:val="{635571CD-FD5F-4234-B721-192C1A43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paragraph" w:styleId="NoSpacing">
    <w:name w:val="No Spacing"/>
    <w:uiPriority w:val="1"/>
    <w:qFormat/>
    <w:rsid w:val="00AF28BC"/>
    <w:rPr>
      <w:rFonts w:ascii="Arial" w:eastAsia="Times New Roman" w:hAnsi="Arial"/>
      <w:sz w:val="24"/>
      <w:szCs w:val="24"/>
      <w:lang w:eastAsia="en-US"/>
    </w:rPr>
  </w:style>
  <w:style w:type="character" w:customStyle="1" w:styleId="Red">
    <w:name w:val="Red"/>
    <w:basedOn w:val="DefaultParagraphFont"/>
    <w:uiPriority w:val="1"/>
    <w:qFormat/>
    <w:rsid w:val="00763F03"/>
    <w:rPr>
      <w:color w:val="5B9BD5" w:themeColor="accent1"/>
    </w:rPr>
  </w:style>
  <w:style w:type="paragraph" w:customStyle="1" w:styleId="CM9">
    <w:name w:val="CM9"/>
    <w:basedOn w:val="Normal"/>
    <w:next w:val="Normal"/>
    <w:rsid w:val="00763F03"/>
    <w:pPr>
      <w:widowControl w:val="0"/>
      <w:autoSpaceDE w:val="0"/>
      <w:autoSpaceDN w:val="0"/>
      <w:adjustRightInd w:val="0"/>
      <w:spacing w:line="258" w:lineRule="atLeast"/>
    </w:pPr>
    <w:rPr>
      <w:rFonts w:ascii="DPGAC M+ EA Meta Bold" w:hAnsi="DPGAC M+ EA Meta Bold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B4CF055DD54B22ABC8B6864678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E544-DBBA-4D19-A5AA-1D1C9DC30B42}"/>
      </w:docPartPr>
      <w:docPartBody>
        <w:p w:rsidR="001B134E" w:rsidRDefault="00F64C42" w:rsidP="001B134E">
          <w:pPr>
            <w:pStyle w:val="44B4CF055DD54B22ABC8B6864678D8D5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21496798BA1476392F3CEAB9D3D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D471-F065-4B51-B228-4DD05409AF30}"/>
      </w:docPartPr>
      <w:docPartBody>
        <w:p w:rsidR="001B134E" w:rsidRDefault="00F64C42" w:rsidP="001B134E">
          <w:pPr>
            <w:pStyle w:val="221496798BA1476392F3CEAB9D3D5F9B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02ED9ECFE0B40BB981D25444C0B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2BB2-E998-4416-A7D8-4DE3C2A921DC}"/>
      </w:docPartPr>
      <w:docPartBody>
        <w:p w:rsidR="001B134E" w:rsidRDefault="00F64C42" w:rsidP="001B134E">
          <w:pPr>
            <w:pStyle w:val="602ED9ECFE0B40BB981D25444C0B151D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6536134E379412689924FDEA582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8349-9494-4686-99DE-026B71BB7C01}"/>
      </w:docPartPr>
      <w:docPartBody>
        <w:p w:rsidR="001B134E" w:rsidRDefault="00F64C42" w:rsidP="001B134E">
          <w:pPr>
            <w:pStyle w:val="86536134E379412689924FDEA5825ED8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40D3848DD1444EF89A0908B1979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F6BF-8D29-4E9D-BCD4-D270AB80AF09}"/>
      </w:docPartPr>
      <w:docPartBody>
        <w:p w:rsidR="001B134E" w:rsidRDefault="00F64C42" w:rsidP="001B134E">
          <w:pPr>
            <w:pStyle w:val="B40D3848DD1444EF89A0908B197996BD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52F40FD208D4440933DF7A69EF7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0638-DC4E-4886-950B-4B3BD4D80F0B}"/>
      </w:docPartPr>
      <w:docPartBody>
        <w:p w:rsidR="001B134E" w:rsidRDefault="00F64C42" w:rsidP="001B134E">
          <w:pPr>
            <w:pStyle w:val="052F40FD208D4440933DF7A69EF7788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2C02070DA5848628A632CABFA16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1418-52B7-41F2-A881-CCA2F9291B67}"/>
      </w:docPartPr>
      <w:docPartBody>
        <w:p w:rsidR="001B134E" w:rsidRDefault="00F64C42" w:rsidP="001B134E">
          <w:pPr>
            <w:pStyle w:val="82C02070DA5848628A632CABFA16B58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A4C51FC7D8446018398031BBAD3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9E09-5072-4BFD-BAD2-1779BB909250}"/>
      </w:docPartPr>
      <w:docPartBody>
        <w:p w:rsidR="001B134E" w:rsidRDefault="00F64C42" w:rsidP="001B134E">
          <w:pPr>
            <w:pStyle w:val="9A4C51FC7D8446018398031BBAD33A3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8D85A160EDF45D2812346478DFA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7AAE-9BB2-4439-85C3-CEB9AC9A2DE8}"/>
      </w:docPartPr>
      <w:docPartBody>
        <w:p w:rsidR="00016AE4" w:rsidRDefault="009614B4" w:rsidP="009614B4">
          <w:pPr>
            <w:pStyle w:val="78D85A160EDF45D2812346478DFA515E"/>
          </w:pPr>
          <w:r w:rsidRPr="008A15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GAC M+ EA 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42"/>
    <w:rsid w:val="00016AE4"/>
    <w:rsid w:val="0002350F"/>
    <w:rsid w:val="0019376E"/>
    <w:rsid w:val="001B134E"/>
    <w:rsid w:val="003E5C2E"/>
    <w:rsid w:val="004971FD"/>
    <w:rsid w:val="00754504"/>
    <w:rsid w:val="009614B4"/>
    <w:rsid w:val="00F6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614B4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rsid w:val="00F64C42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rsid w:val="00F64C42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rsid w:val="00F64C42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rsid w:val="00F64C42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D0AE0C3501B34073AC568AA06F6B42EA">
    <w:name w:val="D0AE0C3501B34073AC568AA06F6B42EA"/>
    <w:rsid w:val="004A121E"/>
  </w:style>
  <w:style w:type="paragraph" w:customStyle="1" w:styleId="2FDF47B0D165496A96AEB33138E6E2F4">
    <w:name w:val="2FDF47B0D165496A96AEB33138E6E2F4"/>
    <w:rsid w:val="004A121E"/>
  </w:style>
  <w:style w:type="paragraph" w:customStyle="1" w:styleId="33804752976B4E1D8EFEB661A8B5224A">
    <w:name w:val="33804752976B4E1D8EFEB661A8B5224A"/>
    <w:rsid w:val="004A121E"/>
  </w:style>
  <w:style w:type="paragraph" w:customStyle="1" w:styleId="80862EF916F84547BC93139C35C5F620">
    <w:name w:val="80862EF916F84547BC93139C35C5F620"/>
    <w:rsid w:val="004A121E"/>
  </w:style>
  <w:style w:type="paragraph" w:customStyle="1" w:styleId="A43566C3F1EA411685CD1F2B62997AB9">
    <w:name w:val="A43566C3F1EA411685CD1F2B62997AB9"/>
    <w:rsid w:val="004A121E"/>
  </w:style>
  <w:style w:type="paragraph" w:customStyle="1" w:styleId="6E345B699DF14B6399242D9C5089F417">
    <w:name w:val="6E345B699DF14B6399242D9C5089F417"/>
    <w:rsid w:val="004A121E"/>
  </w:style>
  <w:style w:type="paragraph" w:customStyle="1" w:styleId="DE1FF4A430B441FA8D461765910B707B">
    <w:name w:val="DE1FF4A430B441FA8D461765910B707B"/>
    <w:rsid w:val="004A121E"/>
  </w:style>
  <w:style w:type="paragraph" w:customStyle="1" w:styleId="C15E7FDD4A264591BEFCBE0A40E16588">
    <w:name w:val="C15E7FDD4A264591BEFCBE0A40E16588"/>
    <w:rsid w:val="004A121E"/>
  </w:style>
  <w:style w:type="paragraph" w:customStyle="1" w:styleId="4A9A2D9C81F741C58BAF3D9149AD07E1">
    <w:name w:val="4A9A2D9C81F741C58BAF3D9149AD07E1"/>
    <w:rsid w:val="004A121E"/>
  </w:style>
  <w:style w:type="paragraph" w:customStyle="1" w:styleId="C5CE27EE5E06486D913FF882801FC03F">
    <w:name w:val="C5CE27EE5E06486D913FF882801FC03F"/>
    <w:rsid w:val="004A121E"/>
  </w:style>
  <w:style w:type="paragraph" w:customStyle="1" w:styleId="628E49DE846642FEA482DFAC58F20896">
    <w:name w:val="628E49DE846642FEA482DFAC58F20896"/>
    <w:rsid w:val="004A121E"/>
  </w:style>
  <w:style w:type="paragraph" w:customStyle="1" w:styleId="8BC249DD13974D1DAC509BF19F209E69">
    <w:name w:val="8BC249DD13974D1DAC509BF19F209E69"/>
    <w:rsid w:val="004A121E"/>
  </w:style>
  <w:style w:type="paragraph" w:customStyle="1" w:styleId="F7068716816D44A5B5C8D0873AE0B997">
    <w:name w:val="F7068716816D44A5B5C8D0873AE0B997"/>
    <w:rsid w:val="004A121E"/>
  </w:style>
  <w:style w:type="paragraph" w:customStyle="1" w:styleId="83AAB1F1980D4A2FA070B65FE2BB73AA">
    <w:name w:val="83AAB1F1980D4A2FA070B65FE2BB73AA"/>
    <w:rsid w:val="004A121E"/>
  </w:style>
  <w:style w:type="paragraph" w:customStyle="1" w:styleId="6BCA8DAED0354DE495D5F29CA8BD5FA3">
    <w:name w:val="6BCA8DAED0354DE495D5F29CA8BD5FA3"/>
    <w:rsid w:val="004A121E"/>
  </w:style>
  <w:style w:type="paragraph" w:customStyle="1" w:styleId="82CFD52411244F3499C7C1CA165409D6">
    <w:name w:val="82CFD52411244F3499C7C1CA165409D6"/>
    <w:rsid w:val="004A121E"/>
  </w:style>
  <w:style w:type="paragraph" w:customStyle="1" w:styleId="25D2AF483D464B3DAEB65B6072EF2A20">
    <w:name w:val="25D2AF483D464B3DAEB65B6072EF2A20"/>
    <w:rsid w:val="004A121E"/>
  </w:style>
  <w:style w:type="paragraph" w:customStyle="1" w:styleId="DD513E84C1F84D4B81A02AC94161F4C4">
    <w:name w:val="DD513E84C1F84D4B81A02AC94161F4C4"/>
    <w:rsid w:val="004A121E"/>
  </w:style>
  <w:style w:type="paragraph" w:customStyle="1" w:styleId="5A72AB07F0B44B5B867384AE240DE80E">
    <w:name w:val="5A72AB07F0B44B5B867384AE240DE80E"/>
    <w:rsid w:val="004A121E"/>
  </w:style>
  <w:style w:type="paragraph" w:customStyle="1" w:styleId="0F5180F87B5D42BABCFF2D3323024DA3">
    <w:name w:val="0F5180F87B5D42BABCFF2D3323024DA3"/>
    <w:rsid w:val="004A121E"/>
  </w:style>
  <w:style w:type="paragraph" w:customStyle="1" w:styleId="5C1FADF35EA04B4491A776ADD7AB1E74">
    <w:name w:val="5C1FADF35EA04B4491A776ADD7AB1E74"/>
    <w:rsid w:val="004A121E"/>
  </w:style>
  <w:style w:type="paragraph" w:customStyle="1" w:styleId="7FCA188CADBC4A96B3610FDE20772EF9">
    <w:name w:val="7FCA188CADBC4A96B3610FDE20772EF9"/>
    <w:rsid w:val="004A121E"/>
  </w:style>
  <w:style w:type="paragraph" w:customStyle="1" w:styleId="E02E3525F36542A3B420BB6A7B257FA8">
    <w:name w:val="E02E3525F36542A3B420BB6A7B257FA8"/>
    <w:rsid w:val="004A121E"/>
  </w:style>
  <w:style w:type="paragraph" w:customStyle="1" w:styleId="EC9D4907EEE74FECA16280EE54AACB64">
    <w:name w:val="EC9D4907EEE74FECA16280EE54AACB64"/>
    <w:rsid w:val="004A121E"/>
  </w:style>
  <w:style w:type="paragraph" w:customStyle="1" w:styleId="ACAD1258691E48A7B508759B7E992F6B">
    <w:name w:val="ACAD1258691E48A7B508759B7E992F6B"/>
    <w:rsid w:val="004A121E"/>
  </w:style>
  <w:style w:type="paragraph" w:customStyle="1" w:styleId="2198165BA5D943C5A903528576AC7BC5">
    <w:name w:val="2198165BA5D943C5A903528576AC7BC5"/>
    <w:rsid w:val="004A121E"/>
  </w:style>
  <w:style w:type="paragraph" w:customStyle="1" w:styleId="160F7319B89F47EC9282CCE1B20C3A2A">
    <w:name w:val="160F7319B89F47EC9282CCE1B20C3A2A"/>
    <w:rsid w:val="004A121E"/>
  </w:style>
  <w:style w:type="paragraph" w:customStyle="1" w:styleId="5764AF434D6C41D59A1EAC415596E1E1">
    <w:name w:val="5764AF434D6C41D59A1EAC415596E1E1"/>
    <w:rsid w:val="004A121E"/>
  </w:style>
  <w:style w:type="paragraph" w:customStyle="1" w:styleId="FF382CA4D1CD4E67A54BA4C0DD3E2B10">
    <w:name w:val="FF382CA4D1CD4E67A54BA4C0DD3E2B10"/>
    <w:rsid w:val="004A121E"/>
  </w:style>
  <w:style w:type="paragraph" w:customStyle="1" w:styleId="59A6F22F48CA4F98859B52788BF12FA0">
    <w:name w:val="59A6F22F48CA4F98859B52788BF12FA0"/>
    <w:rsid w:val="004A121E"/>
  </w:style>
  <w:style w:type="paragraph" w:customStyle="1" w:styleId="0D32487C5A2C44AB8B1F4711006BE1E5">
    <w:name w:val="0D32487C5A2C44AB8B1F4711006BE1E5"/>
    <w:rsid w:val="004A121E"/>
  </w:style>
  <w:style w:type="paragraph" w:customStyle="1" w:styleId="74717634D1B94C469BAD623FD6B2F704">
    <w:name w:val="74717634D1B94C469BAD623FD6B2F704"/>
    <w:rsid w:val="004A121E"/>
  </w:style>
  <w:style w:type="paragraph" w:customStyle="1" w:styleId="8F9CF60E214940B5891001A601C45AB3">
    <w:name w:val="8F9CF60E214940B5891001A601C45AB3"/>
    <w:rsid w:val="004A121E"/>
  </w:style>
  <w:style w:type="paragraph" w:customStyle="1" w:styleId="D2CC0E9F2C354D68BF2AFF0352FF3510">
    <w:name w:val="D2CC0E9F2C354D68BF2AFF0352FF3510"/>
    <w:rsid w:val="004A121E"/>
  </w:style>
  <w:style w:type="paragraph" w:customStyle="1" w:styleId="1268936629834149BCA011AF1098776C">
    <w:name w:val="1268936629834149BCA011AF1098776C"/>
    <w:rsid w:val="004A121E"/>
  </w:style>
  <w:style w:type="paragraph" w:customStyle="1" w:styleId="75E6B4C9DB71423F86099671650CBCFF">
    <w:name w:val="75E6B4C9DB71423F86099671650CBCFF"/>
    <w:rsid w:val="004A121E"/>
  </w:style>
  <w:style w:type="paragraph" w:customStyle="1" w:styleId="196C3FBF91244FBFB7671B47BBA22772">
    <w:name w:val="196C3FBF91244FBFB7671B47BBA22772"/>
    <w:rsid w:val="004A121E"/>
  </w:style>
  <w:style w:type="paragraph" w:customStyle="1" w:styleId="60A4D874043E485EB091176D2FD358E5">
    <w:name w:val="60A4D874043E485EB091176D2FD358E5"/>
    <w:rsid w:val="004A121E"/>
  </w:style>
  <w:style w:type="paragraph" w:customStyle="1" w:styleId="7B4BC1D93C48499DA9DB9ACBD7504D9C">
    <w:name w:val="7B4BC1D93C48499DA9DB9ACBD7504D9C"/>
    <w:rsid w:val="004A121E"/>
  </w:style>
  <w:style w:type="paragraph" w:customStyle="1" w:styleId="8DF996C9493B47C1955D245848D8102E">
    <w:name w:val="8DF996C9493B47C1955D245848D8102E"/>
    <w:rsid w:val="004A121E"/>
  </w:style>
  <w:style w:type="paragraph" w:customStyle="1" w:styleId="053CC9576C0C4B6E984E22C007A3109C">
    <w:name w:val="053CC9576C0C4B6E984E22C007A3109C"/>
    <w:rsid w:val="004A121E"/>
  </w:style>
  <w:style w:type="paragraph" w:customStyle="1" w:styleId="138805636A8D4CE0A12037FEE358C791">
    <w:name w:val="138805636A8D4CE0A12037FEE358C791"/>
    <w:rsid w:val="004A121E"/>
  </w:style>
  <w:style w:type="paragraph" w:customStyle="1" w:styleId="BEA0C5D41BC0407AB5C3B64B2F9487A4">
    <w:name w:val="BEA0C5D41BC0407AB5C3B64B2F9487A4"/>
    <w:rsid w:val="004A121E"/>
  </w:style>
  <w:style w:type="paragraph" w:customStyle="1" w:styleId="624D0AFA32974332B27048D35BEB24BA">
    <w:name w:val="624D0AFA32974332B27048D35BEB24BA"/>
    <w:rsid w:val="004A121E"/>
  </w:style>
  <w:style w:type="paragraph" w:customStyle="1" w:styleId="8F7943AB3E924C82A52B95D748A4F859">
    <w:name w:val="8F7943AB3E924C82A52B95D748A4F859"/>
    <w:rsid w:val="004A121E"/>
  </w:style>
  <w:style w:type="paragraph" w:customStyle="1" w:styleId="5D6876BB381C4B2EBBE1620102C1D2D3">
    <w:name w:val="5D6876BB381C4B2EBBE1620102C1D2D3"/>
    <w:rsid w:val="004A121E"/>
  </w:style>
  <w:style w:type="paragraph" w:customStyle="1" w:styleId="EEE76BC455D14985AD957676C6E2F125">
    <w:name w:val="EEE76BC455D14985AD957676C6E2F125"/>
    <w:rsid w:val="004A121E"/>
  </w:style>
  <w:style w:type="paragraph" w:customStyle="1" w:styleId="0545B86A9B644217BC4DDC4E56A6C2DB">
    <w:name w:val="0545B86A9B644217BC4DDC4E56A6C2DB"/>
    <w:rsid w:val="004A121E"/>
  </w:style>
  <w:style w:type="paragraph" w:customStyle="1" w:styleId="A1441F991E164FFB8EBF8254C5B1FB69">
    <w:name w:val="A1441F991E164FFB8EBF8254C5B1FB69"/>
    <w:rsid w:val="004A121E"/>
  </w:style>
  <w:style w:type="paragraph" w:customStyle="1" w:styleId="EC80D1C398D4464193392DFE9552EF84">
    <w:name w:val="EC80D1C398D4464193392DFE9552EF84"/>
    <w:rsid w:val="004A121E"/>
  </w:style>
  <w:style w:type="paragraph" w:customStyle="1" w:styleId="45718013C5E041DAB809EC4B7EE1851C">
    <w:name w:val="45718013C5E041DAB809EC4B7EE1851C"/>
    <w:rsid w:val="004A121E"/>
  </w:style>
  <w:style w:type="paragraph" w:customStyle="1" w:styleId="81DF3840A25B4908B87F7FBD8ABC8E16">
    <w:name w:val="81DF3840A25B4908B87F7FBD8ABC8E16"/>
    <w:rsid w:val="004A121E"/>
  </w:style>
  <w:style w:type="paragraph" w:customStyle="1" w:styleId="14484EECCDEF43E99D3ECC6D8B2B2A76">
    <w:name w:val="14484EECCDEF43E99D3ECC6D8B2B2A76"/>
    <w:rsid w:val="004A121E"/>
  </w:style>
  <w:style w:type="paragraph" w:customStyle="1" w:styleId="DC5A2DE55BB04DFA9E3ABCCA6911FC6B">
    <w:name w:val="DC5A2DE55BB04DFA9E3ABCCA6911FC6B"/>
    <w:rsid w:val="004A121E"/>
  </w:style>
  <w:style w:type="paragraph" w:customStyle="1" w:styleId="00148673ADE1413597C6975F58E471CF">
    <w:name w:val="00148673ADE1413597C6975F58E471CF"/>
    <w:rsid w:val="004A121E"/>
  </w:style>
  <w:style w:type="paragraph" w:customStyle="1" w:styleId="B787ECBBDAA54E33BF1A6179ECB6B087">
    <w:name w:val="B787ECBBDAA54E33BF1A6179ECB6B087"/>
    <w:rsid w:val="004A121E"/>
  </w:style>
  <w:style w:type="paragraph" w:customStyle="1" w:styleId="CF27381B4E3C4386A07106018D067536">
    <w:name w:val="CF27381B4E3C4386A07106018D067536"/>
    <w:rsid w:val="004A121E"/>
  </w:style>
  <w:style w:type="paragraph" w:customStyle="1" w:styleId="270FC600639A42509C951F598878D3C3">
    <w:name w:val="270FC600639A42509C951F598878D3C3"/>
    <w:rsid w:val="004A121E"/>
  </w:style>
  <w:style w:type="paragraph" w:customStyle="1" w:styleId="F44A3C71D51E450C83ED68D0179C0A05">
    <w:name w:val="F44A3C71D51E450C83ED68D0179C0A05"/>
    <w:rsid w:val="004A121E"/>
  </w:style>
  <w:style w:type="paragraph" w:customStyle="1" w:styleId="4E587C14B58F40C78A29970AFA2ED16D">
    <w:name w:val="4E587C14B58F40C78A29970AFA2ED16D"/>
    <w:rsid w:val="004A121E"/>
  </w:style>
  <w:style w:type="paragraph" w:customStyle="1" w:styleId="EE263D1E3F874243BE485041BA6BE1E7">
    <w:name w:val="EE263D1E3F874243BE485041BA6BE1E7"/>
    <w:rsid w:val="004A121E"/>
  </w:style>
  <w:style w:type="paragraph" w:customStyle="1" w:styleId="75FDC1A4E260495FAB272736230BD512">
    <w:name w:val="75FDC1A4E260495FAB272736230BD512"/>
    <w:rsid w:val="004A121E"/>
  </w:style>
  <w:style w:type="paragraph" w:customStyle="1" w:styleId="27061D12C4304D52B9F134146921D6E6">
    <w:name w:val="27061D12C4304D52B9F134146921D6E6"/>
    <w:rsid w:val="004A121E"/>
  </w:style>
  <w:style w:type="paragraph" w:customStyle="1" w:styleId="D44BD2BB77B64FF4B7424279AD2FB65F">
    <w:name w:val="D44BD2BB77B64FF4B7424279AD2FB65F"/>
    <w:rsid w:val="004A121E"/>
  </w:style>
  <w:style w:type="paragraph" w:customStyle="1" w:styleId="EA802AC1FC5141D8A0EAA45AE07C78AA">
    <w:name w:val="EA802AC1FC5141D8A0EAA45AE07C78AA"/>
    <w:rsid w:val="004A121E"/>
  </w:style>
  <w:style w:type="paragraph" w:customStyle="1" w:styleId="C99260CE36AD4A4BB915DC7D2A1A52E8">
    <w:name w:val="C99260CE36AD4A4BB915DC7D2A1A52E8"/>
    <w:rsid w:val="004A121E"/>
  </w:style>
  <w:style w:type="paragraph" w:customStyle="1" w:styleId="1BAFA93941CA4FA49E81DB18D307899B">
    <w:name w:val="1BAFA93941CA4FA49E81DB18D307899B"/>
    <w:rsid w:val="004A121E"/>
  </w:style>
  <w:style w:type="paragraph" w:customStyle="1" w:styleId="88EAC1B3170644B9BEC9EDF26ADDAE6F">
    <w:name w:val="88EAC1B3170644B9BEC9EDF26ADDAE6F"/>
    <w:rsid w:val="004A121E"/>
  </w:style>
  <w:style w:type="paragraph" w:customStyle="1" w:styleId="8BC776D67AC04C19B2087473F48AD025">
    <w:name w:val="8BC776D67AC04C19B2087473F48AD025"/>
    <w:rsid w:val="004A121E"/>
  </w:style>
  <w:style w:type="paragraph" w:customStyle="1" w:styleId="01E6D759662F4338B5095FE2BF01A71D">
    <w:name w:val="01E6D759662F4338B5095FE2BF01A71D"/>
    <w:rsid w:val="004A121E"/>
  </w:style>
  <w:style w:type="paragraph" w:customStyle="1" w:styleId="A79D584CD1A44A3FADA8B29A5016E421">
    <w:name w:val="A79D584CD1A44A3FADA8B29A5016E421"/>
    <w:rsid w:val="004A121E"/>
  </w:style>
  <w:style w:type="paragraph" w:customStyle="1" w:styleId="8EE193ACDB2149DA91F5A6738D81E16B">
    <w:name w:val="8EE193ACDB2149DA91F5A6738D81E16B"/>
    <w:rsid w:val="004A121E"/>
  </w:style>
  <w:style w:type="paragraph" w:customStyle="1" w:styleId="789FE65E97C84635A767DFC9ED6CC486">
    <w:name w:val="789FE65E97C84635A767DFC9ED6CC486"/>
    <w:rsid w:val="004A121E"/>
  </w:style>
  <w:style w:type="paragraph" w:customStyle="1" w:styleId="6346B87712DE4C1CAA0DD2F7399FB7CC">
    <w:name w:val="6346B87712DE4C1CAA0DD2F7399FB7CC"/>
    <w:rsid w:val="004A121E"/>
  </w:style>
  <w:style w:type="paragraph" w:customStyle="1" w:styleId="A7501ED2F06D4477B7405523AEC33451">
    <w:name w:val="A7501ED2F06D4477B7405523AEC33451"/>
    <w:rsid w:val="004A121E"/>
  </w:style>
  <w:style w:type="paragraph" w:customStyle="1" w:styleId="6C9192BAD1BC43008433E1145B9F8BA9">
    <w:name w:val="6C9192BAD1BC43008433E1145B9F8BA9"/>
    <w:rsid w:val="004A121E"/>
  </w:style>
  <w:style w:type="paragraph" w:customStyle="1" w:styleId="1440A1A23814404F944411AB1F8E2BCB">
    <w:name w:val="1440A1A23814404F944411AB1F8E2BCB"/>
    <w:rsid w:val="004A121E"/>
  </w:style>
  <w:style w:type="paragraph" w:customStyle="1" w:styleId="C87F023D979C402892AA3AE385EECD7D">
    <w:name w:val="C87F023D979C402892AA3AE385EECD7D"/>
    <w:rsid w:val="004A121E"/>
  </w:style>
  <w:style w:type="paragraph" w:customStyle="1" w:styleId="DAACC72F57B3416A9A4F935454E753FB">
    <w:name w:val="DAACC72F57B3416A9A4F935454E753FB"/>
    <w:rsid w:val="004A121E"/>
  </w:style>
  <w:style w:type="paragraph" w:customStyle="1" w:styleId="B3737F8626C24502842700B700671A91">
    <w:name w:val="B3737F8626C24502842700B700671A91"/>
    <w:rsid w:val="004A121E"/>
  </w:style>
  <w:style w:type="paragraph" w:customStyle="1" w:styleId="D16C64F1A8F0405EB9F7E5B138AC7C0E">
    <w:name w:val="D16C64F1A8F0405EB9F7E5B138AC7C0E"/>
    <w:rsid w:val="004A121E"/>
  </w:style>
  <w:style w:type="paragraph" w:customStyle="1" w:styleId="CC5DAF11061A4E1284B66FAA2E14A6C1">
    <w:name w:val="CC5DAF11061A4E1284B66FAA2E14A6C1"/>
    <w:rsid w:val="004A121E"/>
  </w:style>
  <w:style w:type="paragraph" w:customStyle="1" w:styleId="4CE237B7D90B46C5AF957203A7F13177">
    <w:name w:val="4CE237B7D90B46C5AF957203A7F13177"/>
    <w:rsid w:val="004A121E"/>
  </w:style>
  <w:style w:type="paragraph" w:customStyle="1" w:styleId="69E5004CB81B42D3AECAF7CA4C2FA3F8">
    <w:name w:val="69E5004CB81B42D3AECAF7CA4C2FA3F8"/>
    <w:rsid w:val="004A121E"/>
  </w:style>
  <w:style w:type="paragraph" w:customStyle="1" w:styleId="7ED38FF2D9934231AFE06D3EBC819548">
    <w:name w:val="7ED38FF2D9934231AFE06D3EBC819548"/>
    <w:rsid w:val="004A121E"/>
  </w:style>
  <w:style w:type="paragraph" w:customStyle="1" w:styleId="BC2E8860BD244146A3475B1C41A4DC86">
    <w:name w:val="BC2E8860BD244146A3475B1C41A4DC86"/>
    <w:rsid w:val="004A121E"/>
  </w:style>
  <w:style w:type="paragraph" w:customStyle="1" w:styleId="3C08A97E2B1B4ACDA1080830518F4B24">
    <w:name w:val="3C08A97E2B1B4ACDA1080830518F4B24"/>
    <w:rsid w:val="004A121E"/>
  </w:style>
  <w:style w:type="paragraph" w:customStyle="1" w:styleId="7666A0C0D3564DEE9FE55F484A7ED2F9">
    <w:name w:val="7666A0C0D3564DEE9FE55F484A7ED2F9"/>
    <w:rsid w:val="004A121E"/>
  </w:style>
  <w:style w:type="paragraph" w:customStyle="1" w:styleId="0C6F6CBE9F5941F89ACC433E048BFECA">
    <w:name w:val="0C6F6CBE9F5941F89ACC433E048BFECA"/>
    <w:rsid w:val="004A121E"/>
  </w:style>
  <w:style w:type="paragraph" w:customStyle="1" w:styleId="252B3A616D414EA791E2A7341440F43B">
    <w:name w:val="252B3A616D414EA791E2A7341440F43B"/>
    <w:rsid w:val="004A121E"/>
  </w:style>
  <w:style w:type="paragraph" w:customStyle="1" w:styleId="C3C71B9AC162471CB7310B014F81D1D7">
    <w:name w:val="C3C71B9AC162471CB7310B014F81D1D7"/>
    <w:rsid w:val="004A121E"/>
  </w:style>
  <w:style w:type="paragraph" w:customStyle="1" w:styleId="7768AF726AFD4DB69897E8CB46B52FD1">
    <w:name w:val="7768AF726AFD4DB69897E8CB46B52FD1"/>
    <w:rsid w:val="004A121E"/>
  </w:style>
  <w:style w:type="paragraph" w:customStyle="1" w:styleId="12D8544B11874FFABB92FB0F0AEB537D">
    <w:name w:val="12D8544B11874FFABB92FB0F0AEB537D"/>
    <w:rsid w:val="004A121E"/>
  </w:style>
  <w:style w:type="paragraph" w:customStyle="1" w:styleId="30D2D29C8A3A49E597C1972C995C85D5">
    <w:name w:val="30D2D29C8A3A49E597C1972C995C85D5"/>
    <w:rsid w:val="004A121E"/>
  </w:style>
  <w:style w:type="paragraph" w:customStyle="1" w:styleId="03478B10B81948888180246E6E354BFD">
    <w:name w:val="03478B10B81948888180246E6E354BFD"/>
    <w:rsid w:val="004A121E"/>
  </w:style>
  <w:style w:type="paragraph" w:customStyle="1" w:styleId="3D3B7D4EA6B44D6F8667E3D29DFDD6AE">
    <w:name w:val="3D3B7D4EA6B44D6F8667E3D29DFDD6AE"/>
    <w:rsid w:val="004A121E"/>
  </w:style>
  <w:style w:type="paragraph" w:customStyle="1" w:styleId="D21DFFD5167D416680F7AFBEE721C8D9">
    <w:name w:val="D21DFFD5167D416680F7AFBEE721C8D9"/>
    <w:rsid w:val="004A121E"/>
  </w:style>
  <w:style w:type="paragraph" w:customStyle="1" w:styleId="AA643E891BF049E9B12EE7BD1369FA60">
    <w:name w:val="AA643E891BF049E9B12EE7BD1369FA60"/>
    <w:rsid w:val="004A121E"/>
  </w:style>
  <w:style w:type="paragraph" w:customStyle="1" w:styleId="7D05A48AE0AB4D3C8B0ABA3D70DCEA9E">
    <w:name w:val="7D05A48AE0AB4D3C8B0ABA3D70DCEA9E"/>
    <w:rsid w:val="004A121E"/>
  </w:style>
  <w:style w:type="paragraph" w:customStyle="1" w:styleId="9DA5146268EB4E95B420722A4FBECE9B">
    <w:name w:val="9DA5146268EB4E95B420722A4FBECE9B"/>
    <w:rsid w:val="004A121E"/>
  </w:style>
  <w:style w:type="paragraph" w:customStyle="1" w:styleId="357C00C784074DF8A21A99CEAA7A223F">
    <w:name w:val="357C00C784074DF8A21A99CEAA7A223F"/>
    <w:rsid w:val="004A121E"/>
  </w:style>
  <w:style w:type="paragraph" w:customStyle="1" w:styleId="34F0665AA3F14CDC973B57309B3EF5A1">
    <w:name w:val="34F0665AA3F14CDC973B57309B3EF5A1"/>
    <w:rsid w:val="004A121E"/>
  </w:style>
  <w:style w:type="paragraph" w:customStyle="1" w:styleId="615F00553866427F85850B7F7495BA4F">
    <w:name w:val="615F00553866427F85850B7F7495BA4F"/>
    <w:rsid w:val="004A121E"/>
  </w:style>
  <w:style w:type="paragraph" w:customStyle="1" w:styleId="98E99CED0A184230A36F87BD3F557C7D">
    <w:name w:val="98E99CED0A184230A36F87BD3F557C7D"/>
    <w:rsid w:val="004A121E"/>
  </w:style>
  <w:style w:type="paragraph" w:customStyle="1" w:styleId="CA4E83DB6CFB4519A7A2E7596256259D">
    <w:name w:val="CA4E83DB6CFB4519A7A2E7596256259D"/>
    <w:rsid w:val="004A121E"/>
  </w:style>
  <w:style w:type="paragraph" w:customStyle="1" w:styleId="2A030218D06C42C88F5031CB35157E31">
    <w:name w:val="2A030218D06C42C88F5031CB35157E31"/>
    <w:rsid w:val="004A121E"/>
  </w:style>
  <w:style w:type="paragraph" w:customStyle="1" w:styleId="DA9DBDB4348B4DB1886BFBE5CBFA9EDE">
    <w:name w:val="DA9DBDB4348B4DB1886BFBE5CBFA9EDE"/>
    <w:rsid w:val="004A121E"/>
  </w:style>
  <w:style w:type="paragraph" w:customStyle="1" w:styleId="02C760B5662B4CBEBA570490A320F487">
    <w:name w:val="02C760B5662B4CBEBA570490A320F487"/>
    <w:rsid w:val="004A121E"/>
  </w:style>
  <w:style w:type="paragraph" w:customStyle="1" w:styleId="0329F11CA9364348AD7335ED16B4174C">
    <w:name w:val="0329F11CA9364348AD7335ED16B4174C"/>
    <w:rsid w:val="004A121E"/>
  </w:style>
  <w:style w:type="paragraph" w:customStyle="1" w:styleId="CC5CDF18FCC7410E92DCE7E7A050D916">
    <w:name w:val="CC5CDF18FCC7410E92DCE7E7A050D916"/>
    <w:rsid w:val="004A121E"/>
  </w:style>
  <w:style w:type="paragraph" w:customStyle="1" w:styleId="8D2FC5B2BD694013B8E86155F23B74BD">
    <w:name w:val="8D2FC5B2BD694013B8E86155F23B74BD"/>
    <w:rsid w:val="004A121E"/>
  </w:style>
  <w:style w:type="paragraph" w:customStyle="1" w:styleId="BE0C2F9D9EC64A6CBEC195F2D00A17FC">
    <w:name w:val="BE0C2F9D9EC64A6CBEC195F2D00A17FC"/>
    <w:rsid w:val="004A121E"/>
  </w:style>
  <w:style w:type="paragraph" w:customStyle="1" w:styleId="F1218DA4217D45C881748DA5BEE91D3D">
    <w:name w:val="F1218DA4217D45C881748DA5BEE91D3D"/>
    <w:rsid w:val="004A121E"/>
  </w:style>
  <w:style w:type="paragraph" w:customStyle="1" w:styleId="57241F17E7574B1AAF0AAC95F4623109">
    <w:name w:val="57241F17E7574B1AAF0AAC95F4623109"/>
    <w:rsid w:val="004A121E"/>
  </w:style>
  <w:style w:type="paragraph" w:customStyle="1" w:styleId="884700B2ADF241D58B08CFD2BDB9DCB0">
    <w:name w:val="884700B2ADF241D58B08CFD2BDB9DCB0"/>
    <w:rsid w:val="004A121E"/>
  </w:style>
  <w:style w:type="paragraph" w:customStyle="1" w:styleId="EA0DE874624D460EAB3DD321D27C89EE">
    <w:name w:val="EA0DE874624D460EAB3DD321D27C89EE"/>
    <w:rsid w:val="004A121E"/>
  </w:style>
  <w:style w:type="paragraph" w:customStyle="1" w:styleId="3AAF365785254198BCF98E38F46D7745">
    <w:name w:val="3AAF365785254198BCF98E38F46D7745"/>
    <w:rsid w:val="004A121E"/>
  </w:style>
  <w:style w:type="paragraph" w:customStyle="1" w:styleId="8789DB3A0EC4419A811A3A4622B5217B">
    <w:name w:val="8789DB3A0EC4419A811A3A4622B5217B"/>
    <w:rsid w:val="004A121E"/>
  </w:style>
  <w:style w:type="paragraph" w:customStyle="1" w:styleId="1635DB3BD9754607AE0F8106B892EE85">
    <w:name w:val="1635DB3BD9754607AE0F8106B892EE85"/>
    <w:rsid w:val="004A121E"/>
  </w:style>
  <w:style w:type="paragraph" w:customStyle="1" w:styleId="E031FE67C9AD4D009A17910B102FF0E9">
    <w:name w:val="E031FE67C9AD4D009A17910B102FF0E9"/>
    <w:rsid w:val="004A121E"/>
  </w:style>
  <w:style w:type="paragraph" w:customStyle="1" w:styleId="467BC269325F48C980A823BE14CBD9CC">
    <w:name w:val="467BC269325F48C980A823BE14CBD9CC"/>
    <w:rsid w:val="004A121E"/>
  </w:style>
  <w:style w:type="paragraph" w:customStyle="1" w:styleId="27A69A2EB2414AB58D034800E601D0C7">
    <w:name w:val="27A69A2EB2414AB58D034800E601D0C7"/>
    <w:rsid w:val="004A121E"/>
  </w:style>
  <w:style w:type="paragraph" w:customStyle="1" w:styleId="98F2A7A544BD4437884B3296717C052E">
    <w:name w:val="98F2A7A544BD4437884B3296717C052E"/>
    <w:rsid w:val="004A121E"/>
  </w:style>
  <w:style w:type="paragraph" w:customStyle="1" w:styleId="84C9F19A0E9C4684901F64E5BD58B608">
    <w:name w:val="84C9F19A0E9C4684901F64E5BD58B608"/>
    <w:rsid w:val="004A121E"/>
  </w:style>
  <w:style w:type="paragraph" w:customStyle="1" w:styleId="7B161E47FA0A4E658065B78D2DF96BF0">
    <w:name w:val="7B161E47FA0A4E658065B78D2DF96BF0"/>
    <w:rsid w:val="004A121E"/>
  </w:style>
  <w:style w:type="paragraph" w:customStyle="1" w:styleId="3DB03A7F0A7D4A1EB9F09A7183FC385D">
    <w:name w:val="3DB03A7F0A7D4A1EB9F09A7183FC385D"/>
    <w:rsid w:val="004A121E"/>
  </w:style>
  <w:style w:type="paragraph" w:customStyle="1" w:styleId="7441107554B34399803FD0B718EB30D9">
    <w:name w:val="7441107554B34399803FD0B718EB30D9"/>
    <w:rsid w:val="004A121E"/>
  </w:style>
  <w:style w:type="paragraph" w:customStyle="1" w:styleId="BE630FB8B2E34063AE8A957BCBF828A5">
    <w:name w:val="BE630FB8B2E34063AE8A957BCBF828A5"/>
    <w:rsid w:val="004A121E"/>
  </w:style>
  <w:style w:type="paragraph" w:customStyle="1" w:styleId="AF16A5E02C654675A6EA406E317AF8CD">
    <w:name w:val="AF16A5E02C654675A6EA406E317AF8CD"/>
    <w:rsid w:val="004A121E"/>
  </w:style>
  <w:style w:type="paragraph" w:customStyle="1" w:styleId="D4978CF776B644CDA5D9A0B7973E06BE">
    <w:name w:val="D4978CF776B644CDA5D9A0B7973E06BE"/>
    <w:rsid w:val="004A121E"/>
  </w:style>
  <w:style w:type="paragraph" w:customStyle="1" w:styleId="64DD3FF3C578416AA9B75CD5131BA6DD">
    <w:name w:val="64DD3FF3C578416AA9B75CD5131BA6DD"/>
    <w:rsid w:val="004A121E"/>
  </w:style>
  <w:style w:type="paragraph" w:customStyle="1" w:styleId="219E3308ECF7402B82F6D714ED97563E">
    <w:name w:val="219E3308ECF7402B82F6D714ED97563E"/>
    <w:rsid w:val="004A121E"/>
  </w:style>
  <w:style w:type="paragraph" w:customStyle="1" w:styleId="C2A2F1DF2C8C4F099D1497DD4042F21A">
    <w:name w:val="C2A2F1DF2C8C4F099D1497DD4042F21A"/>
    <w:rsid w:val="004A121E"/>
  </w:style>
  <w:style w:type="paragraph" w:customStyle="1" w:styleId="888B70AC213D43948A8C9438FE23D9BF">
    <w:name w:val="888B70AC213D43948A8C9438FE23D9BF"/>
    <w:rsid w:val="004A121E"/>
  </w:style>
  <w:style w:type="paragraph" w:customStyle="1" w:styleId="116D81A413B74404B0EAD6C2887BC8CE">
    <w:name w:val="116D81A413B74404B0EAD6C2887BC8CE"/>
    <w:rsid w:val="004A121E"/>
  </w:style>
  <w:style w:type="paragraph" w:customStyle="1" w:styleId="2242BCFC3A4F4C1EB4CBB54E783A6955">
    <w:name w:val="2242BCFC3A4F4C1EB4CBB54E783A6955"/>
    <w:rsid w:val="004A121E"/>
  </w:style>
  <w:style w:type="paragraph" w:customStyle="1" w:styleId="2D0E23597ADD4AA3AC1DC333360E749D">
    <w:name w:val="2D0E23597ADD4AA3AC1DC333360E749D"/>
    <w:rsid w:val="004A121E"/>
  </w:style>
  <w:style w:type="paragraph" w:customStyle="1" w:styleId="6442C96558EA497887C35ABF48E58371">
    <w:name w:val="6442C96558EA497887C35ABF48E58371"/>
    <w:rsid w:val="004A121E"/>
  </w:style>
  <w:style w:type="paragraph" w:customStyle="1" w:styleId="D2099BE1EC3D4D79989C6859DF427ABE">
    <w:name w:val="D2099BE1EC3D4D79989C6859DF427ABE"/>
    <w:rsid w:val="004A121E"/>
  </w:style>
  <w:style w:type="paragraph" w:customStyle="1" w:styleId="8433469E45DE40D390F2D10A97737786">
    <w:name w:val="8433469E45DE40D390F2D10A97737786"/>
    <w:rsid w:val="004A121E"/>
  </w:style>
  <w:style w:type="paragraph" w:customStyle="1" w:styleId="338F27896AF34EB6A42C7C0AC13440A8">
    <w:name w:val="338F27896AF34EB6A42C7C0AC13440A8"/>
    <w:rsid w:val="004A121E"/>
  </w:style>
  <w:style w:type="paragraph" w:customStyle="1" w:styleId="A65D669A6E024E669FFAE6EEC8425411">
    <w:name w:val="A65D669A6E024E669FFAE6EEC8425411"/>
    <w:rsid w:val="004A121E"/>
  </w:style>
  <w:style w:type="paragraph" w:customStyle="1" w:styleId="112A0C24DE7A428BB9C2337A5E5F062F">
    <w:name w:val="112A0C24DE7A428BB9C2337A5E5F062F"/>
    <w:rsid w:val="004A121E"/>
  </w:style>
  <w:style w:type="paragraph" w:customStyle="1" w:styleId="2BB6FB0F0C444F17AE7C1151BAFA33A0">
    <w:name w:val="2BB6FB0F0C444F17AE7C1151BAFA33A0"/>
    <w:rsid w:val="004A121E"/>
  </w:style>
  <w:style w:type="paragraph" w:customStyle="1" w:styleId="2142F6BA8F0C469CA69F60546B58C05A">
    <w:name w:val="2142F6BA8F0C469CA69F60546B58C05A"/>
    <w:rsid w:val="004A121E"/>
  </w:style>
  <w:style w:type="paragraph" w:customStyle="1" w:styleId="1F8F919ECE76471E8C0E7070F9565464">
    <w:name w:val="1F8F919ECE76471E8C0E7070F9565464"/>
    <w:rsid w:val="004A121E"/>
  </w:style>
  <w:style w:type="paragraph" w:customStyle="1" w:styleId="162B22C47F67480BB61C190EAF69A455">
    <w:name w:val="162B22C47F67480BB61C190EAF69A455"/>
    <w:rsid w:val="004A121E"/>
  </w:style>
  <w:style w:type="paragraph" w:customStyle="1" w:styleId="4A94F18F4E264AD480BEC2CF4F685A59">
    <w:name w:val="4A94F18F4E264AD480BEC2CF4F685A59"/>
    <w:rsid w:val="004A121E"/>
  </w:style>
  <w:style w:type="paragraph" w:customStyle="1" w:styleId="DDDD2FE483A443FAB8C31DF77130F01E">
    <w:name w:val="DDDD2FE483A443FAB8C31DF77130F01E"/>
    <w:rsid w:val="004A121E"/>
  </w:style>
  <w:style w:type="paragraph" w:customStyle="1" w:styleId="CC9C26457E154ADA8152F016FB0840AC">
    <w:name w:val="CC9C26457E154ADA8152F016FB0840AC"/>
    <w:rsid w:val="004A121E"/>
  </w:style>
  <w:style w:type="paragraph" w:customStyle="1" w:styleId="AA73BED86B544264A94E690C81A637E1">
    <w:name w:val="AA73BED86B544264A94E690C81A637E1"/>
    <w:rsid w:val="004A121E"/>
  </w:style>
  <w:style w:type="paragraph" w:customStyle="1" w:styleId="0F250DED24D84ED5BEBADAACE1CABC9F">
    <w:name w:val="0F250DED24D84ED5BEBADAACE1CABC9F"/>
    <w:rsid w:val="004A121E"/>
  </w:style>
  <w:style w:type="paragraph" w:customStyle="1" w:styleId="0EBE0A0E11224DC992A71083AC429B10">
    <w:name w:val="0EBE0A0E11224DC992A71083AC429B10"/>
    <w:rsid w:val="004A121E"/>
  </w:style>
  <w:style w:type="paragraph" w:customStyle="1" w:styleId="F3EA77059F634B808F03FC330801CAA0">
    <w:name w:val="F3EA77059F634B808F03FC330801CAA0"/>
    <w:rsid w:val="004A121E"/>
  </w:style>
  <w:style w:type="paragraph" w:customStyle="1" w:styleId="5A25BCFFDF6443E8A4F3539F3D4BE67C">
    <w:name w:val="5A25BCFFDF6443E8A4F3539F3D4BE67C"/>
    <w:rsid w:val="004A121E"/>
  </w:style>
  <w:style w:type="paragraph" w:customStyle="1" w:styleId="85D4FBF697ED457C80D91AE6C5659201">
    <w:name w:val="85D4FBF697ED457C80D91AE6C5659201"/>
    <w:rsid w:val="004A121E"/>
  </w:style>
  <w:style w:type="paragraph" w:customStyle="1" w:styleId="1DD207BB9AFA4C0EB21E6CF0464A2DD9">
    <w:name w:val="1DD207BB9AFA4C0EB21E6CF0464A2DD9"/>
    <w:rsid w:val="004A121E"/>
  </w:style>
  <w:style w:type="paragraph" w:customStyle="1" w:styleId="53784F8807E1418BB029FBFD5379123E">
    <w:name w:val="53784F8807E1418BB029FBFD5379123E"/>
    <w:rsid w:val="004A121E"/>
  </w:style>
  <w:style w:type="paragraph" w:customStyle="1" w:styleId="A89002FD32D746B0A5A1E6BD56C95252">
    <w:name w:val="A89002FD32D746B0A5A1E6BD56C95252"/>
    <w:rsid w:val="004A121E"/>
  </w:style>
  <w:style w:type="paragraph" w:customStyle="1" w:styleId="B7B1C8A74DB34E2CA042BC0B3585FC7C">
    <w:name w:val="B7B1C8A74DB34E2CA042BC0B3585FC7C"/>
    <w:rsid w:val="004A121E"/>
  </w:style>
  <w:style w:type="paragraph" w:customStyle="1" w:styleId="85C3C2AB12B048AE94A721C56D9CEDEE">
    <w:name w:val="85C3C2AB12B048AE94A721C56D9CEDEE"/>
    <w:rsid w:val="004A121E"/>
  </w:style>
  <w:style w:type="paragraph" w:customStyle="1" w:styleId="10E9079108EE41DF8F35C0B652B2CFF3">
    <w:name w:val="10E9079108EE41DF8F35C0B652B2CFF3"/>
    <w:rsid w:val="004A121E"/>
  </w:style>
  <w:style w:type="paragraph" w:customStyle="1" w:styleId="D636AA24BF5046D59E45FC641B2E8DF3">
    <w:name w:val="D636AA24BF5046D59E45FC641B2E8DF3"/>
    <w:rsid w:val="004A121E"/>
  </w:style>
  <w:style w:type="paragraph" w:customStyle="1" w:styleId="62F49EAE1EE6478B86534B89A07DBD19">
    <w:name w:val="62F49EAE1EE6478B86534B89A07DBD19"/>
    <w:rsid w:val="004A121E"/>
  </w:style>
  <w:style w:type="paragraph" w:customStyle="1" w:styleId="F422DC68C3704F378BC6EAF44B37A7B4">
    <w:name w:val="F422DC68C3704F378BC6EAF44B37A7B4"/>
    <w:rsid w:val="004A121E"/>
  </w:style>
  <w:style w:type="paragraph" w:customStyle="1" w:styleId="4D0466C6DD1845C0B3E9A6D14369EAC7">
    <w:name w:val="4D0466C6DD1845C0B3E9A6D14369EAC7"/>
    <w:rsid w:val="004A121E"/>
  </w:style>
  <w:style w:type="paragraph" w:customStyle="1" w:styleId="5771ED31CF714AECBFB288471F7929CB">
    <w:name w:val="5771ED31CF714AECBFB288471F7929CB"/>
    <w:rsid w:val="004A121E"/>
  </w:style>
  <w:style w:type="paragraph" w:customStyle="1" w:styleId="81C4452C574F4215B024893548F341D8">
    <w:name w:val="81C4452C574F4215B024893548F341D8"/>
    <w:rsid w:val="004A121E"/>
  </w:style>
  <w:style w:type="paragraph" w:customStyle="1" w:styleId="44106CE1AAE348C2A979A369959C4F83">
    <w:name w:val="44106CE1AAE348C2A979A369959C4F83"/>
    <w:rsid w:val="004A121E"/>
  </w:style>
  <w:style w:type="paragraph" w:customStyle="1" w:styleId="C13D2A52337A46C4BE4DAF0718DB66D8">
    <w:name w:val="C13D2A52337A46C4BE4DAF0718DB66D8"/>
    <w:rsid w:val="004A121E"/>
  </w:style>
  <w:style w:type="paragraph" w:customStyle="1" w:styleId="3EB9B3EDCB514132B59F6471E7B710AC">
    <w:name w:val="3EB9B3EDCB514132B59F6471E7B710AC"/>
    <w:rsid w:val="004A121E"/>
  </w:style>
  <w:style w:type="paragraph" w:customStyle="1" w:styleId="CB37EC117E7A4AC184C9580207819D43">
    <w:name w:val="CB37EC117E7A4AC184C9580207819D43"/>
    <w:rsid w:val="004A121E"/>
  </w:style>
  <w:style w:type="paragraph" w:customStyle="1" w:styleId="11642087C7884C4EB8D5D8241E2C8370">
    <w:name w:val="11642087C7884C4EB8D5D8241E2C8370"/>
    <w:rsid w:val="004A121E"/>
  </w:style>
  <w:style w:type="paragraph" w:customStyle="1" w:styleId="28D439CC95A24C6299075CA66ED7F1C4">
    <w:name w:val="28D439CC95A24C6299075CA66ED7F1C4"/>
    <w:rsid w:val="004A121E"/>
  </w:style>
  <w:style w:type="paragraph" w:customStyle="1" w:styleId="B754FD694D4C49E3A82419B996C7D15E">
    <w:name w:val="B754FD694D4C49E3A82419B996C7D15E"/>
    <w:rsid w:val="004A121E"/>
  </w:style>
  <w:style w:type="paragraph" w:customStyle="1" w:styleId="1D1A2E24EE5A43C9BE7690B320E8C037">
    <w:name w:val="1D1A2E24EE5A43C9BE7690B320E8C037"/>
    <w:rsid w:val="004A121E"/>
  </w:style>
  <w:style w:type="paragraph" w:customStyle="1" w:styleId="E369686A0C5C40228B85D24C18EF9A4F">
    <w:name w:val="E369686A0C5C40228B85D24C18EF9A4F"/>
    <w:rsid w:val="004A121E"/>
  </w:style>
  <w:style w:type="paragraph" w:customStyle="1" w:styleId="EE5E126F67454C60B8A7ABA676F4E1FE">
    <w:name w:val="EE5E126F67454C60B8A7ABA676F4E1FE"/>
    <w:rsid w:val="004A121E"/>
  </w:style>
  <w:style w:type="paragraph" w:customStyle="1" w:styleId="391EC35084A84516B114FC6357A78E62">
    <w:name w:val="391EC35084A84516B114FC6357A78E62"/>
    <w:rsid w:val="004A121E"/>
  </w:style>
  <w:style w:type="paragraph" w:customStyle="1" w:styleId="425D20B2003347138A377A470077FB62">
    <w:name w:val="425D20B2003347138A377A470077FB62"/>
    <w:rsid w:val="004A121E"/>
  </w:style>
  <w:style w:type="paragraph" w:customStyle="1" w:styleId="BDC66A1679894E449B08DD7660C6E5ED">
    <w:name w:val="BDC66A1679894E449B08DD7660C6E5ED"/>
    <w:rsid w:val="004A121E"/>
  </w:style>
  <w:style w:type="paragraph" w:customStyle="1" w:styleId="AF49A6770E0F4283A6774D7CDA43A9A7">
    <w:name w:val="AF49A6770E0F4283A6774D7CDA43A9A7"/>
    <w:rsid w:val="004A121E"/>
  </w:style>
  <w:style w:type="paragraph" w:customStyle="1" w:styleId="EADCCD01EC854841BF542BAA131367D8">
    <w:name w:val="EADCCD01EC854841BF542BAA131367D8"/>
    <w:rsid w:val="004A121E"/>
  </w:style>
  <w:style w:type="paragraph" w:customStyle="1" w:styleId="8D50860D586143C2BA1E23C62F3DBDD3">
    <w:name w:val="8D50860D586143C2BA1E23C62F3DBDD3"/>
    <w:rsid w:val="004A121E"/>
  </w:style>
  <w:style w:type="paragraph" w:customStyle="1" w:styleId="84F04B83A6944085AD3410D9DBDA5EA5">
    <w:name w:val="84F04B83A6944085AD3410D9DBDA5EA5"/>
    <w:rsid w:val="004A121E"/>
  </w:style>
  <w:style w:type="paragraph" w:customStyle="1" w:styleId="5F819E4C586C41B899DBBDB54D16B777">
    <w:name w:val="5F819E4C586C41B899DBBDB54D16B777"/>
    <w:rsid w:val="004A121E"/>
  </w:style>
  <w:style w:type="paragraph" w:customStyle="1" w:styleId="1AC11EB98AC44203895720023F69B7B0">
    <w:name w:val="1AC11EB98AC44203895720023F69B7B0"/>
    <w:rsid w:val="004A121E"/>
  </w:style>
  <w:style w:type="paragraph" w:customStyle="1" w:styleId="1A460FDFA41744DB9E45BE1DC441C08F">
    <w:name w:val="1A460FDFA41744DB9E45BE1DC441C08F"/>
    <w:rsid w:val="004A121E"/>
  </w:style>
  <w:style w:type="paragraph" w:customStyle="1" w:styleId="B9A4EA0EB7A84675814DBE2D1E435586">
    <w:name w:val="B9A4EA0EB7A84675814DBE2D1E435586"/>
    <w:rsid w:val="004A121E"/>
  </w:style>
  <w:style w:type="paragraph" w:customStyle="1" w:styleId="EC5BFF340A8D4149AF7146919B15ECA4">
    <w:name w:val="EC5BFF340A8D4149AF7146919B15ECA4"/>
    <w:rsid w:val="004A121E"/>
  </w:style>
  <w:style w:type="paragraph" w:customStyle="1" w:styleId="0B7649A0426846529C3FD898D1EA0676">
    <w:name w:val="0B7649A0426846529C3FD898D1EA0676"/>
    <w:rsid w:val="004A121E"/>
  </w:style>
  <w:style w:type="paragraph" w:customStyle="1" w:styleId="3B68F6424E324FA398C3994F60CB3B4E">
    <w:name w:val="3B68F6424E324FA398C3994F60CB3B4E"/>
    <w:rsid w:val="004A121E"/>
  </w:style>
  <w:style w:type="paragraph" w:customStyle="1" w:styleId="5DFE1FE7C4144E089A5DBD94441E85E0">
    <w:name w:val="5DFE1FE7C4144E089A5DBD94441E85E0"/>
    <w:rsid w:val="004A121E"/>
  </w:style>
  <w:style w:type="paragraph" w:customStyle="1" w:styleId="F9A8799F4708463FA04EDA5E819617DE">
    <w:name w:val="F9A8799F4708463FA04EDA5E819617DE"/>
    <w:rsid w:val="004A121E"/>
  </w:style>
  <w:style w:type="paragraph" w:customStyle="1" w:styleId="A8C1834CFB2F4DCDABFC895A642B1D1B">
    <w:name w:val="A8C1834CFB2F4DCDABFC895A642B1D1B"/>
    <w:rsid w:val="004A121E"/>
  </w:style>
  <w:style w:type="paragraph" w:customStyle="1" w:styleId="EFC0CEB7975A434EBFEB9681A41DA3A2">
    <w:name w:val="EFC0CEB7975A434EBFEB9681A41DA3A2"/>
    <w:rsid w:val="004A121E"/>
  </w:style>
  <w:style w:type="paragraph" w:customStyle="1" w:styleId="121D10C183DC4704A92B83B5F312B51A">
    <w:name w:val="121D10C183DC4704A92B83B5F312B51A"/>
    <w:rsid w:val="004A121E"/>
  </w:style>
  <w:style w:type="paragraph" w:customStyle="1" w:styleId="7D2460D573394BD1B6279E94DD683B4C">
    <w:name w:val="7D2460D573394BD1B6279E94DD683B4C"/>
    <w:rsid w:val="004A121E"/>
  </w:style>
  <w:style w:type="paragraph" w:customStyle="1" w:styleId="78E6230AB5DD44F8AE452EAF88FC3D76">
    <w:name w:val="78E6230AB5DD44F8AE452EAF88FC3D76"/>
    <w:rsid w:val="004A121E"/>
  </w:style>
  <w:style w:type="paragraph" w:customStyle="1" w:styleId="3903E285CCBC4E319F11EFBF5FDACABD">
    <w:name w:val="3903E285CCBC4E319F11EFBF5FDACABD"/>
    <w:rsid w:val="004A121E"/>
  </w:style>
  <w:style w:type="paragraph" w:customStyle="1" w:styleId="BD790E931593461DA7FF7DEE9BB01FE5">
    <w:name w:val="BD790E931593461DA7FF7DEE9BB01FE5"/>
    <w:rsid w:val="004A121E"/>
  </w:style>
  <w:style w:type="paragraph" w:customStyle="1" w:styleId="A173E5F6C10A49B09EAE1486CA826CB6">
    <w:name w:val="A173E5F6C10A49B09EAE1486CA826CB6"/>
    <w:rsid w:val="004A121E"/>
  </w:style>
  <w:style w:type="paragraph" w:customStyle="1" w:styleId="885D0307A09A4A6783CFA780B6441831">
    <w:name w:val="885D0307A09A4A6783CFA780B6441831"/>
    <w:rsid w:val="004A121E"/>
  </w:style>
  <w:style w:type="paragraph" w:customStyle="1" w:styleId="F4D984298E7742D1AAD417908ABDAD89">
    <w:name w:val="F4D984298E7742D1AAD417908ABDAD89"/>
    <w:rsid w:val="004A121E"/>
  </w:style>
  <w:style w:type="paragraph" w:customStyle="1" w:styleId="6B116209E1684489B9FD5F03747302E2">
    <w:name w:val="6B116209E1684489B9FD5F03747302E2"/>
    <w:rsid w:val="004A121E"/>
  </w:style>
  <w:style w:type="paragraph" w:customStyle="1" w:styleId="0329CFD4DEA342518C359ED7A3FEF8E1">
    <w:name w:val="0329CFD4DEA342518C359ED7A3FEF8E1"/>
    <w:rsid w:val="004A121E"/>
  </w:style>
  <w:style w:type="paragraph" w:customStyle="1" w:styleId="6BD5C0B1CF6248EA8BB2CAE964466D0F">
    <w:name w:val="6BD5C0B1CF6248EA8BB2CAE964466D0F"/>
    <w:rsid w:val="004A121E"/>
  </w:style>
  <w:style w:type="paragraph" w:customStyle="1" w:styleId="DEA43AC5740D407E8BBA1E7D4FE7E36F">
    <w:name w:val="DEA43AC5740D407E8BBA1E7D4FE7E36F"/>
    <w:rsid w:val="004A121E"/>
  </w:style>
  <w:style w:type="paragraph" w:customStyle="1" w:styleId="8824D246A193492EA38B7FAAC5468457">
    <w:name w:val="8824D246A193492EA38B7FAAC5468457"/>
    <w:rsid w:val="004A121E"/>
  </w:style>
  <w:style w:type="paragraph" w:customStyle="1" w:styleId="B24B66E7179245DBBFA2C50E728D6699">
    <w:name w:val="B24B66E7179245DBBFA2C50E728D6699"/>
    <w:rsid w:val="004A121E"/>
  </w:style>
  <w:style w:type="paragraph" w:customStyle="1" w:styleId="2DAB3FD6ACF243D4AC3BBF060913EFF3">
    <w:name w:val="2DAB3FD6ACF243D4AC3BBF060913EFF3"/>
    <w:rsid w:val="004A121E"/>
  </w:style>
  <w:style w:type="paragraph" w:customStyle="1" w:styleId="7113585240714039AE7B57A1672BE1A2">
    <w:name w:val="7113585240714039AE7B57A1672BE1A2"/>
    <w:rsid w:val="004A121E"/>
  </w:style>
  <w:style w:type="paragraph" w:customStyle="1" w:styleId="A560A96EB5714B81893A64ECFF75029B">
    <w:name w:val="A560A96EB5714B81893A64ECFF75029B"/>
    <w:rsid w:val="004A121E"/>
  </w:style>
  <w:style w:type="paragraph" w:customStyle="1" w:styleId="A421AF316FCB4231BA695EDB69F14228">
    <w:name w:val="A421AF316FCB4231BA695EDB69F14228"/>
    <w:rsid w:val="004A121E"/>
  </w:style>
  <w:style w:type="paragraph" w:customStyle="1" w:styleId="7BFF4078D34C4892A56E9B1A8E56668A">
    <w:name w:val="7BFF4078D34C4892A56E9B1A8E56668A"/>
    <w:rsid w:val="004A121E"/>
  </w:style>
  <w:style w:type="paragraph" w:customStyle="1" w:styleId="CF3284C66C2C4206BE32591FB047ABA8">
    <w:name w:val="CF3284C66C2C4206BE32591FB047ABA8"/>
    <w:rsid w:val="004A121E"/>
  </w:style>
  <w:style w:type="paragraph" w:customStyle="1" w:styleId="F4CCB44F47514276941A86DDDB4C8725">
    <w:name w:val="F4CCB44F47514276941A86DDDB4C8725"/>
    <w:rsid w:val="004A121E"/>
  </w:style>
  <w:style w:type="paragraph" w:customStyle="1" w:styleId="3953D24A99FE4AC1B13AF02E4BEE0A7A">
    <w:name w:val="3953D24A99FE4AC1B13AF02E4BEE0A7A"/>
    <w:rsid w:val="004A121E"/>
  </w:style>
  <w:style w:type="paragraph" w:customStyle="1" w:styleId="604C6604AC1D4E8D8FB39A787B18D07B">
    <w:name w:val="604C6604AC1D4E8D8FB39A787B18D07B"/>
    <w:rsid w:val="004A121E"/>
  </w:style>
  <w:style w:type="paragraph" w:customStyle="1" w:styleId="D1EEC282A11946E799D55DFCF3D0BCC4">
    <w:name w:val="D1EEC282A11946E799D55DFCF3D0BCC4"/>
    <w:rsid w:val="004A121E"/>
  </w:style>
  <w:style w:type="paragraph" w:customStyle="1" w:styleId="1BAD7EDEFE4D463A90AD242682E25515">
    <w:name w:val="1BAD7EDEFE4D463A90AD242682E25515"/>
    <w:rsid w:val="004A121E"/>
  </w:style>
  <w:style w:type="paragraph" w:customStyle="1" w:styleId="51687432BA9044B1AEF035C4A3436DFF">
    <w:name w:val="51687432BA9044B1AEF035C4A3436DFF"/>
    <w:rsid w:val="004A121E"/>
  </w:style>
  <w:style w:type="paragraph" w:customStyle="1" w:styleId="20121BD4B19547A088AB4F4CA76E92F8">
    <w:name w:val="20121BD4B19547A088AB4F4CA76E92F8"/>
    <w:rsid w:val="004A121E"/>
  </w:style>
  <w:style w:type="paragraph" w:customStyle="1" w:styleId="C3B9198DB6C54A39954FD62B15D39E93">
    <w:name w:val="C3B9198DB6C54A39954FD62B15D39E93"/>
    <w:rsid w:val="004A121E"/>
  </w:style>
  <w:style w:type="paragraph" w:customStyle="1" w:styleId="2370FB0C562F4530A342374DD100CAAE">
    <w:name w:val="2370FB0C562F4530A342374DD100CAAE"/>
    <w:rsid w:val="004A121E"/>
  </w:style>
  <w:style w:type="paragraph" w:customStyle="1" w:styleId="827579FB744946F6BEA5287CFB363158">
    <w:name w:val="827579FB744946F6BEA5287CFB363158"/>
    <w:rsid w:val="004A121E"/>
  </w:style>
  <w:style w:type="paragraph" w:customStyle="1" w:styleId="12EB4E94DB2A43459C1F4CF5AAD2FE93">
    <w:name w:val="12EB4E94DB2A43459C1F4CF5AAD2FE93"/>
    <w:rsid w:val="004A121E"/>
  </w:style>
  <w:style w:type="paragraph" w:customStyle="1" w:styleId="5AAF9D5E08D144A59C060DFEA5B41A45">
    <w:name w:val="5AAF9D5E08D144A59C060DFEA5B41A45"/>
    <w:rsid w:val="004A121E"/>
  </w:style>
  <w:style w:type="paragraph" w:customStyle="1" w:styleId="8AC75311D5C54BBFB1FA4A4E1E046E53">
    <w:name w:val="8AC75311D5C54BBFB1FA4A4E1E046E53"/>
    <w:rsid w:val="004A121E"/>
  </w:style>
  <w:style w:type="paragraph" w:customStyle="1" w:styleId="0820627E3DA2476389CFB990F536093C">
    <w:name w:val="0820627E3DA2476389CFB990F536093C"/>
    <w:rsid w:val="004A121E"/>
  </w:style>
  <w:style w:type="paragraph" w:customStyle="1" w:styleId="280D6596B5CE496CAE9EA275A1CA067B">
    <w:name w:val="280D6596B5CE496CAE9EA275A1CA067B"/>
    <w:rsid w:val="004A121E"/>
  </w:style>
  <w:style w:type="paragraph" w:customStyle="1" w:styleId="30B2052511A9458D90890D473DA73DBD">
    <w:name w:val="30B2052511A9458D90890D473DA73DBD"/>
    <w:rsid w:val="004A121E"/>
  </w:style>
  <w:style w:type="paragraph" w:customStyle="1" w:styleId="6433DB47B33F4340ABA15413F10B7598">
    <w:name w:val="6433DB47B33F4340ABA15413F10B7598"/>
    <w:rsid w:val="004A121E"/>
  </w:style>
  <w:style w:type="paragraph" w:customStyle="1" w:styleId="4BBE0BF456F94C928160587259414EA0">
    <w:name w:val="4BBE0BF456F94C928160587259414EA0"/>
    <w:rsid w:val="004A121E"/>
  </w:style>
  <w:style w:type="paragraph" w:customStyle="1" w:styleId="A0D9532A3839447AA887B818CCBAFA52">
    <w:name w:val="A0D9532A3839447AA887B818CCBAFA52"/>
    <w:rsid w:val="004A121E"/>
  </w:style>
  <w:style w:type="paragraph" w:customStyle="1" w:styleId="8D8F44A9CCE24E719010533CE5C560FD">
    <w:name w:val="8D8F44A9CCE24E719010533CE5C560FD"/>
    <w:rsid w:val="004A121E"/>
  </w:style>
  <w:style w:type="paragraph" w:customStyle="1" w:styleId="0F6796B8D5CC459AA3E6E3BA42F053BF">
    <w:name w:val="0F6796B8D5CC459AA3E6E3BA42F053BF"/>
    <w:rsid w:val="004A121E"/>
  </w:style>
  <w:style w:type="paragraph" w:customStyle="1" w:styleId="5157B09A7FD84174A7362B6A786914F5">
    <w:name w:val="5157B09A7FD84174A7362B6A786914F5"/>
    <w:rsid w:val="004A121E"/>
  </w:style>
  <w:style w:type="paragraph" w:customStyle="1" w:styleId="B54EC65A73564AE4AF0AC083E9022C71">
    <w:name w:val="B54EC65A73564AE4AF0AC083E9022C71"/>
    <w:rsid w:val="004A121E"/>
  </w:style>
  <w:style w:type="paragraph" w:customStyle="1" w:styleId="F56AC88E84604146B0D4D7649B1FC8DF">
    <w:name w:val="F56AC88E84604146B0D4D7649B1FC8DF"/>
    <w:rsid w:val="004A121E"/>
  </w:style>
  <w:style w:type="paragraph" w:customStyle="1" w:styleId="6C71D82A7E3D4DABB6F244C107730DDD">
    <w:name w:val="6C71D82A7E3D4DABB6F244C107730DDD"/>
    <w:rsid w:val="001741FD"/>
  </w:style>
  <w:style w:type="paragraph" w:customStyle="1" w:styleId="9A94FEFBCFAB41588BB36D159AC1D53E">
    <w:name w:val="9A94FEFBCFAB41588BB36D159AC1D53E"/>
    <w:rsid w:val="001741FD"/>
  </w:style>
  <w:style w:type="paragraph" w:customStyle="1" w:styleId="C24F05453480424EB2D4717C4FD09148">
    <w:name w:val="C24F05453480424EB2D4717C4FD09148"/>
    <w:rsid w:val="001741FD"/>
  </w:style>
  <w:style w:type="paragraph" w:customStyle="1" w:styleId="2701FAFDF3F5402FA6B3D2E17414AAD0">
    <w:name w:val="2701FAFDF3F5402FA6B3D2E17414AAD0"/>
    <w:rsid w:val="001741FD"/>
  </w:style>
  <w:style w:type="paragraph" w:customStyle="1" w:styleId="C0CB20E34957435E9B65E9A035FBF6C6">
    <w:name w:val="C0CB20E34957435E9B65E9A035FBF6C6"/>
    <w:rsid w:val="001741FD"/>
  </w:style>
  <w:style w:type="paragraph" w:customStyle="1" w:styleId="FA06C7E770EA4DFCB130BCDE8FECA18A">
    <w:name w:val="FA06C7E770EA4DFCB130BCDE8FECA18A"/>
    <w:rsid w:val="001741FD"/>
  </w:style>
  <w:style w:type="paragraph" w:customStyle="1" w:styleId="8A18327FEA3C4869BE9BEC5517629DFE">
    <w:name w:val="8A18327FEA3C4869BE9BEC5517629DFE"/>
    <w:rsid w:val="001741FD"/>
  </w:style>
  <w:style w:type="paragraph" w:customStyle="1" w:styleId="065D3AC5384A4C63BF56592571B50389">
    <w:name w:val="065D3AC5384A4C63BF56592571B50389"/>
    <w:rsid w:val="001741FD"/>
  </w:style>
  <w:style w:type="paragraph" w:customStyle="1" w:styleId="27049A5A25FC4CC9B443201208B0FF8A">
    <w:name w:val="27049A5A25FC4CC9B443201208B0FF8A"/>
    <w:rsid w:val="001741FD"/>
  </w:style>
  <w:style w:type="paragraph" w:customStyle="1" w:styleId="6F71942B5EDD4374A6E7327DAF304F66">
    <w:name w:val="6F71942B5EDD4374A6E7327DAF304F66"/>
    <w:rsid w:val="001741FD"/>
  </w:style>
  <w:style w:type="paragraph" w:customStyle="1" w:styleId="CA8BE95E3BB64FBF82891DFC157CF8E1">
    <w:name w:val="CA8BE95E3BB64FBF82891DFC157CF8E1"/>
    <w:rsid w:val="001741FD"/>
  </w:style>
  <w:style w:type="paragraph" w:customStyle="1" w:styleId="19264DF717624E22AEF1744DC18D8E71">
    <w:name w:val="19264DF717624E22AEF1744DC18D8E71"/>
    <w:rsid w:val="001741FD"/>
  </w:style>
  <w:style w:type="paragraph" w:customStyle="1" w:styleId="961A8B457F38470DA5FD1C04B581D196">
    <w:name w:val="961A8B457F38470DA5FD1C04B581D196"/>
    <w:rsid w:val="001741FD"/>
  </w:style>
  <w:style w:type="paragraph" w:customStyle="1" w:styleId="8F15B473118842C2B1134AF88819AE53">
    <w:name w:val="8F15B473118842C2B1134AF88819AE53"/>
    <w:rsid w:val="001741FD"/>
  </w:style>
  <w:style w:type="paragraph" w:customStyle="1" w:styleId="E850DF13BE5E46E2833491F38BBA87AE">
    <w:name w:val="E850DF13BE5E46E2833491F38BBA87AE"/>
    <w:rsid w:val="001741FD"/>
  </w:style>
  <w:style w:type="paragraph" w:customStyle="1" w:styleId="511F5060B9124F388DF5FBDD9E89DB0C">
    <w:name w:val="511F5060B9124F388DF5FBDD9E89DB0C"/>
    <w:rsid w:val="001741FD"/>
  </w:style>
  <w:style w:type="paragraph" w:customStyle="1" w:styleId="E2192AD110574460B9E5ED5210922A86">
    <w:name w:val="E2192AD110574460B9E5ED5210922A86"/>
    <w:rsid w:val="001741FD"/>
  </w:style>
  <w:style w:type="paragraph" w:customStyle="1" w:styleId="B57F5DD366344B0F890FD5AE655D9EC8">
    <w:name w:val="B57F5DD366344B0F890FD5AE655D9EC8"/>
    <w:rsid w:val="001741FD"/>
  </w:style>
  <w:style w:type="paragraph" w:customStyle="1" w:styleId="1B6C096338764A109228D78B5E8A439A">
    <w:name w:val="1B6C096338764A109228D78B5E8A439A"/>
    <w:rsid w:val="001741FD"/>
  </w:style>
  <w:style w:type="paragraph" w:customStyle="1" w:styleId="C0C1182EF0294F828A15BF068B9AA3CA">
    <w:name w:val="C0C1182EF0294F828A15BF068B9AA3CA"/>
    <w:rsid w:val="001741FD"/>
  </w:style>
  <w:style w:type="paragraph" w:customStyle="1" w:styleId="06F1273DDD1640A29193EFCA15A416BF">
    <w:name w:val="06F1273DDD1640A29193EFCA15A416BF"/>
    <w:rsid w:val="001741FD"/>
  </w:style>
  <w:style w:type="paragraph" w:customStyle="1" w:styleId="C3C5C9F5A70E40758D6FE50B80A407A1">
    <w:name w:val="C3C5C9F5A70E40758D6FE50B80A407A1"/>
    <w:rsid w:val="001741FD"/>
  </w:style>
  <w:style w:type="paragraph" w:customStyle="1" w:styleId="E2A6AED37B764D98937086F521682FB5">
    <w:name w:val="E2A6AED37B764D98937086F521682FB5"/>
    <w:rsid w:val="001741FD"/>
  </w:style>
  <w:style w:type="paragraph" w:customStyle="1" w:styleId="E40CDE574F114D79BDF1F4D624A07FBB">
    <w:name w:val="E40CDE574F114D79BDF1F4D624A07FBB"/>
    <w:rsid w:val="00DF5945"/>
  </w:style>
  <w:style w:type="paragraph" w:customStyle="1" w:styleId="96B919178B2B4EE1BF7B87B01289B1C4">
    <w:name w:val="96B919178B2B4EE1BF7B87B01289B1C4"/>
    <w:rsid w:val="00DF5945"/>
  </w:style>
  <w:style w:type="paragraph" w:customStyle="1" w:styleId="1EA0A27887784BEEB2FA9E42934EB08F">
    <w:name w:val="1EA0A27887784BEEB2FA9E42934EB08F"/>
    <w:rsid w:val="00DF5945"/>
  </w:style>
  <w:style w:type="paragraph" w:customStyle="1" w:styleId="74134776B3B54245935B06292B57EA34">
    <w:name w:val="74134776B3B54245935B06292B57EA34"/>
    <w:rsid w:val="00DF5945"/>
  </w:style>
  <w:style w:type="paragraph" w:customStyle="1" w:styleId="1A7238E99EBE4A22ABED8995078701DE">
    <w:name w:val="1A7238E99EBE4A22ABED8995078701DE"/>
    <w:rsid w:val="00DF5945"/>
  </w:style>
  <w:style w:type="paragraph" w:customStyle="1" w:styleId="9599E21D9DB54B99AE4C0E6A712ED8BE">
    <w:name w:val="9599E21D9DB54B99AE4C0E6A712ED8BE"/>
    <w:rsid w:val="00DF5945"/>
  </w:style>
  <w:style w:type="paragraph" w:customStyle="1" w:styleId="CA9438ED01AF4F9EAE5954473D639628">
    <w:name w:val="CA9438ED01AF4F9EAE5954473D639628"/>
    <w:rsid w:val="00DF5945"/>
  </w:style>
  <w:style w:type="paragraph" w:customStyle="1" w:styleId="4C88E32F478D45EBA687F5CCF8DE21D5">
    <w:name w:val="4C88E32F478D45EBA687F5CCF8DE21D5"/>
    <w:rsid w:val="00DF5945"/>
  </w:style>
  <w:style w:type="paragraph" w:customStyle="1" w:styleId="ED92228C3FAE4C2A9F7DAEEDBAD1B4AF">
    <w:name w:val="ED92228C3FAE4C2A9F7DAEEDBAD1B4AF"/>
    <w:rsid w:val="00DF5945"/>
  </w:style>
  <w:style w:type="paragraph" w:customStyle="1" w:styleId="60BAEE7DA6FC42A8B9F6E3F77AF63DBC">
    <w:name w:val="60BAEE7DA6FC42A8B9F6E3F77AF63DBC"/>
    <w:rsid w:val="00DF5945"/>
  </w:style>
  <w:style w:type="paragraph" w:customStyle="1" w:styleId="F8EC2995BB1F49B588A0707A3DBDF65D">
    <w:name w:val="F8EC2995BB1F49B588A0707A3DBDF65D"/>
    <w:rsid w:val="00DF5945"/>
  </w:style>
  <w:style w:type="paragraph" w:customStyle="1" w:styleId="7EF678FFBFE949798F712DC10A5F362E">
    <w:name w:val="7EF678FFBFE949798F712DC10A5F362E"/>
    <w:rsid w:val="00DF5945"/>
  </w:style>
  <w:style w:type="paragraph" w:customStyle="1" w:styleId="857032AE3C9247CF9462E9073E6A5FFB">
    <w:name w:val="857032AE3C9247CF9462E9073E6A5FFB"/>
    <w:rsid w:val="00DF5945"/>
  </w:style>
  <w:style w:type="paragraph" w:customStyle="1" w:styleId="5254AF211D8245598432A2B36A2F5FB0">
    <w:name w:val="5254AF211D8245598432A2B36A2F5FB0"/>
    <w:rsid w:val="006C1D87"/>
  </w:style>
  <w:style w:type="paragraph" w:customStyle="1" w:styleId="DA585D40C1F1442DA7E70935865EBCA9">
    <w:name w:val="DA585D40C1F1442DA7E70935865EBCA9"/>
    <w:rsid w:val="006C1D87"/>
  </w:style>
  <w:style w:type="paragraph" w:customStyle="1" w:styleId="D79FB35B7C33452A93EBFC2332FC188F">
    <w:name w:val="D79FB35B7C33452A93EBFC2332FC188F"/>
    <w:rsid w:val="006C1D87"/>
  </w:style>
  <w:style w:type="paragraph" w:customStyle="1" w:styleId="BA8EB8CB3D7D44F487C0E00CE545CC79">
    <w:name w:val="BA8EB8CB3D7D44F487C0E00CE545CC79"/>
    <w:rsid w:val="006C1D87"/>
  </w:style>
  <w:style w:type="paragraph" w:customStyle="1" w:styleId="B976E69C6A2242ECBF01F78E42B5D73F">
    <w:name w:val="B976E69C6A2242ECBF01F78E42B5D73F"/>
    <w:rsid w:val="006C1D87"/>
  </w:style>
  <w:style w:type="paragraph" w:customStyle="1" w:styleId="4A8E3762CD754038801FA2B405137082">
    <w:name w:val="4A8E3762CD754038801FA2B405137082"/>
    <w:rsid w:val="006C1D87"/>
  </w:style>
  <w:style w:type="paragraph" w:customStyle="1" w:styleId="4022A751E68E45D9B6CF5FFBD1638C52">
    <w:name w:val="4022A751E68E45D9B6CF5FFBD1638C52"/>
    <w:rsid w:val="006C1D87"/>
  </w:style>
  <w:style w:type="paragraph" w:customStyle="1" w:styleId="4CBEBA9170E3479EA91A8590C7866006">
    <w:name w:val="4CBEBA9170E3479EA91A8590C7866006"/>
    <w:rsid w:val="006C1D87"/>
  </w:style>
  <w:style w:type="paragraph" w:customStyle="1" w:styleId="C49C69085ED44BD687E1314A04EF0868">
    <w:name w:val="C49C69085ED44BD687E1314A04EF0868"/>
    <w:rsid w:val="006C1D87"/>
  </w:style>
  <w:style w:type="paragraph" w:customStyle="1" w:styleId="025F188F5ECE457093BDCB3EAED418F7">
    <w:name w:val="025F188F5ECE457093BDCB3EAED418F7"/>
    <w:rsid w:val="006C1D87"/>
  </w:style>
  <w:style w:type="paragraph" w:customStyle="1" w:styleId="AAE94EC384A4434FBA86DDC4C78F2CF6">
    <w:name w:val="AAE94EC384A4434FBA86DDC4C78F2CF6"/>
    <w:rsid w:val="006C1D87"/>
  </w:style>
  <w:style w:type="paragraph" w:customStyle="1" w:styleId="C6EFF3B23D0541028F330837C6E05DEB">
    <w:name w:val="C6EFF3B23D0541028F330837C6E05DEB"/>
    <w:rsid w:val="006C1D87"/>
  </w:style>
  <w:style w:type="paragraph" w:customStyle="1" w:styleId="D0BB882080CC44BEAD5160C8D9987329">
    <w:name w:val="D0BB882080CC44BEAD5160C8D9987329"/>
    <w:rsid w:val="006C1D87"/>
  </w:style>
  <w:style w:type="paragraph" w:customStyle="1" w:styleId="20DFBAA5BA2D480CB1660BD24022109C">
    <w:name w:val="20DFBAA5BA2D480CB1660BD24022109C"/>
    <w:rsid w:val="006C1D87"/>
  </w:style>
  <w:style w:type="paragraph" w:customStyle="1" w:styleId="18B20467D89E400A9A9C390B25415503">
    <w:name w:val="18B20467D89E400A9A9C390B25415503"/>
    <w:rsid w:val="006C1D87"/>
  </w:style>
  <w:style w:type="paragraph" w:customStyle="1" w:styleId="0FD67CD902724CED8C6DE7DC122DE3A7">
    <w:name w:val="0FD67CD902724CED8C6DE7DC122DE3A7"/>
    <w:rsid w:val="002574FC"/>
  </w:style>
  <w:style w:type="paragraph" w:customStyle="1" w:styleId="D3B891A13D994425A1F320A09CB47C6E">
    <w:name w:val="D3B891A13D994425A1F320A09CB47C6E"/>
    <w:rsid w:val="002574FC"/>
  </w:style>
  <w:style w:type="paragraph" w:customStyle="1" w:styleId="FADF6998FE914FFFAA697DDEF33ECFFA">
    <w:name w:val="FADF6998FE914FFFAA697DDEF33ECFFA"/>
    <w:rsid w:val="002574FC"/>
  </w:style>
  <w:style w:type="paragraph" w:customStyle="1" w:styleId="C0D0CF67E40142D9AF59D120B741D8D3">
    <w:name w:val="C0D0CF67E40142D9AF59D120B741D8D3"/>
    <w:rsid w:val="002574FC"/>
  </w:style>
  <w:style w:type="paragraph" w:customStyle="1" w:styleId="7EFE02F3C99C41B3B74273C602817EE2">
    <w:name w:val="7EFE02F3C99C41B3B74273C602817EE2"/>
    <w:rsid w:val="002574FC"/>
  </w:style>
  <w:style w:type="paragraph" w:customStyle="1" w:styleId="3AEEB102772C4AAA8031F50AAA550270">
    <w:name w:val="3AEEB102772C4AAA8031F50AAA550270"/>
    <w:rsid w:val="002574FC"/>
  </w:style>
  <w:style w:type="paragraph" w:customStyle="1" w:styleId="07617B4D75514A4891CAB5AF1CC25E1F">
    <w:name w:val="07617B4D75514A4891CAB5AF1CC25E1F"/>
    <w:rsid w:val="002574FC"/>
  </w:style>
  <w:style w:type="paragraph" w:customStyle="1" w:styleId="12AE0FE0678D4844A4CFC76841B27B24">
    <w:name w:val="12AE0FE0678D4844A4CFC76841B27B24"/>
    <w:rsid w:val="002574FC"/>
  </w:style>
  <w:style w:type="paragraph" w:customStyle="1" w:styleId="A94D58454BF5485291E6AAD13C5C1E93">
    <w:name w:val="A94D58454BF5485291E6AAD13C5C1E93"/>
    <w:rsid w:val="002574FC"/>
  </w:style>
  <w:style w:type="paragraph" w:customStyle="1" w:styleId="9AAB73AE65C3454BAD39668CC8BF825F">
    <w:name w:val="9AAB73AE65C3454BAD39668CC8BF825F"/>
    <w:rsid w:val="002574FC"/>
  </w:style>
  <w:style w:type="paragraph" w:customStyle="1" w:styleId="161ACF8F95844C86B659F8E78136AE1C">
    <w:name w:val="161ACF8F95844C86B659F8E78136AE1C"/>
    <w:rsid w:val="002574FC"/>
  </w:style>
  <w:style w:type="paragraph" w:customStyle="1" w:styleId="1E294BB7D9A94C82AA933ADDCCE00050">
    <w:name w:val="1E294BB7D9A94C82AA933ADDCCE00050"/>
    <w:rsid w:val="002574FC"/>
  </w:style>
  <w:style w:type="paragraph" w:customStyle="1" w:styleId="C6EB4A0BAC9047AB9718D5AD89E7DDA7">
    <w:name w:val="C6EB4A0BAC9047AB9718D5AD89E7DDA7"/>
    <w:rsid w:val="002574FC"/>
  </w:style>
  <w:style w:type="paragraph" w:customStyle="1" w:styleId="675E4518A3584F6AA8D9E46E20E4FDDD">
    <w:name w:val="675E4518A3584F6AA8D9E46E20E4FDDD"/>
    <w:rsid w:val="002574FC"/>
  </w:style>
  <w:style w:type="paragraph" w:customStyle="1" w:styleId="A0D47F04AB894B238AF7628AABB4C313">
    <w:name w:val="A0D47F04AB894B238AF7628AABB4C313"/>
    <w:rsid w:val="002574FC"/>
  </w:style>
  <w:style w:type="paragraph" w:customStyle="1" w:styleId="FCB400A036164E208CC9626869A0CEBC">
    <w:name w:val="FCB400A036164E208CC9626869A0CEBC"/>
    <w:rsid w:val="002574FC"/>
  </w:style>
  <w:style w:type="paragraph" w:customStyle="1" w:styleId="BD1D28D20E08494F8CE029C8BDB49EDD">
    <w:name w:val="BD1D28D20E08494F8CE029C8BDB49EDD"/>
    <w:rsid w:val="002574FC"/>
  </w:style>
  <w:style w:type="paragraph" w:customStyle="1" w:styleId="7FE8B6BFD3454A41A4FCC0384D7ECC9D">
    <w:name w:val="7FE8B6BFD3454A41A4FCC0384D7ECC9D"/>
    <w:rsid w:val="002574FC"/>
  </w:style>
  <w:style w:type="paragraph" w:customStyle="1" w:styleId="2A65BD0C2E8C460DACCCAE603F00979D">
    <w:name w:val="2A65BD0C2E8C460DACCCAE603F00979D"/>
    <w:rsid w:val="002574FC"/>
  </w:style>
  <w:style w:type="paragraph" w:customStyle="1" w:styleId="B8BDAEABF263471693CA7D902FC2E6DE">
    <w:name w:val="B8BDAEABF263471693CA7D902FC2E6DE"/>
    <w:rsid w:val="002574FC"/>
  </w:style>
  <w:style w:type="paragraph" w:customStyle="1" w:styleId="6D7732705143430DA721A429398F46C6">
    <w:name w:val="6D7732705143430DA721A429398F46C6"/>
    <w:rsid w:val="002574FC"/>
  </w:style>
  <w:style w:type="paragraph" w:customStyle="1" w:styleId="6AA4644893C3483D863419EDBB44BB40">
    <w:name w:val="6AA4644893C3483D863419EDBB44BB40"/>
    <w:rsid w:val="002574FC"/>
  </w:style>
  <w:style w:type="paragraph" w:customStyle="1" w:styleId="E7A96E97ADD84F3FB2C542C56772199E">
    <w:name w:val="E7A96E97ADD84F3FB2C542C56772199E"/>
    <w:rsid w:val="002574FC"/>
  </w:style>
  <w:style w:type="paragraph" w:customStyle="1" w:styleId="14F03C1A44EC4C5A98C00E95922CA755">
    <w:name w:val="14F03C1A44EC4C5A98C00E95922CA755"/>
    <w:rsid w:val="002574FC"/>
  </w:style>
  <w:style w:type="paragraph" w:customStyle="1" w:styleId="BC6417DE157049ACA8C00642F15842F1">
    <w:name w:val="BC6417DE157049ACA8C00642F15842F1"/>
    <w:rsid w:val="002574FC"/>
  </w:style>
  <w:style w:type="paragraph" w:customStyle="1" w:styleId="DE291F77CA9B462EAA26D6E7E3F190C5">
    <w:name w:val="DE291F77CA9B462EAA26D6E7E3F190C5"/>
    <w:rsid w:val="002574FC"/>
  </w:style>
  <w:style w:type="paragraph" w:customStyle="1" w:styleId="9E2DC9A16234468A9357238B2FE97DF5">
    <w:name w:val="9E2DC9A16234468A9357238B2FE97DF5"/>
    <w:rsid w:val="002574FC"/>
  </w:style>
  <w:style w:type="paragraph" w:customStyle="1" w:styleId="01BFAB5B7256497785EDD7FD6C3E03BC">
    <w:name w:val="01BFAB5B7256497785EDD7FD6C3E03BC"/>
    <w:rsid w:val="002574FC"/>
  </w:style>
  <w:style w:type="paragraph" w:customStyle="1" w:styleId="D6920E4804D5438BA24787479B00BE29">
    <w:name w:val="D6920E4804D5438BA24787479B00BE29"/>
    <w:rsid w:val="002574FC"/>
  </w:style>
  <w:style w:type="paragraph" w:customStyle="1" w:styleId="3A71BD208B204FE28F9B376BC57E07ED">
    <w:name w:val="3A71BD208B204FE28F9B376BC57E07ED"/>
    <w:rsid w:val="002574FC"/>
  </w:style>
  <w:style w:type="paragraph" w:customStyle="1" w:styleId="9802EC24759943EDB7B3E040B295DC3C">
    <w:name w:val="9802EC24759943EDB7B3E040B295DC3C"/>
    <w:rsid w:val="002574FC"/>
  </w:style>
  <w:style w:type="paragraph" w:customStyle="1" w:styleId="F11A264CB52B491FBF46880708C46B0B">
    <w:name w:val="F11A264CB52B491FBF46880708C46B0B"/>
    <w:rsid w:val="002574FC"/>
  </w:style>
  <w:style w:type="paragraph" w:customStyle="1" w:styleId="35F552307B014B7D86C0979628EA4832">
    <w:name w:val="35F552307B014B7D86C0979628EA4832"/>
    <w:rsid w:val="002574FC"/>
  </w:style>
  <w:style w:type="paragraph" w:customStyle="1" w:styleId="516DB490C7A04D5891216802B1940690">
    <w:name w:val="516DB490C7A04D5891216802B1940690"/>
    <w:rsid w:val="002574FC"/>
  </w:style>
  <w:style w:type="paragraph" w:customStyle="1" w:styleId="B799728928B04D33AC86F189BFF7DF88">
    <w:name w:val="B799728928B04D33AC86F189BFF7DF88"/>
    <w:rsid w:val="002574FC"/>
  </w:style>
  <w:style w:type="paragraph" w:customStyle="1" w:styleId="2E04AA189AF8410C878C75AFABF958E7">
    <w:name w:val="2E04AA189AF8410C878C75AFABF958E7"/>
    <w:rsid w:val="002574FC"/>
  </w:style>
  <w:style w:type="paragraph" w:customStyle="1" w:styleId="31AB6584F76A4D4CAC86DD651417D214">
    <w:name w:val="31AB6584F76A4D4CAC86DD651417D214"/>
    <w:rsid w:val="002574FC"/>
  </w:style>
  <w:style w:type="paragraph" w:customStyle="1" w:styleId="E4FBEA40D8804A3B8B593BC58ABED35B">
    <w:name w:val="E4FBEA40D8804A3B8B593BC58ABED35B"/>
    <w:rsid w:val="002574FC"/>
  </w:style>
  <w:style w:type="paragraph" w:customStyle="1" w:styleId="76950FA94DD8444EBF235F16BFBF7883">
    <w:name w:val="76950FA94DD8444EBF235F16BFBF7883"/>
    <w:rsid w:val="002574FC"/>
  </w:style>
  <w:style w:type="paragraph" w:customStyle="1" w:styleId="0E0C7B6DA9BD4C5D8C1353C77ED6C4FB">
    <w:name w:val="0E0C7B6DA9BD4C5D8C1353C77ED6C4FB"/>
    <w:rsid w:val="002574FC"/>
  </w:style>
  <w:style w:type="paragraph" w:customStyle="1" w:styleId="4E7F33D1783A4A71B7EF6DA6F4B9071A">
    <w:name w:val="4E7F33D1783A4A71B7EF6DA6F4B9071A"/>
    <w:rsid w:val="002574FC"/>
  </w:style>
  <w:style w:type="paragraph" w:customStyle="1" w:styleId="85A2DDDF22AD4C3FA01DB51BCE9983BB">
    <w:name w:val="85A2DDDF22AD4C3FA01DB51BCE9983BB"/>
    <w:rsid w:val="002574FC"/>
  </w:style>
  <w:style w:type="paragraph" w:customStyle="1" w:styleId="E7DA09800B3D4A958D1E14CA131BA275">
    <w:name w:val="E7DA09800B3D4A958D1E14CA131BA275"/>
    <w:rsid w:val="002574FC"/>
  </w:style>
  <w:style w:type="paragraph" w:customStyle="1" w:styleId="35560B963242411AA2F4E593496B9425">
    <w:name w:val="35560B963242411AA2F4E593496B9425"/>
    <w:rsid w:val="00A6147F"/>
  </w:style>
  <w:style w:type="paragraph" w:customStyle="1" w:styleId="C8118091F21D4C9E951519347760A9ED">
    <w:name w:val="C8118091F21D4C9E951519347760A9ED"/>
    <w:rsid w:val="00A6147F"/>
  </w:style>
  <w:style w:type="paragraph" w:customStyle="1" w:styleId="8424C22CBF144F3FBB8313B176673D7B">
    <w:name w:val="8424C22CBF144F3FBB8313B176673D7B"/>
    <w:rsid w:val="00A6147F"/>
  </w:style>
  <w:style w:type="paragraph" w:customStyle="1" w:styleId="4A94F18F4E264AD480BEC2CF4F685A591">
    <w:name w:val="4A94F18F4E264AD480BEC2CF4F685A59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D0CF67E40142D9AF59D120B741D8D31">
    <w:name w:val="C0D0CF67E40142D9AF59D120B741D8D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D67CD902724CED8C6DE7DC122DE3A71">
    <w:name w:val="0FD67CD902724CED8C6DE7DC122DE3A7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B891A13D994425A1F320A09CB47C6E1">
    <w:name w:val="D3B891A13D994425A1F320A09CB47C6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560B963242411AA2F4E593496B94251">
    <w:name w:val="35560B963242411AA2F4E593496B942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24C22CBF144F3FBB8313B176673D7B1">
    <w:name w:val="8424C22CBF144F3FBB8313B176673D7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118091F21D4C9E951519347760A9ED1">
    <w:name w:val="C8118091F21D4C9E951519347760A9E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DF6998FE914FFFAA697DDEF33ECFFA1">
    <w:name w:val="FADF6998FE914FFFAA697DDEF33ECFFA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FE02F3C99C41B3B74273C602817EE21">
    <w:name w:val="7EFE02F3C99C41B3B74273C602817EE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EEB102772C4AAA8031F50AAA5502701">
    <w:name w:val="3AEEB102772C4AAA8031F50AAA55027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17B4D75514A4891CAB5AF1CC25E1F1">
    <w:name w:val="07617B4D75514A4891CAB5AF1CC25E1F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AE0FE0678D4844A4CFC76841B27B241">
    <w:name w:val="12AE0FE0678D4844A4CFC76841B27B24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4D58454BF5485291E6AAD13C5C1E931">
    <w:name w:val="A94D58454BF5485291E6AAD13C5C1E9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AB73AE65C3454BAD39668CC8BF825F1">
    <w:name w:val="9AAB73AE65C3454BAD39668CC8BF825F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ACF8F95844C86B659F8E78136AE1C1">
    <w:name w:val="161ACF8F95844C86B659F8E78136AE1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EB4A0BAC9047AB9718D5AD89E7DDA71">
    <w:name w:val="C6EB4A0BAC9047AB9718D5AD89E7DDA7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Responseboxtext">
    <w:name w:val="Response box text"/>
    <w:uiPriority w:val="1"/>
    <w:qFormat/>
    <w:rsid w:val="00EE6EFC"/>
    <w:rPr>
      <w:rFonts w:ascii="Arial" w:hAnsi="Arial"/>
      <w:color w:val="auto"/>
      <w:sz w:val="20"/>
    </w:rPr>
  </w:style>
  <w:style w:type="paragraph" w:customStyle="1" w:styleId="DA585D40C1F1442DA7E70935865EBCA91">
    <w:name w:val="DA585D40C1F1442DA7E70935865EBCA9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294BB7D9A94C82AA933ADDCCE000501">
    <w:name w:val="1E294BB7D9A94C82AA933ADDCCE0005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D47F04AB894B238AF7628AABB4C3131">
    <w:name w:val="A0D47F04AB894B238AF7628AABB4C31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5E4518A3584F6AA8D9E46E20E4FDDD1">
    <w:name w:val="675E4518A3584F6AA8D9E46E20E4FDD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B400A036164E208CC9626869A0CEBC1">
    <w:name w:val="FCB400A036164E208CC9626869A0CEB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EFF3B23D0541028F330837C6E05DEB1">
    <w:name w:val="C6EFF3B23D0541028F330837C6E05DE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BDAEABF263471693CA7D902FC2E6DE1">
    <w:name w:val="B8BDAEABF263471693CA7D902FC2E6D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7732705143430DA721A429398F46C61">
    <w:name w:val="6D7732705143430DA721A429398F46C6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DFBAA5BA2D480CB1660BD24022109C1">
    <w:name w:val="20DFBAA5BA2D480CB1660BD24022109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E8B6BFD3454A41A4FCC0384D7ECC9D1">
    <w:name w:val="7FE8B6BFD3454A41A4FCC0384D7ECC9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65BD0C2E8C460DACCCAE603F00979D1">
    <w:name w:val="2A65BD0C2E8C460DACCCAE603F00979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A96E97ADD84F3FB2C542C56772199E1">
    <w:name w:val="E7A96E97ADD84F3FB2C542C56772199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1D28D20E08494F8CE029C8BDB49EDD1">
    <w:name w:val="BD1D28D20E08494F8CE029C8BDB49ED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A4644893C3483D863419EDBB44BB401">
    <w:name w:val="6AA4644893C3483D863419EDBB44BB4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F03C1A44EC4C5A98C00E95922CA7551">
    <w:name w:val="14F03C1A44EC4C5A98C00E95922CA75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6417DE157049ACA8C00642F15842F11">
    <w:name w:val="BC6417DE157049ACA8C00642F15842F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BFAB5B7256497785EDD7FD6C3E03BC1">
    <w:name w:val="01BFAB5B7256497785EDD7FD6C3E03B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2DC9A16234468A9357238B2FE97DF51">
    <w:name w:val="9E2DC9A16234468A9357238B2FE97DF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291F77CA9B462EAA26D6E7E3F190C51">
    <w:name w:val="DE291F77CA9B462EAA26D6E7E3F190C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FBEA40D8804A3B8B593BC58ABED35B1">
    <w:name w:val="E4FBEA40D8804A3B8B593BC58ABED35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02EC24759943EDB7B3E040B295DC3C1">
    <w:name w:val="9802EC24759943EDB7B3E040B295DC3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A264CB52B491FBF46880708C46B0B1">
    <w:name w:val="F11A264CB52B491FBF46880708C46B0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F552307B014B7D86C0979628EA48321">
    <w:name w:val="35F552307B014B7D86C0979628EA483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950FA94DD8444EBF235F16BFBF78831">
    <w:name w:val="76950FA94DD8444EBF235F16BFBF788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0C7B6DA9BD4C5D8C1353C77ED6C4FB1">
    <w:name w:val="0E0C7B6DA9BD4C5D8C1353C77ED6C4F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A2DDDF22AD4C3FA01DB51BCE9983BB1">
    <w:name w:val="85A2DDDF22AD4C3FA01DB51BCE9983B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7F33D1783A4A71B7EF6DA6F4B9071A1">
    <w:name w:val="4E7F33D1783A4A71B7EF6DA6F4B9071A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C5C9F5A70E40758D6FE50B80A407A11">
    <w:name w:val="C3C5C9F5A70E40758D6FE50B80A407A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DA09800B3D4A958D1E14CA131BA2751">
    <w:name w:val="E7DA09800B3D4A958D1E14CA131BA27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6F3FFBCFFD4A3BA3779EFFFB82C5B9">
    <w:name w:val="5F6F3FFBCFFD4A3BA3779EFFFB82C5B9"/>
    <w:rsid w:val="00A6147F"/>
  </w:style>
  <w:style w:type="paragraph" w:customStyle="1" w:styleId="95CEDAB07A394BC4B388F3F4E0F7D205">
    <w:name w:val="95CEDAB07A394BC4B388F3F4E0F7D205"/>
    <w:rsid w:val="00A6147F"/>
  </w:style>
  <w:style w:type="paragraph" w:customStyle="1" w:styleId="7E39CD8C430F41CB84F65B205AB57761">
    <w:name w:val="7E39CD8C430F41CB84F65B205AB57761"/>
    <w:rsid w:val="00A6147F"/>
  </w:style>
  <w:style w:type="paragraph" w:customStyle="1" w:styleId="522EF465C37644C793F6D139817033D6">
    <w:name w:val="522EF465C37644C793F6D139817033D6"/>
    <w:rsid w:val="00A6147F"/>
  </w:style>
  <w:style w:type="paragraph" w:customStyle="1" w:styleId="F0D5EA2B22234A37A92108B03F64E358">
    <w:name w:val="F0D5EA2B22234A37A92108B03F64E358"/>
    <w:rsid w:val="00A6147F"/>
  </w:style>
  <w:style w:type="paragraph" w:customStyle="1" w:styleId="3E0BBC39BB9F4439891F793614E5EE3C">
    <w:name w:val="3E0BBC39BB9F4439891F793614E5EE3C"/>
    <w:rsid w:val="00A6147F"/>
  </w:style>
  <w:style w:type="paragraph" w:customStyle="1" w:styleId="E5FDCD16973A4C86AE39A550C12A536C">
    <w:name w:val="E5FDCD16973A4C86AE39A550C12A536C"/>
    <w:rsid w:val="00A6147F"/>
  </w:style>
  <w:style w:type="paragraph" w:customStyle="1" w:styleId="4E0850EA8103467BBA2E0CD8FC5D7D50">
    <w:name w:val="4E0850EA8103467BBA2E0CD8FC5D7D50"/>
    <w:rsid w:val="00A6147F"/>
  </w:style>
  <w:style w:type="paragraph" w:customStyle="1" w:styleId="0F077C512E39480EA8873D7CDA548E3D">
    <w:name w:val="0F077C512E39480EA8873D7CDA548E3D"/>
    <w:rsid w:val="00A6147F"/>
  </w:style>
  <w:style w:type="paragraph" w:customStyle="1" w:styleId="0250BCB2094B4B39AF487D5D1D74BC72">
    <w:name w:val="0250BCB2094B4B39AF487D5D1D74BC72"/>
    <w:rsid w:val="00A6147F"/>
  </w:style>
  <w:style w:type="paragraph" w:customStyle="1" w:styleId="3E645FF46D904D559836B43906368075">
    <w:name w:val="3E645FF46D904D559836B43906368075"/>
    <w:rsid w:val="00A6147F"/>
  </w:style>
  <w:style w:type="paragraph" w:customStyle="1" w:styleId="640DF24A787F46F385C78795B1539E91">
    <w:name w:val="640DF24A787F46F385C78795B1539E91"/>
    <w:rsid w:val="00A6147F"/>
  </w:style>
  <w:style w:type="paragraph" w:customStyle="1" w:styleId="B098CFD4FE334285BEA7B904E4D8CAD2">
    <w:name w:val="B098CFD4FE334285BEA7B904E4D8CAD2"/>
    <w:rsid w:val="00A6147F"/>
  </w:style>
  <w:style w:type="paragraph" w:customStyle="1" w:styleId="50DD0460FDA946F99DC483407986D628">
    <w:name w:val="50DD0460FDA946F99DC483407986D628"/>
    <w:rsid w:val="00A6147F"/>
  </w:style>
  <w:style w:type="paragraph" w:customStyle="1" w:styleId="FD9C4E7995664E47B1F277317ED52F93">
    <w:name w:val="FD9C4E7995664E47B1F277317ED52F93"/>
    <w:rsid w:val="00A6147F"/>
  </w:style>
  <w:style w:type="paragraph" w:customStyle="1" w:styleId="F607E97B652A405DACECDB45875C3249">
    <w:name w:val="F607E97B652A405DACECDB45875C3249"/>
    <w:rsid w:val="00A6147F"/>
  </w:style>
  <w:style w:type="paragraph" w:customStyle="1" w:styleId="B2132D118C2E495AA62CA96CF0A31EA5">
    <w:name w:val="B2132D118C2E495AA62CA96CF0A31EA5"/>
    <w:rsid w:val="00A6147F"/>
  </w:style>
  <w:style w:type="paragraph" w:customStyle="1" w:styleId="13FF53DA38394005A9745393C7668770">
    <w:name w:val="13FF53DA38394005A9745393C7668770"/>
    <w:rsid w:val="00A6147F"/>
  </w:style>
  <w:style w:type="paragraph" w:customStyle="1" w:styleId="DE099EAC7DC24278A43E61606CEAAC1E">
    <w:name w:val="DE099EAC7DC24278A43E61606CEAAC1E"/>
    <w:rsid w:val="00A6147F"/>
  </w:style>
  <w:style w:type="paragraph" w:customStyle="1" w:styleId="2BBEA99E598342E2BC5054B267F16135">
    <w:name w:val="2BBEA99E598342E2BC5054B267F16135"/>
    <w:rsid w:val="00A6147F"/>
  </w:style>
  <w:style w:type="paragraph" w:customStyle="1" w:styleId="8E211105674A45809E4A1FC6A4CD7394">
    <w:name w:val="8E211105674A45809E4A1FC6A4CD7394"/>
    <w:rsid w:val="00A6147F"/>
  </w:style>
  <w:style w:type="paragraph" w:customStyle="1" w:styleId="57542AC9FBC34240941719D112426175">
    <w:name w:val="57542AC9FBC34240941719D112426175"/>
    <w:rsid w:val="00A6147F"/>
  </w:style>
  <w:style w:type="paragraph" w:customStyle="1" w:styleId="2CE8A858D0BF44F1B5D390353CA8CF41">
    <w:name w:val="2CE8A858D0BF44F1B5D390353CA8CF41"/>
    <w:rsid w:val="00A6147F"/>
  </w:style>
  <w:style w:type="paragraph" w:customStyle="1" w:styleId="1531DB5674A5425296CA416EAF1AA3A4">
    <w:name w:val="1531DB5674A5425296CA416EAF1AA3A4"/>
    <w:rsid w:val="00A6147F"/>
  </w:style>
  <w:style w:type="paragraph" w:customStyle="1" w:styleId="1F3820FC41C94B17A1DE88048E499F41">
    <w:name w:val="1F3820FC41C94B17A1DE88048E499F41"/>
    <w:rsid w:val="00A6147F"/>
  </w:style>
  <w:style w:type="paragraph" w:customStyle="1" w:styleId="E50D3152E65F48ABA1F5A5051FA9F3B3">
    <w:name w:val="E50D3152E65F48ABA1F5A5051FA9F3B3"/>
    <w:rsid w:val="00A6147F"/>
  </w:style>
  <w:style w:type="paragraph" w:customStyle="1" w:styleId="4936371C4D934AE1B270A1F15FA43A88">
    <w:name w:val="4936371C4D934AE1B270A1F15FA43A88"/>
    <w:rsid w:val="00A6147F"/>
  </w:style>
  <w:style w:type="paragraph" w:customStyle="1" w:styleId="BEB33D51B29C427FA62CCF543FC891B3">
    <w:name w:val="BEB33D51B29C427FA62CCF543FC891B3"/>
    <w:rsid w:val="00A6147F"/>
  </w:style>
  <w:style w:type="paragraph" w:customStyle="1" w:styleId="4363BBA69EA74C4CBF127B9112C3DA17">
    <w:name w:val="4363BBA69EA74C4CBF127B9112C3DA17"/>
    <w:rsid w:val="00A6147F"/>
  </w:style>
  <w:style w:type="paragraph" w:customStyle="1" w:styleId="671337511EBB41BA851CA96CC420D426">
    <w:name w:val="671337511EBB41BA851CA96CC420D426"/>
    <w:rsid w:val="00A6147F"/>
  </w:style>
  <w:style w:type="paragraph" w:customStyle="1" w:styleId="28BD2C8FEF3E4937A5884A0FFB804DBE">
    <w:name w:val="28BD2C8FEF3E4937A5884A0FFB804DBE"/>
    <w:rsid w:val="00A6147F"/>
  </w:style>
  <w:style w:type="paragraph" w:customStyle="1" w:styleId="700CF8D23D0F4255897649669887E52D">
    <w:name w:val="700CF8D23D0F4255897649669887E52D"/>
    <w:rsid w:val="00A6147F"/>
  </w:style>
  <w:style w:type="paragraph" w:customStyle="1" w:styleId="FE1C155777274783BF801EB17CC8B8FC">
    <w:name w:val="FE1C155777274783BF801EB17CC8B8FC"/>
    <w:rsid w:val="00A6147F"/>
  </w:style>
  <w:style w:type="paragraph" w:customStyle="1" w:styleId="ABF9F91378D24B799CFB81F6A4465BF6">
    <w:name w:val="ABF9F91378D24B799CFB81F6A4465BF6"/>
    <w:rsid w:val="00A6147F"/>
  </w:style>
  <w:style w:type="paragraph" w:customStyle="1" w:styleId="37094DBD7C4E4955B473144E23A98474">
    <w:name w:val="37094DBD7C4E4955B473144E23A98474"/>
    <w:rsid w:val="00A6147F"/>
  </w:style>
  <w:style w:type="paragraph" w:customStyle="1" w:styleId="7CDC93447C3F4B25959F5503986945BC">
    <w:name w:val="7CDC93447C3F4B25959F5503986945BC"/>
    <w:rsid w:val="00A6147F"/>
  </w:style>
  <w:style w:type="paragraph" w:customStyle="1" w:styleId="9706D4ACC62E41E199C0D841E89D0F4F">
    <w:name w:val="9706D4ACC62E41E199C0D841E89D0F4F"/>
    <w:rsid w:val="00A6147F"/>
  </w:style>
  <w:style w:type="paragraph" w:customStyle="1" w:styleId="4280AEFCD2834785B1E25FC836072662">
    <w:name w:val="4280AEFCD2834785B1E25FC836072662"/>
    <w:rsid w:val="00A6147F"/>
  </w:style>
  <w:style w:type="paragraph" w:customStyle="1" w:styleId="BBA1DF79FEC94D07AC821FC47B81754E">
    <w:name w:val="BBA1DF79FEC94D07AC821FC47B81754E"/>
    <w:rsid w:val="00A6147F"/>
  </w:style>
  <w:style w:type="paragraph" w:customStyle="1" w:styleId="4A94F18F4E264AD480BEC2CF4F685A592">
    <w:name w:val="4A94F18F4E264AD480BEC2CF4F685A59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FDCD16973A4C86AE39A550C12A536C1">
    <w:name w:val="E5FDCD16973A4C86AE39A550C12A536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0BBC39BB9F4439891F793614E5EE3C1">
    <w:name w:val="3E0BBC39BB9F4439891F793614E5EE3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D5EA2B22234A37A92108B03F64E3581">
    <w:name w:val="F0D5EA2B22234A37A92108B03F64E358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2EF465C37644C793F6D139817033D61">
    <w:name w:val="522EF465C37644C793F6D139817033D6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39CD8C430F41CB84F65B205AB577611">
    <w:name w:val="7E39CD8C430F41CB84F65B205AB5776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CEDAB07A394BC4B388F3F4E0F7D2051">
    <w:name w:val="95CEDAB07A394BC4B388F3F4E0F7D20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6F3FFBCFFD4A3BA3779EFFFB82C5B91">
    <w:name w:val="5F6F3FFBCFFD4A3BA3779EFFFB82C5B9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DD0460FDA946F99DC483407986D6281">
    <w:name w:val="50DD0460FDA946F99DC483407986D628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9C4E7995664E47B1F277317ED52F931">
    <w:name w:val="FD9C4E7995664E47B1F277317ED52F9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0DF24A787F46F385C78795B1539E911">
    <w:name w:val="640DF24A787F46F385C78795B1539E9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98CFD4FE334285BEA7B904E4D8CAD21">
    <w:name w:val="B098CFD4FE334285BEA7B904E4D8CAD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50BCB2094B4B39AF487D5D1D74BC721">
    <w:name w:val="0250BCB2094B4B39AF487D5D1D74BC7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645FF46D904D559836B439063680751">
    <w:name w:val="3E645FF46D904D559836B4390636807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0850EA8103467BBA2E0CD8FC5D7D501">
    <w:name w:val="4E0850EA8103467BBA2E0CD8FC5D7D5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077C512E39480EA8873D7CDA548E3D1">
    <w:name w:val="0F077C512E39480EA8873D7CDA548E3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07E97B652A405DACECDB45875C32491">
    <w:name w:val="F607E97B652A405DACECDB45875C3249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585D40C1F1442DA7E70935865EBCA92">
    <w:name w:val="DA585D40C1F1442DA7E70935865EBCA9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132D118C2E495AA62CA96CF0A31EA51">
    <w:name w:val="B2132D118C2E495AA62CA96CF0A31EA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099EAC7DC24278A43E61606CEAAC1E1">
    <w:name w:val="DE099EAC7DC24278A43E61606CEAAC1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FF53DA38394005A9745393C76687701">
    <w:name w:val="13FF53DA38394005A9745393C766877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B400A036164E208CC9626869A0CEBC2">
    <w:name w:val="FCB400A036164E208CC9626869A0CEBC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EFF3B23D0541028F330837C6E05DEB2">
    <w:name w:val="C6EFF3B23D0541028F330837C6E05DEB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3820FC41C94B17A1DE88048E499F411">
    <w:name w:val="1F3820FC41C94B17A1DE88048E499F4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31DB5674A5425296CA416EAF1AA3A41">
    <w:name w:val="1531DB5674A5425296CA416EAF1AA3A4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DFBAA5BA2D480CB1660BD24022109C2">
    <w:name w:val="20DFBAA5BA2D480CB1660BD24022109C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E8A858D0BF44F1B5D390353CA8CF411">
    <w:name w:val="2CE8A858D0BF44F1B5D390353CA8CF4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42AC9FBC34240941719D1124261751">
    <w:name w:val="57542AC9FBC34240941719D11242617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A96E97ADD84F3FB2C542C56772199E2">
    <w:name w:val="E7A96E97ADD84F3FB2C542C56772199E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211105674A45809E4A1FC6A4CD73941">
    <w:name w:val="8E211105674A45809E4A1FC6A4CD7394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A4644893C3483D863419EDBB44BB402">
    <w:name w:val="6AA4644893C3483D863419EDBB44BB40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BEA99E598342E2BC5054B267F161351">
    <w:name w:val="2BBEA99E598342E2BC5054B267F1613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0D3152E65F48ABA1F5A5051FA9F3B31">
    <w:name w:val="E50D3152E65F48ABA1F5A5051FA9F3B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094DBD7C4E4955B473144E23A984741">
    <w:name w:val="37094DBD7C4E4955B473144E23A98474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DC93447C3F4B25959F5503986945BC1">
    <w:name w:val="7CDC93447C3F4B25959F5503986945B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06D4ACC62E41E199C0D841E89D0F4F1">
    <w:name w:val="9706D4ACC62E41E199C0D841E89D0F4F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F9F91378D24B799CFB81F6A4465BF61">
    <w:name w:val="ABF9F91378D24B799CFB81F6A4465BF6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BD2C8FEF3E4937A5884A0FFB804DBE1">
    <w:name w:val="28BD2C8FEF3E4937A5884A0FFB804DB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0CF8D23D0F4255897649669887E52D1">
    <w:name w:val="700CF8D23D0F4255897649669887E52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1C155777274783BF801EB17CC8B8FC1">
    <w:name w:val="FE1C155777274783BF801EB17CC8B8F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1337511EBB41BA851CA96CC420D4261">
    <w:name w:val="671337511EBB41BA851CA96CC420D426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63BBA69EA74C4CBF127B9112C3DA171">
    <w:name w:val="4363BBA69EA74C4CBF127B9112C3DA17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B33D51B29C427FA62CCF543FC891B31">
    <w:name w:val="BEB33D51B29C427FA62CCF543FC891B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36371C4D934AE1B270A1F15FA43A881">
    <w:name w:val="4936371C4D934AE1B270A1F15FA43A88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80AEFCD2834785B1E25FC8360726621">
    <w:name w:val="4280AEFCD2834785B1E25FC83607266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A1DF79FEC94D07AC821FC47B81754E1">
    <w:name w:val="BBA1DF79FEC94D07AC821FC47B81754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B4CF055DD54B22ABC8B6864678D8D5">
    <w:name w:val="44B4CF055DD54B22ABC8B6864678D8D5"/>
    <w:rsid w:val="00EE6EFC"/>
  </w:style>
  <w:style w:type="paragraph" w:customStyle="1" w:styleId="221496798BA1476392F3CEAB9D3D5F9B">
    <w:name w:val="221496798BA1476392F3CEAB9D3D5F9B"/>
    <w:rsid w:val="00EE6EFC"/>
  </w:style>
  <w:style w:type="paragraph" w:customStyle="1" w:styleId="602ED9ECFE0B40BB981D25444C0B151D">
    <w:name w:val="602ED9ECFE0B40BB981D25444C0B151D"/>
    <w:rsid w:val="00EE6EFC"/>
  </w:style>
  <w:style w:type="paragraph" w:customStyle="1" w:styleId="86536134E379412689924FDEA5825ED8">
    <w:name w:val="86536134E379412689924FDEA5825ED8"/>
    <w:rsid w:val="00EE6EFC"/>
  </w:style>
  <w:style w:type="paragraph" w:customStyle="1" w:styleId="B40D3848DD1444EF89A0908B197996BD">
    <w:name w:val="B40D3848DD1444EF89A0908B197996BD"/>
    <w:rsid w:val="00EE6EFC"/>
  </w:style>
  <w:style w:type="paragraph" w:customStyle="1" w:styleId="052F40FD208D4440933DF7A69EF77886">
    <w:name w:val="052F40FD208D4440933DF7A69EF77886"/>
    <w:rsid w:val="00EE6EFC"/>
  </w:style>
  <w:style w:type="paragraph" w:customStyle="1" w:styleId="82C02070DA5848628A632CABFA16B585">
    <w:name w:val="82C02070DA5848628A632CABFA16B585"/>
    <w:rsid w:val="00EE6EFC"/>
  </w:style>
  <w:style w:type="paragraph" w:customStyle="1" w:styleId="9A4C51FC7D8446018398031BBAD33A36">
    <w:name w:val="9A4C51FC7D8446018398031BBAD33A36"/>
    <w:rsid w:val="00EE6EFC"/>
  </w:style>
  <w:style w:type="paragraph" w:customStyle="1" w:styleId="30FFAC59451947CA809F48B11B3A5711">
    <w:name w:val="30FFAC59451947CA809F48B11B3A5711"/>
    <w:rsid w:val="00EE6EFC"/>
  </w:style>
  <w:style w:type="paragraph" w:customStyle="1" w:styleId="6436C6B5EF8742409F2B6AF9ECF3B756">
    <w:name w:val="6436C6B5EF8742409F2B6AF9ECF3B756"/>
    <w:rsid w:val="00EE6EFC"/>
  </w:style>
  <w:style w:type="paragraph" w:customStyle="1" w:styleId="3A7F4FA196374B7F9330218C15320E07">
    <w:name w:val="3A7F4FA196374B7F9330218C15320E07"/>
    <w:rsid w:val="00EE6EFC"/>
  </w:style>
  <w:style w:type="paragraph" w:customStyle="1" w:styleId="C9E02F06DF664E429611AC40832A53C7">
    <w:name w:val="C9E02F06DF664E429611AC40832A53C7"/>
    <w:rsid w:val="00EE6EFC"/>
  </w:style>
  <w:style w:type="paragraph" w:customStyle="1" w:styleId="366ABAD375B54D6C9C4BFA2645B41288">
    <w:name w:val="366ABAD375B54D6C9C4BFA2645B41288"/>
    <w:rsid w:val="00EE6EFC"/>
  </w:style>
  <w:style w:type="paragraph" w:customStyle="1" w:styleId="02648F4B9B204161A6B318B9C416A125">
    <w:name w:val="02648F4B9B204161A6B318B9C416A125"/>
    <w:rsid w:val="00EE6EFC"/>
  </w:style>
  <w:style w:type="paragraph" w:customStyle="1" w:styleId="90D9352AAA8D4A14A943AD312013ACB3">
    <w:name w:val="90D9352AAA8D4A14A943AD312013ACB3"/>
    <w:rsid w:val="00EE6EFC"/>
  </w:style>
  <w:style w:type="paragraph" w:customStyle="1" w:styleId="B1B2E032CAE441BE895E58C9A844A12B">
    <w:name w:val="B1B2E032CAE441BE895E58C9A844A12B"/>
    <w:rsid w:val="00EE6EFC"/>
  </w:style>
  <w:style w:type="paragraph" w:customStyle="1" w:styleId="D168081612A84A0FA5E9FAAD1ED481B0">
    <w:name w:val="D168081612A84A0FA5E9FAAD1ED481B0"/>
    <w:rsid w:val="00EE6EFC"/>
  </w:style>
  <w:style w:type="paragraph" w:customStyle="1" w:styleId="EB2C92E8D1244022B42787A627F3E813">
    <w:name w:val="EB2C92E8D1244022B42787A627F3E813"/>
    <w:rsid w:val="00EE6EFC"/>
  </w:style>
  <w:style w:type="paragraph" w:customStyle="1" w:styleId="ED1B5BD093E047C0981B42FA96C95E7D">
    <w:name w:val="ED1B5BD093E047C0981B42FA96C95E7D"/>
    <w:rsid w:val="00EE6EFC"/>
  </w:style>
  <w:style w:type="paragraph" w:customStyle="1" w:styleId="DAB2C17A0CFB40CABAFEC6AFAD0A7D85">
    <w:name w:val="DAB2C17A0CFB40CABAFEC6AFAD0A7D85"/>
    <w:rsid w:val="00EE6EFC"/>
  </w:style>
  <w:style w:type="paragraph" w:customStyle="1" w:styleId="4833B365D1744891BCAF6C9125F4CDD6">
    <w:name w:val="4833B365D1744891BCAF6C9125F4CDD6"/>
    <w:rsid w:val="00EE6EFC"/>
  </w:style>
  <w:style w:type="paragraph" w:customStyle="1" w:styleId="DDA70E957B144CD8BEEB57F415C9506C">
    <w:name w:val="DDA70E957B144CD8BEEB57F415C9506C"/>
    <w:rsid w:val="00EE6EFC"/>
  </w:style>
  <w:style w:type="paragraph" w:customStyle="1" w:styleId="091638CDE1D246B99A1FF554F5F4A344">
    <w:name w:val="091638CDE1D246B99A1FF554F5F4A344"/>
    <w:rsid w:val="00EE6EFC"/>
  </w:style>
  <w:style w:type="paragraph" w:customStyle="1" w:styleId="918D4B8CD827483BAFB57BB50C90B4C6">
    <w:name w:val="918D4B8CD827483BAFB57BB50C90B4C6"/>
    <w:rsid w:val="00EE6EFC"/>
  </w:style>
  <w:style w:type="paragraph" w:customStyle="1" w:styleId="05151CAE3B1041088D7F9D6347F72051">
    <w:name w:val="05151CAE3B1041088D7F9D6347F72051"/>
    <w:rsid w:val="00EE6EFC"/>
  </w:style>
  <w:style w:type="paragraph" w:customStyle="1" w:styleId="5929BAEB3B7743FD968541F443884D9A">
    <w:name w:val="5929BAEB3B7743FD968541F443884D9A"/>
    <w:rsid w:val="00EE6EFC"/>
  </w:style>
  <w:style w:type="paragraph" w:customStyle="1" w:styleId="A87CB1DDE42E430082D10B3A1F5FA707">
    <w:name w:val="A87CB1DDE42E430082D10B3A1F5FA707"/>
    <w:rsid w:val="00EE6EFC"/>
  </w:style>
  <w:style w:type="paragraph" w:customStyle="1" w:styleId="A11FABCF728D4416BED77DEFD8AEC048">
    <w:name w:val="A11FABCF728D4416BED77DEFD8AEC048"/>
    <w:rsid w:val="009614B4"/>
  </w:style>
  <w:style w:type="paragraph" w:customStyle="1" w:styleId="837FF8A91FB84C9C970086015FD2D13A">
    <w:name w:val="837FF8A91FB84C9C970086015FD2D13A"/>
    <w:rsid w:val="009614B4"/>
  </w:style>
  <w:style w:type="paragraph" w:customStyle="1" w:styleId="818144CE9DDE49BC931AC0B8EF8DDD6E">
    <w:name w:val="818144CE9DDE49BC931AC0B8EF8DDD6E"/>
    <w:rsid w:val="009614B4"/>
  </w:style>
  <w:style w:type="paragraph" w:customStyle="1" w:styleId="2B2C23AB67954D5FA038BCE02F5D769D">
    <w:name w:val="2B2C23AB67954D5FA038BCE02F5D769D"/>
    <w:rsid w:val="009614B4"/>
  </w:style>
  <w:style w:type="paragraph" w:customStyle="1" w:styleId="8FDAB3F5F95E4D94B55BCF40EA89C0E4">
    <w:name w:val="8FDAB3F5F95E4D94B55BCF40EA89C0E4"/>
    <w:rsid w:val="009614B4"/>
  </w:style>
  <w:style w:type="paragraph" w:customStyle="1" w:styleId="E8D1FE853C8A4BCCA3272A48B1704BF3">
    <w:name w:val="E8D1FE853C8A4BCCA3272A48B1704BF3"/>
    <w:rsid w:val="009614B4"/>
  </w:style>
  <w:style w:type="paragraph" w:customStyle="1" w:styleId="26E028EB0FEC4A418D05BC058AB6DE77">
    <w:name w:val="26E028EB0FEC4A418D05BC058AB6DE77"/>
    <w:rsid w:val="009614B4"/>
  </w:style>
  <w:style w:type="paragraph" w:customStyle="1" w:styleId="78D85A160EDF45D2812346478DFA515E">
    <w:name w:val="78D85A160EDF45D2812346478DFA515E"/>
    <w:rsid w:val="0096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2" ma:contentTypeDescription="" ma:contentTypeScope="" ma:versionID="75ee42a83284b3b8383dbf37031944d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592</_dlc_DocId>
    <_dlc_DocIdUrl xmlns="9be56660-2c31-41ef-bc00-23e72f632f2a">
      <Url>https://cyfoethnaturiolcymru.sharepoint.com/teams/Regulatory/Permitting/_layouts/15/DocIdRedir.aspx?ID=REGU-308-163592</Url>
      <Description>REGU-308-163592</Description>
    </_dlc_DocIdUrl>
  </documentManagement>
</p:propertie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1871-CF11-49BE-94C2-EEA5EA72F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8012C7-1601-4E1B-9584-C3443DFE408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e56660-2c31-41ef-bc00-23e72f632f2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23980D-40D1-4725-BEF4-9653C841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alsh</dc:creator>
  <cp:lastModifiedBy>Nethercott, Amy</cp:lastModifiedBy>
  <cp:revision>6</cp:revision>
  <cp:lastPrinted>2016-07-01T09:35:00Z</cp:lastPrinted>
  <dcterms:created xsi:type="dcterms:W3CDTF">2018-10-04T10:59:00Z</dcterms:created>
  <dcterms:modified xsi:type="dcterms:W3CDTF">2018-10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1f642d11-b294-4e41-846c-95bb5b01bea6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